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CC3" w:rsidRPr="00EA668A" w:rsidRDefault="00662CC3" w:rsidP="000B68E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EA668A">
        <w:rPr>
          <w:rFonts w:ascii="Times New Roman" w:eastAsia="Times New Roman" w:hAnsi="Times New Roman"/>
          <w:noProof/>
          <w:sz w:val="28"/>
          <w:szCs w:val="24"/>
          <w:lang w:eastAsia="ru-RU"/>
        </w:rPr>
        <w:drawing>
          <wp:inline distT="0" distB="0" distL="0" distR="0">
            <wp:extent cx="645160" cy="785495"/>
            <wp:effectExtent l="19050" t="0" r="2540" b="0"/>
            <wp:docPr id="2" name="Рисунок 2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" cy="785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CC3" w:rsidRPr="00EA668A" w:rsidRDefault="00662CC3" w:rsidP="000B68E2">
      <w:pPr>
        <w:keepNext/>
        <w:spacing w:after="0" w:line="432" w:lineRule="auto"/>
        <w:jc w:val="center"/>
        <w:outlineLvl w:val="4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662CC3" w:rsidRPr="00EA668A" w:rsidRDefault="00662CC3" w:rsidP="000B68E2">
      <w:pPr>
        <w:keepNext/>
        <w:spacing w:after="0" w:line="480" w:lineRule="auto"/>
        <w:jc w:val="center"/>
        <w:outlineLvl w:val="4"/>
        <w:rPr>
          <w:rFonts w:ascii="Times New Roman" w:eastAsia="Times New Roman" w:hAnsi="Times New Roman"/>
          <w:b/>
          <w:caps/>
          <w:sz w:val="44"/>
          <w:szCs w:val="20"/>
          <w:lang w:eastAsia="ru-RU"/>
        </w:rPr>
      </w:pPr>
      <w:r w:rsidRPr="00EA668A">
        <w:rPr>
          <w:rFonts w:ascii="Times New Roman" w:eastAsia="Times New Roman" w:hAnsi="Times New Roman"/>
          <w:b/>
          <w:sz w:val="30"/>
          <w:szCs w:val="20"/>
          <w:lang w:eastAsia="ru-RU"/>
        </w:rPr>
        <w:t>ПРАВИТЕЛЬСТВО КРАСНОЯРСКОГО КРАЯ</w:t>
      </w:r>
      <w:r w:rsidRPr="00EA668A">
        <w:rPr>
          <w:rFonts w:ascii="Times New Roman" w:eastAsia="Times New Roman" w:hAnsi="Times New Roman"/>
          <w:b/>
          <w:caps/>
          <w:sz w:val="48"/>
          <w:szCs w:val="20"/>
          <w:lang w:eastAsia="ru-RU"/>
        </w:rPr>
        <w:t xml:space="preserve"> </w:t>
      </w:r>
      <w:r w:rsidRPr="00EA668A">
        <w:rPr>
          <w:rFonts w:ascii="Times New Roman" w:eastAsia="Times New Roman" w:hAnsi="Times New Roman"/>
          <w:b/>
          <w:caps/>
          <w:sz w:val="44"/>
          <w:szCs w:val="44"/>
          <w:lang w:eastAsia="ru-RU"/>
        </w:rPr>
        <w:t>ПОСТАНОВЛЕНИЕ</w:t>
      </w:r>
    </w:p>
    <w:tbl>
      <w:tblPr>
        <w:tblW w:w="0" w:type="auto"/>
        <w:jc w:val="center"/>
        <w:tblLayout w:type="fixed"/>
        <w:tblLook w:val="0000"/>
      </w:tblPr>
      <w:tblGrid>
        <w:gridCol w:w="3152"/>
        <w:gridCol w:w="3152"/>
        <w:gridCol w:w="3153"/>
      </w:tblGrid>
      <w:tr w:rsidR="00662CC3" w:rsidRPr="00743B5D" w:rsidTr="000A02DB">
        <w:trPr>
          <w:jc w:val="center"/>
        </w:trPr>
        <w:tc>
          <w:tcPr>
            <w:tcW w:w="3152" w:type="dxa"/>
          </w:tcPr>
          <w:p w:rsidR="00662CC3" w:rsidRPr="00743B5D" w:rsidRDefault="0028308F" w:rsidP="000B68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4.2020</w:t>
            </w:r>
          </w:p>
        </w:tc>
        <w:tc>
          <w:tcPr>
            <w:tcW w:w="3152" w:type="dxa"/>
          </w:tcPr>
          <w:p w:rsidR="00662CC3" w:rsidRPr="00743B5D" w:rsidRDefault="00662CC3" w:rsidP="000B68E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5D">
              <w:rPr>
                <w:rFonts w:ascii="Times New Roman" w:hAnsi="Times New Roman"/>
                <w:sz w:val="28"/>
                <w:szCs w:val="28"/>
              </w:rPr>
              <w:t>г. Красноярск</w:t>
            </w:r>
          </w:p>
        </w:tc>
        <w:tc>
          <w:tcPr>
            <w:tcW w:w="3153" w:type="dxa"/>
          </w:tcPr>
          <w:p w:rsidR="00662CC3" w:rsidRPr="00743B5D" w:rsidRDefault="00662CC3" w:rsidP="000B68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28308F">
              <w:rPr>
                <w:rFonts w:ascii="Times New Roman" w:hAnsi="Times New Roman"/>
                <w:sz w:val="28"/>
                <w:szCs w:val="28"/>
              </w:rPr>
              <w:t xml:space="preserve"> 265-п</w:t>
            </w:r>
          </w:p>
        </w:tc>
      </w:tr>
    </w:tbl>
    <w:p w:rsidR="007F52E6" w:rsidRDefault="007F52E6" w:rsidP="000B68E2">
      <w:pPr>
        <w:pStyle w:val="a6"/>
        <w:jc w:val="both"/>
        <w:rPr>
          <w:rFonts w:ascii="Times New Roman" w:hAnsi="Times New Roman"/>
          <w:sz w:val="28"/>
          <w:szCs w:val="28"/>
        </w:rPr>
      </w:pPr>
      <w:proofErr w:type="gramStart"/>
      <w:r w:rsidRPr="000B68E2">
        <w:rPr>
          <w:rFonts w:ascii="Times New Roman" w:hAnsi="Times New Roman"/>
          <w:sz w:val="28"/>
          <w:szCs w:val="28"/>
        </w:rPr>
        <w:t>О распределении субсидий бюджетам муниципальных образований Красноярского края на реализацию проектов по благоустройству территорий сельских населенных пунктов и городских поселений с численностью населения не более 10 000 человек, инициированных гражданами соответствующего населенного пункта, поселения</w:t>
      </w:r>
      <w:r w:rsidR="00D52F5F">
        <w:rPr>
          <w:rFonts w:ascii="Times New Roman" w:hAnsi="Times New Roman"/>
          <w:sz w:val="28"/>
          <w:szCs w:val="28"/>
        </w:rPr>
        <w:t xml:space="preserve"> на 2020 год</w:t>
      </w:r>
      <w:r w:rsidRPr="000B68E2">
        <w:rPr>
          <w:rFonts w:ascii="Times New Roman" w:hAnsi="Times New Roman"/>
          <w:sz w:val="28"/>
          <w:szCs w:val="28"/>
        </w:rPr>
        <w:t>, и</w:t>
      </w:r>
      <w:r w:rsidR="00D52F5F">
        <w:rPr>
          <w:rFonts w:ascii="Times New Roman" w:hAnsi="Times New Roman"/>
          <w:sz w:val="28"/>
          <w:szCs w:val="28"/>
        </w:rPr>
        <w:t xml:space="preserve"> субсидий бюджетам муниципальных образований Красноярского края</w:t>
      </w:r>
      <w:r w:rsidRPr="000B68E2">
        <w:rPr>
          <w:rFonts w:ascii="Times New Roman" w:hAnsi="Times New Roman"/>
          <w:sz w:val="28"/>
          <w:szCs w:val="28"/>
        </w:rPr>
        <w:t xml:space="preserve"> для реализации проектов по решению вопросов местного значения сельских поселений </w:t>
      </w:r>
      <w:r w:rsidR="00D52F5F">
        <w:rPr>
          <w:rFonts w:ascii="Times New Roman" w:hAnsi="Times New Roman"/>
          <w:sz w:val="28"/>
          <w:szCs w:val="28"/>
        </w:rPr>
        <w:br/>
      </w:r>
      <w:r w:rsidRPr="000B68E2">
        <w:rPr>
          <w:rFonts w:ascii="Times New Roman" w:hAnsi="Times New Roman"/>
          <w:sz w:val="28"/>
          <w:szCs w:val="28"/>
        </w:rPr>
        <w:t>на 2020 год</w:t>
      </w:r>
      <w:proofErr w:type="gramEnd"/>
    </w:p>
    <w:p w:rsidR="000B68E2" w:rsidRPr="000B68E2" w:rsidRDefault="000B68E2" w:rsidP="000B68E2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7F52E6" w:rsidRPr="009E689E" w:rsidRDefault="007F52E6" w:rsidP="00023FC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9E689E">
        <w:rPr>
          <w:rFonts w:ascii="Times New Roman" w:hAnsi="Times New Roman"/>
          <w:sz w:val="28"/>
          <w:szCs w:val="28"/>
        </w:rPr>
        <w:t xml:space="preserve">В соответствии со статьей 103 Устава Красноярского края, </w:t>
      </w:r>
      <w:r w:rsidR="00CE76AF" w:rsidRPr="007029C1">
        <w:rPr>
          <w:rFonts w:ascii="Times New Roman" w:hAnsi="Times New Roman"/>
          <w:sz w:val="28"/>
          <w:szCs w:val="28"/>
        </w:rPr>
        <w:t xml:space="preserve">статьей 103 Устава Красноярского края, статьей 10 Закона Красноярского края </w:t>
      </w:r>
      <w:r w:rsidR="00CE76AF">
        <w:rPr>
          <w:rFonts w:ascii="Times New Roman" w:hAnsi="Times New Roman"/>
          <w:sz w:val="28"/>
          <w:szCs w:val="28"/>
        </w:rPr>
        <w:br/>
      </w:r>
      <w:r w:rsidR="00CE76AF" w:rsidRPr="007029C1">
        <w:rPr>
          <w:rFonts w:ascii="Times New Roman" w:hAnsi="Times New Roman"/>
          <w:sz w:val="28"/>
          <w:szCs w:val="28"/>
        </w:rPr>
        <w:t>от 10.07.20</w:t>
      </w:r>
      <w:r w:rsidR="00CE76AF">
        <w:rPr>
          <w:rFonts w:ascii="Times New Roman" w:hAnsi="Times New Roman"/>
          <w:sz w:val="28"/>
          <w:szCs w:val="28"/>
        </w:rPr>
        <w:t>0</w:t>
      </w:r>
      <w:r w:rsidR="00CE76AF" w:rsidRPr="007029C1">
        <w:rPr>
          <w:rFonts w:ascii="Times New Roman" w:hAnsi="Times New Roman"/>
          <w:sz w:val="28"/>
          <w:szCs w:val="28"/>
        </w:rPr>
        <w:t xml:space="preserve">7 № 2-317 «О межбюджетных отношениях </w:t>
      </w:r>
      <w:r w:rsidR="00CE76AF" w:rsidRPr="007029C1">
        <w:rPr>
          <w:rFonts w:ascii="Times New Roman" w:hAnsi="Times New Roman"/>
          <w:sz w:val="28"/>
          <w:szCs w:val="28"/>
        </w:rPr>
        <w:br/>
        <w:t xml:space="preserve">в Красноярском крае», </w:t>
      </w:r>
      <w:r w:rsidR="00CE76AF">
        <w:rPr>
          <w:rFonts w:ascii="Times New Roman" w:hAnsi="Times New Roman"/>
          <w:sz w:val="28"/>
          <w:szCs w:val="28"/>
        </w:rPr>
        <w:t>З</w:t>
      </w:r>
      <w:r w:rsidR="00CE76AF" w:rsidRPr="007029C1">
        <w:rPr>
          <w:rFonts w:ascii="Times New Roman" w:hAnsi="Times New Roman"/>
          <w:sz w:val="28"/>
          <w:szCs w:val="28"/>
        </w:rPr>
        <w:t xml:space="preserve">аконом Красноярского края от 07.07.2016 № 10-4831 </w:t>
      </w:r>
      <w:proofErr w:type="gramStart"/>
      <w:r w:rsidR="00CE76AF" w:rsidRPr="007029C1">
        <w:rPr>
          <w:rFonts w:ascii="Times New Roman" w:hAnsi="Times New Roman"/>
          <w:sz w:val="28"/>
          <w:szCs w:val="28"/>
        </w:rPr>
        <w:t>«О государственной поддержке развития местного самоуправления Красноярского края»</w:t>
      </w:r>
      <w:r w:rsidR="00CE76AF">
        <w:rPr>
          <w:rFonts w:ascii="Times New Roman" w:hAnsi="Times New Roman"/>
          <w:sz w:val="28"/>
          <w:szCs w:val="28"/>
        </w:rPr>
        <w:t xml:space="preserve">, </w:t>
      </w:r>
      <w:r w:rsidRPr="009E689E">
        <w:rPr>
          <w:rFonts w:ascii="Times New Roman" w:hAnsi="Times New Roman"/>
          <w:sz w:val="28"/>
          <w:szCs w:val="28"/>
        </w:rPr>
        <w:t xml:space="preserve">постановлением Правительства Красноярского края от 30.09.2013 № 517-п «Об утверждении </w:t>
      </w:r>
      <w:r w:rsidR="00D52F5F">
        <w:rPr>
          <w:rFonts w:ascii="Times New Roman" w:hAnsi="Times New Roman"/>
          <w:sz w:val="28"/>
          <w:szCs w:val="28"/>
        </w:rPr>
        <w:t xml:space="preserve">государственной </w:t>
      </w:r>
      <w:r w:rsidRPr="009E689E">
        <w:rPr>
          <w:rFonts w:ascii="Times New Roman" w:hAnsi="Times New Roman"/>
          <w:sz w:val="28"/>
          <w:szCs w:val="28"/>
        </w:rPr>
        <w:t xml:space="preserve">программы Красноярского края «Содействие развитию местного самоуправления», </w:t>
      </w:r>
      <w:r w:rsidR="009E689E" w:rsidRPr="009E689E">
        <w:rPr>
          <w:rFonts w:ascii="Times New Roman" w:hAnsi="Times New Roman"/>
          <w:sz w:val="28"/>
          <w:szCs w:val="28"/>
        </w:rPr>
        <w:t>постановление</w:t>
      </w:r>
      <w:r w:rsidR="003D459E">
        <w:rPr>
          <w:rFonts w:ascii="Times New Roman" w:hAnsi="Times New Roman"/>
          <w:sz w:val="28"/>
          <w:szCs w:val="28"/>
        </w:rPr>
        <w:t>м</w:t>
      </w:r>
      <w:r w:rsidR="009E689E" w:rsidRPr="009E689E">
        <w:rPr>
          <w:rFonts w:ascii="Times New Roman" w:hAnsi="Times New Roman"/>
          <w:sz w:val="28"/>
          <w:szCs w:val="28"/>
        </w:rPr>
        <w:t xml:space="preserve"> Правительства Красноярского края от 24.01.2020 № 40-п «Об утверждении Порядка проведения конкурса «Жители - за чистоту и благоустройство» в городских и сельских поселениях, порядка, условий предоставления и распределения субсидий бюджетам муниципальных образований Красноярского края на реализацию</w:t>
      </w:r>
      <w:proofErr w:type="gramEnd"/>
      <w:r w:rsidR="009E689E" w:rsidRPr="009E689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E689E" w:rsidRPr="009E689E">
        <w:rPr>
          <w:rFonts w:ascii="Times New Roman" w:hAnsi="Times New Roman"/>
          <w:sz w:val="28"/>
          <w:szCs w:val="28"/>
        </w:rPr>
        <w:t xml:space="preserve">проектов </w:t>
      </w:r>
      <w:r w:rsidR="009E689E" w:rsidRPr="009E689E">
        <w:rPr>
          <w:rFonts w:ascii="Times New Roman" w:hAnsi="Times New Roman"/>
          <w:sz w:val="28"/>
          <w:szCs w:val="28"/>
        </w:rPr>
        <w:br/>
        <w:t xml:space="preserve">по благоустройству территорий сельских населенных пунктов и городских поселений с численностью не более 10 000 человек, инициированных гражданами соответствующего населенного пункта, поселения, а также перечня отчетных документов и Порядка проведения конкурса «Инициатива жителей – эффективность в работе», порядка, условий предоставления </w:t>
      </w:r>
      <w:r w:rsidR="009E689E" w:rsidRPr="009E689E">
        <w:rPr>
          <w:rFonts w:ascii="Times New Roman" w:hAnsi="Times New Roman"/>
          <w:sz w:val="28"/>
          <w:szCs w:val="28"/>
        </w:rPr>
        <w:br/>
        <w:t>и распределения субсидий бюджетам муниципальных образований Красноярского края для реализации проектов по решению вопросов местного значения сельских поселений»</w:t>
      </w:r>
      <w:r w:rsidR="009E689E">
        <w:rPr>
          <w:rFonts w:ascii="Times New Roman" w:hAnsi="Times New Roman"/>
          <w:sz w:val="28"/>
          <w:szCs w:val="28"/>
        </w:rPr>
        <w:t xml:space="preserve">, </w:t>
      </w:r>
      <w:r w:rsidRPr="009E689E">
        <w:rPr>
          <w:rFonts w:ascii="Times New Roman" w:hAnsi="Times New Roman"/>
          <w:sz w:val="28"/>
          <w:szCs w:val="28"/>
        </w:rPr>
        <w:t>учитывая протокол</w:t>
      </w:r>
      <w:proofErr w:type="gramEnd"/>
      <w:r w:rsidRPr="009E689E">
        <w:rPr>
          <w:rFonts w:ascii="Times New Roman" w:hAnsi="Times New Roman"/>
          <w:sz w:val="28"/>
          <w:szCs w:val="28"/>
        </w:rPr>
        <w:t xml:space="preserve"> заседания Совета </w:t>
      </w:r>
      <w:r w:rsidR="006F1800">
        <w:rPr>
          <w:rFonts w:ascii="Times New Roman" w:hAnsi="Times New Roman"/>
          <w:sz w:val="28"/>
          <w:szCs w:val="28"/>
        </w:rPr>
        <w:br/>
      </w:r>
      <w:r w:rsidRPr="009E689E">
        <w:rPr>
          <w:rFonts w:ascii="Times New Roman" w:hAnsi="Times New Roman"/>
          <w:sz w:val="28"/>
          <w:szCs w:val="28"/>
        </w:rPr>
        <w:t xml:space="preserve">по развитию местного самоуправления в Красноярском </w:t>
      </w:r>
      <w:proofErr w:type="gramStart"/>
      <w:r w:rsidRPr="009E689E">
        <w:rPr>
          <w:rFonts w:ascii="Times New Roman" w:hAnsi="Times New Roman"/>
          <w:sz w:val="28"/>
          <w:szCs w:val="28"/>
        </w:rPr>
        <w:t>крае</w:t>
      </w:r>
      <w:proofErr w:type="gramEnd"/>
      <w:r w:rsidRPr="009E689E">
        <w:rPr>
          <w:rFonts w:ascii="Times New Roman" w:hAnsi="Times New Roman"/>
          <w:sz w:val="28"/>
          <w:szCs w:val="28"/>
        </w:rPr>
        <w:t xml:space="preserve"> </w:t>
      </w:r>
      <w:r w:rsidR="005D2136">
        <w:rPr>
          <w:rFonts w:ascii="Times New Roman" w:hAnsi="Times New Roman"/>
          <w:sz w:val="28"/>
          <w:szCs w:val="28"/>
        </w:rPr>
        <w:br/>
      </w:r>
      <w:r w:rsidRPr="009E689E">
        <w:rPr>
          <w:rFonts w:ascii="Times New Roman" w:hAnsi="Times New Roman"/>
          <w:sz w:val="28"/>
          <w:szCs w:val="28"/>
        </w:rPr>
        <w:t xml:space="preserve">от </w:t>
      </w:r>
      <w:r w:rsidR="00503590">
        <w:rPr>
          <w:rFonts w:ascii="Times New Roman" w:hAnsi="Times New Roman"/>
          <w:sz w:val="28"/>
          <w:szCs w:val="28"/>
        </w:rPr>
        <w:t>13.04.2020</w:t>
      </w:r>
      <w:r w:rsidR="005D2136">
        <w:rPr>
          <w:rFonts w:ascii="Times New Roman" w:hAnsi="Times New Roman"/>
          <w:sz w:val="28"/>
          <w:szCs w:val="28"/>
        </w:rPr>
        <w:t xml:space="preserve"> </w:t>
      </w:r>
      <w:r w:rsidR="006F1800">
        <w:rPr>
          <w:rFonts w:ascii="Times New Roman" w:hAnsi="Times New Roman"/>
          <w:sz w:val="28"/>
          <w:szCs w:val="28"/>
        </w:rPr>
        <w:t>№</w:t>
      </w:r>
      <w:r w:rsidR="00503590" w:rsidRPr="00503590">
        <w:rPr>
          <w:rFonts w:ascii="Times New Roman" w:hAnsi="Times New Roman"/>
          <w:sz w:val="28"/>
          <w:szCs w:val="28"/>
        </w:rPr>
        <w:t xml:space="preserve"> 5</w:t>
      </w:r>
      <w:r w:rsidR="00503590">
        <w:rPr>
          <w:rFonts w:ascii="Times New Roman" w:hAnsi="Times New Roman"/>
          <w:sz w:val="28"/>
          <w:szCs w:val="28"/>
        </w:rPr>
        <w:t>см</w:t>
      </w:r>
      <w:r w:rsidRPr="009E689E">
        <w:rPr>
          <w:rFonts w:ascii="Times New Roman" w:hAnsi="Times New Roman"/>
          <w:sz w:val="28"/>
          <w:szCs w:val="28"/>
        </w:rPr>
        <w:t>,</w:t>
      </w:r>
      <w:r w:rsidR="003D459E">
        <w:rPr>
          <w:rFonts w:ascii="Times New Roman" w:hAnsi="Times New Roman"/>
          <w:sz w:val="28"/>
          <w:szCs w:val="28"/>
        </w:rPr>
        <w:t xml:space="preserve"> </w:t>
      </w:r>
      <w:r w:rsidRPr="009E689E">
        <w:rPr>
          <w:rFonts w:ascii="Times New Roman" w:hAnsi="Times New Roman"/>
          <w:sz w:val="28"/>
          <w:szCs w:val="28"/>
        </w:rPr>
        <w:t>ПОСТАНОВЛЯЮ:</w:t>
      </w:r>
    </w:p>
    <w:p w:rsidR="000B68E2" w:rsidRPr="006D0576" w:rsidRDefault="005D0F13" w:rsidP="00023FCA">
      <w:pPr>
        <w:pStyle w:val="a5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689E">
        <w:rPr>
          <w:rFonts w:ascii="Times New Roman" w:hAnsi="Times New Roman"/>
          <w:sz w:val="28"/>
          <w:szCs w:val="28"/>
        </w:rPr>
        <w:t>Утвердить распределение</w:t>
      </w:r>
      <w:r>
        <w:rPr>
          <w:rFonts w:ascii="Times New Roman" w:hAnsi="Times New Roman"/>
          <w:sz w:val="28"/>
          <w:szCs w:val="28"/>
        </w:rPr>
        <w:t xml:space="preserve"> субсидий бюджетам муниципальных образований Красноярского края на реализацию проектов по благоустройству территорий сельских населенных пунктов и городских </w:t>
      </w:r>
      <w:r w:rsidR="006D0576">
        <w:rPr>
          <w:rFonts w:ascii="Times New Roman" w:hAnsi="Times New Roman"/>
          <w:sz w:val="28"/>
          <w:szCs w:val="28"/>
        </w:rPr>
        <w:t>поселени</w:t>
      </w:r>
      <w:r w:rsidR="003D459E">
        <w:rPr>
          <w:rFonts w:ascii="Times New Roman" w:hAnsi="Times New Roman"/>
          <w:sz w:val="28"/>
          <w:szCs w:val="28"/>
        </w:rPr>
        <w:t>й</w:t>
      </w:r>
      <w:r w:rsidR="006D0576">
        <w:rPr>
          <w:rFonts w:ascii="Times New Roman" w:hAnsi="Times New Roman"/>
          <w:sz w:val="28"/>
          <w:szCs w:val="28"/>
        </w:rPr>
        <w:br/>
      </w:r>
      <w:r w:rsidRPr="006D0576">
        <w:rPr>
          <w:rFonts w:ascii="Times New Roman" w:hAnsi="Times New Roman"/>
          <w:sz w:val="28"/>
          <w:szCs w:val="28"/>
        </w:rPr>
        <w:t xml:space="preserve">с численностью населения не более 10 000 человек, инициированных </w:t>
      </w:r>
      <w:r w:rsidRPr="006D0576">
        <w:rPr>
          <w:rFonts w:ascii="Times New Roman" w:hAnsi="Times New Roman"/>
          <w:sz w:val="28"/>
          <w:szCs w:val="28"/>
        </w:rPr>
        <w:lastRenderedPageBreak/>
        <w:t>гражданами соответствующего населенного пункта, поселения, на 2020 год согласно приложению № 1.</w:t>
      </w:r>
    </w:p>
    <w:p w:rsidR="005D0F13" w:rsidRDefault="005D0F13" w:rsidP="00023FCA">
      <w:pPr>
        <w:pStyle w:val="a5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распределение субсидий бюджетам муниципальных образований Красноярского края для реализации проектов по решению вопросов местного значения сельских поселений на 2020 год согласно приложению № 2.</w:t>
      </w:r>
    </w:p>
    <w:p w:rsidR="005D0F13" w:rsidRPr="003D459E" w:rsidRDefault="005D0F13" w:rsidP="00023FCA">
      <w:pPr>
        <w:pStyle w:val="a5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убликовать постановление на «</w:t>
      </w:r>
      <w:proofErr w:type="gramStart"/>
      <w:r>
        <w:rPr>
          <w:rFonts w:ascii="Times New Roman" w:hAnsi="Times New Roman"/>
          <w:sz w:val="28"/>
          <w:szCs w:val="28"/>
        </w:rPr>
        <w:t>Официальном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интернет-портале</w:t>
      </w:r>
      <w:proofErr w:type="spellEnd"/>
      <w:r>
        <w:rPr>
          <w:rFonts w:ascii="Times New Roman" w:hAnsi="Times New Roman"/>
          <w:sz w:val="28"/>
          <w:szCs w:val="28"/>
        </w:rPr>
        <w:t xml:space="preserve"> правовой информации Красноярского края» </w:t>
      </w:r>
      <w:r w:rsidRPr="003D459E">
        <w:rPr>
          <w:rFonts w:ascii="Times New Roman" w:hAnsi="Times New Roman"/>
          <w:sz w:val="28"/>
          <w:szCs w:val="28"/>
        </w:rPr>
        <w:t>(</w:t>
      </w:r>
      <w:hyperlink r:id="rId9" w:history="1">
        <w:r w:rsidRPr="00023FCA">
          <w:rPr>
            <w:rFonts w:ascii="Times New Roman" w:hAnsi="Times New Roman"/>
            <w:sz w:val="28"/>
            <w:szCs w:val="28"/>
          </w:rPr>
          <w:t>www.zakon.krskstate.ru</w:t>
        </w:r>
      </w:hyperlink>
      <w:r w:rsidRPr="003D459E">
        <w:rPr>
          <w:rFonts w:ascii="Times New Roman" w:hAnsi="Times New Roman"/>
          <w:sz w:val="28"/>
          <w:szCs w:val="28"/>
        </w:rPr>
        <w:t>).</w:t>
      </w:r>
    </w:p>
    <w:p w:rsidR="005D0F13" w:rsidRDefault="005D0F13" w:rsidP="00023FCA">
      <w:pPr>
        <w:pStyle w:val="a5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ступает в силу в день, следующий за днем его официального опубликования.</w:t>
      </w:r>
    </w:p>
    <w:p w:rsidR="005D0F13" w:rsidRPr="005D0F13" w:rsidRDefault="005D0F13" w:rsidP="005D0F13">
      <w:pPr>
        <w:pStyle w:val="a6"/>
        <w:rPr>
          <w:rFonts w:ascii="Times New Roman" w:hAnsi="Times New Roman"/>
          <w:sz w:val="28"/>
          <w:szCs w:val="28"/>
        </w:rPr>
      </w:pPr>
    </w:p>
    <w:p w:rsidR="005D0F13" w:rsidRPr="005D0F13" w:rsidRDefault="005D0F13" w:rsidP="005D0F13">
      <w:pPr>
        <w:pStyle w:val="a6"/>
        <w:rPr>
          <w:rFonts w:ascii="Times New Roman" w:hAnsi="Times New Roman"/>
          <w:sz w:val="28"/>
          <w:szCs w:val="28"/>
        </w:rPr>
      </w:pPr>
    </w:p>
    <w:p w:rsidR="005D0F13" w:rsidRPr="005D0F13" w:rsidRDefault="005D0F13" w:rsidP="005D0F13">
      <w:pPr>
        <w:pStyle w:val="a6"/>
        <w:rPr>
          <w:rFonts w:ascii="Times New Roman" w:hAnsi="Times New Roman"/>
          <w:sz w:val="28"/>
          <w:szCs w:val="28"/>
        </w:rPr>
      </w:pPr>
      <w:r w:rsidRPr="005D0F13">
        <w:rPr>
          <w:rFonts w:ascii="Times New Roman" w:hAnsi="Times New Roman"/>
          <w:sz w:val="28"/>
          <w:szCs w:val="28"/>
        </w:rPr>
        <w:t>Первый заместитель</w:t>
      </w:r>
    </w:p>
    <w:p w:rsidR="005D0F13" w:rsidRPr="005D0F13" w:rsidRDefault="005D0F13" w:rsidP="005D0F13">
      <w:pPr>
        <w:pStyle w:val="a6"/>
        <w:rPr>
          <w:rFonts w:ascii="Times New Roman" w:hAnsi="Times New Roman"/>
          <w:sz w:val="28"/>
          <w:szCs w:val="28"/>
        </w:rPr>
      </w:pPr>
      <w:r w:rsidRPr="005D0F13">
        <w:rPr>
          <w:rFonts w:ascii="Times New Roman" w:hAnsi="Times New Roman"/>
          <w:sz w:val="28"/>
          <w:szCs w:val="28"/>
        </w:rPr>
        <w:t>Губернатора края –</w:t>
      </w:r>
    </w:p>
    <w:p w:rsidR="005D0F13" w:rsidRPr="005D0F13" w:rsidRDefault="003D459E" w:rsidP="005D0F13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D0F13" w:rsidRPr="005D0F13">
        <w:rPr>
          <w:rFonts w:ascii="Times New Roman" w:hAnsi="Times New Roman"/>
          <w:sz w:val="28"/>
          <w:szCs w:val="28"/>
        </w:rPr>
        <w:t>редседатель</w:t>
      </w:r>
    </w:p>
    <w:p w:rsidR="006D0576" w:rsidRDefault="005D0F13" w:rsidP="005D0F13">
      <w:pPr>
        <w:pStyle w:val="a6"/>
        <w:rPr>
          <w:rFonts w:ascii="Times New Roman" w:hAnsi="Times New Roman"/>
          <w:sz w:val="28"/>
          <w:szCs w:val="28"/>
        </w:rPr>
        <w:sectPr w:rsidR="006D0576" w:rsidSect="006D0576">
          <w:headerReference w:type="default" r:id="rId10"/>
          <w:pgSz w:w="11906" w:h="16838"/>
          <w:pgMar w:top="567" w:right="707" w:bottom="568" w:left="1701" w:header="708" w:footer="708" w:gutter="0"/>
          <w:pgNumType w:start="1"/>
          <w:cols w:space="708"/>
          <w:titlePg/>
          <w:docGrid w:linePitch="360"/>
        </w:sectPr>
      </w:pPr>
      <w:r w:rsidRPr="00623900">
        <w:rPr>
          <w:rFonts w:ascii="Times New Roman" w:hAnsi="Times New Roman"/>
          <w:sz w:val="28"/>
          <w:szCs w:val="28"/>
        </w:rPr>
        <w:t>Правительства края</w:t>
      </w:r>
      <w:r w:rsidR="0062390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Ю.А. Лапшин</w:t>
      </w:r>
    </w:p>
    <w:p w:rsidR="005D0F13" w:rsidRDefault="005D0F13" w:rsidP="005D0F13">
      <w:pPr>
        <w:pStyle w:val="a6"/>
        <w:rPr>
          <w:rFonts w:ascii="Times New Roman" w:hAnsi="Times New Roman"/>
          <w:sz w:val="28"/>
          <w:szCs w:val="28"/>
        </w:rPr>
      </w:pPr>
    </w:p>
    <w:p w:rsidR="00623900" w:rsidRDefault="00623900" w:rsidP="00623900">
      <w:pPr>
        <w:pStyle w:val="a6"/>
        <w:ind w:firstLine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№ 1 </w:t>
      </w:r>
    </w:p>
    <w:p w:rsidR="00623900" w:rsidRDefault="00623900" w:rsidP="00623900">
      <w:pPr>
        <w:pStyle w:val="a6"/>
        <w:ind w:firstLine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Правительства </w:t>
      </w:r>
    </w:p>
    <w:p w:rsidR="00623900" w:rsidRDefault="00623900" w:rsidP="00623900">
      <w:pPr>
        <w:pStyle w:val="a6"/>
        <w:ind w:firstLine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сноярского края </w:t>
      </w:r>
    </w:p>
    <w:p w:rsidR="00623900" w:rsidRDefault="00623900" w:rsidP="00623900">
      <w:pPr>
        <w:pStyle w:val="a6"/>
        <w:ind w:firstLine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         №</w:t>
      </w:r>
    </w:p>
    <w:p w:rsidR="00E97309" w:rsidRDefault="00E97309" w:rsidP="00623900">
      <w:pPr>
        <w:pStyle w:val="a6"/>
        <w:ind w:firstLine="5387"/>
        <w:rPr>
          <w:rFonts w:ascii="Times New Roman" w:hAnsi="Times New Roman"/>
          <w:sz w:val="28"/>
          <w:szCs w:val="28"/>
        </w:rPr>
      </w:pPr>
    </w:p>
    <w:p w:rsidR="00E97309" w:rsidRDefault="00E97309" w:rsidP="00623900">
      <w:pPr>
        <w:pStyle w:val="a6"/>
        <w:ind w:firstLine="5387"/>
        <w:rPr>
          <w:rFonts w:ascii="Times New Roman" w:hAnsi="Times New Roman"/>
          <w:sz w:val="28"/>
          <w:szCs w:val="28"/>
        </w:rPr>
      </w:pPr>
    </w:p>
    <w:p w:rsidR="00623900" w:rsidRDefault="00E97309" w:rsidP="00E97309">
      <w:pPr>
        <w:pStyle w:val="a6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97309">
        <w:rPr>
          <w:rFonts w:ascii="Times New Roman" w:hAnsi="Times New Roman"/>
          <w:b/>
          <w:sz w:val="28"/>
          <w:szCs w:val="28"/>
        </w:rPr>
        <w:t>Распределение субсидий бюджетам муниципальных образований края на реализацию проектов по благоустройству территорий сельских населенных пунктов и городских поселений с численностью населения не более 10 000 человек, инициированных гражданами соответствующего населенного пункта, поселения, на 2020 год</w:t>
      </w:r>
    </w:p>
    <w:p w:rsidR="006D0576" w:rsidRDefault="006D0576" w:rsidP="00E97309">
      <w:pPr>
        <w:pStyle w:val="a6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97309" w:rsidRPr="00E97309" w:rsidRDefault="00E97309" w:rsidP="00E97309">
      <w:pPr>
        <w:pStyle w:val="a6"/>
        <w:ind w:firstLine="709"/>
        <w:jc w:val="right"/>
        <w:rPr>
          <w:rFonts w:ascii="Times New Roman" w:hAnsi="Times New Roman"/>
          <w:sz w:val="28"/>
          <w:szCs w:val="28"/>
        </w:rPr>
      </w:pPr>
      <w:r w:rsidRPr="00E97309">
        <w:rPr>
          <w:rFonts w:ascii="Times New Roman" w:hAnsi="Times New Roman"/>
          <w:sz w:val="28"/>
          <w:szCs w:val="28"/>
        </w:rPr>
        <w:t>(тыс. рублей)</w:t>
      </w:r>
    </w:p>
    <w:tbl>
      <w:tblPr>
        <w:tblStyle w:val="a8"/>
        <w:tblW w:w="0" w:type="auto"/>
        <w:tblLook w:val="04A0"/>
      </w:tblPr>
      <w:tblGrid>
        <w:gridCol w:w="817"/>
        <w:gridCol w:w="6095"/>
        <w:gridCol w:w="2802"/>
      </w:tblGrid>
      <w:tr w:rsidR="00E97309" w:rsidRPr="00E97309" w:rsidTr="00E97309">
        <w:tc>
          <w:tcPr>
            <w:tcW w:w="817" w:type="dxa"/>
          </w:tcPr>
          <w:p w:rsidR="00E97309" w:rsidRPr="00E97309" w:rsidRDefault="00E97309" w:rsidP="00D7342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309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6095" w:type="dxa"/>
          </w:tcPr>
          <w:p w:rsidR="00E97309" w:rsidRPr="00E97309" w:rsidRDefault="00E97309" w:rsidP="00D7342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309">
              <w:rPr>
                <w:rFonts w:ascii="Times New Roman" w:hAnsi="Times New Roman"/>
                <w:sz w:val="28"/>
                <w:szCs w:val="28"/>
              </w:rPr>
              <w:t>Наименование муниципального образования Красноярского края</w:t>
            </w:r>
          </w:p>
        </w:tc>
        <w:tc>
          <w:tcPr>
            <w:tcW w:w="2802" w:type="dxa"/>
          </w:tcPr>
          <w:p w:rsidR="00E97309" w:rsidRPr="00E97309" w:rsidRDefault="00E97309" w:rsidP="00D7342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309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D73420" w:rsidTr="00E97309">
        <w:tc>
          <w:tcPr>
            <w:tcW w:w="817" w:type="dxa"/>
          </w:tcPr>
          <w:p w:rsidR="00D73420" w:rsidRPr="00E97309" w:rsidRDefault="00D73420" w:rsidP="00D7342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095" w:type="dxa"/>
          </w:tcPr>
          <w:p w:rsidR="00D73420" w:rsidRDefault="00D73420" w:rsidP="00D7342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02" w:type="dxa"/>
          </w:tcPr>
          <w:p w:rsidR="00D73420" w:rsidRPr="00E97309" w:rsidRDefault="00D73420" w:rsidP="00D7342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97309" w:rsidTr="00E97309">
        <w:tc>
          <w:tcPr>
            <w:tcW w:w="817" w:type="dxa"/>
          </w:tcPr>
          <w:p w:rsidR="00E97309" w:rsidRPr="00E97309" w:rsidRDefault="00E97309" w:rsidP="00D7342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30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095" w:type="dxa"/>
          </w:tcPr>
          <w:p w:rsidR="00E97309" w:rsidRPr="00E97309" w:rsidRDefault="00E97309" w:rsidP="00D7342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банский район</w:t>
            </w:r>
          </w:p>
        </w:tc>
        <w:tc>
          <w:tcPr>
            <w:tcW w:w="2802" w:type="dxa"/>
          </w:tcPr>
          <w:p w:rsidR="00E97309" w:rsidRPr="00E97309" w:rsidRDefault="00990CBF" w:rsidP="00D7342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309">
              <w:rPr>
                <w:rFonts w:ascii="Times New Roman" w:hAnsi="Times New Roman"/>
                <w:sz w:val="28"/>
                <w:szCs w:val="28"/>
              </w:rPr>
              <w:t>596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E97309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</w:tr>
      <w:tr w:rsidR="00E97309" w:rsidTr="00E97309">
        <w:tc>
          <w:tcPr>
            <w:tcW w:w="817" w:type="dxa"/>
          </w:tcPr>
          <w:p w:rsidR="00E97309" w:rsidRPr="00E97309" w:rsidRDefault="00E97309" w:rsidP="00D7342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E97309" w:rsidRPr="00E97309" w:rsidRDefault="00E97309" w:rsidP="00D7342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несенский сельсовет</w:t>
            </w:r>
          </w:p>
        </w:tc>
        <w:tc>
          <w:tcPr>
            <w:tcW w:w="2802" w:type="dxa"/>
          </w:tcPr>
          <w:p w:rsidR="00E97309" w:rsidRPr="00E97309" w:rsidRDefault="00E97309" w:rsidP="00D7342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309">
              <w:rPr>
                <w:rFonts w:ascii="Times New Roman" w:hAnsi="Times New Roman"/>
                <w:sz w:val="28"/>
                <w:szCs w:val="28"/>
              </w:rPr>
              <w:t>596</w:t>
            </w:r>
            <w:r w:rsidR="00990CBF">
              <w:rPr>
                <w:rFonts w:ascii="Times New Roman" w:hAnsi="Times New Roman"/>
                <w:sz w:val="28"/>
                <w:szCs w:val="28"/>
              </w:rPr>
              <w:t>,</w:t>
            </w:r>
            <w:r w:rsidRPr="00E97309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</w:tr>
      <w:tr w:rsidR="00E97309" w:rsidTr="00E97309">
        <w:tc>
          <w:tcPr>
            <w:tcW w:w="817" w:type="dxa"/>
          </w:tcPr>
          <w:p w:rsidR="00E97309" w:rsidRPr="00E97309" w:rsidRDefault="00E97309" w:rsidP="00D7342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095" w:type="dxa"/>
          </w:tcPr>
          <w:p w:rsidR="00E97309" w:rsidRPr="00E97309" w:rsidRDefault="00E97309" w:rsidP="00D7342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лахти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802" w:type="dxa"/>
          </w:tcPr>
          <w:p w:rsidR="00E97309" w:rsidRPr="00E97309" w:rsidRDefault="00990CBF" w:rsidP="00D7342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309">
              <w:rPr>
                <w:rFonts w:ascii="Times New Roman" w:hAnsi="Times New Roman"/>
                <w:sz w:val="28"/>
                <w:szCs w:val="28"/>
              </w:rPr>
              <w:t>717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E97309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</w:tr>
      <w:tr w:rsidR="00E97309" w:rsidTr="00E97309">
        <w:tc>
          <w:tcPr>
            <w:tcW w:w="817" w:type="dxa"/>
          </w:tcPr>
          <w:p w:rsidR="00E97309" w:rsidRPr="00E97309" w:rsidRDefault="00E97309" w:rsidP="00D7342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E97309" w:rsidRPr="00E97309" w:rsidRDefault="00023FCA" w:rsidP="00D7342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внен</w:t>
            </w:r>
            <w:r w:rsidR="00E97309">
              <w:rPr>
                <w:rFonts w:ascii="Times New Roman" w:hAnsi="Times New Roman"/>
                <w:sz w:val="28"/>
                <w:szCs w:val="28"/>
              </w:rPr>
              <w:t>ский сельсовет</w:t>
            </w:r>
          </w:p>
        </w:tc>
        <w:tc>
          <w:tcPr>
            <w:tcW w:w="2802" w:type="dxa"/>
          </w:tcPr>
          <w:p w:rsidR="00E97309" w:rsidRPr="00E97309" w:rsidRDefault="00E97309" w:rsidP="00D7342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309">
              <w:rPr>
                <w:rFonts w:ascii="Times New Roman" w:hAnsi="Times New Roman"/>
                <w:sz w:val="28"/>
                <w:szCs w:val="28"/>
              </w:rPr>
              <w:t>717</w:t>
            </w:r>
            <w:r w:rsidR="00990CBF">
              <w:rPr>
                <w:rFonts w:ascii="Times New Roman" w:hAnsi="Times New Roman"/>
                <w:sz w:val="28"/>
                <w:szCs w:val="28"/>
              </w:rPr>
              <w:t>,</w:t>
            </w:r>
            <w:r w:rsidRPr="00E97309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</w:tr>
      <w:tr w:rsidR="00E97309" w:rsidTr="00E97309">
        <w:tc>
          <w:tcPr>
            <w:tcW w:w="817" w:type="dxa"/>
          </w:tcPr>
          <w:p w:rsidR="00E97309" w:rsidRPr="00E97309" w:rsidRDefault="00E97309" w:rsidP="00D7342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095" w:type="dxa"/>
          </w:tcPr>
          <w:p w:rsidR="00E97309" w:rsidRPr="00E97309" w:rsidRDefault="00E97309" w:rsidP="00D7342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97309">
              <w:rPr>
                <w:rFonts w:ascii="Times New Roman" w:hAnsi="Times New Roman"/>
                <w:sz w:val="28"/>
                <w:szCs w:val="28"/>
              </w:rPr>
              <w:t>Бирилюсский</w:t>
            </w:r>
            <w:proofErr w:type="spellEnd"/>
            <w:r w:rsidRPr="00E97309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802" w:type="dxa"/>
          </w:tcPr>
          <w:p w:rsidR="00E97309" w:rsidRPr="00E97309" w:rsidRDefault="00990CBF" w:rsidP="00D7342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309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E97309">
              <w:rPr>
                <w:rFonts w:ascii="Times New Roman" w:hAnsi="Times New Roman"/>
                <w:sz w:val="28"/>
                <w:szCs w:val="28"/>
              </w:rPr>
              <w:t>30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E97309" w:rsidTr="00E97309">
        <w:tc>
          <w:tcPr>
            <w:tcW w:w="817" w:type="dxa"/>
          </w:tcPr>
          <w:p w:rsidR="00E97309" w:rsidRPr="00E97309" w:rsidRDefault="00E97309" w:rsidP="00D7342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E97309" w:rsidRPr="00E97309" w:rsidRDefault="00E97309" w:rsidP="00D73420">
            <w:pPr>
              <w:pStyle w:val="a6"/>
              <w:tabs>
                <w:tab w:val="left" w:pos="1965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97309">
              <w:rPr>
                <w:rFonts w:ascii="Times New Roman" w:hAnsi="Times New Roman"/>
                <w:sz w:val="28"/>
                <w:szCs w:val="28"/>
              </w:rPr>
              <w:t>Новобирилюсский</w:t>
            </w:r>
            <w:proofErr w:type="spellEnd"/>
            <w:r w:rsidRPr="00E97309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2802" w:type="dxa"/>
          </w:tcPr>
          <w:p w:rsidR="00E97309" w:rsidRPr="00E97309" w:rsidRDefault="00E97309" w:rsidP="00D7342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309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E97309">
              <w:rPr>
                <w:rFonts w:ascii="Times New Roman" w:hAnsi="Times New Roman"/>
                <w:sz w:val="28"/>
                <w:szCs w:val="28"/>
              </w:rPr>
              <w:t>30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E97309" w:rsidTr="00E97309">
        <w:tc>
          <w:tcPr>
            <w:tcW w:w="817" w:type="dxa"/>
          </w:tcPr>
          <w:p w:rsidR="00E97309" w:rsidRPr="00E97309" w:rsidRDefault="00990CBF" w:rsidP="00D7342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095" w:type="dxa"/>
          </w:tcPr>
          <w:p w:rsidR="00E97309" w:rsidRPr="00E97309" w:rsidRDefault="00990CBF" w:rsidP="00D7342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90CBF">
              <w:rPr>
                <w:rFonts w:ascii="Times New Roman" w:hAnsi="Times New Roman"/>
                <w:sz w:val="28"/>
                <w:szCs w:val="28"/>
              </w:rPr>
              <w:t>Богучанский</w:t>
            </w:r>
            <w:proofErr w:type="spellEnd"/>
            <w:r w:rsidRPr="00990CBF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802" w:type="dxa"/>
          </w:tcPr>
          <w:p w:rsidR="00E97309" w:rsidRPr="00E97309" w:rsidRDefault="00990CBF" w:rsidP="00D7342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447,04</w:t>
            </w:r>
          </w:p>
        </w:tc>
      </w:tr>
      <w:tr w:rsidR="00990CBF" w:rsidTr="000A02DB">
        <w:tc>
          <w:tcPr>
            <w:tcW w:w="817" w:type="dxa"/>
          </w:tcPr>
          <w:p w:rsidR="00990CBF" w:rsidRPr="00E97309" w:rsidRDefault="00990CBF" w:rsidP="00D7342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990CBF" w:rsidRPr="00E97309" w:rsidRDefault="00990CBF" w:rsidP="00D7342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90CBF">
              <w:rPr>
                <w:rFonts w:ascii="Times New Roman" w:hAnsi="Times New Roman"/>
                <w:sz w:val="28"/>
                <w:szCs w:val="28"/>
              </w:rPr>
              <w:t>Манзенский</w:t>
            </w:r>
            <w:proofErr w:type="spellEnd"/>
            <w:r w:rsidRPr="00990CBF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2802" w:type="dxa"/>
            <w:vAlign w:val="bottom"/>
          </w:tcPr>
          <w:p w:rsidR="00990CBF" w:rsidRPr="00990CBF" w:rsidRDefault="00990CBF" w:rsidP="00D7342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0CBF">
              <w:rPr>
                <w:rFonts w:ascii="Times New Roman" w:hAnsi="Times New Roman"/>
                <w:sz w:val="28"/>
                <w:szCs w:val="28"/>
              </w:rPr>
              <w:t>577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990CBF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</w:tr>
      <w:tr w:rsidR="00990CBF" w:rsidTr="000A02DB">
        <w:tc>
          <w:tcPr>
            <w:tcW w:w="817" w:type="dxa"/>
          </w:tcPr>
          <w:p w:rsidR="00990CBF" w:rsidRPr="00E97309" w:rsidRDefault="00990CBF" w:rsidP="00D7342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990CBF" w:rsidRPr="00E97309" w:rsidRDefault="00990CBF" w:rsidP="00D7342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90CBF">
              <w:rPr>
                <w:rFonts w:ascii="Times New Roman" w:hAnsi="Times New Roman"/>
                <w:sz w:val="28"/>
                <w:szCs w:val="28"/>
              </w:rPr>
              <w:t>Новохайский</w:t>
            </w:r>
            <w:proofErr w:type="spellEnd"/>
            <w:r w:rsidRPr="00990CBF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2802" w:type="dxa"/>
            <w:vAlign w:val="bottom"/>
          </w:tcPr>
          <w:p w:rsidR="00990CBF" w:rsidRPr="00990CBF" w:rsidRDefault="00990CBF" w:rsidP="00D7342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0CBF">
              <w:rPr>
                <w:rFonts w:ascii="Times New Roman" w:hAnsi="Times New Roman"/>
                <w:sz w:val="28"/>
                <w:szCs w:val="28"/>
              </w:rPr>
              <w:t>929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990CBF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</w:tr>
      <w:tr w:rsidR="00990CBF" w:rsidTr="000A02DB">
        <w:tc>
          <w:tcPr>
            <w:tcW w:w="817" w:type="dxa"/>
          </w:tcPr>
          <w:p w:rsidR="00990CBF" w:rsidRPr="00E97309" w:rsidRDefault="00990CBF" w:rsidP="00D7342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990CBF" w:rsidRPr="00E97309" w:rsidRDefault="00990CBF" w:rsidP="00D7342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90CBF">
              <w:rPr>
                <w:rFonts w:ascii="Times New Roman" w:hAnsi="Times New Roman"/>
                <w:sz w:val="28"/>
                <w:szCs w:val="28"/>
              </w:rPr>
              <w:t>Невонский</w:t>
            </w:r>
            <w:proofErr w:type="spellEnd"/>
            <w:r w:rsidRPr="00990CBF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2802" w:type="dxa"/>
            <w:vAlign w:val="bottom"/>
          </w:tcPr>
          <w:p w:rsidR="00990CBF" w:rsidRPr="00990CBF" w:rsidRDefault="00990CBF" w:rsidP="00D7342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0CBF">
              <w:rPr>
                <w:rFonts w:ascii="Times New Roman" w:hAnsi="Times New Roman"/>
                <w:sz w:val="28"/>
                <w:szCs w:val="28"/>
              </w:rPr>
              <w:t>709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990CBF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</w:tr>
      <w:tr w:rsidR="00990CBF" w:rsidTr="000A02DB">
        <w:tc>
          <w:tcPr>
            <w:tcW w:w="817" w:type="dxa"/>
          </w:tcPr>
          <w:p w:rsidR="00990CBF" w:rsidRPr="00E97309" w:rsidRDefault="00990CBF" w:rsidP="00D7342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990CBF" w:rsidRPr="00E97309" w:rsidRDefault="00990CBF" w:rsidP="00D7342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90CBF">
              <w:rPr>
                <w:rFonts w:ascii="Times New Roman" w:hAnsi="Times New Roman"/>
                <w:sz w:val="28"/>
                <w:szCs w:val="28"/>
              </w:rPr>
              <w:t>Хребтовский</w:t>
            </w:r>
            <w:proofErr w:type="spellEnd"/>
            <w:r w:rsidRPr="00990CBF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2802" w:type="dxa"/>
            <w:vAlign w:val="bottom"/>
          </w:tcPr>
          <w:p w:rsidR="00990CBF" w:rsidRPr="00990CBF" w:rsidRDefault="00990CBF" w:rsidP="00D7342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0CBF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990CBF">
              <w:rPr>
                <w:rFonts w:ascii="Times New Roman" w:hAnsi="Times New Roman"/>
                <w:sz w:val="28"/>
                <w:szCs w:val="28"/>
              </w:rPr>
              <w:t>438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990CBF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990CBF" w:rsidTr="000A02DB">
        <w:tc>
          <w:tcPr>
            <w:tcW w:w="817" w:type="dxa"/>
          </w:tcPr>
          <w:p w:rsidR="00990CBF" w:rsidRPr="00E97309" w:rsidRDefault="00990CBF" w:rsidP="00D7342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990CBF" w:rsidRPr="00E97309" w:rsidRDefault="00990CBF" w:rsidP="00D7342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90CBF">
              <w:rPr>
                <w:rFonts w:ascii="Times New Roman" w:hAnsi="Times New Roman"/>
                <w:sz w:val="28"/>
                <w:szCs w:val="28"/>
              </w:rPr>
              <w:t>Говорковский</w:t>
            </w:r>
            <w:proofErr w:type="spellEnd"/>
            <w:r w:rsidRPr="00990CBF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2802" w:type="dxa"/>
            <w:vAlign w:val="bottom"/>
          </w:tcPr>
          <w:p w:rsidR="00990CBF" w:rsidRPr="00990CBF" w:rsidRDefault="00990CBF" w:rsidP="00D7342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0CBF">
              <w:rPr>
                <w:rFonts w:ascii="Times New Roman" w:hAnsi="Times New Roman"/>
                <w:sz w:val="28"/>
                <w:szCs w:val="28"/>
              </w:rPr>
              <w:t>792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990CBF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990CBF" w:rsidTr="00E97309">
        <w:tc>
          <w:tcPr>
            <w:tcW w:w="817" w:type="dxa"/>
          </w:tcPr>
          <w:p w:rsidR="00990CBF" w:rsidRPr="00E97309" w:rsidRDefault="00990CBF" w:rsidP="00D7342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095" w:type="dxa"/>
          </w:tcPr>
          <w:p w:rsidR="00990CBF" w:rsidRPr="00E97309" w:rsidRDefault="00990CBF" w:rsidP="00D7342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90CBF">
              <w:rPr>
                <w:rFonts w:ascii="Times New Roman" w:hAnsi="Times New Roman"/>
                <w:sz w:val="28"/>
                <w:szCs w:val="28"/>
              </w:rPr>
              <w:t>Большемуртинский</w:t>
            </w:r>
            <w:proofErr w:type="spellEnd"/>
            <w:r w:rsidRPr="00990CBF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802" w:type="dxa"/>
          </w:tcPr>
          <w:p w:rsidR="00990CBF" w:rsidRPr="00E97309" w:rsidRDefault="00990CBF" w:rsidP="00D7342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051,88</w:t>
            </w:r>
          </w:p>
        </w:tc>
      </w:tr>
      <w:tr w:rsidR="00990CBF" w:rsidTr="000A02DB">
        <w:tc>
          <w:tcPr>
            <w:tcW w:w="817" w:type="dxa"/>
          </w:tcPr>
          <w:p w:rsidR="00990CBF" w:rsidRPr="00E97309" w:rsidRDefault="00990CBF" w:rsidP="00D7342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990CBF" w:rsidRPr="00E97309" w:rsidRDefault="00990CBF" w:rsidP="00D7342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90CBF">
              <w:rPr>
                <w:rFonts w:ascii="Times New Roman" w:hAnsi="Times New Roman"/>
                <w:sz w:val="28"/>
                <w:szCs w:val="28"/>
              </w:rPr>
              <w:t>Межовский</w:t>
            </w:r>
            <w:proofErr w:type="spellEnd"/>
            <w:r w:rsidRPr="00990CBF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2802" w:type="dxa"/>
            <w:vAlign w:val="bottom"/>
          </w:tcPr>
          <w:p w:rsidR="00990CBF" w:rsidRPr="00990CBF" w:rsidRDefault="00990CBF" w:rsidP="00D7342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0CBF">
              <w:rPr>
                <w:rFonts w:ascii="Times New Roman" w:hAnsi="Times New Roman"/>
                <w:sz w:val="28"/>
                <w:szCs w:val="28"/>
              </w:rPr>
              <w:t>613</w:t>
            </w:r>
            <w:r w:rsidR="0092572D">
              <w:rPr>
                <w:rFonts w:ascii="Times New Roman" w:hAnsi="Times New Roman"/>
                <w:sz w:val="28"/>
                <w:szCs w:val="28"/>
              </w:rPr>
              <w:t>,</w:t>
            </w:r>
            <w:r w:rsidRPr="00990CBF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990CBF" w:rsidTr="000A02DB">
        <w:tc>
          <w:tcPr>
            <w:tcW w:w="817" w:type="dxa"/>
          </w:tcPr>
          <w:p w:rsidR="00990CBF" w:rsidRPr="00E97309" w:rsidRDefault="00990CBF" w:rsidP="00D7342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990CBF" w:rsidRPr="00E97309" w:rsidRDefault="00990CBF" w:rsidP="00D7342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90CBF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 w:rsidRPr="00990CBF">
              <w:rPr>
                <w:rFonts w:ascii="Times New Roman" w:hAnsi="Times New Roman"/>
                <w:sz w:val="28"/>
                <w:szCs w:val="28"/>
              </w:rPr>
              <w:t>. Большая Мурта</w:t>
            </w:r>
          </w:p>
        </w:tc>
        <w:tc>
          <w:tcPr>
            <w:tcW w:w="2802" w:type="dxa"/>
            <w:vAlign w:val="bottom"/>
          </w:tcPr>
          <w:p w:rsidR="00990CBF" w:rsidRPr="00990CBF" w:rsidRDefault="00990CBF" w:rsidP="00D7342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0CBF">
              <w:rPr>
                <w:rFonts w:ascii="Times New Roman" w:hAnsi="Times New Roman"/>
                <w:sz w:val="28"/>
                <w:szCs w:val="28"/>
              </w:rPr>
              <w:t>913</w:t>
            </w:r>
            <w:r w:rsidR="0092572D">
              <w:rPr>
                <w:rFonts w:ascii="Times New Roman" w:hAnsi="Times New Roman"/>
                <w:sz w:val="28"/>
                <w:szCs w:val="28"/>
              </w:rPr>
              <w:t>,</w:t>
            </w:r>
            <w:r w:rsidRPr="00990CB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</w:tr>
      <w:tr w:rsidR="00990CBF" w:rsidTr="000A02DB">
        <w:tc>
          <w:tcPr>
            <w:tcW w:w="817" w:type="dxa"/>
          </w:tcPr>
          <w:p w:rsidR="00990CBF" w:rsidRPr="00E97309" w:rsidRDefault="00990CBF" w:rsidP="00D7342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990CBF" w:rsidRPr="00E97309" w:rsidRDefault="00990CBF" w:rsidP="00D7342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990CBF">
              <w:rPr>
                <w:rFonts w:ascii="Times New Roman" w:hAnsi="Times New Roman"/>
                <w:sz w:val="28"/>
                <w:szCs w:val="28"/>
              </w:rPr>
              <w:t>Верх-Казанский</w:t>
            </w:r>
            <w:proofErr w:type="spellEnd"/>
            <w:proofErr w:type="gramEnd"/>
            <w:r w:rsidRPr="00990CBF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2802" w:type="dxa"/>
            <w:vAlign w:val="bottom"/>
          </w:tcPr>
          <w:p w:rsidR="00990CBF" w:rsidRPr="00990CBF" w:rsidRDefault="00990CBF" w:rsidP="00D7342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0CBF">
              <w:rPr>
                <w:rFonts w:ascii="Times New Roman" w:hAnsi="Times New Roman"/>
                <w:sz w:val="28"/>
                <w:szCs w:val="28"/>
              </w:rPr>
              <w:t>525</w:t>
            </w:r>
            <w:r w:rsidR="0092572D">
              <w:rPr>
                <w:rFonts w:ascii="Times New Roman" w:hAnsi="Times New Roman"/>
                <w:sz w:val="28"/>
                <w:szCs w:val="28"/>
              </w:rPr>
              <w:t>,</w:t>
            </w:r>
            <w:r w:rsidRPr="00990CBF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990CBF" w:rsidTr="00E97309">
        <w:tc>
          <w:tcPr>
            <w:tcW w:w="817" w:type="dxa"/>
          </w:tcPr>
          <w:p w:rsidR="00990CBF" w:rsidRPr="00E97309" w:rsidRDefault="00990CBF" w:rsidP="00D7342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095" w:type="dxa"/>
          </w:tcPr>
          <w:p w:rsidR="00990CBF" w:rsidRPr="00E97309" w:rsidRDefault="00990CBF" w:rsidP="00D7342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90CBF">
              <w:rPr>
                <w:rFonts w:ascii="Times New Roman" w:hAnsi="Times New Roman"/>
                <w:sz w:val="28"/>
                <w:szCs w:val="28"/>
              </w:rPr>
              <w:t>Большеулуйский</w:t>
            </w:r>
            <w:proofErr w:type="spellEnd"/>
            <w:r w:rsidRPr="00990CBF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802" w:type="dxa"/>
          </w:tcPr>
          <w:p w:rsidR="00990CBF" w:rsidRPr="00E97309" w:rsidRDefault="00990CBF" w:rsidP="00D7342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500,00</w:t>
            </w:r>
          </w:p>
        </w:tc>
      </w:tr>
      <w:tr w:rsidR="00990CBF" w:rsidTr="00E97309">
        <w:tc>
          <w:tcPr>
            <w:tcW w:w="817" w:type="dxa"/>
          </w:tcPr>
          <w:p w:rsidR="00990CBF" w:rsidRPr="00E97309" w:rsidRDefault="00990CBF" w:rsidP="00D7342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990CBF" w:rsidRPr="00E97309" w:rsidRDefault="00990CBF" w:rsidP="00D7342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90CBF">
              <w:rPr>
                <w:rFonts w:ascii="Times New Roman" w:hAnsi="Times New Roman"/>
                <w:sz w:val="28"/>
                <w:szCs w:val="28"/>
              </w:rPr>
              <w:t>Большеулуйский</w:t>
            </w:r>
            <w:proofErr w:type="spellEnd"/>
            <w:r w:rsidRPr="00990CBF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2802" w:type="dxa"/>
          </w:tcPr>
          <w:p w:rsidR="00990CBF" w:rsidRPr="00E97309" w:rsidRDefault="00990CBF" w:rsidP="00D7342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500,00</w:t>
            </w:r>
          </w:p>
        </w:tc>
      </w:tr>
      <w:tr w:rsidR="00990CBF" w:rsidTr="00E97309">
        <w:tc>
          <w:tcPr>
            <w:tcW w:w="817" w:type="dxa"/>
          </w:tcPr>
          <w:p w:rsidR="00990CBF" w:rsidRPr="00E97309" w:rsidRDefault="00990CBF" w:rsidP="00D7342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095" w:type="dxa"/>
          </w:tcPr>
          <w:p w:rsidR="00990CBF" w:rsidRPr="00E97309" w:rsidRDefault="00990CBF" w:rsidP="00D7342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990CBF">
              <w:rPr>
                <w:rFonts w:ascii="Times New Roman" w:hAnsi="Times New Roman"/>
                <w:sz w:val="28"/>
                <w:szCs w:val="28"/>
              </w:rPr>
              <w:t>Дзержинский район</w:t>
            </w:r>
          </w:p>
        </w:tc>
        <w:tc>
          <w:tcPr>
            <w:tcW w:w="2802" w:type="dxa"/>
          </w:tcPr>
          <w:p w:rsidR="00990CBF" w:rsidRPr="00E97309" w:rsidRDefault="00990CBF" w:rsidP="00D7342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364,98</w:t>
            </w:r>
          </w:p>
        </w:tc>
      </w:tr>
      <w:tr w:rsidR="00990CBF" w:rsidTr="000A02DB">
        <w:tc>
          <w:tcPr>
            <w:tcW w:w="817" w:type="dxa"/>
          </w:tcPr>
          <w:p w:rsidR="00990CBF" w:rsidRPr="00E97309" w:rsidRDefault="00990CBF" w:rsidP="00D7342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vAlign w:val="bottom"/>
          </w:tcPr>
          <w:p w:rsidR="00990CBF" w:rsidRPr="00990CBF" w:rsidRDefault="00990CBF" w:rsidP="00D73420">
            <w:pPr>
              <w:rPr>
                <w:rFonts w:ascii="Times New Roman" w:hAnsi="Times New Roman"/>
                <w:sz w:val="28"/>
                <w:szCs w:val="28"/>
              </w:rPr>
            </w:pPr>
            <w:r w:rsidRPr="00990CBF">
              <w:rPr>
                <w:rFonts w:ascii="Times New Roman" w:hAnsi="Times New Roman"/>
                <w:sz w:val="28"/>
                <w:szCs w:val="28"/>
              </w:rPr>
              <w:t>Дзержинский сельсовет</w:t>
            </w:r>
          </w:p>
        </w:tc>
        <w:tc>
          <w:tcPr>
            <w:tcW w:w="2802" w:type="dxa"/>
            <w:vAlign w:val="bottom"/>
          </w:tcPr>
          <w:p w:rsidR="00990CBF" w:rsidRPr="00990CBF" w:rsidRDefault="00990CBF" w:rsidP="00D734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0CBF">
              <w:rPr>
                <w:rFonts w:ascii="Times New Roman" w:hAnsi="Times New Roman"/>
                <w:sz w:val="28"/>
                <w:szCs w:val="28"/>
              </w:rPr>
              <w:t>1</w:t>
            </w:r>
            <w:r w:rsidR="0092572D">
              <w:rPr>
                <w:rFonts w:ascii="Times New Roman" w:hAnsi="Times New Roman"/>
                <w:sz w:val="28"/>
                <w:szCs w:val="28"/>
              </w:rPr>
              <w:t> </w:t>
            </w:r>
            <w:r w:rsidRPr="00990CBF">
              <w:rPr>
                <w:rFonts w:ascii="Times New Roman" w:hAnsi="Times New Roman"/>
                <w:sz w:val="28"/>
                <w:szCs w:val="28"/>
              </w:rPr>
              <w:t>930</w:t>
            </w:r>
            <w:r w:rsidR="0092572D">
              <w:rPr>
                <w:rFonts w:ascii="Times New Roman" w:hAnsi="Times New Roman"/>
                <w:sz w:val="28"/>
                <w:szCs w:val="28"/>
              </w:rPr>
              <w:t>,</w:t>
            </w:r>
            <w:r w:rsidRPr="00990CBF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990CBF" w:rsidTr="000A02DB">
        <w:tc>
          <w:tcPr>
            <w:tcW w:w="817" w:type="dxa"/>
          </w:tcPr>
          <w:p w:rsidR="00990CBF" w:rsidRPr="00E97309" w:rsidRDefault="00990CBF" w:rsidP="00D7342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vAlign w:val="bottom"/>
          </w:tcPr>
          <w:p w:rsidR="00990CBF" w:rsidRPr="00990CBF" w:rsidRDefault="00990CBF" w:rsidP="00D734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90CBF">
              <w:rPr>
                <w:rFonts w:ascii="Times New Roman" w:hAnsi="Times New Roman"/>
                <w:sz w:val="28"/>
                <w:szCs w:val="28"/>
              </w:rPr>
              <w:t>Шеломковский</w:t>
            </w:r>
            <w:proofErr w:type="spellEnd"/>
            <w:r w:rsidRPr="00990CBF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2802" w:type="dxa"/>
            <w:vAlign w:val="bottom"/>
          </w:tcPr>
          <w:p w:rsidR="00990CBF" w:rsidRPr="00990CBF" w:rsidRDefault="00990CBF" w:rsidP="00D734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0CBF">
              <w:rPr>
                <w:rFonts w:ascii="Times New Roman" w:hAnsi="Times New Roman"/>
                <w:sz w:val="28"/>
                <w:szCs w:val="28"/>
              </w:rPr>
              <w:t>436</w:t>
            </w:r>
            <w:r w:rsidR="0092572D">
              <w:rPr>
                <w:rFonts w:ascii="Times New Roman" w:hAnsi="Times New Roman"/>
                <w:sz w:val="28"/>
                <w:szCs w:val="28"/>
              </w:rPr>
              <w:t>,</w:t>
            </w:r>
            <w:r w:rsidRPr="00990CBF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990CBF" w:rsidTr="000A02DB">
        <w:tc>
          <w:tcPr>
            <w:tcW w:w="817" w:type="dxa"/>
          </w:tcPr>
          <w:p w:rsidR="00990CBF" w:rsidRPr="00E97309" w:rsidRDefault="00990CBF" w:rsidP="00D7342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vAlign w:val="bottom"/>
          </w:tcPr>
          <w:p w:rsidR="00990CBF" w:rsidRPr="00990CBF" w:rsidRDefault="00990CBF" w:rsidP="00D73420">
            <w:pPr>
              <w:rPr>
                <w:rFonts w:ascii="Times New Roman" w:hAnsi="Times New Roman"/>
                <w:sz w:val="28"/>
                <w:szCs w:val="28"/>
              </w:rPr>
            </w:pPr>
            <w:r w:rsidRPr="00990CBF">
              <w:rPr>
                <w:rFonts w:ascii="Times New Roman" w:hAnsi="Times New Roman"/>
                <w:sz w:val="28"/>
                <w:szCs w:val="28"/>
              </w:rPr>
              <w:t>Орловский сельсовет</w:t>
            </w:r>
          </w:p>
        </w:tc>
        <w:tc>
          <w:tcPr>
            <w:tcW w:w="2802" w:type="dxa"/>
            <w:vAlign w:val="bottom"/>
          </w:tcPr>
          <w:p w:rsidR="00990CBF" w:rsidRPr="00990CBF" w:rsidRDefault="00990CBF" w:rsidP="00D734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0CBF">
              <w:rPr>
                <w:rFonts w:ascii="Times New Roman" w:hAnsi="Times New Roman"/>
                <w:sz w:val="28"/>
                <w:szCs w:val="28"/>
              </w:rPr>
              <w:t>275</w:t>
            </w:r>
            <w:r w:rsidR="0092572D">
              <w:rPr>
                <w:rFonts w:ascii="Times New Roman" w:hAnsi="Times New Roman"/>
                <w:sz w:val="28"/>
                <w:szCs w:val="28"/>
              </w:rPr>
              <w:t>,</w:t>
            </w:r>
            <w:r w:rsidRPr="00990CBF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990CBF" w:rsidTr="000A02DB">
        <w:tc>
          <w:tcPr>
            <w:tcW w:w="817" w:type="dxa"/>
          </w:tcPr>
          <w:p w:rsidR="00990CBF" w:rsidRPr="00E97309" w:rsidRDefault="00990CBF" w:rsidP="00D7342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vAlign w:val="bottom"/>
          </w:tcPr>
          <w:p w:rsidR="00990CBF" w:rsidRPr="00990CBF" w:rsidRDefault="00990CBF" w:rsidP="00D73420">
            <w:pPr>
              <w:rPr>
                <w:rFonts w:ascii="Times New Roman" w:hAnsi="Times New Roman"/>
                <w:sz w:val="28"/>
                <w:szCs w:val="28"/>
              </w:rPr>
            </w:pPr>
            <w:r w:rsidRPr="00990CBF">
              <w:rPr>
                <w:rFonts w:ascii="Times New Roman" w:hAnsi="Times New Roman"/>
                <w:sz w:val="28"/>
                <w:szCs w:val="28"/>
              </w:rPr>
              <w:t>Михайловский сельсовет</w:t>
            </w:r>
          </w:p>
        </w:tc>
        <w:tc>
          <w:tcPr>
            <w:tcW w:w="2802" w:type="dxa"/>
            <w:vAlign w:val="bottom"/>
          </w:tcPr>
          <w:p w:rsidR="00990CBF" w:rsidRPr="00990CBF" w:rsidRDefault="00990CBF" w:rsidP="00D734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0CBF">
              <w:rPr>
                <w:rFonts w:ascii="Times New Roman" w:hAnsi="Times New Roman"/>
                <w:sz w:val="28"/>
                <w:szCs w:val="28"/>
              </w:rPr>
              <w:t>509</w:t>
            </w:r>
            <w:r w:rsidR="0092572D">
              <w:rPr>
                <w:rFonts w:ascii="Times New Roman" w:hAnsi="Times New Roman"/>
                <w:sz w:val="28"/>
                <w:szCs w:val="28"/>
              </w:rPr>
              <w:t>,</w:t>
            </w:r>
            <w:r w:rsidRPr="00990CBF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990CBF" w:rsidTr="000A02DB">
        <w:tc>
          <w:tcPr>
            <w:tcW w:w="817" w:type="dxa"/>
          </w:tcPr>
          <w:p w:rsidR="00990CBF" w:rsidRPr="00E97309" w:rsidRDefault="00990CBF" w:rsidP="00D7342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vAlign w:val="bottom"/>
          </w:tcPr>
          <w:p w:rsidR="00990CBF" w:rsidRPr="00990CBF" w:rsidRDefault="00990CBF" w:rsidP="00D734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90CBF">
              <w:rPr>
                <w:rFonts w:ascii="Times New Roman" w:hAnsi="Times New Roman"/>
                <w:sz w:val="28"/>
                <w:szCs w:val="28"/>
              </w:rPr>
              <w:t>Александро-Ершинский</w:t>
            </w:r>
            <w:proofErr w:type="spellEnd"/>
            <w:r w:rsidRPr="00990CBF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2802" w:type="dxa"/>
            <w:vAlign w:val="bottom"/>
          </w:tcPr>
          <w:p w:rsidR="00990CBF" w:rsidRPr="00990CBF" w:rsidRDefault="00990CBF" w:rsidP="00D734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0CBF">
              <w:rPr>
                <w:rFonts w:ascii="Times New Roman" w:hAnsi="Times New Roman"/>
                <w:sz w:val="28"/>
                <w:szCs w:val="28"/>
              </w:rPr>
              <w:t>214</w:t>
            </w:r>
            <w:r w:rsidR="0092572D">
              <w:rPr>
                <w:rFonts w:ascii="Times New Roman" w:hAnsi="Times New Roman"/>
                <w:sz w:val="28"/>
                <w:szCs w:val="28"/>
              </w:rPr>
              <w:t>,</w:t>
            </w:r>
            <w:r w:rsidRPr="00990CBF"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</w:tr>
      <w:tr w:rsidR="00990CBF" w:rsidTr="00E97309">
        <w:tc>
          <w:tcPr>
            <w:tcW w:w="817" w:type="dxa"/>
          </w:tcPr>
          <w:p w:rsidR="00990CBF" w:rsidRPr="00E97309" w:rsidRDefault="00990CBF" w:rsidP="00D7342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095" w:type="dxa"/>
          </w:tcPr>
          <w:p w:rsidR="00990CBF" w:rsidRPr="00E97309" w:rsidRDefault="00990CBF" w:rsidP="00D7342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90CBF">
              <w:rPr>
                <w:rFonts w:ascii="Times New Roman" w:hAnsi="Times New Roman"/>
                <w:sz w:val="28"/>
                <w:szCs w:val="28"/>
              </w:rPr>
              <w:t>Емельяновский</w:t>
            </w:r>
            <w:proofErr w:type="spellEnd"/>
            <w:r w:rsidRPr="00990CBF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802" w:type="dxa"/>
          </w:tcPr>
          <w:p w:rsidR="00990CBF" w:rsidRPr="00E97309" w:rsidRDefault="00990CBF" w:rsidP="00D7342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224,47</w:t>
            </w:r>
          </w:p>
        </w:tc>
      </w:tr>
      <w:tr w:rsidR="00990CBF" w:rsidTr="00E97309">
        <w:tc>
          <w:tcPr>
            <w:tcW w:w="817" w:type="dxa"/>
          </w:tcPr>
          <w:p w:rsidR="00990CBF" w:rsidRPr="00E97309" w:rsidRDefault="00990CBF" w:rsidP="00D7342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990CBF" w:rsidRPr="00E97309" w:rsidRDefault="00990CBF" w:rsidP="00D7342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90CBF">
              <w:rPr>
                <w:rFonts w:ascii="Times New Roman" w:hAnsi="Times New Roman"/>
                <w:sz w:val="28"/>
                <w:szCs w:val="28"/>
              </w:rPr>
              <w:t>Мининский</w:t>
            </w:r>
            <w:proofErr w:type="spellEnd"/>
            <w:r w:rsidRPr="00990CBF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2802" w:type="dxa"/>
          </w:tcPr>
          <w:p w:rsidR="00990CBF" w:rsidRPr="00E97309" w:rsidRDefault="00990CBF" w:rsidP="00D7342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224,47</w:t>
            </w:r>
          </w:p>
        </w:tc>
      </w:tr>
      <w:tr w:rsidR="00990CBF" w:rsidTr="00E97309">
        <w:tc>
          <w:tcPr>
            <w:tcW w:w="817" w:type="dxa"/>
          </w:tcPr>
          <w:p w:rsidR="00990CBF" w:rsidRPr="00E97309" w:rsidRDefault="00990CBF" w:rsidP="00D7342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095" w:type="dxa"/>
          </w:tcPr>
          <w:p w:rsidR="00990CBF" w:rsidRPr="00E97309" w:rsidRDefault="00990CBF" w:rsidP="00D7342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990CBF">
              <w:rPr>
                <w:rFonts w:ascii="Times New Roman" w:hAnsi="Times New Roman"/>
                <w:sz w:val="28"/>
                <w:szCs w:val="28"/>
              </w:rPr>
              <w:t>Енисейский район</w:t>
            </w:r>
          </w:p>
        </w:tc>
        <w:tc>
          <w:tcPr>
            <w:tcW w:w="2802" w:type="dxa"/>
          </w:tcPr>
          <w:p w:rsidR="00990CBF" w:rsidRPr="00E97309" w:rsidRDefault="00990CBF" w:rsidP="00D7342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698,90</w:t>
            </w:r>
          </w:p>
        </w:tc>
      </w:tr>
      <w:tr w:rsidR="00990CBF" w:rsidTr="000A02DB">
        <w:tc>
          <w:tcPr>
            <w:tcW w:w="817" w:type="dxa"/>
          </w:tcPr>
          <w:p w:rsidR="00990CBF" w:rsidRPr="00E97309" w:rsidRDefault="00990CBF" w:rsidP="00D7342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vAlign w:val="bottom"/>
          </w:tcPr>
          <w:p w:rsidR="00990CBF" w:rsidRPr="00990CBF" w:rsidRDefault="00990CBF" w:rsidP="00D734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90CBF">
              <w:rPr>
                <w:rFonts w:ascii="Times New Roman" w:hAnsi="Times New Roman"/>
                <w:sz w:val="28"/>
                <w:szCs w:val="28"/>
              </w:rPr>
              <w:t>Луговатский</w:t>
            </w:r>
            <w:proofErr w:type="spellEnd"/>
            <w:r w:rsidRPr="00990CBF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2802" w:type="dxa"/>
            <w:vAlign w:val="bottom"/>
          </w:tcPr>
          <w:p w:rsidR="00990CBF" w:rsidRPr="00990CBF" w:rsidRDefault="00990CBF" w:rsidP="00D734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0CBF">
              <w:rPr>
                <w:rFonts w:ascii="Times New Roman" w:hAnsi="Times New Roman"/>
                <w:sz w:val="28"/>
                <w:szCs w:val="28"/>
              </w:rPr>
              <w:t>722</w:t>
            </w:r>
            <w:r w:rsidR="0092572D">
              <w:rPr>
                <w:rFonts w:ascii="Times New Roman" w:hAnsi="Times New Roman"/>
                <w:sz w:val="28"/>
                <w:szCs w:val="28"/>
              </w:rPr>
              <w:t>,</w:t>
            </w:r>
            <w:r w:rsidRPr="00990CBF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tr w:rsidR="00990CBF" w:rsidTr="000A02DB">
        <w:tc>
          <w:tcPr>
            <w:tcW w:w="817" w:type="dxa"/>
          </w:tcPr>
          <w:p w:rsidR="00990CBF" w:rsidRPr="00E97309" w:rsidRDefault="00990CBF" w:rsidP="00D734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vAlign w:val="bottom"/>
          </w:tcPr>
          <w:p w:rsidR="00990CBF" w:rsidRPr="00990CBF" w:rsidRDefault="00990CBF" w:rsidP="00D73420">
            <w:pPr>
              <w:rPr>
                <w:rFonts w:ascii="Times New Roman" w:hAnsi="Times New Roman"/>
                <w:sz w:val="28"/>
                <w:szCs w:val="28"/>
              </w:rPr>
            </w:pPr>
            <w:r w:rsidRPr="00990CBF">
              <w:rPr>
                <w:rFonts w:ascii="Times New Roman" w:hAnsi="Times New Roman"/>
                <w:sz w:val="28"/>
                <w:szCs w:val="28"/>
              </w:rPr>
              <w:t>Шапкинский сельсовет</w:t>
            </w:r>
          </w:p>
        </w:tc>
        <w:tc>
          <w:tcPr>
            <w:tcW w:w="2802" w:type="dxa"/>
            <w:vAlign w:val="bottom"/>
          </w:tcPr>
          <w:p w:rsidR="00990CBF" w:rsidRPr="00990CBF" w:rsidRDefault="00990CBF" w:rsidP="00D734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0CBF">
              <w:rPr>
                <w:rFonts w:ascii="Times New Roman" w:hAnsi="Times New Roman"/>
                <w:sz w:val="28"/>
                <w:szCs w:val="28"/>
              </w:rPr>
              <w:t>440</w:t>
            </w:r>
            <w:r w:rsidR="0092572D">
              <w:rPr>
                <w:rFonts w:ascii="Times New Roman" w:hAnsi="Times New Roman"/>
                <w:sz w:val="28"/>
                <w:szCs w:val="28"/>
              </w:rPr>
              <w:t>,</w:t>
            </w:r>
            <w:r w:rsidRPr="00990CBF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990CBF" w:rsidTr="000A02DB">
        <w:tc>
          <w:tcPr>
            <w:tcW w:w="817" w:type="dxa"/>
          </w:tcPr>
          <w:p w:rsidR="00990CBF" w:rsidRPr="00E97309" w:rsidRDefault="00990CBF" w:rsidP="00D734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vAlign w:val="bottom"/>
          </w:tcPr>
          <w:p w:rsidR="00990CBF" w:rsidRPr="00990CBF" w:rsidRDefault="00990CBF" w:rsidP="00D734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90CBF">
              <w:rPr>
                <w:rFonts w:ascii="Times New Roman" w:hAnsi="Times New Roman"/>
                <w:sz w:val="28"/>
                <w:szCs w:val="28"/>
              </w:rPr>
              <w:t>Погодаевский</w:t>
            </w:r>
            <w:proofErr w:type="spellEnd"/>
            <w:r w:rsidRPr="00990CBF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2802" w:type="dxa"/>
            <w:vAlign w:val="bottom"/>
          </w:tcPr>
          <w:p w:rsidR="00990CBF" w:rsidRPr="00990CBF" w:rsidRDefault="00990CBF" w:rsidP="00D734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0CBF">
              <w:rPr>
                <w:rFonts w:ascii="Times New Roman" w:hAnsi="Times New Roman"/>
                <w:sz w:val="28"/>
                <w:szCs w:val="28"/>
              </w:rPr>
              <w:t>453</w:t>
            </w:r>
            <w:r w:rsidR="0092572D">
              <w:rPr>
                <w:rFonts w:ascii="Times New Roman" w:hAnsi="Times New Roman"/>
                <w:sz w:val="28"/>
                <w:szCs w:val="28"/>
              </w:rPr>
              <w:t>,</w:t>
            </w:r>
            <w:r w:rsidRPr="00990CB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56487C" w:rsidTr="000A02DB">
        <w:tc>
          <w:tcPr>
            <w:tcW w:w="817" w:type="dxa"/>
          </w:tcPr>
          <w:p w:rsidR="0056487C" w:rsidRPr="00E97309" w:rsidRDefault="0056487C" w:rsidP="005648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6095" w:type="dxa"/>
            <w:vAlign w:val="bottom"/>
          </w:tcPr>
          <w:p w:rsidR="0056487C" w:rsidRPr="00990CBF" w:rsidRDefault="0056487C" w:rsidP="005648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02" w:type="dxa"/>
            <w:vAlign w:val="bottom"/>
          </w:tcPr>
          <w:p w:rsidR="0056487C" w:rsidRPr="00990CBF" w:rsidRDefault="0056487C" w:rsidP="005648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90CBF" w:rsidTr="000A02DB">
        <w:tc>
          <w:tcPr>
            <w:tcW w:w="817" w:type="dxa"/>
          </w:tcPr>
          <w:p w:rsidR="00990CBF" w:rsidRPr="00E97309" w:rsidRDefault="00990CBF" w:rsidP="00D734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vAlign w:val="bottom"/>
          </w:tcPr>
          <w:p w:rsidR="00990CBF" w:rsidRPr="00990CBF" w:rsidRDefault="00990CBF" w:rsidP="00D734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90CBF">
              <w:rPr>
                <w:rFonts w:ascii="Times New Roman" w:hAnsi="Times New Roman"/>
                <w:sz w:val="28"/>
                <w:szCs w:val="28"/>
              </w:rPr>
              <w:t>Подгорновский</w:t>
            </w:r>
            <w:proofErr w:type="spellEnd"/>
            <w:r w:rsidRPr="00990CBF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2802" w:type="dxa"/>
            <w:vAlign w:val="bottom"/>
          </w:tcPr>
          <w:p w:rsidR="00990CBF" w:rsidRPr="00990CBF" w:rsidRDefault="00990CBF" w:rsidP="00D734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0CBF">
              <w:rPr>
                <w:rFonts w:ascii="Times New Roman" w:hAnsi="Times New Roman"/>
                <w:sz w:val="28"/>
                <w:szCs w:val="28"/>
              </w:rPr>
              <w:t>797</w:t>
            </w:r>
            <w:r w:rsidR="0092572D">
              <w:rPr>
                <w:rFonts w:ascii="Times New Roman" w:hAnsi="Times New Roman"/>
                <w:sz w:val="28"/>
                <w:szCs w:val="28"/>
              </w:rPr>
              <w:t>,</w:t>
            </w:r>
            <w:r w:rsidRPr="00990CBF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990CBF" w:rsidTr="000A02DB">
        <w:tc>
          <w:tcPr>
            <w:tcW w:w="817" w:type="dxa"/>
          </w:tcPr>
          <w:p w:rsidR="00990CBF" w:rsidRPr="00E97309" w:rsidRDefault="00990CBF" w:rsidP="00D734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vAlign w:val="bottom"/>
          </w:tcPr>
          <w:p w:rsidR="00990CBF" w:rsidRPr="00990CBF" w:rsidRDefault="00990CBF" w:rsidP="00D73420">
            <w:pPr>
              <w:rPr>
                <w:rFonts w:ascii="Times New Roman" w:hAnsi="Times New Roman"/>
                <w:sz w:val="28"/>
                <w:szCs w:val="28"/>
              </w:rPr>
            </w:pPr>
            <w:r w:rsidRPr="00990CBF">
              <w:rPr>
                <w:rFonts w:ascii="Times New Roman" w:hAnsi="Times New Roman"/>
                <w:sz w:val="28"/>
                <w:szCs w:val="28"/>
              </w:rPr>
              <w:t>Озерновский сельсовет</w:t>
            </w:r>
          </w:p>
        </w:tc>
        <w:tc>
          <w:tcPr>
            <w:tcW w:w="2802" w:type="dxa"/>
            <w:vAlign w:val="bottom"/>
          </w:tcPr>
          <w:p w:rsidR="00990CBF" w:rsidRPr="00990CBF" w:rsidRDefault="00990CBF" w:rsidP="00D734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0CBF">
              <w:rPr>
                <w:rFonts w:ascii="Times New Roman" w:hAnsi="Times New Roman"/>
                <w:sz w:val="28"/>
                <w:szCs w:val="28"/>
              </w:rPr>
              <w:t>285</w:t>
            </w:r>
            <w:r w:rsidR="0092572D">
              <w:rPr>
                <w:rFonts w:ascii="Times New Roman" w:hAnsi="Times New Roman"/>
                <w:sz w:val="28"/>
                <w:szCs w:val="28"/>
              </w:rPr>
              <w:t>,</w:t>
            </w:r>
            <w:r w:rsidRPr="00990CBF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</w:tr>
      <w:tr w:rsidR="00990CBF" w:rsidTr="00E97309">
        <w:tc>
          <w:tcPr>
            <w:tcW w:w="817" w:type="dxa"/>
          </w:tcPr>
          <w:p w:rsidR="00990CBF" w:rsidRPr="00E97309" w:rsidRDefault="00990CBF" w:rsidP="00D734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095" w:type="dxa"/>
          </w:tcPr>
          <w:p w:rsidR="00990CBF" w:rsidRPr="00E97309" w:rsidRDefault="00990CBF" w:rsidP="00D73420">
            <w:pPr>
              <w:rPr>
                <w:rFonts w:ascii="Times New Roman" w:hAnsi="Times New Roman"/>
                <w:sz w:val="28"/>
                <w:szCs w:val="28"/>
              </w:rPr>
            </w:pPr>
            <w:r w:rsidRPr="00990CBF">
              <w:rPr>
                <w:rFonts w:ascii="Times New Roman" w:hAnsi="Times New Roman"/>
                <w:sz w:val="28"/>
                <w:szCs w:val="28"/>
              </w:rPr>
              <w:t>Ермаковский район</w:t>
            </w:r>
          </w:p>
        </w:tc>
        <w:tc>
          <w:tcPr>
            <w:tcW w:w="2802" w:type="dxa"/>
          </w:tcPr>
          <w:p w:rsidR="00990CBF" w:rsidRPr="00E97309" w:rsidRDefault="00990CBF" w:rsidP="00D734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236,41</w:t>
            </w:r>
          </w:p>
        </w:tc>
      </w:tr>
      <w:tr w:rsidR="00990CBF" w:rsidTr="000A02DB">
        <w:tc>
          <w:tcPr>
            <w:tcW w:w="817" w:type="dxa"/>
          </w:tcPr>
          <w:p w:rsidR="00990CBF" w:rsidRPr="00E97309" w:rsidRDefault="00990CBF" w:rsidP="00D734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vAlign w:val="bottom"/>
          </w:tcPr>
          <w:p w:rsidR="00990CBF" w:rsidRPr="0092572D" w:rsidRDefault="00990CBF" w:rsidP="00D734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2572D">
              <w:rPr>
                <w:rFonts w:ascii="Times New Roman" w:hAnsi="Times New Roman"/>
                <w:sz w:val="28"/>
                <w:szCs w:val="28"/>
              </w:rPr>
              <w:t>Араданский</w:t>
            </w:r>
            <w:proofErr w:type="spellEnd"/>
            <w:r w:rsidRPr="0092572D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2802" w:type="dxa"/>
            <w:vAlign w:val="bottom"/>
          </w:tcPr>
          <w:p w:rsidR="00990CBF" w:rsidRPr="0092572D" w:rsidRDefault="00990CBF" w:rsidP="00D734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572D">
              <w:rPr>
                <w:rFonts w:ascii="Times New Roman" w:hAnsi="Times New Roman"/>
                <w:sz w:val="28"/>
                <w:szCs w:val="28"/>
              </w:rPr>
              <w:t>497</w:t>
            </w:r>
            <w:r w:rsidR="0092572D">
              <w:rPr>
                <w:rFonts w:ascii="Times New Roman" w:hAnsi="Times New Roman"/>
                <w:sz w:val="28"/>
                <w:szCs w:val="28"/>
              </w:rPr>
              <w:t>,</w:t>
            </w:r>
            <w:r w:rsidRPr="0092572D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990CBF" w:rsidTr="000A02DB">
        <w:tc>
          <w:tcPr>
            <w:tcW w:w="817" w:type="dxa"/>
          </w:tcPr>
          <w:p w:rsidR="00990CBF" w:rsidRPr="00E97309" w:rsidRDefault="00990CBF" w:rsidP="00D734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vAlign w:val="bottom"/>
          </w:tcPr>
          <w:p w:rsidR="00990CBF" w:rsidRPr="0092572D" w:rsidRDefault="00990CBF" w:rsidP="00D734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2572D">
              <w:rPr>
                <w:rFonts w:ascii="Times New Roman" w:hAnsi="Times New Roman"/>
                <w:sz w:val="28"/>
                <w:szCs w:val="28"/>
              </w:rPr>
              <w:t>Семенниковский</w:t>
            </w:r>
            <w:proofErr w:type="spellEnd"/>
            <w:r w:rsidRPr="0092572D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2802" w:type="dxa"/>
            <w:vAlign w:val="bottom"/>
          </w:tcPr>
          <w:p w:rsidR="00990CBF" w:rsidRPr="0092572D" w:rsidRDefault="00990CBF" w:rsidP="00D734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572D">
              <w:rPr>
                <w:rFonts w:ascii="Times New Roman" w:hAnsi="Times New Roman"/>
                <w:sz w:val="28"/>
                <w:szCs w:val="28"/>
              </w:rPr>
              <w:t>738</w:t>
            </w:r>
            <w:r w:rsidR="0092572D">
              <w:rPr>
                <w:rFonts w:ascii="Times New Roman" w:hAnsi="Times New Roman"/>
                <w:sz w:val="28"/>
                <w:szCs w:val="28"/>
              </w:rPr>
              <w:t>,</w:t>
            </w:r>
            <w:r w:rsidRPr="0092572D"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</w:tr>
      <w:tr w:rsidR="00990CBF" w:rsidTr="00E97309">
        <w:tc>
          <w:tcPr>
            <w:tcW w:w="817" w:type="dxa"/>
          </w:tcPr>
          <w:p w:rsidR="00990CBF" w:rsidRPr="00E97309" w:rsidRDefault="00990CBF" w:rsidP="00D734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095" w:type="dxa"/>
          </w:tcPr>
          <w:p w:rsidR="00990CBF" w:rsidRPr="00E97309" w:rsidRDefault="00990CBF" w:rsidP="00D734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90CBF">
              <w:rPr>
                <w:rFonts w:ascii="Times New Roman" w:hAnsi="Times New Roman"/>
                <w:sz w:val="28"/>
                <w:szCs w:val="28"/>
              </w:rPr>
              <w:t>Идринский</w:t>
            </w:r>
            <w:proofErr w:type="spellEnd"/>
            <w:r w:rsidRPr="00990CBF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802" w:type="dxa"/>
          </w:tcPr>
          <w:p w:rsidR="00990CBF" w:rsidRPr="00E97309" w:rsidRDefault="00990CBF" w:rsidP="00D734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1,90</w:t>
            </w:r>
          </w:p>
        </w:tc>
      </w:tr>
      <w:tr w:rsidR="00990CBF" w:rsidTr="00E97309">
        <w:tc>
          <w:tcPr>
            <w:tcW w:w="817" w:type="dxa"/>
          </w:tcPr>
          <w:p w:rsidR="00990CBF" w:rsidRPr="00E97309" w:rsidRDefault="00990CBF" w:rsidP="00D734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990CBF" w:rsidRPr="00E97309" w:rsidRDefault="00990CBF" w:rsidP="00D734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90CBF">
              <w:rPr>
                <w:rFonts w:ascii="Times New Roman" w:hAnsi="Times New Roman"/>
                <w:sz w:val="28"/>
                <w:szCs w:val="28"/>
              </w:rPr>
              <w:t>Добромысловский</w:t>
            </w:r>
            <w:proofErr w:type="spellEnd"/>
            <w:r w:rsidRPr="00990CBF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2802" w:type="dxa"/>
          </w:tcPr>
          <w:p w:rsidR="00990CBF" w:rsidRPr="00E97309" w:rsidRDefault="00990CBF" w:rsidP="00D734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1,90</w:t>
            </w:r>
          </w:p>
        </w:tc>
      </w:tr>
      <w:tr w:rsidR="00990CBF" w:rsidTr="00E97309">
        <w:tc>
          <w:tcPr>
            <w:tcW w:w="817" w:type="dxa"/>
          </w:tcPr>
          <w:p w:rsidR="00990CBF" w:rsidRPr="00E97309" w:rsidRDefault="00990CBF" w:rsidP="00D734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095" w:type="dxa"/>
          </w:tcPr>
          <w:p w:rsidR="00990CBF" w:rsidRPr="00E97309" w:rsidRDefault="00990CBF" w:rsidP="00D73420">
            <w:pPr>
              <w:rPr>
                <w:rFonts w:ascii="Times New Roman" w:hAnsi="Times New Roman"/>
                <w:sz w:val="28"/>
                <w:szCs w:val="28"/>
              </w:rPr>
            </w:pPr>
            <w:r w:rsidRPr="00990CBF">
              <w:rPr>
                <w:rFonts w:ascii="Times New Roman" w:hAnsi="Times New Roman"/>
                <w:sz w:val="28"/>
                <w:szCs w:val="28"/>
              </w:rPr>
              <w:t>Иланский район</w:t>
            </w:r>
          </w:p>
        </w:tc>
        <w:tc>
          <w:tcPr>
            <w:tcW w:w="2802" w:type="dxa"/>
          </w:tcPr>
          <w:p w:rsidR="00990CBF" w:rsidRPr="00E97309" w:rsidRDefault="00990CBF" w:rsidP="00D734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451,24</w:t>
            </w:r>
          </w:p>
        </w:tc>
      </w:tr>
      <w:tr w:rsidR="00990CBF" w:rsidTr="000A02DB">
        <w:tc>
          <w:tcPr>
            <w:tcW w:w="817" w:type="dxa"/>
          </w:tcPr>
          <w:p w:rsidR="00990CBF" w:rsidRPr="00E97309" w:rsidRDefault="00990CBF" w:rsidP="00D734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vAlign w:val="bottom"/>
          </w:tcPr>
          <w:p w:rsidR="00990CBF" w:rsidRPr="0092572D" w:rsidRDefault="00990CBF" w:rsidP="00D734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2572D">
              <w:rPr>
                <w:rFonts w:ascii="Times New Roman" w:hAnsi="Times New Roman"/>
                <w:sz w:val="28"/>
                <w:szCs w:val="28"/>
              </w:rPr>
              <w:t>Новопокровский</w:t>
            </w:r>
            <w:proofErr w:type="spellEnd"/>
            <w:r w:rsidRPr="0092572D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2802" w:type="dxa"/>
            <w:vAlign w:val="bottom"/>
          </w:tcPr>
          <w:p w:rsidR="00990CBF" w:rsidRPr="0092572D" w:rsidRDefault="00990CBF" w:rsidP="00D734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572D">
              <w:rPr>
                <w:rFonts w:ascii="Times New Roman" w:hAnsi="Times New Roman"/>
                <w:sz w:val="28"/>
                <w:szCs w:val="28"/>
              </w:rPr>
              <w:t>309</w:t>
            </w:r>
            <w:r w:rsidR="0092572D">
              <w:rPr>
                <w:rFonts w:ascii="Times New Roman" w:hAnsi="Times New Roman"/>
                <w:sz w:val="28"/>
                <w:szCs w:val="28"/>
              </w:rPr>
              <w:t>,</w:t>
            </w:r>
            <w:r w:rsidRPr="0092572D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</w:tr>
      <w:tr w:rsidR="00990CBF" w:rsidTr="000A02DB">
        <w:tc>
          <w:tcPr>
            <w:tcW w:w="817" w:type="dxa"/>
          </w:tcPr>
          <w:p w:rsidR="00990CBF" w:rsidRPr="00E97309" w:rsidRDefault="00990CBF" w:rsidP="00D734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vAlign w:val="bottom"/>
          </w:tcPr>
          <w:p w:rsidR="00990CBF" w:rsidRPr="0092572D" w:rsidRDefault="00990CBF" w:rsidP="00D734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2572D">
              <w:rPr>
                <w:rFonts w:ascii="Times New Roman" w:hAnsi="Times New Roman"/>
                <w:sz w:val="28"/>
                <w:szCs w:val="28"/>
              </w:rPr>
              <w:t>Новогородский</w:t>
            </w:r>
            <w:proofErr w:type="spellEnd"/>
            <w:r w:rsidRPr="0092572D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2802" w:type="dxa"/>
            <w:vAlign w:val="bottom"/>
          </w:tcPr>
          <w:p w:rsidR="00990CBF" w:rsidRPr="0092572D" w:rsidRDefault="00990CBF" w:rsidP="00D734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572D">
              <w:rPr>
                <w:rFonts w:ascii="Times New Roman" w:hAnsi="Times New Roman"/>
                <w:sz w:val="28"/>
                <w:szCs w:val="28"/>
              </w:rPr>
              <w:t>791</w:t>
            </w:r>
            <w:r w:rsidR="0092572D">
              <w:rPr>
                <w:rFonts w:ascii="Times New Roman" w:hAnsi="Times New Roman"/>
                <w:sz w:val="28"/>
                <w:szCs w:val="28"/>
              </w:rPr>
              <w:t>,</w:t>
            </w:r>
            <w:r w:rsidRPr="0092572D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</w:tr>
      <w:tr w:rsidR="00990CBF" w:rsidTr="000A02DB">
        <w:tc>
          <w:tcPr>
            <w:tcW w:w="817" w:type="dxa"/>
          </w:tcPr>
          <w:p w:rsidR="00990CBF" w:rsidRPr="00E97309" w:rsidRDefault="00990CBF" w:rsidP="00D734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vAlign w:val="bottom"/>
          </w:tcPr>
          <w:p w:rsidR="00990CBF" w:rsidRPr="0092572D" w:rsidRDefault="00990CBF" w:rsidP="00D734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2572D">
              <w:rPr>
                <w:rFonts w:ascii="Times New Roman" w:hAnsi="Times New Roman"/>
                <w:sz w:val="28"/>
                <w:szCs w:val="28"/>
              </w:rPr>
              <w:t>Ельниковский</w:t>
            </w:r>
            <w:proofErr w:type="spellEnd"/>
            <w:r w:rsidRPr="0092572D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2802" w:type="dxa"/>
            <w:vAlign w:val="bottom"/>
          </w:tcPr>
          <w:p w:rsidR="00990CBF" w:rsidRPr="0092572D" w:rsidRDefault="00990CBF" w:rsidP="00D734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572D">
              <w:rPr>
                <w:rFonts w:ascii="Times New Roman" w:hAnsi="Times New Roman"/>
                <w:sz w:val="28"/>
                <w:szCs w:val="28"/>
              </w:rPr>
              <w:t>648</w:t>
            </w:r>
            <w:r w:rsidR="0092572D">
              <w:rPr>
                <w:rFonts w:ascii="Times New Roman" w:hAnsi="Times New Roman"/>
                <w:sz w:val="28"/>
                <w:szCs w:val="28"/>
              </w:rPr>
              <w:t>,</w:t>
            </w:r>
            <w:r w:rsidRPr="0092572D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</w:tr>
      <w:tr w:rsidR="00990CBF" w:rsidTr="000A02DB">
        <w:tc>
          <w:tcPr>
            <w:tcW w:w="817" w:type="dxa"/>
          </w:tcPr>
          <w:p w:rsidR="00990CBF" w:rsidRPr="00E97309" w:rsidRDefault="00990CBF" w:rsidP="00D734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vAlign w:val="bottom"/>
          </w:tcPr>
          <w:p w:rsidR="00990CBF" w:rsidRPr="0092572D" w:rsidRDefault="00990CBF" w:rsidP="00D73420">
            <w:pPr>
              <w:rPr>
                <w:rFonts w:ascii="Times New Roman" w:hAnsi="Times New Roman"/>
                <w:sz w:val="28"/>
                <w:szCs w:val="28"/>
              </w:rPr>
            </w:pPr>
            <w:r w:rsidRPr="0092572D">
              <w:rPr>
                <w:rFonts w:ascii="Times New Roman" w:hAnsi="Times New Roman"/>
                <w:sz w:val="28"/>
                <w:szCs w:val="28"/>
              </w:rPr>
              <w:t>Соколовский сельсовет</w:t>
            </w:r>
          </w:p>
        </w:tc>
        <w:tc>
          <w:tcPr>
            <w:tcW w:w="2802" w:type="dxa"/>
            <w:vAlign w:val="bottom"/>
          </w:tcPr>
          <w:p w:rsidR="00990CBF" w:rsidRPr="0092572D" w:rsidRDefault="00990CBF" w:rsidP="00D734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572D">
              <w:rPr>
                <w:rFonts w:ascii="Times New Roman" w:hAnsi="Times New Roman"/>
                <w:sz w:val="28"/>
                <w:szCs w:val="28"/>
              </w:rPr>
              <w:t>700</w:t>
            </w:r>
            <w:r w:rsidR="0092572D">
              <w:rPr>
                <w:rFonts w:ascii="Times New Roman" w:hAnsi="Times New Roman"/>
                <w:sz w:val="28"/>
                <w:szCs w:val="28"/>
              </w:rPr>
              <w:t>,</w:t>
            </w:r>
            <w:r w:rsidRPr="0092572D"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</w:tr>
      <w:tr w:rsidR="00990CBF" w:rsidTr="00E97309">
        <w:tc>
          <w:tcPr>
            <w:tcW w:w="817" w:type="dxa"/>
          </w:tcPr>
          <w:p w:rsidR="00990CBF" w:rsidRPr="00E97309" w:rsidRDefault="0092572D" w:rsidP="00D734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095" w:type="dxa"/>
          </w:tcPr>
          <w:p w:rsidR="00990CBF" w:rsidRPr="00E97309" w:rsidRDefault="0092572D" w:rsidP="00D734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2572D">
              <w:rPr>
                <w:rFonts w:ascii="Times New Roman" w:hAnsi="Times New Roman"/>
                <w:sz w:val="28"/>
                <w:szCs w:val="28"/>
              </w:rPr>
              <w:t>Ирбейский</w:t>
            </w:r>
            <w:proofErr w:type="spellEnd"/>
            <w:r w:rsidRPr="0092572D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802" w:type="dxa"/>
          </w:tcPr>
          <w:p w:rsidR="00990CBF" w:rsidRPr="00E97309" w:rsidRDefault="009E0FB5" w:rsidP="00D734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977,</w:t>
            </w:r>
            <w:r w:rsidR="0092572D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</w:tr>
      <w:tr w:rsidR="0092572D" w:rsidTr="000A02DB">
        <w:tc>
          <w:tcPr>
            <w:tcW w:w="817" w:type="dxa"/>
          </w:tcPr>
          <w:p w:rsidR="0092572D" w:rsidRPr="00E97309" w:rsidRDefault="0092572D" w:rsidP="00D7342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vAlign w:val="bottom"/>
          </w:tcPr>
          <w:p w:rsidR="0092572D" w:rsidRPr="0092572D" w:rsidRDefault="0092572D" w:rsidP="00D734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2572D">
              <w:rPr>
                <w:rFonts w:ascii="Times New Roman" w:hAnsi="Times New Roman"/>
                <w:sz w:val="28"/>
                <w:szCs w:val="28"/>
              </w:rPr>
              <w:t>Ирбейский</w:t>
            </w:r>
            <w:proofErr w:type="spellEnd"/>
            <w:r w:rsidRPr="0092572D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2802" w:type="dxa"/>
            <w:vAlign w:val="bottom"/>
          </w:tcPr>
          <w:p w:rsidR="0092572D" w:rsidRPr="0092572D" w:rsidRDefault="0092572D" w:rsidP="00D734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572D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92572D">
              <w:rPr>
                <w:rFonts w:ascii="Times New Roman" w:hAnsi="Times New Roman"/>
                <w:sz w:val="28"/>
                <w:szCs w:val="28"/>
              </w:rPr>
              <w:t>529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92572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92572D" w:rsidTr="000A02DB">
        <w:tc>
          <w:tcPr>
            <w:tcW w:w="817" w:type="dxa"/>
          </w:tcPr>
          <w:p w:rsidR="0092572D" w:rsidRPr="00E97309" w:rsidRDefault="0092572D" w:rsidP="00D7342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vAlign w:val="bottom"/>
          </w:tcPr>
          <w:p w:rsidR="0092572D" w:rsidRPr="0092572D" w:rsidRDefault="0092572D" w:rsidP="00D734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2572D">
              <w:rPr>
                <w:rFonts w:ascii="Times New Roman" w:hAnsi="Times New Roman"/>
                <w:sz w:val="28"/>
                <w:szCs w:val="28"/>
              </w:rPr>
              <w:t>Степановский</w:t>
            </w:r>
            <w:proofErr w:type="spellEnd"/>
            <w:r w:rsidRPr="0092572D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2802" w:type="dxa"/>
            <w:vAlign w:val="bottom"/>
          </w:tcPr>
          <w:p w:rsidR="0092572D" w:rsidRPr="0092572D" w:rsidRDefault="0092572D" w:rsidP="00D734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572D">
              <w:rPr>
                <w:rFonts w:ascii="Times New Roman" w:hAnsi="Times New Roman"/>
                <w:sz w:val="28"/>
                <w:szCs w:val="28"/>
              </w:rPr>
              <w:t>45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92572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92572D" w:rsidTr="000A02DB">
        <w:tc>
          <w:tcPr>
            <w:tcW w:w="817" w:type="dxa"/>
          </w:tcPr>
          <w:p w:rsidR="0092572D" w:rsidRPr="00E97309" w:rsidRDefault="0092572D" w:rsidP="00D7342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vAlign w:val="bottom"/>
          </w:tcPr>
          <w:p w:rsidR="0092572D" w:rsidRPr="0092572D" w:rsidRDefault="0092572D" w:rsidP="00D73420">
            <w:pPr>
              <w:rPr>
                <w:rFonts w:ascii="Times New Roman" w:hAnsi="Times New Roman"/>
                <w:sz w:val="28"/>
                <w:szCs w:val="28"/>
              </w:rPr>
            </w:pPr>
            <w:r w:rsidRPr="0092572D">
              <w:rPr>
                <w:rFonts w:ascii="Times New Roman" w:hAnsi="Times New Roman"/>
                <w:sz w:val="28"/>
                <w:szCs w:val="28"/>
              </w:rPr>
              <w:t>Благовещенский сельсовет</w:t>
            </w:r>
          </w:p>
        </w:tc>
        <w:tc>
          <w:tcPr>
            <w:tcW w:w="2802" w:type="dxa"/>
            <w:vAlign w:val="bottom"/>
          </w:tcPr>
          <w:p w:rsidR="0092572D" w:rsidRPr="0092572D" w:rsidRDefault="0092572D" w:rsidP="00D734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572D">
              <w:rPr>
                <w:rFonts w:ascii="Times New Roman" w:hAnsi="Times New Roman"/>
                <w:sz w:val="28"/>
                <w:szCs w:val="28"/>
              </w:rPr>
              <w:t>608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92572D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</w:tr>
      <w:tr w:rsidR="0092572D" w:rsidTr="000A02DB">
        <w:tc>
          <w:tcPr>
            <w:tcW w:w="817" w:type="dxa"/>
          </w:tcPr>
          <w:p w:rsidR="0092572D" w:rsidRPr="00E97309" w:rsidRDefault="0092572D" w:rsidP="00D7342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vAlign w:val="bottom"/>
          </w:tcPr>
          <w:p w:rsidR="0092572D" w:rsidRPr="0092572D" w:rsidRDefault="0092572D" w:rsidP="00D734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2572D">
              <w:rPr>
                <w:rFonts w:ascii="Times New Roman" w:hAnsi="Times New Roman"/>
                <w:sz w:val="28"/>
                <w:szCs w:val="28"/>
              </w:rPr>
              <w:t>Изумрудновский</w:t>
            </w:r>
            <w:proofErr w:type="spellEnd"/>
            <w:r w:rsidRPr="0092572D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2802" w:type="dxa"/>
            <w:vAlign w:val="bottom"/>
          </w:tcPr>
          <w:p w:rsidR="0092572D" w:rsidRPr="0092572D" w:rsidRDefault="0092572D" w:rsidP="00D734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572D">
              <w:rPr>
                <w:rFonts w:ascii="Times New Roman" w:hAnsi="Times New Roman"/>
                <w:sz w:val="28"/>
                <w:szCs w:val="28"/>
              </w:rPr>
              <w:t>39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92572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92572D" w:rsidTr="00E97309">
        <w:tc>
          <w:tcPr>
            <w:tcW w:w="817" w:type="dxa"/>
          </w:tcPr>
          <w:p w:rsidR="0092572D" w:rsidRPr="00E97309" w:rsidRDefault="0092572D" w:rsidP="00D7342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6095" w:type="dxa"/>
          </w:tcPr>
          <w:p w:rsidR="0092572D" w:rsidRPr="00E97309" w:rsidRDefault="0092572D" w:rsidP="00D7342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2572D">
              <w:rPr>
                <w:rFonts w:ascii="Times New Roman" w:hAnsi="Times New Roman"/>
                <w:sz w:val="28"/>
                <w:szCs w:val="28"/>
              </w:rPr>
              <w:t>Канский</w:t>
            </w:r>
            <w:proofErr w:type="spellEnd"/>
            <w:r w:rsidRPr="0092572D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802" w:type="dxa"/>
          </w:tcPr>
          <w:p w:rsidR="0092572D" w:rsidRPr="00E97309" w:rsidRDefault="009E0FB5" w:rsidP="00D7342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,</w:t>
            </w:r>
            <w:r w:rsidR="0092572D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</w:tr>
      <w:tr w:rsidR="0092572D" w:rsidTr="00E97309">
        <w:tc>
          <w:tcPr>
            <w:tcW w:w="817" w:type="dxa"/>
          </w:tcPr>
          <w:p w:rsidR="0092572D" w:rsidRPr="00E97309" w:rsidRDefault="0092572D" w:rsidP="00D7342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92572D" w:rsidRPr="00E97309" w:rsidRDefault="0092572D" w:rsidP="00D7342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92572D">
              <w:rPr>
                <w:rFonts w:ascii="Times New Roman" w:hAnsi="Times New Roman"/>
                <w:sz w:val="28"/>
                <w:szCs w:val="28"/>
              </w:rPr>
              <w:t>Георгиевский сельсовет</w:t>
            </w:r>
          </w:p>
        </w:tc>
        <w:tc>
          <w:tcPr>
            <w:tcW w:w="2802" w:type="dxa"/>
          </w:tcPr>
          <w:p w:rsidR="0092572D" w:rsidRPr="00E97309" w:rsidRDefault="009E0FB5" w:rsidP="00D7342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,</w:t>
            </w:r>
            <w:r w:rsidR="0092572D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</w:tr>
      <w:tr w:rsidR="0092572D" w:rsidTr="00E97309">
        <w:tc>
          <w:tcPr>
            <w:tcW w:w="817" w:type="dxa"/>
          </w:tcPr>
          <w:p w:rsidR="0092572D" w:rsidRPr="00E97309" w:rsidRDefault="0092572D" w:rsidP="00D734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6095" w:type="dxa"/>
          </w:tcPr>
          <w:p w:rsidR="0092572D" w:rsidRPr="00E97309" w:rsidRDefault="0092572D" w:rsidP="00D734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2572D">
              <w:rPr>
                <w:rFonts w:ascii="Times New Roman" w:hAnsi="Times New Roman"/>
                <w:sz w:val="28"/>
                <w:szCs w:val="28"/>
              </w:rPr>
              <w:t>Каратузский</w:t>
            </w:r>
            <w:proofErr w:type="spellEnd"/>
            <w:r w:rsidRPr="0092572D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802" w:type="dxa"/>
          </w:tcPr>
          <w:p w:rsidR="0092572D" w:rsidRPr="00E97309" w:rsidRDefault="009E0FB5" w:rsidP="00D734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200,</w:t>
            </w:r>
            <w:r w:rsidR="0092572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92572D" w:rsidTr="000A02DB">
        <w:tc>
          <w:tcPr>
            <w:tcW w:w="817" w:type="dxa"/>
          </w:tcPr>
          <w:p w:rsidR="0092572D" w:rsidRPr="00E97309" w:rsidRDefault="0092572D" w:rsidP="00D734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vAlign w:val="bottom"/>
          </w:tcPr>
          <w:p w:rsidR="0092572D" w:rsidRPr="0092572D" w:rsidRDefault="0092572D" w:rsidP="00D734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2572D">
              <w:rPr>
                <w:rFonts w:ascii="Times New Roman" w:hAnsi="Times New Roman"/>
                <w:sz w:val="28"/>
                <w:szCs w:val="28"/>
              </w:rPr>
              <w:t>Амыльский</w:t>
            </w:r>
            <w:proofErr w:type="spellEnd"/>
            <w:r w:rsidRPr="0092572D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2802" w:type="dxa"/>
            <w:vAlign w:val="bottom"/>
          </w:tcPr>
          <w:p w:rsidR="0092572D" w:rsidRPr="0092572D" w:rsidRDefault="0092572D" w:rsidP="00D734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572D">
              <w:rPr>
                <w:rFonts w:ascii="Times New Roman" w:hAnsi="Times New Roman"/>
                <w:sz w:val="28"/>
                <w:szCs w:val="28"/>
              </w:rPr>
              <w:t>49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92572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92572D" w:rsidTr="000A02DB">
        <w:tc>
          <w:tcPr>
            <w:tcW w:w="817" w:type="dxa"/>
          </w:tcPr>
          <w:p w:rsidR="0092572D" w:rsidRPr="00E97309" w:rsidRDefault="0092572D" w:rsidP="00D734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vAlign w:val="bottom"/>
          </w:tcPr>
          <w:p w:rsidR="0092572D" w:rsidRPr="0092572D" w:rsidRDefault="0092572D" w:rsidP="00D734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2572D">
              <w:rPr>
                <w:rFonts w:ascii="Times New Roman" w:hAnsi="Times New Roman"/>
                <w:sz w:val="28"/>
                <w:szCs w:val="28"/>
              </w:rPr>
              <w:t>Старокопский</w:t>
            </w:r>
            <w:proofErr w:type="spellEnd"/>
            <w:r w:rsidRPr="0092572D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2802" w:type="dxa"/>
            <w:vAlign w:val="bottom"/>
          </w:tcPr>
          <w:p w:rsidR="0092572D" w:rsidRPr="0092572D" w:rsidRDefault="0092572D" w:rsidP="00D734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572D">
              <w:rPr>
                <w:rFonts w:ascii="Times New Roman" w:hAnsi="Times New Roman"/>
                <w:sz w:val="28"/>
                <w:szCs w:val="28"/>
              </w:rPr>
              <w:t>43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92572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92572D" w:rsidTr="000A02DB">
        <w:tc>
          <w:tcPr>
            <w:tcW w:w="817" w:type="dxa"/>
          </w:tcPr>
          <w:p w:rsidR="0092572D" w:rsidRPr="00E97309" w:rsidRDefault="0092572D" w:rsidP="00D734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vAlign w:val="bottom"/>
          </w:tcPr>
          <w:p w:rsidR="0092572D" w:rsidRPr="0092572D" w:rsidRDefault="0092572D" w:rsidP="00D734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2572D">
              <w:rPr>
                <w:rFonts w:ascii="Times New Roman" w:hAnsi="Times New Roman"/>
                <w:sz w:val="28"/>
                <w:szCs w:val="28"/>
              </w:rPr>
              <w:t>Сагайский</w:t>
            </w:r>
            <w:proofErr w:type="spellEnd"/>
            <w:r w:rsidRPr="0092572D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2802" w:type="dxa"/>
            <w:vAlign w:val="bottom"/>
          </w:tcPr>
          <w:p w:rsidR="0092572D" w:rsidRPr="0092572D" w:rsidRDefault="0092572D" w:rsidP="00D734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572D">
              <w:rPr>
                <w:rFonts w:ascii="Times New Roman" w:hAnsi="Times New Roman"/>
                <w:sz w:val="28"/>
                <w:szCs w:val="28"/>
              </w:rPr>
              <w:t>491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92572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92572D" w:rsidTr="000A02DB">
        <w:tc>
          <w:tcPr>
            <w:tcW w:w="817" w:type="dxa"/>
          </w:tcPr>
          <w:p w:rsidR="0092572D" w:rsidRPr="00E97309" w:rsidRDefault="0092572D" w:rsidP="00D734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vAlign w:val="bottom"/>
          </w:tcPr>
          <w:p w:rsidR="0092572D" w:rsidRPr="0092572D" w:rsidRDefault="0092572D" w:rsidP="00D734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2572D">
              <w:rPr>
                <w:rFonts w:ascii="Times New Roman" w:hAnsi="Times New Roman"/>
                <w:sz w:val="28"/>
                <w:szCs w:val="28"/>
              </w:rPr>
              <w:t>Таятский</w:t>
            </w:r>
            <w:proofErr w:type="spellEnd"/>
            <w:r w:rsidRPr="0092572D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2802" w:type="dxa"/>
            <w:vAlign w:val="bottom"/>
          </w:tcPr>
          <w:p w:rsidR="0092572D" w:rsidRPr="0092572D" w:rsidRDefault="0092572D" w:rsidP="00D734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572D">
              <w:rPr>
                <w:rFonts w:ascii="Times New Roman" w:hAnsi="Times New Roman"/>
                <w:sz w:val="28"/>
                <w:szCs w:val="28"/>
              </w:rPr>
              <w:t>44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92572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92572D" w:rsidTr="000A02DB">
        <w:tc>
          <w:tcPr>
            <w:tcW w:w="817" w:type="dxa"/>
          </w:tcPr>
          <w:p w:rsidR="0092572D" w:rsidRPr="00E97309" w:rsidRDefault="0092572D" w:rsidP="00D734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vAlign w:val="bottom"/>
          </w:tcPr>
          <w:p w:rsidR="0092572D" w:rsidRPr="0092572D" w:rsidRDefault="0092572D" w:rsidP="00D734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2572D">
              <w:rPr>
                <w:rFonts w:ascii="Times New Roman" w:hAnsi="Times New Roman"/>
                <w:sz w:val="28"/>
                <w:szCs w:val="28"/>
              </w:rPr>
              <w:t>Верхнекужебарский</w:t>
            </w:r>
            <w:proofErr w:type="spellEnd"/>
            <w:r w:rsidRPr="0092572D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2802" w:type="dxa"/>
            <w:vAlign w:val="bottom"/>
          </w:tcPr>
          <w:p w:rsidR="0092572D" w:rsidRPr="0092572D" w:rsidRDefault="0092572D" w:rsidP="00D734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572D">
              <w:rPr>
                <w:rFonts w:ascii="Times New Roman" w:hAnsi="Times New Roman"/>
                <w:sz w:val="28"/>
                <w:szCs w:val="28"/>
              </w:rPr>
              <w:t>344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92572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D768B0" w:rsidTr="000A02DB">
        <w:tc>
          <w:tcPr>
            <w:tcW w:w="817" w:type="dxa"/>
          </w:tcPr>
          <w:p w:rsidR="00D768B0" w:rsidRPr="00E97309" w:rsidRDefault="00D768B0" w:rsidP="00D734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6095" w:type="dxa"/>
            <w:vAlign w:val="bottom"/>
          </w:tcPr>
          <w:p w:rsidR="00D768B0" w:rsidRPr="0092572D" w:rsidRDefault="00D768B0" w:rsidP="00D734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768B0">
              <w:rPr>
                <w:rFonts w:ascii="Times New Roman" w:hAnsi="Times New Roman"/>
                <w:sz w:val="28"/>
                <w:szCs w:val="28"/>
              </w:rPr>
              <w:t>Кежемский</w:t>
            </w:r>
            <w:proofErr w:type="spellEnd"/>
            <w:r w:rsidRPr="00D768B0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802" w:type="dxa"/>
            <w:vAlign w:val="bottom"/>
          </w:tcPr>
          <w:p w:rsidR="00D768B0" w:rsidRPr="0092572D" w:rsidRDefault="009E0FB5" w:rsidP="00D734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010,</w:t>
            </w:r>
            <w:r w:rsidR="00D768B0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D768B0" w:rsidTr="000A02DB">
        <w:tc>
          <w:tcPr>
            <w:tcW w:w="817" w:type="dxa"/>
          </w:tcPr>
          <w:p w:rsidR="00D768B0" w:rsidRPr="00E97309" w:rsidRDefault="00D768B0" w:rsidP="00D734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vAlign w:val="bottom"/>
          </w:tcPr>
          <w:p w:rsidR="00D768B0" w:rsidRPr="00D768B0" w:rsidRDefault="00D768B0" w:rsidP="00D734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768B0">
              <w:rPr>
                <w:rFonts w:ascii="Times New Roman" w:hAnsi="Times New Roman"/>
                <w:sz w:val="28"/>
                <w:szCs w:val="28"/>
              </w:rPr>
              <w:t>Яркинский</w:t>
            </w:r>
            <w:proofErr w:type="spellEnd"/>
            <w:r w:rsidRPr="00D768B0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2802" w:type="dxa"/>
            <w:vAlign w:val="bottom"/>
          </w:tcPr>
          <w:p w:rsidR="00D768B0" w:rsidRPr="00D768B0" w:rsidRDefault="009E0FB5" w:rsidP="00D734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0,</w:t>
            </w:r>
            <w:r w:rsidR="00D768B0" w:rsidRPr="00D768B0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D768B0" w:rsidTr="000A02DB">
        <w:tc>
          <w:tcPr>
            <w:tcW w:w="817" w:type="dxa"/>
          </w:tcPr>
          <w:p w:rsidR="00D768B0" w:rsidRPr="00E97309" w:rsidRDefault="00D768B0" w:rsidP="00D734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vAlign w:val="bottom"/>
          </w:tcPr>
          <w:p w:rsidR="00D768B0" w:rsidRPr="00D768B0" w:rsidRDefault="00D768B0" w:rsidP="00D734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768B0">
              <w:rPr>
                <w:rFonts w:ascii="Times New Roman" w:hAnsi="Times New Roman"/>
                <w:sz w:val="28"/>
                <w:szCs w:val="28"/>
              </w:rPr>
              <w:t>Имбинский</w:t>
            </w:r>
            <w:proofErr w:type="spellEnd"/>
            <w:r w:rsidRPr="00D768B0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2802" w:type="dxa"/>
            <w:vAlign w:val="bottom"/>
          </w:tcPr>
          <w:p w:rsidR="00D768B0" w:rsidRPr="00D768B0" w:rsidRDefault="009E0FB5" w:rsidP="00D734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0,</w:t>
            </w:r>
            <w:r w:rsidR="00D768B0" w:rsidRPr="00D768B0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D768B0" w:rsidTr="000A02DB">
        <w:tc>
          <w:tcPr>
            <w:tcW w:w="817" w:type="dxa"/>
          </w:tcPr>
          <w:p w:rsidR="00D768B0" w:rsidRPr="00E97309" w:rsidRDefault="00D768B0" w:rsidP="00D734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6095" w:type="dxa"/>
            <w:vAlign w:val="bottom"/>
          </w:tcPr>
          <w:p w:rsidR="00D768B0" w:rsidRPr="0092572D" w:rsidRDefault="00D768B0" w:rsidP="00D734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768B0">
              <w:rPr>
                <w:rFonts w:ascii="Times New Roman" w:hAnsi="Times New Roman"/>
                <w:sz w:val="28"/>
                <w:szCs w:val="28"/>
              </w:rPr>
              <w:t>Козульский</w:t>
            </w:r>
            <w:proofErr w:type="spellEnd"/>
            <w:r w:rsidRPr="00D768B0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802" w:type="dxa"/>
            <w:vAlign w:val="bottom"/>
          </w:tcPr>
          <w:p w:rsidR="00D768B0" w:rsidRPr="000A02DB" w:rsidRDefault="009E0FB5" w:rsidP="00D734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999,</w:t>
            </w:r>
            <w:r w:rsidR="00D768B0" w:rsidRPr="000A02DB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</w:tr>
      <w:tr w:rsidR="00D768B0" w:rsidTr="000A02DB">
        <w:tc>
          <w:tcPr>
            <w:tcW w:w="817" w:type="dxa"/>
          </w:tcPr>
          <w:p w:rsidR="00D768B0" w:rsidRPr="00E97309" w:rsidRDefault="00D768B0" w:rsidP="00D734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vAlign w:val="bottom"/>
          </w:tcPr>
          <w:p w:rsidR="00D768B0" w:rsidRPr="000A02DB" w:rsidRDefault="00D768B0" w:rsidP="00D73420">
            <w:pPr>
              <w:rPr>
                <w:rFonts w:ascii="Times New Roman" w:hAnsi="Times New Roman"/>
                <w:sz w:val="28"/>
                <w:szCs w:val="28"/>
              </w:rPr>
            </w:pPr>
            <w:r w:rsidRPr="000A02DB">
              <w:rPr>
                <w:rFonts w:ascii="Times New Roman" w:hAnsi="Times New Roman"/>
                <w:sz w:val="28"/>
                <w:szCs w:val="28"/>
              </w:rPr>
              <w:t>Новочернореченский сельсовет</w:t>
            </w:r>
          </w:p>
        </w:tc>
        <w:tc>
          <w:tcPr>
            <w:tcW w:w="2802" w:type="dxa"/>
            <w:vAlign w:val="bottom"/>
          </w:tcPr>
          <w:p w:rsidR="00D768B0" w:rsidRPr="000A02DB" w:rsidRDefault="009E0FB5" w:rsidP="00D734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500,</w:t>
            </w:r>
            <w:r w:rsidR="00D768B0" w:rsidRPr="000A02DB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D768B0" w:rsidTr="000A02DB">
        <w:tc>
          <w:tcPr>
            <w:tcW w:w="817" w:type="dxa"/>
          </w:tcPr>
          <w:p w:rsidR="00D768B0" w:rsidRPr="00E97309" w:rsidRDefault="00D768B0" w:rsidP="00D734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vAlign w:val="bottom"/>
          </w:tcPr>
          <w:p w:rsidR="00D768B0" w:rsidRPr="000A02DB" w:rsidRDefault="00D768B0" w:rsidP="00D73420">
            <w:pPr>
              <w:rPr>
                <w:rFonts w:ascii="Times New Roman" w:hAnsi="Times New Roman"/>
                <w:sz w:val="28"/>
                <w:szCs w:val="28"/>
              </w:rPr>
            </w:pPr>
            <w:r w:rsidRPr="000A02DB">
              <w:rPr>
                <w:rFonts w:ascii="Times New Roman" w:hAnsi="Times New Roman"/>
                <w:sz w:val="28"/>
                <w:szCs w:val="28"/>
              </w:rPr>
              <w:t>Жуковский сельсовет</w:t>
            </w:r>
          </w:p>
        </w:tc>
        <w:tc>
          <w:tcPr>
            <w:tcW w:w="2802" w:type="dxa"/>
            <w:vAlign w:val="bottom"/>
          </w:tcPr>
          <w:p w:rsidR="00D768B0" w:rsidRPr="000A02DB" w:rsidRDefault="009E0FB5" w:rsidP="00D734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499,</w:t>
            </w:r>
            <w:r w:rsidR="00D768B0" w:rsidRPr="000A02DB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</w:tr>
      <w:tr w:rsidR="00D768B0" w:rsidTr="000A02DB">
        <w:tc>
          <w:tcPr>
            <w:tcW w:w="817" w:type="dxa"/>
          </w:tcPr>
          <w:p w:rsidR="00D768B0" w:rsidRPr="00E97309" w:rsidRDefault="00D768B0" w:rsidP="00D734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6095" w:type="dxa"/>
            <w:vAlign w:val="bottom"/>
          </w:tcPr>
          <w:p w:rsidR="00D768B0" w:rsidRPr="0092572D" w:rsidRDefault="00D768B0" w:rsidP="00D734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768B0">
              <w:rPr>
                <w:rFonts w:ascii="Times New Roman" w:hAnsi="Times New Roman"/>
                <w:sz w:val="28"/>
                <w:szCs w:val="28"/>
              </w:rPr>
              <w:t>Краснотуранский</w:t>
            </w:r>
            <w:proofErr w:type="spellEnd"/>
            <w:r w:rsidRPr="00D768B0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802" w:type="dxa"/>
            <w:vAlign w:val="bottom"/>
          </w:tcPr>
          <w:p w:rsidR="00D768B0" w:rsidRPr="000A02DB" w:rsidRDefault="009E0FB5" w:rsidP="00D734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112,</w:t>
            </w:r>
            <w:r w:rsidR="00D768B0" w:rsidRPr="000A02D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D768B0" w:rsidTr="000A02DB">
        <w:tc>
          <w:tcPr>
            <w:tcW w:w="817" w:type="dxa"/>
          </w:tcPr>
          <w:p w:rsidR="00D768B0" w:rsidRPr="00E97309" w:rsidRDefault="00D768B0" w:rsidP="00D734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vAlign w:val="bottom"/>
          </w:tcPr>
          <w:p w:rsidR="00D768B0" w:rsidRPr="000A02DB" w:rsidRDefault="00D768B0" w:rsidP="00D734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A02DB">
              <w:rPr>
                <w:rFonts w:ascii="Times New Roman" w:hAnsi="Times New Roman"/>
                <w:sz w:val="28"/>
                <w:szCs w:val="28"/>
              </w:rPr>
              <w:t>Краснотуранский</w:t>
            </w:r>
            <w:proofErr w:type="spellEnd"/>
            <w:r w:rsidRPr="000A02DB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2802" w:type="dxa"/>
            <w:vAlign w:val="bottom"/>
          </w:tcPr>
          <w:p w:rsidR="00D768B0" w:rsidRPr="000A02DB" w:rsidRDefault="00D768B0" w:rsidP="00D734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2DB">
              <w:rPr>
                <w:rFonts w:ascii="Times New Roman" w:hAnsi="Times New Roman"/>
                <w:sz w:val="28"/>
                <w:szCs w:val="28"/>
              </w:rPr>
              <w:t>721</w:t>
            </w:r>
            <w:r w:rsidR="000A02DB" w:rsidRPr="000A02DB">
              <w:rPr>
                <w:rFonts w:ascii="Times New Roman" w:hAnsi="Times New Roman"/>
                <w:sz w:val="28"/>
                <w:szCs w:val="28"/>
              </w:rPr>
              <w:t>,</w:t>
            </w:r>
            <w:r w:rsidRPr="000A02DB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D768B0" w:rsidTr="000A02DB">
        <w:tc>
          <w:tcPr>
            <w:tcW w:w="817" w:type="dxa"/>
          </w:tcPr>
          <w:p w:rsidR="00D768B0" w:rsidRPr="00E97309" w:rsidRDefault="00D768B0" w:rsidP="00D734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vAlign w:val="bottom"/>
          </w:tcPr>
          <w:p w:rsidR="00D768B0" w:rsidRPr="000A02DB" w:rsidRDefault="00D768B0" w:rsidP="00D73420">
            <w:pPr>
              <w:rPr>
                <w:rFonts w:ascii="Times New Roman" w:hAnsi="Times New Roman"/>
                <w:sz w:val="28"/>
                <w:szCs w:val="28"/>
              </w:rPr>
            </w:pPr>
            <w:r w:rsidRPr="000A02DB">
              <w:rPr>
                <w:rFonts w:ascii="Times New Roman" w:hAnsi="Times New Roman"/>
                <w:sz w:val="28"/>
                <w:szCs w:val="28"/>
              </w:rPr>
              <w:t>Саянский сельсовет</w:t>
            </w:r>
          </w:p>
        </w:tc>
        <w:tc>
          <w:tcPr>
            <w:tcW w:w="2802" w:type="dxa"/>
            <w:vAlign w:val="bottom"/>
          </w:tcPr>
          <w:p w:rsidR="00D768B0" w:rsidRPr="000A02DB" w:rsidRDefault="00D768B0" w:rsidP="00D734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2DB">
              <w:rPr>
                <w:rFonts w:ascii="Times New Roman" w:hAnsi="Times New Roman"/>
                <w:sz w:val="28"/>
                <w:szCs w:val="28"/>
              </w:rPr>
              <w:t>510</w:t>
            </w:r>
            <w:r w:rsidR="000A02DB" w:rsidRPr="000A02DB">
              <w:rPr>
                <w:rFonts w:ascii="Times New Roman" w:hAnsi="Times New Roman"/>
                <w:sz w:val="28"/>
                <w:szCs w:val="28"/>
              </w:rPr>
              <w:t>,</w:t>
            </w:r>
            <w:r w:rsidRPr="000A02DB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D768B0" w:rsidTr="000A02DB">
        <w:tc>
          <w:tcPr>
            <w:tcW w:w="817" w:type="dxa"/>
          </w:tcPr>
          <w:p w:rsidR="00D768B0" w:rsidRPr="00E97309" w:rsidRDefault="00D768B0" w:rsidP="00D734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vAlign w:val="bottom"/>
          </w:tcPr>
          <w:p w:rsidR="00D768B0" w:rsidRPr="000A02DB" w:rsidRDefault="00D768B0" w:rsidP="00D73420">
            <w:pPr>
              <w:rPr>
                <w:rFonts w:ascii="Times New Roman" w:hAnsi="Times New Roman"/>
                <w:sz w:val="28"/>
                <w:szCs w:val="28"/>
              </w:rPr>
            </w:pPr>
            <w:r w:rsidRPr="000A02DB">
              <w:rPr>
                <w:rFonts w:ascii="Times New Roman" w:hAnsi="Times New Roman"/>
                <w:sz w:val="28"/>
                <w:szCs w:val="28"/>
              </w:rPr>
              <w:t>Кортузский сельсовет</w:t>
            </w:r>
          </w:p>
        </w:tc>
        <w:tc>
          <w:tcPr>
            <w:tcW w:w="2802" w:type="dxa"/>
            <w:vAlign w:val="bottom"/>
          </w:tcPr>
          <w:p w:rsidR="00D768B0" w:rsidRPr="000A02DB" w:rsidRDefault="00D768B0" w:rsidP="00D734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2DB">
              <w:rPr>
                <w:rFonts w:ascii="Times New Roman" w:hAnsi="Times New Roman"/>
                <w:sz w:val="28"/>
                <w:szCs w:val="28"/>
              </w:rPr>
              <w:t>900</w:t>
            </w:r>
            <w:r w:rsidR="000A02DB" w:rsidRPr="000A02DB">
              <w:rPr>
                <w:rFonts w:ascii="Times New Roman" w:hAnsi="Times New Roman"/>
                <w:sz w:val="28"/>
                <w:szCs w:val="28"/>
              </w:rPr>
              <w:t>,</w:t>
            </w:r>
            <w:r w:rsidRPr="000A02DB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D768B0" w:rsidTr="000A02DB">
        <w:tc>
          <w:tcPr>
            <w:tcW w:w="817" w:type="dxa"/>
          </w:tcPr>
          <w:p w:rsidR="00D768B0" w:rsidRPr="00E97309" w:rsidRDefault="00D768B0" w:rsidP="00D734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vAlign w:val="bottom"/>
          </w:tcPr>
          <w:p w:rsidR="00D768B0" w:rsidRPr="000A02DB" w:rsidRDefault="00D768B0" w:rsidP="00D73420">
            <w:pPr>
              <w:rPr>
                <w:rFonts w:ascii="Times New Roman" w:hAnsi="Times New Roman"/>
                <w:sz w:val="28"/>
                <w:szCs w:val="28"/>
              </w:rPr>
            </w:pPr>
            <w:r w:rsidRPr="000A02DB">
              <w:rPr>
                <w:rFonts w:ascii="Times New Roman" w:hAnsi="Times New Roman"/>
                <w:sz w:val="28"/>
                <w:szCs w:val="28"/>
              </w:rPr>
              <w:t>Тубинский сельсовет</w:t>
            </w:r>
          </w:p>
        </w:tc>
        <w:tc>
          <w:tcPr>
            <w:tcW w:w="2802" w:type="dxa"/>
            <w:vAlign w:val="bottom"/>
          </w:tcPr>
          <w:p w:rsidR="00D768B0" w:rsidRPr="000A02DB" w:rsidRDefault="00D768B0" w:rsidP="00D734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2DB">
              <w:rPr>
                <w:rFonts w:ascii="Times New Roman" w:hAnsi="Times New Roman"/>
                <w:sz w:val="28"/>
                <w:szCs w:val="28"/>
              </w:rPr>
              <w:t>981</w:t>
            </w:r>
            <w:r w:rsidR="000A02DB" w:rsidRPr="000A02DB">
              <w:rPr>
                <w:rFonts w:ascii="Times New Roman" w:hAnsi="Times New Roman"/>
                <w:sz w:val="28"/>
                <w:szCs w:val="28"/>
              </w:rPr>
              <w:t>,</w:t>
            </w:r>
            <w:r w:rsidRPr="000A02D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D768B0" w:rsidTr="000A02DB">
        <w:tc>
          <w:tcPr>
            <w:tcW w:w="817" w:type="dxa"/>
          </w:tcPr>
          <w:p w:rsidR="00D768B0" w:rsidRPr="00E97309" w:rsidRDefault="000A02DB" w:rsidP="00D734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6095" w:type="dxa"/>
            <w:vAlign w:val="bottom"/>
          </w:tcPr>
          <w:p w:rsidR="00D768B0" w:rsidRPr="0092572D" w:rsidRDefault="000A02DB" w:rsidP="00D734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A02DB">
              <w:rPr>
                <w:rFonts w:ascii="Times New Roman" w:hAnsi="Times New Roman"/>
                <w:sz w:val="28"/>
                <w:szCs w:val="28"/>
              </w:rPr>
              <w:t>Курагинский</w:t>
            </w:r>
            <w:proofErr w:type="spellEnd"/>
            <w:r w:rsidRPr="000A02DB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802" w:type="dxa"/>
            <w:vAlign w:val="bottom"/>
          </w:tcPr>
          <w:p w:rsidR="00D768B0" w:rsidRPr="0092572D" w:rsidRDefault="009E0FB5" w:rsidP="00D734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4,</w:t>
            </w:r>
            <w:r w:rsidR="000A02DB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</w:tr>
      <w:tr w:rsidR="00D768B0" w:rsidTr="000A02DB">
        <w:tc>
          <w:tcPr>
            <w:tcW w:w="817" w:type="dxa"/>
          </w:tcPr>
          <w:p w:rsidR="00D768B0" w:rsidRPr="00E97309" w:rsidRDefault="00D768B0" w:rsidP="00D734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vAlign w:val="bottom"/>
          </w:tcPr>
          <w:p w:rsidR="00D768B0" w:rsidRPr="0092572D" w:rsidRDefault="000A02DB" w:rsidP="00D734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A02DB">
              <w:rPr>
                <w:rFonts w:ascii="Times New Roman" w:hAnsi="Times New Roman"/>
                <w:sz w:val="28"/>
                <w:szCs w:val="28"/>
              </w:rPr>
              <w:t>Детловский</w:t>
            </w:r>
            <w:proofErr w:type="spellEnd"/>
            <w:r w:rsidRPr="000A02DB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2802" w:type="dxa"/>
            <w:vAlign w:val="bottom"/>
          </w:tcPr>
          <w:p w:rsidR="00D768B0" w:rsidRPr="0092572D" w:rsidRDefault="009E0FB5" w:rsidP="00D734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4,</w:t>
            </w:r>
            <w:r w:rsidR="000A02DB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</w:tr>
      <w:tr w:rsidR="00D768B0" w:rsidTr="000A02DB">
        <w:tc>
          <w:tcPr>
            <w:tcW w:w="817" w:type="dxa"/>
          </w:tcPr>
          <w:p w:rsidR="00D768B0" w:rsidRPr="00E97309" w:rsidRDefault="000A02DB" w:rsidP="00D734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6095" w:type="dxa"/>
            <w:vAlign w:val="bottom"/>
          </w:tcPr>
          <w:p w:rsidR="00D768B0" w:rsidRPr="0092572D" w:rsidRDefault="000A02DB" w:rsidP="00D73420">
            <w:pPr>
              <w:rPr>
                <w:rFonts w:ascii="Times New Roman" w:hAnsi="Times New Roman"/>
                <w:sz w:val="28"/>
                <w:szCs w:val="28"/>
              </w:rPr>
            </w:pPr>
            <w:r w:rsidRPr="000A02DB">
              <w:rPr>
                <w:rFonts w:ascii="Times New Roman" w:hAnsi="Times New Roman"/>
                <w:sz w:val="28"/>
                <w:szCs w:val="28"/>
              </w:rPr>
              <w:t>Манский район</w:t>
            </w:r>
          </w:p>
        </w:tc>
        <w:tc>
          <w:tcPr>
            <w:tcW w:w="2802" w:type="dxa"/>
            <w:vAlign w:val="bottom"/>
          </w:tcPr>
          <w:p w:rsidR="00D768B0" w:rsidRPr="0092572D" w:rsidRDefault="009E0FB5" w:rsidP="00D734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800,</w:t>
            </w:r>
            <w:r w:rsidR="000A02DB"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</w:tr>
      <w:tr w:rsidR="000A02DB" w:rsidTr="000A02DB">
        <w:tc>
          <w:tcPr>
            <w:tcW w:w="817" w:type="dxa"/>
          </w:tcPr>
          <w:p w:rsidR="000A02DB" w:rsidRPr="00E97309" w:rsidRDefault="000A02DB" w:rsidP="00D734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vAlign w:val="bottom"/>
          </w:tcPr>
          <w:p w:rsidR="000A02DB" w:rsidRPr="000A02DB" w:rsidRDefault="000A02DB" w:rsidP="00D734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A02DB">
              <w:rPr>
                <w:rFonts w:ascii="Times New Roman" w:hAnsi="Times New Roman"/>
                <w:sz w:val="28"/>
                <w:szCs w:val="28"/>
              </w:rPr>
              <w:t>Шалинский</w:t>
            </w:r>
            <w:proofErr w:type="spellEnd"/>
            <w:r w:rsidRPr="000A02DB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2802" w:type="dxa"/>
            <w:vAlign w:val="bottom"/>
          </w:tcPr>
          <w:p w:rsidR="000A02DB" w:rsidRPr="000A02DB" w:rsidRDefault="009E0FB5" w:rsidP="00D734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818,</w:t>
            </w:r>
            <w:r w:rsidR="000A02DB" w:rsidRPr="000A02DB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</w:tr>
      <w:tr w:rsidR="000A02DB" w:rsidTr="000A02DB">
        <w:tc>
          <w:tcPr>
            <w:tcW w:w="817" w:type="dxa"/>
          </w:tcPr>
          <w:p w:rsidR="000A02DB" w:rsidRPr="00E97309" w:rsidRDefault="000A02DB" w:rsidP="00D734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vAlign w:val="bottom"/>
          </w:tcPr>
          <w:p w:rsidR="000A02DB" w:rsidRPr="000A02DB" w:rsidRDefault="000A02DB" w:rsidP="00D734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A02DB">
              <w:rPr>
                <w:rFonts w:ascii="Times New Roman" w:hAnsi="Times New Roman"/>
                <w:sz w:val="28"/>
                <w:szCs w:val="28"/>
              </w:rPr>
              <w:t>Нарвинский</w:t>
            </w:r>
            <w:proofErr w:type="spellEnd"/>
            <w:r w:rsidRPr="000A02DB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2802" w:type="dxa"/>
            <w:vAlign w:val="bottom"/>
          </w:tcPr>
          <w:p w:rsidR="000A02DB" w:rsidRPr="000A02DB" w:rsidRDefault="009E0FB5" w:rsidP="00D734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9,</w:t>
            </w:r>
            <w:r w:rsidR="000A02DB" w:rsidRPr="000A02DB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</w:tr>
      <w:tr w:rsidR="000A02DB" w:rsidTr="000A02DB">
        <w:tc>
          <w:tcPr>
            <w:tcW w:w="817" w:type="dxa"/>
          </w:tcPr>
          <w:p w:rsidR="000A02DB" w:rsidRPr="00E97309" w:rsidRDefault="000A02DB" w:rsidP="00D734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vAlign w:val="bottom"/>
          </w:tcPr>
          <w:p w:rsidR="000A02DB" w:rsidRPr="000A02DB" w:rsidRDefault="000A02DB" w:rsidP="00D734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A02DB">
              <w:rPr>
                <w:rFonts w:ascii="Times New Roman" w:hAnsi="Times New Roman"/>
                <w:sz w:val="28"/>
                <w:szCs w:val="28"/>
              </w:rPr>
              <w:t>Камарчагский</w:t>
            </w:r>
            <w:proofErr w:type="spellEnd"/>
            <w:r w:rsidRPr="000A02DB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2802" w:type="dxa"/>
            <w:vAlign w:val="bottom"/>
          </w:tcPr>
          <w:p w:rsidR="000A02DB" w:rsidRPr="000A02DB" w:rsidRDefault="009E0FB5" w:rsidP="00D734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2,</w:t>
            </w:r>
            <w:r w:rsidR="000A02DB" w:rsidRPr="000A02DB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0A02DB" w:rsidTr="000A02DB">
        <w:tc>
          <w:tcPr>
            <w:tcW w:w="817" w:type="dxa"/>
          </w:tcPr>
          <w:p w:rsidR="000A02DB" w:rsidRPr="00E97309" w:rsidRDefault="000A02DB" w:rsidP="00D734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6095" w:type="dxa"/>
            <w:vAlign w:val="bottom"/>
          </w:tcPr>
          <w:p w:rsidR="000A02DB" w:rsidRPr="0092572D" w:rsidRDefault="000A02DB" w:rsidP="00D734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A02DB">
              <w:rPr>
                <w:rFonts w:ascii="Times New Roman" w:hAnsi="Times New Roman"/>
                <w:sz w:val="28"/>
                <w:szCs w:val="28"/>
              </w:rPr>
              <w:t>Мотыгинский</w:t>
            </w:r>
            <w:proofErr w:type="spellEnd"/>
            <w:r w:rsidRPr="000A02DB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802" w:type="dxa"/>
            <w:vAlign w:val="bottom"/>
          </w:tcPr>
          <w:p w:rsidR="000A02DB" w:rsidRPr="0092572D" w:rsidRDefault="009E0FB5" w:rsidP="00D734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772,</w:t>
            </w:r>
            <w:r w:rsidR="000A02DB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</w:tr>
      <w:tr w:rsidR="000A02DB" w:rsidTr="000A02DB">
        <w:tc>
          <w:tcPr>
            <w:tcW w:w="817" w:type="dxa"/>
          </w:tcPr>
          <w:p w:rsidR="000A02DB" w:rsidRPr="00E97309" w:rsidRDefault="000A02DB" w:rsidP="00D734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vAlign w:val="bottom"/>
          </w:tcPr>
          <w:p w:rsidR="000A02DB" w:rsidRPr="000A02DB" w:rsidRDefault="000A02DB" w:rsidP="00D734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A02DB">
              <w:rPr>
                <w:rFonts w:ascii="Times New Roman" w:hAnsi="Times New Roman"/>
                <w:sz w:val="28"/>
                <w:szCs w:val="28"/>
              </w:rPr>
              <w:t>Рыбинский</w:t>
            </w:r>
            <w:proofErr w:type="spellEnd"/>
            <w:r w:rsidRPr="000A02DB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2802" w:type="dxa"/>
            <w:vAlign w:val="bottom"/>
          </w:tcPr>
          <w:p w:rsidR="000A02DB" w:rsidRPr="000A02DB" w:rsidRDefault="009E0FB5" w:rsidP="00D734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0,</w:t>
            </w:r>
            <w:r w:rsidR="000A02DB" w:rsidRPr="000A02DB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56487C" w:rsidTr="000A02DB">
        <w:tc>
          <w:tcPr>
            <w:tcW w:w="817" w:type="dxa"/>
          </w:tcPr>
          <w:p w:rsidR="0056487C" w:rsidRPr="00E97309" w:rsidRDefault="0056487C" w:rsidP="005648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6095" w:type="dxa"/>
            <w:vAlign w:val="bottom"/>
          </w:tcPr>
          <w:p w:rsidR="0056487C" w:rsidRPr="000A02DB" w:rsidRDefault="0056487C" w:rsidP="005648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02" w:type="dxa"/>
            <w:vAlign w:val="bottom"/>
          </w:tcPr>
          <w:p w:rsidR="0056487C" w:rsidRPr="000A02DB" w:rsidRDefault="0056487C" w:rsidP="005648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A02DB" w:rsidTr="000A02DB">
        <w:tc>
          <w:tcPr>
            <w:tcW w:w="817" w:type="dxa"/>
          </w:tcPr>
          <w:p w:rsidR="000A02DB" w:rsidRPr="00E97309" w:rsidRDefault="000A02DB" w:rsidP="00D734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vAlign w:val="bottom"/>
          </w:tcPr>
          <w:p w:rsidR="000A02DB" w:rsidRPr="000A02DB" w:rsidRDefault="000A02DB" w:rsidP="00D73420">
            <w:pPr>
              <w:rPr>
                <w:rFonts w:ascii="Times New Roman" w:hAnsi="Times New Roman"/>
                <w:sz w:val="28"/>
                <w:szCs w:val="28"/>
              </w:rPr>
            </w:pPr>
            <w:r w:rsidRPr="000A02DB">
              <w:rPr>
                <w:rFonts w:ascii="Times New Roman" w:hAnsi="Times New Roman"/>
                <w:sz w:val="28"/>
                <w:szCs w:val="28"/>
              </w:rPr>
              <w:t>Южно-Енисейский сельсовет</w:t>
            </w:r>
          </w:p>
        </w:tc>
        <w:tc>
          <w:tcPr>
            <w:tcW w:w="2802" w:type="dxa"/>
            <w:vAlign w:val="bottom"/>
          </w:tcPr>
          <w:p w:rsidR="000A02DB" w:rsidRPr="000A02DB" w:rsidRDefault="009E0FB5" w:rsidP="00D734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2,</w:t>
            </w:r>
            <w:r w:rsidR="000A02DB" w:rsidRPr="000A02DB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</w:tr>
      <w:tr w:rsidR="000A02DB" w:rsidTr="000A02DB">
        <w:tc>
          <w:tcPr>
            <w:tcW w:w="817" w:type="dxa"/>
          </w:tcPr>
          <w:p w:rsidR="000A02DB" w:rsidRPr="00E97309" w:rsidRDefault="000A02DB" w:rsidP="00D734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vAlign w:val="bottom"/>
          </w:tcPr>
          <w:p w:rsidR="000A02DB" w:rsidRPr="000A02DB" w:rsidRDefault="000A02DB" w:rsidP="00D734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A02DB">
              <w:rPr>
                <w:rFonts w:ascii="Times New Roman" w:hAnsi="Times New Roman"/>
                <w:sz w:val="28"/>
                <w:szCs w:val="28"/>
              </w:rPr>
              <w:t>Машуковский</w:t>
            </w:r>
            <w:proofErr w:type="spellEnd"/>
            <w:r w:rsidRPr="000A02DB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2802" w:type="dxa"/>
            <w:vAlign w:val="bottom"/>
          </w:tcPr>
          <w:p w:rsidR="000A02DB" w:rsidRPr="000A02DB" w:rsidRDefault="009E0FB5" w:rsidP="00D734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,</w:t>
            </w:r>
            <w:r w:rsidR="000A02DB" w:rsidRPr="000A02DB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0A02DB" w:rsidTr="000A02DB">
        <w:tc>
          <w:tcPr>
            <w:tcW w:w="817" w:type="dxa"/>
          </w:tcPr>
          <w:p w:rsidR="000A02DB" w:rsidRPr="00E97309" w:rsidRDefault="000A02DB" w:rsidP="00D734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6095" w:type="dxa"/>
            <w:vAlign w:val="bottom"/>
          </w:tcPr>
          <w:p w:rsidR="000A02DB" w:rsidRPr="0092572D" w:rsidRDefault="000A02DB" w:rsidP="00D73420">
            <w:pPr>
              <w:rPr>
                <w:rFonts w:ascii="Times New Roman" w:hAnsi="Times New Roman"/>
                <w:sz w:val="28"/>
                <w:szCs w:val="28"/>
              </w:rPr>
            </w:pPr>
            <w:r w:rsidRPr="000A02DB">
              <w:rPr>
                <w:rFonts w:ascii="Times New Roman" w:hAnsi="Times New Roman"/>
                <w:sz w:val="28"/>
                <w:szCs w:val="28"/>
              </w:rPr>
              <w:t>Назаровский район</w:t>
            </w:r>
          </w:p>
        </w:tc>
        <w:tc>
          <w:tcPr>
            <w:tcW w:w="2802" w:type="dxa"/>
            <w:vAlign w:val="bottom"/>
          </w:tcPr>
          <w:p w:rsidR="000A02DB" w:rsidRPr="0092572D" w:rsidRDefault="009E0FB5" w:rsidP="00D734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777,</w:t>
            </w:r>
            <w:r w:rsidR="000A02D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0A02DB" w:rsidTr="000A02DB">
        <w:tc>
          <w:tcPr>
            <w:tcW w:w="817" w:type="dxa"/>
          </w:tcPr>
          <w:p w:rsidR="000A02DB" w:rsidRPr="00E97309" w:rsidRDefault="000A02DB" w:rsidP="00D734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vAlign w:val="bottom"/>
          </w:tcPr>
          <w:p w:rsidR="000A02DB" w:rsidRPr="000A02DB" w:rsidRDefault="000A02DB" w:rsidP="00D734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A02DB">
              <w:rPr>
                <w:rFonts w:ascii="Times New Roman" w:hAnsi="Times New Roman"/>
                <w:sz w:val="28"/>
                <w:szCs w:val="28"/>
              </w:rPr>
              <w:t>Краснополянский</w:t>
            </w:r>
            <w:proofErr w:type="spellEnd"/>
            <w:r w:rsidRPr="000A02DB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2802" w:type="dxa"/>
            <w:vAlign w:val="bottom"/>
          </w:tcPr>
          <w:p w:rsidR="000A02DB" w:rsidRPr="000A02DB" w:rsidRDefault="009E0FB5" w:rsidP="00D734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3,</w:t>
            </w:r>
            <w:r w:rsidR="000A02DB" w:rsidRPr="000A02DB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</w:tr>
      <w:tr w:rsidR="000A02DB" w:rsidTr="000A02DB">
        <w:tc>
          <w:tcPr>
            <w:tcW w:w="817" w:type="dxa"/>
          </w:tcPr>
          <w:p w:rsidR="000A02DB" w:rsidRPr="00E97309" w:rsidRDefault="000A02DB" w:rsidP="00D734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vAlign w:val="bottom"/>
          </w:tcPr>
          <w:p w:rsidR="000A02DB" w:rsidRPr="000A02DB" w:rsidRDefault="000A02DB" w:rsidP="00D73420">
            <w:pPr>
              <w:rPr>
                <w:rFonts w:ascii="Times New Roman" w:hAnsi="Times New Roman"/>
                <w:sz w:val="28"/>
                <w:szCs w:val="28"/>
              </w:rPr>
            </w:pPr>
            <w:r w:rsidRPr="000A02DB">
              <w:rPr>
                <w:rFonts w:ascii="Times New Roman" w:hAnsi="Times New Roman"/>
                <w:sz w:val="28"/>
                <w:szCs w:val="28"/>
              </w:rPr>
              <w:t>Павловский сельсовет</w:t>
            </w:r>
          </w:p>
        </w:tc>
        <w:tc>
          <w:tcPr>
            <w:tcW w:w="2802" w:type="dxa"/>
            <w:vAlign w:val="bottom"/>
          </w:tcPr>
          <w:p w:rsidR="000A02DB" w:rsidRPr="000A02DB" w:rsidRDefault="009E0FB5" w:rsidP="00D734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0,</w:t>
            </w:r>
            <w:r w:rsidR="000A02DB" w:rsidRPr="000A02DB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0A02DB" w:rsidTr="000A02DB">
        <w:tc>
          <w:tcPr>
            <w:tcW w:w="817" w:type="dxa"/>
          </w:tcPr>
          <w:p w:rsidR="000A02DB" w:rsidRPr="00E97309" w:rsidRDefault="000A02DB" w:rsidP="00D734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vAlign w:val="bottom"/>
          </w:tcPr>
          <w:p w:rsidR="000A02DB" w:rsidRPr="000A02DB" w:rsidRDefault="000A02DB" w:rsidP="00D734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A02DB">
              <w:rPr>
                <w:rFonts w:ascii="Times New Roman" w:hAnsi="Times New Roman"/>
                <w:sz w:val="28"/>
                <w:szCs w:val="28"/>
              </w:rPr>
              <w:t>Верхнеададымский</w:t>
            </w:r>
            <w:proofErr w:type="spellEnd"/>
            <w:r w:rsidRPr="000A02DB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2802" w:type="dxa"/>
            <w:vAlign w:val="bottom"/>
          </w:tcPr>
          <w:p w:rsidR="000A02DB" w:rsidRPr="000A02DB" w:rsidRDefault="009E0FB5" w:rsidP="00D734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3,</w:t>
            </w:r>
            <w:r w:rsidR="000A02DB" w:rsidRPr="000A02DB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</w:tr>
      <w:tr w:rsidR="000A02DB" w:rsidTr="000A02DB">
        <w:tc>
          <w:tcPr>
            <w:tcW w:w="817" w:type="dxa"/>
          </w:tcPr>
          <w:p w:rsidR="000A02DB" w:rsidRPr="00E97309" w:rsidRDefault="000A02DB" w:rsidP="00D734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vAlign w:val="bottom"/>
          </w:tcPr>
          <w:p w:rsidR="000A02DB" w:rsidRPr="000A02DB" w:rsidRDefault="000A02DB" w:rsidP="00D734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A02DB">
              <w:rPr>
                <w:rFonts w:ascii="Times New Roman" w:hAnsi="Times New Roman"/>
                <w:sz w:val="28"/>
                <w:szCs w:val="28"/>
              </w:rPr>
              <w:t>Гляденский</w:t>
            </w:r>
            <w:proofErr w:type="spellEnd"/>
            <w:r w:rsidRPr="000A02DB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2802" w:type="dxa"/>
            <w:vAlign w:val="bottom"/>
          </w:tcPr>
          <w:p w:rsidR="000A02DB" w:rsidRPr="000A02DB" w:rsidRDefault="009E0FB5" w:rsidP="00D734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,</w:t>
            </w:r>
            <w:r w:rsidR="000A02DB" w:rsidRPr="000A02DB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0A02DB" w:rsidTr="000A02DB">
        <w:tc>
          <w:tcPr>
            <w:tcW w:w="817" w:type="dxa"/>
          </w:tcPr>
          <w:p w:rsidR="000A02DB" w:rsidRPr="00E97309" w:rsidRDefault="000A02DB" w:rsidP="00D734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6095" w:type="dxa"/>
            <w:vAlign w:val="bottom"/>
          </w:tcPr>
          <w:p w:rsidR="000A02DB" w:rsidRPr="0092572D" w:rsidRDefault="000A02DB" w:rsidP="00D734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A02DB">
              <w:rPr>
                <w:rFonts w:ascii="Times New Roman" w:hAnsi="Times New Roman"/>
                <w:sz w:val="28"/>
                <w:szCs w:val="28"/>
              </w:rPr>
              <w:t>Нижнеингашский</w:t>
            </w:r>
            <w:proofErr w:type="spellEnd"/>
            <w:r w:rsidRPr="000A02DB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802" w:type="dxa"/>
            <w:vAlign w:val="bottom"/>
          </w:tcPr>
          <w:p w:rsidR="000A02DB" w:rsidRPr="0092572D" w:rsidRDefault="009E0FB5" w:rsidP="00D734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752,</w:t>
            </w:r>
            <w:r w:rsidR="000A02DB"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</w:tr>
      <w:tr w:rsidR="000A02DB" w:rsidTr="000A02DB">
        <w:tc>
          <w:tcPr>
            <w:tcW w:w="817" w:type="dxa"/>
          </w:tcPr>
          <w:p w:rsidR="000A02DB" w:rsidRPr="00E97309" w:rsidRDefault="000A02DB" w:rsidP="00D734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vAlign w:val="bottom"/>
          </w:tcPr>
          <w:p w:rsidR="000A02DB" w:rsidRPr="000A02DB" w:rsidRDefault="000A02DB" w:rsidP="00D734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A02DB">
              <w:rPr>
                <w:rFonts w:ascii="Times New Roman" w:hAnsi="Times New Roman"/>
                <w:sz w:val="28"/>
                <w:szCs w:val="28"/>
              </w:rPr>
              <w:t>Верхнеингашский</w:t>
            </w:r>
            <w:proofErr w:type="spellEnd"/>
            <w:r w:rsidRPr="000A02DB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2802" w:type="dxa"/>
            <w:vAlign w:val="bottom"/>
          </w:tcPr>
          <w:p w:rsidR="000A02DB" w:rsidRPr="000A02DB" w:rsidRDefault="000A02DB" w:rsidP="00D734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2DB">
              <w:rPr>
                <w:rFonts w:ascii="Times New Roman" w:hAnsi="Times New Roman"/>
                <w:sz w:val="28"/>
                <w:szCs w:val="28"/>
              </w:rPr>
              <w:t>29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0A02DB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0A02DB" w:rsidTr="000A02DB">
        <w:tc>
          <w:tcPr>
            <w:tcW w:w="817" w:type="dxa"/>
          </w:tcPr>
          <w:p w:rsidR="000A02DB" w:rsidRPr="00E97309" w:rsidRDefault="000A02DB" w:rsidP="00D734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vAlign w:val="bottom"/>
          </w:tcPr>
          <w:p w:rsidR="000A02DB" w:rsidRPr="000A02DB" w:rsidRDefault="000A02DB" w:rsidP="00D73420">
            <w:pPr>
              <w:rPr>
                <w:rFonts w:ascii="Times New Roman" w:hAnsi="Times New Roman"/>
                <w:sz w:val="28"/>
                <w:szCs w:val="28"/>
              </w:rPr>
            </w:pPr>
            <w:r w:rsidRPr="000A02DB">
              <w:rPr>
                <w:rFonts w:ascii="Times New Roman" w:hAnsi="Times New Roman"/>
                <w:sz w:val="28"/>
                <w:szCs w:val="28"/>
              </w:rPr>
              <w:t>Соколовский сельсовет</w:t>
            </w:r>
          </w:p>
        </w:tc>
        <w:tc>
          <w:tcPr>
            <w:tcW w:w="2802" w:type="dxa"/>
            <w:vAlign w:val="bottom"/>
          </w:tcPr>
          <w:p w:rsidR="000A02DB" w:rsidRPr="000A02DB" w:rsidRDefault="000A02DB" w:rsidP="00D734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2DB">
              <w:rPr>
                <w:rFonts w:ascii="Times New Roman" w:hAnsi="Times New Roman"/>
                <w:sz w:val="28"/>
                <w:szCs w:val="28"/>
              </w:rPr>
              <w:t>656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0A02DB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</w:tr>
      <w:tr w:rsidR="000A02DB" w:rsidTr="000A02DB">
        <w:tc>
          <w:tcPr>
            <w:tcW w:w="817" w:type="dxa"/>
          </w:tcPr>
          <w:p w:rsidR="000A02DB" w:rsidRPr="00E97309" w:rsidRDefault="000A02DB" w:rsidP="00D734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vAlign w:val="bottom"/>
          </w:tcPr>
          <w:p w:rsidR="000A02DB" w:rsidRPr="000A02DB" w:rsidRDefault="000A02DB" w:rsidP="00D734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A02DB">
              <w:rPr>
                <w:rFonts w:ascii="Times New Roman" w:hAnsi="Times New Roman"/>
                <w:sz w:val="28"/>
                <w:szCs w:val="28"/>
              </w:rPr>
              <w:t>Стретенский</w:t>
            </w:r>
            <w:proofErr w:type="spellEnd"/>
            <w:r w:rsidRPr="000A02DB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2802" w:type="dxa"/>
            <w:vAlign w:val="bottom"/>
          </w:tcPr>
          <w:p w:rsidR="000A02DB" w:rsidRPr="000A02DB" w:rsidRDefault="000A02DB" w:rsidP="00D734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2DB">
              <w:rPr>
                <w:rFonts w:ascii="Times New Roman" w:hAnsi="Times New Roman"/>
                <w:sz w:val="28"/>
                <w:szCs w:val="28"/>
              </w:rPr>
              <w:t>136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0A02D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0A02DB" w:rsidTr="000A02DB">
        <w:tc>
          <w:tcPr>
            <w:tcW w:w="817" w:type="dxa"/>
          </w:tcPr>
          <w:p w:rsidR="000A02DB" w:rsidRPr="00E97309" w:rsidRDefault="000A02DB" w:rsidP="00D734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vAlign w:val="bottom"/>
          </w:tcPr>
          <w:p w:rsidR="000A02DB" w:rsidRPr="000A02DB" w:rsidRDefault="000A02DB" w:rsidP="00D73420">
            <w:pPr>
              <w:rPr>
                <w:rFonts w:ascii="Times New Roman" w:hAnsi="Times New Roman"/>
                <w:sz w:val="28"/>
                <w:szCs w:val="28"/>
              </w:rPr>
            </w:pPr>
            <w:r w:rsidRPr="000A02DB">
              <w:rPr>
                <w:rFonts w:ascii="Times New Roman" w:hAnsi="Times New Roman"/>
                <w:sz w:val="28"/>
                <w:szCs w:val="28"/>
              </w:rPr>
              <w:t>Ивановский сельсовет</w:t>
            </w:r>
          </w:p>
        </w:tc>
        <w:tc>
          <w:tcPr>
            <w:tcW w:w="2802" w:type="dxa"/>
            <w:vAlign w:val="bottom"/>
          </w:tcPr>
          <w:p w:rsidR="000A02DB" w:rsidRPr="000A02DB" w:rsidRDefault="000A02DB" w:rsidP="00D734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2DB">
              <w:rPr>
                <w:rFonts w:ascii="Times New Roman" w:hAnsi="Times New Roman"/>
                <w:sz w:val="28"/>
                <w:szCs w:val="28"/>
              </w:rPr>
              <w:t>157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0A02DB"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</w:tr>
      <w:tr w:rsidR="000A02DB" w:rsidTr="000A02DB">
        <w:tc>
          <w:tcPr>
            <w:tcW w:w="817" w:type="dxa"/>
          </w:tcPr>
          <w:p w:rsidR="000A02DB" w:rsidRPr="00E97309" w:rsidRDefault="000A02DB" w:rsidP="00D734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vAlign w:val="bottom"/>
          </w:tcPr>
          <w:p w:rsidR="000A02DB" w:rsidRPr="000A02DB" w:rsidRDefault="000A02DB" w:rsidP="00023FC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A02DB">
              <w:rPr>
                <w:rFonts w:ascii="Times New Roman" w:hAnsi="Times New Roman"/>
                <w:sz w:val="28"/>
                <w:szCs w:val="28"/>
              </w:rPr>
              <w:t>Тинск</w:t>
            </w:r>
            <w:r w:rsidR="00023FCA">
              <w:rPr>
                <w:rFonts w:ascii="Times New Roman" w:hAnsi="Times New Roman"/>
                <w:sz w:val="28"/>
                <w:szCs w:val="28"/>
              </w:rPr>
              <w:t>и</w:t>
            </w:r>
            <w:r w:rsidRPr="000A02DB">
              <w:rPr>
                <w:rFonts w:ascii="Times New Roman" w:hAnsi="Times New Roman"/>
                <w:sz w:val="28"/>
                <w:szCs w:val="28"/>
              </w:rPr>
              <w:t>й</w:t>
            </w:r>
            <w:proofErr w:type="spellEnd"/>
            <w:r w:rsidRPr="000A02DB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2802" w:type="dxa"/>
            <w:vAlign w:val="bottom"/>
          </w:tcPr>
          <w:p w:rsidR="000A02DB" w:rsidRPr="000A02DB" w:rsidRDefault="000A02DB" w:rsidP="00D734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2DB">
              <w:rPr>
                <w:rFonts w:ascii="Times New Roman" w:hAnsi="Times New Roman"/>
                <w:sz w:val="28"/>
                <w:szCs w:val="28"/>
              </w:rPr>
              <w:t>512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0A02DB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0A02DB" w:rsidTr="000A02DB">
        <w:tc>
          <w:tcPr>
            <w:tcW w:w="817" w:type="dxa"/>
          </w:tcPr>
          <w:p w:rsidR="000A02DB" w:rsidRPr="00E97309" w:rsidRDefault="000A02DB" w:rsidP="00D734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6095" w:type="dxa"/>
            <w:vAlign w:val="bottom"/>
          </w:tcPr>
          <w:p w:rsidR="000A02DB" w:rsidRPr="0092572D" w:rsidRDefault="000A02DB" w:rsidP="00D73420">
            <w:pPr>
              <w:rPr>
                <w:rFonts w:ascii="Times New Roman" w:hAnsi="Times New Roman"/>
                <w:sz w:val="28"/>
                <w:szCs w:val="28"/>
              </w:rPr>
            </w:pPr>
            <w:r w:rsidRPr="000A02DB">
              <w:rPr>
                <w:rFonts w:ascii="Times New Roman" w:hAnsi="Times New Roman"/>
                <w:sz w:val="28"/>
                <w:szCs w:val="28"/>
              </w:rPr>
              <w:t>Новоселовский район</w:t>
            </w:r>
          </w:p>
        </w:tc>
        <w:tc>
          <w:tcPr>
            <w:tcW w:w="2802" w:type="dxa"/>
            <w:vAlign w:val="bottom"/>
          </w:tcPr>
          <w:p w:rsidR="000A02DB" w:rsidRPr="0092572D" w:rsidRDefault="009E0FB5" w:rsidP="00D734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5,</w:t>
            </w:r>
            <w:r w:rsidR="000A02DB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</w:tr>
      <w:tr w:rsidR="000A02DB" w:rsidTr="000A02DB">
        <w:tc>
          <w:tcPr>
            <w:tcW w:w="817" w:type="dxa"/>
          </w:tcPr>
          <w:p w:rsidR="000A02DB" w:rsidRPr="00E97309" w:rsidRDefault="000A02DB" w:rsidP="00D734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vAlign w:val="bottom"/>
          </w:tcPr>
          <w:p w:rsidR="000A02DB" w:rsidRPr="0092572D" w:rsidRDefault="000A02DB" w:rsidP="00023FC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A02DB">
              <w:rPr>
                <w:rFonts w:ascii="Times New Roman" w:hAnsi="Times New Roman"/>
                <w:sz w:val="28"/>
                <w:szCs w:val="28"/>
              </w:rPr>
              <w:t>Толстомыс</w:t>
            </w:r>
            <w:r w:rsidR="00023FCA">
              <w:rPr>
                <w:rFonts w:ascii="Times New Roman" w:hAnsi="Times New Roman"/>
                <w:sz w:val="28"/>
                <w:szCs w:val="28"/>
              </w:rPr>
              <w:t>е</w:t>
            </w:r>
            <w:r w:rsidRPr="000A02DB">
              <w:rPr>
                <w:rFonts w:ascii="Times New Roman" w:hAnsi="Times New Roman"/>
                <w:sz w:val="28"/>
                <w:szCs w:val="28"/>
              </w:rPr>
              <w:t>нский</w:t>
            </w:r>
            <w:proofErr w:type="spellEnd"/>
            <w:r w:rsidRPr="000A02DB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2802" w:type="dxa"/>
            <w:vAlign w:val="bottom"/>
          </w:tcPr>
          <w:p w:rsidR="000A02DB" w:rsidRPr="0092572D" w:rsidRDefault="009E0FB5" w:rsidP="00D734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5,</w:t>
            </w:r>
            <w:r w:rsidR="000A02DB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</w:tr>
      <w:tr w:rsidR="000A02DB" w:rsidTr="000A02DB">
        <w:tc>
          <w:tcPr>
            <w:tcW w:w="817" w:type="dxa"/>
          </w:tcPr>
          <w:p w:rsidR="000A02DB" w:rsidRPr="00E97309" w:rsidRDefault="000A02DB" w:rsidP="00D734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6095" w:type="dxa"/>
            <w:vAlign w:val="bottom"/>
          </w:tcPr>
          <w:p w:rsidR="000A02DB" w:rsidRPr="0092572D" w:rsidRDefault="000A02DB" w:rsidP="00D73420">
            <w:pPr>
              <w:rPr>
                <w:rFonts w:ascii="Times New Roman" w:hAnsi="Times New Roman"/>
                <w:sz w:val="28"/>
                <w:szCs w:val="28"/>
              </w:rPr>
            </w:pPr>
            <w:r w:rsidRPr="000A02DB">
              <w:rPr>
                <w:rFonts w:ascii="Times New Roman" w:hAnsi="Times New Roman"/>
                <w:sz w:val="28"/>
                <w:szCs w:val="28"/>
              </w:rPr>
              <w:t>Партизанский район</w:t>
            </w:r>
          </w:p>
        </w:tc>
        <w:tc>
          <w:tcPr>
            <w:tcW w:w="2802" w:type="dxa"/>
            <w:vAlign w:val="bottom"/>
          </w:tcPr>
          <w:p w:rsidR="000A02DB" w:rsidRPr="0092572D" w:rsidRDefault="009E0FB5" w:rsidP="00D734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325,</w:t>
            </w:r>
            <w:r w:rsidR="000A02DB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0A02DB" w:rsidTr="000A02DB">
        <w:tc>
          <w:tcPr>
            <w:tcW w:w="817" w:type="dxa"/>
          </w:tcPr>
          <w:p w:rsidR="000A02DB" w:rsidRPr="00E97309" w:rsidRDefault="000A02DB" w:rsidP="00D734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vAlign w:val="bottom"/>
          </w:tcPr>
          <w:p w:rsidR="000A02DB" w:rsidRPr="000A02DB" w:rsidRDefault="000A02DB" w:rsidP="00D734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A02DB">
              <w:rPr>
                <w:rFonts w:ascii="Times New Roman" w:hAnsi="Times New Roman"/>
                <w:sz w:val="28"/>
                <w:szCs w:val="28"/>
              </w:rPr>
              <w:t>Имбежский</w:t>
            </w:r>
            <w:proofErr w:type="spellEnd"/>
            <w:r w:rsidRPr="000A02DB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2802" w:type="dxa"/>
            <w:vAlign w:val="bottom"/>
          </w:tcPr>
          <w:p w:rsidR="000A02DB" w:rsidRPr="000A02DB" w:rsidRDefault="000A02DB" w:rsidP="00D734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2DB">
              <w:rPr>
                <w:rFonts w:ascii="Times New Roman" w:hAnsi="Times New Roman"/>
                <w:sz w:val="28"/>
                <w:szCs w:val="28"/>
              </w:rPr>
              <w:t>236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0A02DB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  <w:tr w:rsidR="000A02DB" w:rsidTr="000A02DB">
        <w:tc>
          <w:tcPr>
            <w:tcW w:w="817" w:type="dxa"/>
          </w:tcPr>
          <w:p w:rsidR="000A02DB" w:rsidRPr="00E97309" w:rsidRDefault="000A02DB" w:rsidP="00D734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vAlign w:val="bottom"/>
          </w:tcPr>
          <w:p w:rsidR="000A02DB" w:rsidRPr="000A02DB" w:rsidRDefault="000A02DB" w:rsidP="00D73420">
            <w:pPr>
              <w:rPr>
                <w:rFonts w:ascii="Times New Roman" w:hAnsi="Times New Roman"/>
                <w:sz w:val="28"/>
                <w:szCs w:val="28"/>
              </w:rPr>
            </w:pPr>
            <w:r w:rsidRPr="000A02DB">
              <w:rPr>
                <w:rFonts w:ascii="Times New Roman" w:hAnsi="Times New Roman"/>
                <w:sz w:val="28"/>
                <w:szCs w:val="28"/>
              </w:rPr>
              <w:t>Партизанский сельсовет</w:t>
            </w:r>
          </w:p>
        </w:tc>
        <w:tc>
          <w:tcPr>
            <w:tcW w:w="2802" w:type="dxa"/>
            <w:vAlign w:val="bottom"/>
          </w:tcPr>
          <w:p w:rsidR="000A02DB" w:rsidRPr="000A02DB" w:rsidRDefault="000A02DB" w:rsidP="00D734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2DB">
              <w:rPr>
                <w:rFonts w:ascii="Times New Roman" w:hAnsi="Times New Roman"/>
                <w:sz w:val="28"/>
                <w:szCs w:val="28"/>
              </w:rPr>
              <w:t>626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0A02DB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0A02DB" w:rsidTr="000A02DB">
        <w:tc>
          <w:tcPr>
            <w:tcW w:w="817" w:type="dxa"/>
          </w:tcPr>
          <w:p w:rsidR="000A02DB" w:rsidRPr="00E97309" w:rsidRDefault="000A02DB" w:rsidP="00D734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vAlign w:val="bottom"/>
          </w:tcPr>
          <w:p w:rsidR="000A02DB" w:rsidRPr="000A02DB" w:rsidRDefault="000A02DB" w:rsidP="00D73420">
            <w:pPr>
              <w:rPr>
                <w:rFonts w:ascii="Times New Roman" w:hAnsi="Times New Roman"/>
                <w:sz w:val="28"/>
                <w:szCs w:val="28"/>
              </w:rPr>
            </w:pPr>
            <w:r w:rsidRPr="000A02DB">
              <w:rPr>
                <w:rFonts w:ascii="Times New Roman" w:hAnsi="Times New Roman"/>
                <w:sz w:val="28"/>
                <w:szCs w:val="28"/>
              </w:rPr>
              <w:t>Стойбинский сельсовет</w:t>
            </w:r>
          </w:p>
        </w:tc>
        <w:tc>
          <w:tcPr>
            <w:tcW w:w="2802" w:type="dxa"/>
            <w:vAlign w:val="bottom"/>
          </w:tcPr>
          <w:p w:rsidR="000A02DB" w:rsidRPr="000A02DB" w:rsidRDefault="000A02DB" w:rsidP="00D734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2DB">
              <w:rPr>
                <w:rFonts w:ascii="Times New Roman" w:hAnsi="Times New Roman"/>
                <w:sz w:val="28"/>
                <w:szCs w:val="28"/>
              </w:rPr>
              <w:t>47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0A02DB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</w:tr>
      <w:tr w:rsidR="000A02DB" w:rsidTr="000A02DB">
        <w:tc>
          <w:tcPr>
            <w:tcW w:w="817" w:type="dxa"/>
          </w:tcPr>
          <w:p w:rsidR="000A02DB" w:rsidRPr="00E97309" w:rsidRDefault="000A02DB" w:rsidP="00D734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vAlign w:val="bottom"/>
          </w:tcPr>
          <w:p w:rsidR="000A02DB" w:rsidRPr="000A02DB" w:rsidRDefault="000A02DB" w:rsidP="00D734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A02DB">
              <w:rPr>
                <w:rFonts w:ascii="Times New Roman" w:hAnsi="Times New Roman"/>
                <w:sz w:val="28"/>
                <w:szCs w:val="28"/>
              </w:rPr>
              <w:t>Кожелакский</w:t>
            </w:r>
            <w:proofErr w:type="spellEnd"/>
            <w:r w:rsidRPr="000A02DB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2802" w:type="dxa"/>
            <w:vAlign w:val="bottom"/>
          </w:tcPr>
          <w:p w:rsidR="000A02DB" w:rsidRPr="000A02DB" w:rsidRDefault="000A02DB" w:rsidP="00D734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2DB">
              <w:rPr>
                <w:rFonts w:ascii="Times New Roman" w:hAnsi="Times New Roman"/>
                <w:sz w:val="28"/>
                <w:szCs w:val="28"/>
              </w:rPr>
              <w:t>498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0A02DB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</w:tr>
      <w:tr w:rsidR="000A02DB" w:rsidTr="000A02DB">
        <w:tc>
          <w:tcPr>
            <w:tcW w:w="817" w:type="dxa"/>
          </w:tcPr>
          <w:p w:rsidR="000A02DB" w:rsidRPr="00E97309" w:rsidRDefault="000A02DB" w:rsidP="00D734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vAlign w:val="bottom"/>
          </w:tcPr>
          <w:p w:rsidR="000A02DB" w:rsidRPr="000A02DB" w:rsidRDefault="000A02DB" w:rsidP="00D73420">
            <w:pPr>
              <w:rPr>
                <w:rFonts w:ascii="Times New Roman" w:hAnsi="Times New Roman"/>
                <w:sz w:val="28"/>
                <w:szCs w:val="28"/>
              </w:rPr>
            </w:pPr>
            <w:r w:rsidRPr="000A02DB">
              <w:rPr>
                <w:rFonts w:ascii="Times New Roman" w:hAnsi="Times New Roman"/>
                <w:sz w:val="28"/>
                <w:szCs w:val="28"/>
              </w:rPr>
              <w:t>Ивановский сельсовет</w:t>
            </w:r>
          </w:p>
        </w:tc>
        <w:tc>
          <w:tcPr>
            <w:tcW w:w="2802" w:type="dxa"/>
            <w:vAlign w:val="bottom"/>
          </w:tcPr>
          <w:p w:rsidR="000A02DB" w:rsidRPr="000A02DB" w:rsidRDefault="000A02DB" w:rsidP="00D734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2DB">
              <w:rPr>
                <w:rFonts w:ascii="Times New Roman" w:hAnsi="Times New Roman"/>
                <w:sz w:val="28"/>
                <w:szCs w:val="28"/>
              </w:rPr>
              <w:t>493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0A02DB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</w:tr>
      <w:tr w:rsidR="000A02DB" w:rsidTr="000A02DB">
        <w:tc>
          <w:tcPr>
            <w:tcW w:w="817" w:type="dxa"/>
          </w:tcPr>
          <w:p w:rsidR="000A02DB" w:rsidRPr="00E97309" w:rsidRDefault="000A02DB" w:rsidP="00D734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6095" w:type="dxa"/>
            <w:vAlign w:val="bottom"/>
          </w:tcPr>
          <w:p w:rsidR="000A02DB" w:rsidRPr="00E225F4" w:rsidRDefault="000A02DB" w:rsidP="0050359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7748">
              <w:rPr>
                <w:rFonts w:ascii="Times New Roman" w:hAnsi="Times New Roman"/>
                <w:sz w:val="28"/>
                <w:szCs w:val="28"/>
              </w:rPr>
              <w:t>Пировский</w:t>
            </w:r>
            <w:proofErr w:type="spellEnd"/>
            <w:r w:rsidRPr="007F774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013DB" w:rsidRPr="007F7748">
              <w:rPr>
                <w:rFonts w:ascii="Times New Roman" w:hAnsi="Times New Roman"/>
                <w:sz w:val="28"/>
                <w:szCs w:val="28"/>
              </w:rPr>
              <w:t>муниципальный округ*</w:t>
            </w:r>
          </w:p>
        </w:tc>
        <w:tc>
          <w:tcPr>
            <w:tcW w:w="2802" w:type="dxa"/>
            <w:vAlign w:val="bottom"/>
          </w:tcPr>
          <w:p w:rsidR="000A02DB" w:rsidRPr="0092572D" w:rsidRDefault="009E0FB5" w:rsidP="00D734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931,</w:t>
            </w:r>
            <w:r w:rsidR="000A02DB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0A02DB" w:rsidTr="000A02DB">
        <w:tc>
          <w:tcPr>
            <w:tcW w:w="817" w:type="dxa"/>
          </w:tcPr>
          <w:p w:rsidR="000A02DB" w:rsidRPr="00E97309" w:rsidRDefault="000A02DB" w:rsidP="00D734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vAlign w:val="bottom"/>
          </w:tcPr>
          <w:p w:rsidR="000A02DB" w:rsidRPr="000A02DB" w:rsidRDefault="000A02DB" w:rsidP="00D734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A02DB">
              <w:rPr>
                <w:rFonts w:ascii="Times New Roman" w:hAnsi="Times New Roman"/>
                <w:sz w:val="28"/>
                <w:szCs w:val="28"/>
              </w:rPr>
              <w:t>Бушуйский</w:t>
            </w:r>
            <w:proofErr w:type="spellEnd"/>
            <w:r w:rsidRPr="000A02DB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2802" w:type="dxa"/>
            <w:vAlign w:val="bottom"/>
          </w:tcPr>
          <w:p w:rsidR="000A02DB" w:rsidRPr="000A02DB" w:rsidRDefault="000A02DB" w:rsidP="00D734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2DB">
              <w:rPr>
                <w:rFonts w:ascii="Times New Roman" w:hAnsi="Times New Roman"/>
                <w:sz w:val="28"/>
                <w:szCs w:val="28"/>
              </w:rPr>
              <w:t>328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0A02DB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</w:tr>
      <w:tr w:rsidR="000A02DB" w:rsidTr="000A02DB">
        <w:tc>
          <w:tcPr>
            <w:tcW w:w="817" w:type="dxa"/>
          </w:tcPr>
          <w:p w:rsidR="000A02DB" w:rsidRPr="00E97309" w:rsidRDefault="000A02DB" w:rsidP="00D734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vAlign w:val="bottom"/>
          </w:tcPr>
          <w:p w:rsidR="000A02DB" w:rsidRPr="000A02DB" w:rsidRDefault="000A02DB" w:rsidP="00D734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A02DB">
              <w:rPr>
                <w:rFonts w:ascii="Times New Roman" w:hAnsi="Times New Roman"/>
                <w:sz w:val="28"/>
                <w:szCs w:val="28"/>
              </w:rPr>
              <w:t>Комаровский</w:t>
            </w:r>
            <w:proofErr w:type="spellEnd"/>
            <w:r w:rsidRPr="000A02DB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2802" w:type="dxa"/>
            <w:vAlign w:val="bottom"/>
          </w:tcPr>
          <w:p w:rsidR="000A02DB" w:rsidRPr="000A02DB" w:rsidRDefault="000A02DB" w:rsidP="00D734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2DB">
              <w:rPr>
                <w:rFonts w:ascii="Times New Roman" w:hAnsi="Times New Roman"/>
                <w:sz w:val="28"/>
                <w:szCs w:val="28"/>
              </w:rPr>
              <w:t>582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0A02DB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0A02DB" w:rsidTr="000A02DB">
        <w:tc>
          <w:tcPr>
            <w:tcW w:w="817" w:type="dxa"/>
          </w:tcPr>
          <w:p w:rsidR="000A02DB" w:rsidRPr="00E97309" w:rsidRDefault="000A02DB" w:rsidP="00D734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vAlign w:val="bottom"/>
          </w:tcPr>
          <w:p w:rsidR="000A02DB" w:rsidRPr="000A02DB" w:rsidRDefault="000A02DB" w:rsidP="00D734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A02DB">
              <w:rPr>
                <w:rFonts w:ascii="Times New Roman" w:hAnsi="Times New Roman"/>
                <w:sz w:val="28"/>
                <w:szCs w:val="28"/>
              </w:rPr>
              <w:t>Кетский</w:t>
            </w:r>
            <w:proofErr w:type="spellEnd"/>
            <w:r w:rsidRPr="000A02DB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2802" w:type="dxa"/>
            <w:vAlign w:val="bottom"/>
          </w:tcPr>
          <w:p w:rsidR="000A02DB" w:rsidRPr="000A02DB" w:rsidRDefault="000A02DB" w:rsidP="00D734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2DB">
              <w:rPr>
                <w:rFonts w:ascii="Times New Roman" w:hAnsi="Times New Roman"/>
                <w:sz w:val="28"/>
                <w:szCs w:val="28"/>
              </w:rPr>
              <w:t>502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0A02DB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</w:tr>
      <w:tr w:rsidR="000A02DB" w:rsidTr="000A02DB">
        <w:tc>
          <w:tcPr>
            <w:tcW w:w="817" w:type="dxa"/>
          </w:tcPr>
          <w:p w:rsidR="000A02DB" w:rsidRPr="00E97309" w:rsidRDefault="000A02DB" w:rsidP="00D734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vAlign w:val="bottom"/>
          </w:tcPr>
          <w:p w:rsidR="000A02DB" w:rsidRPr="000A02DB" w:rsidRDefault="000A02DB" w:rsidP="00D734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A02DB">
              <w:rPr>
                <w:rFonts w:ascii="Times New Roman" w:hAnsi="Times New Roman"/>
                <w:sz w:val="28"/>
                <w:szCs w:val="28"/>
              </w:rPr>
              <w:t>Икшурминский</w:t>
            </w:r>
            <w:proofErr w:type="spellEnd"/>
            <w:r w:rsidRPr="000A02DB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2802" w:type="dxa"/>
            <w:vAlign w:val="bottom"/>
          </w:tcPr>
          <w:p w:rsidR="000A02DB" w:rsidRPr="000A02DB" w:rsidRDefault="000A02DB" w:rsidP="00D734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2DB">
              <w:rPr>
                <w:rFonts w:ascii="Times New Roman" w:hAnsi="Times New Roman"/>
                <w:sz w:val="28"/>
                <w:szCs w:val="28"/>
              </w:rPr>
              <w:t>518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0A02DB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0A02DB" w:rsidTr="000A02DB">
        <w:tc>
          <w:tcPr>
            <w:tcW w:w="817" w:type="dxa"/>
          </w:tcPr>
          <w:p w:rsidR="000A02DB" w:rsidRPr="00E97309" w:rsidRDefault="000A02DB" w:rsidP="00D734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6095" w:type="dxa"/>
            <w:vAlign w:val="bottom"/>
          </w:tcPr>
          <w:p w:rsidR="000A02DB" w:rsidRPr="0092572D" w:rsidRDefault="000A02DB" w:rsidP="00D734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A02DB">
              <w:rPr>
                <w:rFonts w:ascii="Times New Roman" w:hAnsi="Times New Roman"/>
                <w:sz w:val="28"/>
                <w:szCs w:val="28"/>
              </w:rPr>
              <w:t>Рыбинский</w:t>
            </w:r>
            <w:proofErr w:type="spellEnd"/>
            <w:r w:rsidRPr="000A02DB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802" w:type="dxa"/>
            <w:vAlign w:val="bottom"/>
          </w:tcPr>
          <w:p w:rsidR="000A02DB" w:rsidRPr="0092572D" w:rsidRDefault="009E0FB5" w:rsidP="00D734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7,</w:t>
            </w:r>
            <w:r w:rsidR="00625A2F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625A2F" w:rsidTr="000A02DB">
        <w:tc>
          <w:tcPr>
            <w:tcW w:w="817" w:type="dxa"/>
          </w:tcPr>
          <w:p w:rsidR="00625A2F" w:rsidRPr="00E97309" w:rsidRDefault="00625A2F" w:rsidP="00D734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vAlign w:val="bottom"/>
          </w:tcPr>
          <w:p w:rsidR="00625A2F" w:rsidRPr="00625A2F" w:rsidRDefault="00625A2F" w:rsidP="00D734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25A2F">
              <w:rPr>
                <w:rFonts w:ascii="Times New Roman" w:hAnsi="Times New Roman"/>
                <w:sz w:val="28"/>
                <w:szCs w:val="28"/>
              </w:rPr>
              <w:t>Налобинский</w:t>
            </w:r>
            <w:proofErr w:type="spellEnd"/>
            <w:r w:rsidRPr="00625A2F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2802" w:type="dxa"/>
            <w:vAlign w:val="bottom"/>
          </w:tcPr>
          <w:p w:rsidR="00625A2F" w:rsidRPr="00625A2F" w:rsidRDefault="00625A2F" w:rsidP="00D734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A2F">
              <w:rPr>
                <w:rFonts w:ascii="Times New Roman" w:hAnsi="Times New Roman"/>
                <w:sz w:val="28"/>
                <w:szCs w:val="28"/>
              </w:rPr>
              <w:t>28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625A2F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625A2F" w:rsidTr="000A02DB">
        <w:tc>
          <w:tcPr>
            <w:tcW w:w="817" w:type="dxa"/>
          </w:tcPr>
          <w:p w:rsidR="00625A2F" w:rsidRPr="00E97309" w:rsidRDefault="00625A2F" w:rsidP="00D734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vAlign w:val="bottom"/>
          </w:tcPr>
          <w:p w:rsidR="00625A2F" w:rsidRPr="00625A2F" w:rsidRDefault="00625A2F" w:rsidP="00D73420">
            <w:pPr>
              <w:rPr>
                <w:rFonts w:ascii="Times New Roman" w:hAnsi="Times New Roman"/>
                <w:sz w:val="28"/>
                <w:szCs w:val="28"/>
              </w:rPr>
            </w:pPr>
            <w:r w:rsidRPr="00625A2F">
              <w:rPr>
                <w:rFonts w:ascii="Times New Roman" w:hAnsi="Times New Roman"/>
                <w:sz w:val="28"/>
                <w:szCs w:val="28"/>
              </w:rPr>
              <w:t>Александровский сельсовет</w:t>
            </w:r>
          </w:p>
        </w:tc>
        <w:tc>
          <w:tcPr>
            <w:tcW w:w="2802" w:type="dxa"/>
            <w:vAlign w:val="bottom"/>
          </w:tcPr>
          <w:p w:rsidR="00625A2F" w:rsidRPr="00625A2F" w:rsidRDefault="00625A2F" w:rsidP="00D734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A2F">
              <w:rPr>
                <w:rFonts w:ascii="Times New Roman" w:hAnsi="Times New Roman"/>
                <w:sz w:val="28"/>
                <w:szCs w:val="28"/>
              </w:rPr>
              <w:t>253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625A2F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625A2F" w:rsidTr="000A02DB">
        <w:tc>
          <w:tcPr>
            <w:tcW w:w="817" w:type="dxa"/>
          </w:tcPr>
          <w:p w:rsidR="00625A2F" w:rsidRPr="00E97309" w:rsidRDefault="00625A2F" w:rsidP="00D734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vAlign w:val="bottom"/>
          </w:tcPr>
          <w:p w:rsidR="00625A2F" w:rsidRPr="00625A2F" w:rsidRDefault="00625A2F" w:rsidP="00D734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25A2F">
              <w:rPr>
                <w:rFonts w:ascii="Times New Roman" w:hAnsi="Times New Roman"/>
                <w:sz w:val="28"/>
                <w:szCs w:val="28"/>
              </w:rPr>
              <w:t>Новокамалинский</w:t>
            </w:r>
            <w:proofErr w:type="spellEnd"/>
            <w:r w:rsidRPr="00625A2F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2802" w:type="dxa"/>
            <w:vAlign w:val="bottom"/>
          </w:tcPr>
          <w:p w:rsidR="00625A2F" w:rsidRPr="00625A2F" w:rsidRDefault="00625A2F" w:rsidP="00D734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A2F">
              <w:rPr>
                <w:rFonts w:ascii="Times New Roman" w:hAnsi="Times New Roman"/>
                <w:sz w:val="28"/>
                <w:szCs w:val="28"/>
              </w:rPr>
              <w:t>302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625A2F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625A2F" w:rsidTr="000A02DB">
        <w:tc>
          <w:tcPr>
            <w:tcW w:w="817" w:type="dxa"/>
          </w:tcPr>
          <w:p w:rsidR="00625A2F" w:rsidRPr="00E97309" w:rsidRDefault="00625A2F" w:rsidP="00D734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vAlign w:val="bottom"/>
          </w:tcPr>
          <w:p w:rsidR="00625A2F" w:rsidRPr="00625A2F" w:rsidRDefault="00625A2F" w:rsidP="00D734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25A2F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 w:rsidRPr="00625A2F">
              <w:rPr>
                <w:rFonts w:ascii="Times New Roman" w:hAnsi="Times New Roman"/>
                <w:sz w:val="28"/>
                <w:szCs w:val="28"/>
              </w:rPr>
              <w:t>. Ирша</w:t>
            </w:r>
          </w:p>
        </w:tc>
        <w:tc>
          <w:tcPr>
            <w:tcW w:w="2802" w:type="dxa"/>
            <w:vAlign w:val="bottom"/>
          </w:tcPr>
          <w:p w:rsidR="00625A2F" w:rsidRPr="00625A2F" w:rsidRDefault="00625A2F" w:rsidP="00D734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A2F">
              <w:rPr>
                <w:rFonts w:ascii="Times New Roman" w:hAnsi="Times New Roman"/>
                <w:sz w:val="28"/>
                <w:szCs w:val="28"/>
              </w:rPr>
              <w:t>147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625A2F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625A2F" w:rsidTr="000A02DB">
        <w:tc>
          <w:tcPr>
            <w:tcW w:w="817" w:type="dxa"/>
          </w:tcPr>
          <w:p w:rsidR="00625A2F" w:rsidRPr="00E97309" w:rsidRDefault="00625A2F" w:rsidP="00D734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6095" w:type="dxa"/>
            <w:vAlign w:val="bottom"/>
          </w:tcPr>
          <w:p w:rsidR="00625A2F" w:rsidRPr="0092572D" w:rsidRDefault="00625A2F" w:rsidP="00D73420">
            <w:pPr>
              <w:rPr>
                <w:rFonts w:ascii="Times New Roman" w:hAnsi="Times New Roman"/>
                <w:sz w:val="28"/>
                <w:szCs w:val="28"/>
              </w:rPr>
            </w:pPr>
            <w:r w:rsidRPr="00625A2F">
              <w:rPr>
                <w:rFonts w:ascii="Times New Roman" w:hAnsi="Times New Roman"/>
                <w:sz w:val="28"/>
                <w:szCs w:val="28"/>
              </w:rPr>
              <w:t>Саянский район</w:t>
            </w:r>
          </w:p>
        </w:tc>
        <w:tc>
          <w:tcPr>
            <w:tcW w:w="2802" w:type="dxa"/>
            <w:vAlign w:val="bottom"/>
          </w:tcPr>
          <w:p w:rsidR="00625A2F" w:rsidRPr="0092572D" w:rsidRDefault="009E0FB5" w:rsidP="00D734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520,</w:t>
            </w:r>
            <w:r w:rsidR="00625A2F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625A2F" w:rsidTr="000A02DB">
        <w:tc>
          <w:tcPr>
            <w:tcW w:w="817" w:type="dxa"/>
          </w:tcPr>
          <w:p w:rsidR="00625A2F" w:rsidRPr="00E97309" w:rsidRDefault="00625A2F" w:rsidP="00D734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vAlign w:val="bottom"/>
          </w:tcPr>
          <w:p w:rsidR="00625A2F" w:rsidRPr="00625A2F" w:rsidRDefault="00625A2F" w:rsidP="00D734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25A2F">
              <w:rPr>
                <w:rFonts w:ascii="Times New Roman" w:hAnsi="Times New Roman"/>
                <w:sz w:val="28"/>
                <w:szCs w:val="28"/>
              </w:rPr>
              <w:t>Кулижниковский</w:t>
            </w:r>
            <w:proofErr w:type="spellEnd"/>
            <w:r w:rsidRPr="00625A2F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2802" w:type="dxa"/>
            <w:vAlign w:val="bottom"/>
          </w:tcPr>
          <w:p w:rsidR="00625A2F" w:rsidRPr="00625A2F" w:rsidRDefault="00625A2F" w:rsidP="00D734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A2F">
              <w:rPr>
                <w:rFonts w:ascii="Times New Roman" w:hAnsi="Times New Roman"/>
                <w:sz w:val="28"/>
                <w:szCs w:val="28"/>
              </w:rPr>
              <w:t>49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625A2F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625A2F" w:rsidTr="000A02DB">
        <w:tc>
          <w:tcPr>
            <w:tcW w:w="817" w:type="dxa"/>
          </w:tcPr>
          <w:p w:rsidR="00625A2F" w:rsidRPr="00E97309" w:rsidRDefault="00625A2F" w:rsidP="00D734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vAlign w:val="bottom"/>
          </w:tcPr>
          <w:p w:rsidR="00625A2F" w:rsidRPr="00625A2F" w:rsidRDefault="00625A2F" w:rsidP="00D734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25A2F">
              <w:rPr>
                <w:rFonts w:ascii="Times New Roman" w:hAnsi="Times New Roman"/>
                <w:sz w:val="28"/>
                <w:szCs w:val="28"/>
              </w:rPr>
              <w:t>Среднеагинский</w:t>
            </w:r>
            <w:proofErr w:type="spellEnd"/>
            <w:r w:rsidRPr="00625A2F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2802" w:type="dxa"/>
            <w:vAlign w:val="bottom"/>
          </w:tcPr>
          <w:p w:rsidR="00625A2F" w:rsidRPr="00625A2F" w:rsidRDefault="00625A2F" w:rsidP="00D734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A2F">
              <w:rPr>
                <w:rFonts w:ascii="Times New Roman" w:hAnsi="Times New Roman"/>
                <w:sz w:val="28"/>
                <w:szCs w:val="28"/>
              </w:rPr>
              <w:t>24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625A2F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625A2F" w:rsidTr="000A02DB">
        <w:tc>
          <w:tcPr>
            <w:tcW w:w="817" w:type="dxa"/>
          </w:tcPr>
          <w:p w:rsidR="00625A2F" w:rsidRPr="00E97309" w:rsidRDefault="00625A2F" w:rsidP="00D734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vAlign w:val="bottom"/>
          </w:tcPr>
          <w:p w:rsidR="00625A2F" w:rsidRPr="00625A2F" w:rsidRDefault="00625A2F" w:rsidP="00D734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25A2F">
              <w:rPr>
                <w:rFonts w:ascii="Times New Roman" w:hAnsi="Times New Roman"/>
                <w:sz w:val="28"/>
                <w:szCs w:val="28"/>
              </w:rPr>
              <w:t>Нагорновский</w:t>
            </w:r>
            <w:proofErr w:type="spellEnd"/>
            <w:r w:rsidRPr="00625A2F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2802" w:type="dxa"/>
            <w:vAlign w:val="bottom"/>
          </w:tcPr>
          <w:p w:rsidR="00625A2F" w:rsidRPr="00625A2F" w:rsidRDefault="00625A2F" w:rsidP="00D734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A2F">
              <w:rPr>
                <w:rFonts w:ascii="Times New Roman" w:hAnsi="Times New Roman"/>
                <w:sz w:val="28"/>
                <w:szCs w:val="28"/>
              </w:rPr>
              <w:t>50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625A2F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625A2F" w:rsidTr="000A02DB">
        <w:tc>
          <w:tcPr>
            <w:tcW w:w="817" w:type="dxa"/>
          </w:tcPr>
          <w:p w:rsidR="00625A2F" w:rsidRPr="00E97309" w:rsidRDefault="00625A2F" w:rsidP="00D734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vAlign w:val="bottom"/>
          </w:tcPr>
          <w:p w:rsidR="00625A2F" w:rsidRPr="00625A2F" w:rsidRDefault="00625A2F" w:rsidP="00D734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25A2F">
              <w:rPr>
                <w:rFonts w:ascii="Times New Roman" w:hAnsi="Times New Roman"/>
                <w:sz w:val="28"/>
                <w:szCs w:val="28"/>
              </w:rPr>
              <w:t>Унерский</w:t>
            </w:r>
            <w:proofErr w:type="spellEnd"/>
            <w:r w:rsidRPr="00625A2F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2802" w:type="dxa"/>
            <w:vAlign w:val="bottom"/>
          </w:tcPr>
          <w:p w:rsidR="00625A2F" w:rsidRPr="00625A2F" w:rsidRDefault="00625A2F" w:rsidP="00D734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A2F">
              <w:rPr>
                <w:rFonts w:ascii="Times New Roman" w:hAnsi="Times New Roman"/>
                <w:sz w:val="28"/>
                <w:szCs w:val="28"/>
              </w:rPr>
              <w:t>77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625A2F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625A2F" w:rsidTr="000A02DB">
        <w:tc>
          <w:tcPr>
            <w:tcW w:w="817" w:type="dxa"/>
          </w:tcPr>
          <w:p w:rsidR="00625A2F" w:rsidRPr="00E97309" w:rsidRDefault="00625A2F" w:rsidP="00D734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vAlign w:val="bottom"/>
          </w:tcPr>
          <w:p w:rsidR="00625A2F" w:rsidRPr="00625A2F" w:rsidRDefault="00625A2F" w:rsidP="00D73420">
            <w:pPr>
              <w:rPr>
                <w:rFonts w:ascii="Times New Roman" w:hAnsi="Times New Roman"/>
                <w:sz w:val="28"/>
                <w:szCs w:val="28"/>
              </w:rPr>
            </w:pPr>
            <w:r w:rsidRPr="00625A2F">
              <w:rPr>
                <w:rFonts w:ascii="Times New Roman" w:hAnsi="Times New Roman"/>
                <w:sz w:val="28"/>
                <w:szCs w:val="28"/>
              </w:rPr>
              <w:t>Вознесенский сельсовет</w:t>
            </w:r>
          </w:p>
        </w:tc>
        <w:tc>
          <w:tcPr>
            <w:tcW w:w="2802" w:type="dxa"/>
            <w:vAlign w:val="bottom"/>
          </w:tcPr>
          <w:p w:rsidR="00625A2F" w:rsidRPr="00625A2F" w:rsidRDefault="00625A2F" w:rsidP="00D734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A2F">
              <w:rPr>
                <w:rFonts w:ascii="Times New Roman" w:hAnsi="Times New Roman"/>
                <w:sz w:val="28"/>
                <w:szCs w:val="28"/>
              </w:rPr>
              <w:t>27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625A2F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625A2F" w:rsidTr="000A02DB">
        <w:tc>
          <w:tcPr>
            <w:tcW w:w="817" w:type="dxa"/>
          </w:tcPr>
          <w:p w:rsidR="00625A2F" w:rsidRPr="00E97309" w:rsidRDefault="00625A2F" w:rsidP="00D734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vAlign w:val="bottom"/>
          </w:tcPr>
          <w:p w:rsidR="00625A2F" w:rsidRPr="00625A2F" w:rsidRDefault="00625A2F" w:rsidP="00D734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25A2F">
              <w:rPr>
                <w:rFonts w:ascii="Times New Roman" w:hAnsi="Times New Roman"/>
                <w:sz w:val="28"/>
                <w:szCs w:val="28"/>
              </w:rPr>
              <w:t>Тинский</w:t>
            </w:r>
            <w:proofErr w:type="spellEnd"/>
            <w:r w:rsidRPr="00625A2F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2802" w:type="dxa"/>
            <w:vAlign w:val="bottom"/>
          </w:tcPr>
          <w:p w:rsidR="00625A2F" w:rsidRPr="00625A2F" w:rsidRDefault="00625A2F" w:rsidP="00D734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A2F">
              <w:rPr>
                <w:rFonts w:ascii="Times New Roman" w:hAnsi="Times New Roman"/>
                <w:sz w:val="28"/>
                <w:szCs w:val="28"/>
              </w:rPr>
              <w:t>25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625A2F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25A2F" w:rsidTr="000A02DB">
        <w:tc>
          <w:tcPr>
            <w:tcW w:w="817" w:type="dxa"/>
          </w:tcPr>
          <w:p w:rsidR="00625A2F" w:rsidRPr="00E97309" w:rsidRDefault="00625A2F" w:rsidP="00D734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6095" w:type="dxa"/>
            <w:vAlign w:val="bottom"/>
          </w:tcPr>
          <w:p w:rsidR="00625A2F" w:rsidRPr="0092572D" w:rsidRDefault="00625A2F" w:rsidP="00D73420">
            <w:pPr>
              <w:rPr>
                <w:rFonts w:ascii="Times New Roman" w:hAnsi="Times New Roman"/>
                <w:sz w:val="28"/>
                <w:szCs w:val="28"/>
              </w:rPr>
            </w:pPr>
            <w:r w:rsidRPr="00625A2F">
              <w:rPr>
                <w:rFonts w:ascii="Times New Roman" w:hAnsi="Times New Roman"/>
                <w:sz w:val="28"/>
                <w:szCs w:val="28"/>
              </w:rPr>
              <w:t>Северо-Енисейский район</w:t>
            </w:r>
          </w:p>
        </w:tc>
        <w:tc>
          <w:tcPr>
            <w:tcW w:w="2802" w:type="dxa"/>
            <w:vAlign w:val="bottom"/>
          </w:tcPr>
          <w:p w:rsidR="00625A2F" w:rsidRPr="0092572D" w:rsidRDefault="009E0FB5" w:rsidP="00D734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830,</w:t>
            </w:r>
            <w:r w:rsidR="00625A2F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625A2F" w:rsidRPr="00D331F1" w:rsidTr="000A02DB">
        <w:tc>
          <w:tcPr>
            <w:tcW w:w="817" w:type="dxa"/>
          </w:tcPr>
          <w:p w:rsidR="00625A2F" w:rsidRPr="00E97309" w:rsidRDefault="00625A2F" w:rsidP="00D734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vAlign w:val="bottom"/>
          </w:tcPr>
          <w:p w:rsidR="00625A2F" w:rsidRPr="00625A2F" w:rsidRDefault="00625A2F" w:rsidP="00D73420">
            <w:pPr>
              <w:rPr>
                <w:rFonts w:ascii="Times New Roman" w:hAnsi="Times New Roman"/>
                <w:sz w:val="28"/>
                <w:szCs w:val="28"/>
              </w:rPr>
            </w:pPr>
            <w:r w:rsidRPr="00625A2F">
              <w:rPr>
                <w:rFonts w:ascii="Times New Roman" w:hAnsi="Times New Roman"/>
                <w:sz w:val="28"/>
                <w:szCs w:val="28"/>
              </w:rPr>
              <w:t>п. Тея</w:t>
            </w:r>
          </w:p>
        </w:tc>
        <w:tc>
          <w:tcPr>
            <w:tcW w:w="2802" w:type="dxa"/>
            <w:vAlign w:val="bottom"/>
          </w:tcPr>
          <w:p w:rsidR="00625A2F" w:rsidRPr="00625A2F" w:rsidRDefault="00625A2F" w:rsidP="00D734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A2F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625A2F">
              <w:rPr>
                <w:rFonts w:ascii="Times New Roman" w:hAnsi="Times New Roman"/>
                <w:sz w:val="28"/>
                <w:szCs w:val="28"/>
              </w:rPr>
              <w:t>041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625A2F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625A2F" w:rsidRPr="00D331F1" w:rsidTr="000A02DB">
        <w:tc>
          <w:tcPr>
            <w:tcW w:w="817" w:type="dxa"/>
          </w:tcPr>
          <w:p w:rsidR="00625A2F" w:rsidRPr="00E97309" w:rsidRDefault="00625A2F" w:rsidP="00D734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vAlign w:val="bottom"/>
          </w:tcPr>
          <w:p w:rsidR="00625A2F" w:rsidRPr="00625A2F" w:rsidRDefault="00625A2F" w:rsidP="00D73420">
            <w:pPr>
              <w:rPr>
                <w:rFonts w:ascii="Times New Roman" w:hAnsi="Times New Roman"/>
                <w:sz w:val="28"/>
                <w:szCs w:val="28"/>
              </w:rPr>
            </w:pPr>
            <w:r w:rsidRPr="00625A2F">
              <w:rPr>
                <w:rFonts w:ascii="Times New Roman" w:hAnsi="Times New Roman"/>
                <w:sz w:val="28"/>
                <w:szCs w:val="28"/>
              </w:rPr>
              <w:t xml:space="preserve">п. </w:t>
            </w:r>
            <w:proofErr w:type="spellStart"/>
            <w:r w:rsidRPr="00625A2F">
              <w:rPr>
                <w:rFonts w:ascii="Times New Roman" w:hAnsi="Times New Roman"/>
                <w:sz w:val="28"/>
                <w:szCs w:val="28"/>
              </w:rPr>
              <w:t>Вельмо</w:t>
            </w:r>
            <w:proofErr w:type="spellEnd"/>
          </w:p>
        </w:tc>
        <w:tc>
          <w:tcPr>
            <w:tcW w:w="2802" w:type="dxa"/>
            <w:vAlign w:val="bottom"/>
          </w:tcPr>
          <w:p w:rsidR="00625A2F" w:rsidRPr="00625A2F" w:rsidRDefault="00625A2F" w:rsidP="00D734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A2F">
              <w:rPr>
                <w:rFonts w:ascii="Times New Roman" w:hAnsi="Times New Roman"/>
                <w:sz w:val="28"/>
                <w:szCs w:val="28"/>
              </w:rPr>
              <w:t>349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625A2F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625A2F" w:rsidRPr="00D331F1" w:rsidTr="000A02DB">
        <w:tc>
          <w:tcPr>
            <w:tcW w:w="817" w:type="dxa"/>
          </w:tcPr>
          <w:p w:rsidR="00625A2F" w:rsidRPr="00E97309" w:rsidRDefault="00625A2F" w:rsidP="00D734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vAlign w:val="bottom"/>
          </w:tcPr>
          <w:p w:rsidR="00625A2F" w:rsidRPr="00625A2F" w:rsidRDefault="00625A2F" w:rsidP="00D73420">
            <w:pPr>
              <w:rPr>
                <w:rFonts w:ascii="Times New Roman" w:hAnsi="Times New Roman"/>
                <w:sz w:val="28"/>
                <w:szCs w:val="28"/>
              </w:rPr>
            </w:pPr>
            <w:r w:rsidRPr="00625A2F">
              <w:rPr>
                <w:rFonts w:ascii="Times New Roman" w:hAnsi="Times New Roman"/>
                <w:sz w:val="28"/>
                <w:szCs w:val="28"/>
              </w:rPr>
              <w:t xml:space="preserve">п. </w:t>
            </w:r>
            <w:proofErr w:type="spellStart"/>
            <w:r w:rsidRPr="00625A2F">
              <w:rPr>
                <w:rFonts w:ascii="Times New Roman" w:hAnsi="Times New Roman"/>
                <w:sz w:val="28"/>
                <w:szCs w:val="28"/>
              </w:rPr>
              <w:t>Вангаш</w:t>
            </w:r>
            <w:proofErr w:type="spellEnd"/>
          </w:p>
        </w:tc>
        <w:tc>
          <w:tcPr>
            <w:tcW w:w="2802" w:type="dxa"/>
            <w:vAlign w:val="bottom"/>
          </w:tcPr>
          <w:p w:rsidR="00625A2F" w:rsidRPr="00625A2F" w:rsidRDefault="00625A2F" w:rsidP="00D734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A2F">
              <w:rPr>
                <w:rFonts w:ascii="Times New Roman" w:hAnsi="Times New Roman"/>
                <w:sz w:val="28"/>
                <w:szCs w:val="28"/>
              </w:rPr>
              <w:t>65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625A2F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625A2F" w:rsidRPr="00D331F1" w:rsidTr="000A02DB">
        <w:tc>
          <w:tcPr>
            <w:tcW w:w="817" w:type="dxa"/>
          </w:tcPr>
          <w:p w:rsidR="00625A2F" w:rsidRPr="00E97309" w:rsidRDefault="00625A2F" w:rsidP="00D734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vAlign w:val="bottom"/>
          </w:tcPr>
          <w:p w:rsidR="00625A2F" w:rsidRDefault="00625A2F" w:rsidP="00D73420">
            <w:pPr>
              <w:rPr>
                <w:rFonts w:ascii="Times New Roman" w:hAnsi="Times New Roman"/>
                <w:sz w:val="28"/>
                <w:szCs w:val="28"/>
              </w:rPr>
            </w:pPr>
            <w:r w:rsidRPr="00625A2F">
              <w:rPr>
                <w:rFonts w:ascii="Times New Roman" w:hAnsi="Times New Roman"/>
                <w:sz w:val="28"/>
                <w:szCs w:val="28"/>
              </w:rPr>
              <w:t xml:space="preserve">п. Новая </w:t>
            </w:r>
            <w:proofErr w:type="spellStart"/>
            <w:r w:rsidRPr="00625A2F">
              <w:rPr>
                <w:rFonts w:ascii="Times New Roman" w:hAnsi="Times New Roman"/>
                <w:sz w:val="28"/>
                <w:szCs w:val="28"/>
              </w:rPr>
              <w:t>Калами</w:t>
            </w:r>
            <w:proofErr w:type="spellEnd"/>
          </w:p>
          <w:p w:rsidR="0056487C" w:rsidRPr="00625A2F" w:rsidRDefault="0056487C" w:rsidP="00D7342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2" w:type="dxa"/>
            <w:vAlign w:val="bottom"/>
          </w:tcPr>
          <w:p w:rsidR="00625A2F" w:rsidRPr="00625A2F" w:rsidRDefault="00625A2F" w:rsidP="00D734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A2F">
              <w:rPr>
                <w:rFonts w:ascii="Times New Roman" w:hAnsi="Times New Roman"/>
                <w:sz w:val="28"/>
                <w:szCs w:val="28"/>
              </w:rPr>
              <w:t>79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625A2F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6487C" w:rsidRPr="00D331F1" w:rsidTr="000A02DB">
        <w:tc>
          <w:tcPr>
            <w:tcW w:w="817" w:type="dxa"/>
          </w:tcPr>
          <w:p w:rsidR="0056487C" w:rsidRPr="00E97309" w:rsidRDefault="0056487C" w:rsidP="00D734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6095" w:type="dxa"/>
            <w:vAlign w:val="bottom"/>
          </w:tcPr>
          <w:p w:rsidR="0056487C" w:rsidRPr="00625A2F" w:rsidRDefault="0056487C" w:rsidP="005648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02" w:type="dxa"/>
            <w:vAlign w:val="bottom"/>
          </w:tcPr>
          <w:p w:rsidR="0056487C" w:rsidRPr="00625A2F" w:rsidRDefault="0056487C" w:rsidP="00D734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25A2F" w:rsidRPr="00D331F1" w:rsidTr="000A02DB">
        <w:tc>
          <w:tcPr>
            <w:tcW w:w="817" w:type="dxa"/>
          </w:tcPr>
          <w:p w:rsidR="00625A2F" w:rsidRPr="00E97309" w:rsidRDefault="00B60313" w:rsidP="00D734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6095" w:type="dxa"/>
            <w:vAlign w:val="bottom"/>
          </w:tcPr>
          <w:p w:rsidR="00625A2F" w:rsidRPr="0092572D" w:rsidRDefault="00B60313" w:rsidP="00D734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60313">
              <w:rPr>
                <w:rFonts w:ascii="Times New Roman" w:hAnsi="Times New Roman"/>
                <w:sz w:val="28"/>
                <w:szCs w:val="28"/>
              </w:rPr>
              <w:t>Сухобузимский</w:t>
            </w:r>
            <w:proofErr w:type="spellEnd"/>
            <w:r w:rsidRPr="00B60313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802" w:type="dxa"/>
            <w:vAlign w:val="bottom"/>
          </w:tcPr>
          <w:p w:rsidR="00625A2F" w:rsidRPr="0092572D" w:rsidRDefault="009E0FB5" w:rsidP="00D734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4,</w:t>
            </w:r>
            <w:r w:rsidR="00B60313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</w:tr>
      <w:tr w:rsidR="00B60313" w:rsidRPr="00D331F1" w:rsidTr="000A02DB">
        <w:tc>
          <w:tcPr>
            <w:tcW w:w="817" w:type="dxa"/>
          </w:tcPr>
          <w:p w:rsidR="00B60313" w:rsidRPr="00E97309" w:rsidRDefault="00B60313" w:rsidP="00D734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vAlign w:val="bottom"/>
          </w:tcPr>
          <w:p w:rsidR="00B60313" w:rsidRPr="00D331F1" w:rsidRDefault="00B60313" w:rsidP="00D734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331F1">
              <w:rPr>
                <w:rFonts w:ascii="Times New Roman" w:hAnsi="Times New Roman"/>
                <w:sz w:val="28"/>
                <w:szCs w:val="28"/>
              </w:rPr>
              <w:t>Кононовский</w:t>
            </w:r>
            <w:proofErr w:type="spellEnd"/>
            <w:r w:rsidRPr="00D331F1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2802" w:type="dxa"/>
            <w:vAlign w:val="bottom"/>
          </w:tcPr>
          <w:p w:rsidR="00B60313" w:rsidRPr="00D331F1" w:rsidRDefault="009E0FB5" w:rsidP="00D734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6,</w:t>
            </w:r>
            <w:r w:rsidR="00B60313" w:rsidRPr="00D331F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B60313" w:rsidRPr="00D331F1" w:rsidTr="000A02DB">
        <w:tc>
          <w:tcPr>
            <w:tcW w:w="817" w:type="dxa"/>
          </w:tcPr>
          <w:p w:rsidR="00B60313" w:rsidRPr="00E97309" w:rsidRDefault="00B60313" w:rsidP="00D734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vAlign w:val="bottom"/>
          </w:tcPr>
          <w:p w:rsidR="00B60313" w:rsidRPr="00D331F1" w:rsidRDefault="00B60313" w:rsidP="00D734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331F1">
              <w:rPr>
                <w:rFonts w:ascii="Times New Roman" w:hAnsi="Times New Roman"/>
                <w:sz w:val="28"/>
                <w:szCs w:val="28"/>
              </w:rPr>
              <w:t>Борский</w:t>
            </w:r>
            <w:proofErr w:type="spellEnd"/>
            <w:r w:rsidRPr="00D331F1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2802" w:type="dxa"/>
            <w:vAlign w:val="bottom"/>
          </w:tcPr>
          <w:p w:rsidR="00B60313" w:rsidRPr="00D331F1" w:rsidRDefault="009E0FB5" w:rsidP="00D734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8,</w:t>
            </w:r>
            <w:r w:rsidR="00B60313" w:rsidRPr="00D331F1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</w:tr>
      <w:tr w:rsidR="00B60313" w:rsidRPr="00D331F1" w:rsidTr="000A02DB">
        <w:tc>
          <w:tcPr>
            <w:tcW w:w="817" w:type="dxa"/>
          </w:tcPr>
          <w:p w:rsidR="00B60313" w:rsidRPr="00E97309" w:rsidRDefault="00B60313" w:rsidP="00D734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6095" w:type="dxa"/>
            <w:vAlign w:val="bottom"/>
          </w:tcPr>
          <w:p w:rsidR="00B60313" w:rsidRPr="0092572D" w:rsidRDefault="00B60313" w:rsidP="00D73420">
            <w:pPr>
              <w:rPr>
                <w:rFonts w:ascii="Times New Roman" w:hAnsi="Times New Roman"/>
                <w:sz w:val="28"/>
                <w:szCs w:val="28"/>
              </w:rPr>
            </w:pPr>
            <w:r w:rsidRPr="00B60313">
              <w:rPr>
                <w:rFonts w:ascii="Times New Roman" w:hAnsi="Times New Roman"/>
                <w:sz w:val="28"/>
                <w:szCs w:val="28"/>
              </w:rPr>
              <w:t xml:space="preserve">Таймырский Долгано-Ненецкий </w:t>
            </w:r>
            <w:proofErr w:type="spellStart"/>
            <w:r w:rsidR="002E086F"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  <w:r w:rsidRPr="00B60313">
              <w:rPr>
                <w:rFonts w:ascii="Times New Roman" w:hAnsi="Times New Roman"/>
                <w:sz w:val="28"/>
                <w:szCs w:val="28"/>
              </w:rPr>
              <w:t>район</w:t>
            </w:r>
            <w:proofErr w:type="spellEnd"/>
          </w:p>
        </w:tc>
        <w:tc>
          <w:tcPr>
            <w:tcW w:w="2802" w:type="dxa"/>
            <w:vAlign w:val="bottom"/>
          </w:tcPr>
          <w:p w:rsidR="00B60313" w:rsidRPr="0092572D" w:rsidRDefault="009E0FB5" w:rsidP="00D734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,</w:t>
            </w:r>
            <w:r w:rsidR="00B60313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B60313" w:rsidRPr="00D331F1" w:rsidTr="000A02DB">
        <w:tc>
          <w:tcPr>
            <w:tcW w:w="817" w:type="dxa"/>
          </w:tcPr>
          <w:p w:rsidR="00B60313" w:rsidRPr="00E97309" w:rsidRDefault="00B60313" w:rsidP="00D734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vAlign w:val="bottom"/>
          </w:tcPr>
          <w:p w:rsidR="00B60313" w:rsidRPr="0092572D" w:rsidRDefault="002E086F" w:rsidP="00D734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льское поселение </w:t>
            </w:r>
            <w:r w:rsidR="00B60313" w:rsidRPr="00B60313">
              <w:rPr>
                <w:rFonts w:ascii="Times New Roman" w:hAnsi="Times New Roman"/>
                <w:sz w:val="28"/>
                <w:szCs w:val="28"/>
              </w:rPr>
              <w:t>Караул</w:t>
            </w:r>
          </w:p>
        </w:tc>
        <w:tc>
          <w:tcPr>
            <w:tcW w:w="2802" w:type="dxa"/>
            <w:vAlign w:val="bottom"/>
          </w:tcPr>
          <w:p w:rsidR="00B60313" w:rsidRPr="0092572D" w:rsidRDefault="009E0FB5" w:rsidP="00D734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,</w:t>
            </w:r>
            <w:r w:rsidR="00B60313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B60313" w:rsidRPr="00D331F1" w:rsidTr="000A02DB">
        <w:tc>
          <w:tcPr>
            <w:tcW w:w="817" w:type="dxa"/>
          </w:tcPr>
          <w:p w:rsidR="00B60313" w:rsidRPr="00E97309" w:rsidRDefault="00B60313" w:rsidP="00D734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6095" w:type="dxa"/>
            <w:vAlign w:val="bottom"/>
          </w:tcPr>
          <w:p w:rsidR="00B60313" w:rsidRPr="0092572D" w:rsidRDefault="00B60313" w:rsidP="00D734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60313">
              <w:rPr>
                <w:rFonts w:ascii="Times New Roman" w:hAnsi="Times New Roman"/>
                <w:sz w:val="28"/>
                <w:szCs w:val="28"/>
              </w:rPr>
              <w:t>Тасеевский</w:t>
            </w:r>
            <w:proofErr w:type="spellEnd"/>
            <w:r w:rsidRPr="00B60313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802" w:type="dxa"/>
            <w:vAlign w:val="bottom"/>
          </w:tcPr>
          <w:p w:rsidR="00B60313" w:rsidRPr="0092572D" w:rsidRDefault="009E0FB5" w:rsidP="00D734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9,</w:t>
            </w:r>
            <w:r w:rsidR="00B60313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B60313" w:rsidRPr="00D331F1" w:rsidTr="000A02DB">
        <w:tc>
          <w:tcPr>
            <w:tcW w:w="817" w:type="dxa"/>
          </w:tcPr>
          <w:p w:rsidR="00B60313" w:rsidRPr="00E97309" w:rsidRDefault="00B60313" w:rsidP="00D734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vAlign w:val="bottom"/>
          </w:tcPr>
          <w:p w:rsidR="00B60313" w:rsidRPr="0092572D" w:rsidRDefault="00B60313" w:rsidP="00D734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60313">
              <w:rPr>
                <w:rFonts w:ascii="Times New Roman" w:hAnsi="Times New Roman"/>
                <w:sz w:val="28"/>
                <w:szCs w:val="28"/>
              </w:rPr>
              <w:t>Фаначетский</w:t>
            </w:r>
            <w:proofErr w:type="spellEnd"/>
            <w:r w:rsidRPr="00B60313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2802" w:type="dxa"/>
            <w:vAlign w:val="bottom"/>
          </w:tcPr>
          <w:p w:rsidR="00B60313" w:rsidRPr="0092572D" w:rsidRDefault="009E0FB5" w:rsidP="00D734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9,</w:t>
            </w:r>
            <w:r w:rsidR="00B60313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B60313" w:rsidTr="000A02DB">
        <w:tc>
          <w:tcPr>
            <w:tcW w:w="817" w:type="dxa"/>
          </w:tcPr>
          <w:p w:rsidR="00B60313" w:rsidRPr="00E97309" w:rsidRDefault="00B60313" w:rsidP="00D734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6095" w:type="dxa"/>
            <w:vAlign w:val="bottom"/>
          </w:tcPr>
          <w:p w:rsidR="00B60313" w:rsidRPr="0092572D" w:rsidRDefault="00B60313" w:rsidP="00D73420">
            <w:pPr>
              <w:rPr>
                <w:rFonts w:ascii="Times New Roman" w:hAnsi="Times New Roman"/>
                <w:sz w:val="28"/>
                <w:szCs w:val="28"/>
              </w:rPr>
            </w:pPr>
            <w:r w:rsidRPr="00B60313">
              <w:rPr>
                <w:rFonts w:ascii="Times New Roman" w:hAnsi="Times New Roman"/>
                <w:sz w:val="28"/>
                <w:szCs w:val="28"/>
              </w:rPr>
              <w:t>Туруханский район</w:t>
            </w:r>
          </w:p>
        </w:tc>
        <w:tc>
          <w:tcPr>
            <w:tcW w:w="2802" w:type="dxa"/>
            <w:vAlign w:val="bottom"/>
          </w:tcPr>
          <w:p w:rsidR="00B60313" w:rsidRPr="0092572D" w:rsidRDefault="009E0FB5" w:rsidP="00D734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607,</w:t>
            </w:r>
            <w:r w:rsidR="00D331F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D331F1" w:rsidTr="000A02DB">
        <w:tc>
          <w:tcPr>
            <w:tcW w:w="817" w:type="dxa"/>
          </w:tcPr>
          <w:p w:rsidR="00D331F1" w:rsidRPr="00E97309" w:rsidRDefault="00D331F1" w:rsidP="00D734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vAlign w:val="bottom"/>
          </w:tcPr>
          <w:p w:rsidR="00D331F1" w:rsidRPr="00D331F1" w:rsidRDefault="00D331F1" w:rsidP="00D734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331F1">
              <w:rPr>
                <w:rFonts w:ascii="Times New Roman" w:hAnsi="Times New Roman"/>
                <w:sz w:val="28"/>
                <w:szCs w:val="28"/>
              </w:rPr>
              <w:t>Борский</w:t>
            </w:r>
            <w:proofErr w:type="spellEnd"/>
            <w:r w:rsidRPr="00D331F1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2802" w:type="dxa"/>
            <w:vAlign w:val="bottom"/>
          </w:tcPr>
          <w:p w:rsidR="00D331F1" w:rsidRPr="00D331F1" w:rsidRDefault="00D331F1" w:rsidP="00D734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1F1">
              <w:rPr>
                <w:rFonts w:ascii="Times New Roman" w:hAnsi="Times New Roman"/>
                <w:sz w:val="28"/>
                <w:szCs w:val="28"/>
              </w:rPr>
              <w:t>965</w:t>
            </w:r>
            <w:r w:rsidR="00D73420">
              <w:rPr>
                <w:rFonts w:ascii="Times New Roman" w:hAnsi="Times New Roman"/>
                <w:sz w:val="28"/>
                <w:szCs w:val="28"/>
              </w:rPr>
              <w:t>,</w:t>
            </w:r>
            <w:r w:rsidRPr="00D331F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D331F1" w:rsidTr="000A02DB">
        <w:tc>
          <w:tcPr>
            <w:tcW w:w="817" w:type="dxa"/>
          </w:tcPr>
          <w:p w:rsidR="00D331F1" w:rsidRPr="00E97309" w:rsidRDefault="00D331F1" w:rsidP="00D734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vAlign w:val="bottom"/>
          </w:tcPr>
          <w:p w:rsidR="00D331F1" w:rsidRPr="00D331F1" w:rsidRDefault="00D331F1" w:rsidP="00D734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331F1">
              <w:rPr>
                <w:rFonts w:ascii="Times New Roman" w:hAnsi="Times New Roman"/>
                <w:sz w:val="28"/>
                <w:szCs w:val="28"/>
              </w:rPr>
              <w:t>Светлогорский</w:t>
            </w:r>
            <w:proofErr w:type="spellEnd"/>
            <w:r w:rsidRPr="00D331F1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2802" w:type="dxa"/>
            <w:vAlign w:val="bottom"/>
          </w:tcPr>
          <w:p w:rsidR="00D331F1" w:rsidRPr="00D331F1" w:rsidRDefault="00D331F1" w:rsidP="00D734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1F1">
              <w:rPr>
                <w:rFonts w:ascii="Times New Roman" w:hAnsi="Times New Roman"/>
                <w:sz w:val="28"/>
                <w:szCs w:val="28"/>
              </w:rPr>
              <w:t>642</w:t>
            </w:r>
            <w:r w:rsidR="00D73420">
              <w:rPr>
                <w:rFonts w:ascii="Times New Roman" w:hAnsi="Times New Roman"/>
                <w:sz w:val="28"/>
                <w:szCs w:val="28"/>
              </w:rPr>
              <w:t>,</w:t>
            </w:r>
            <w:r w:rsidRPr="00D331F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D331F1" w:rsidTr="000A02DB">
        <w:tc>
          <w:tcPr>
            <w:tcW w:w="817" w:type="dxa"/>
          </w:tcPr>
          <w:p w:rsidR="00D331F1" w:rsidRPr="00E97309" w:rsidRDefault="00D331F1" w:rsidP="00D734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6095" w:type="dxa"/>
            <w:vAlign w:val="bottom"/>
          </w:tcPr>
          <w:p w:rsidR="00D331F1" w:rsidRPr="0092572D" w:rsidRDefault="00D331F1" w:rsidP="00D734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331F1">
              <w:rPr>
                <w:rFonts w:ascii="Times New Roman" w:hAnsi="Times New Roman"/>
                <w:sz w:val="28"/>
                <w:szCs w:val="28"/>
              </w:rPr>
              <w:t>Тюхтетский</w:t>
            </w:r>
            <w:proofErr w:type="spellEnd"/>
            <w:r w:rsidRPr="00D331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E086F">
              <w:rPr>
                <w:rFonts w:ascii="Times New Roman" w:hAnsi="Times New Roman"/>
                <w:sz w:val="28"/>
                <w:szCs w:val="28"/>
              </w:rPr>
              <w:t xml:space="preserve">муниципальный </w:t>
            </w:r>
            <w:r w:rsidR="00E225F4">
              <w:rPr>
                <w:rFonts w:ascii="Times New Roman" w:hAnsi="Times New Roman"/>
                <w:sz w:val="28"/>
                <w:szCs w:val="28"/>
              </w:rPr>
              <w:t>округ**</w:t>
            </w:r>
          </w:p>
        </w:tc>
        <w:tc>
          <w:tcPr>
            <w:tcW w:w="2802" w:type="dxa"/>
            <w:vAlign w:val="bottom"/>
          </w:tcPr>
          <w:p w:rsidR="00D331F1" w:rsidRPr="0092572D" w:rsidRDefault="009E0FB5" w:rsidP="00D734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6,</w:t>
            </w:r>
            <w:r w:rsidR="00D331F1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</w:tr>
      <w:tr w:rsidR="00D331F1" w:rsidTr="000A02DB">
        <w:tc>
          <w:tcPr>
            <w:tcW w:w="817" w:type="dxa"/>
          </w:tcPr>
          <w:p w:rsidR="00D331F1" w:rsidRPr="00E97309" w:rsidRDefault="00D331F1" w:rsidP="00D734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vAlign w:val="bottom"/>
          </w:tcPr>
          <w:p w:rsidR="00D331F1" w:rsidRPr="0092572D" w:rsidRDefault="00D331F1" w:rsidP="00D734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331F1">
              <w:rPr>
                <w:rFonts w:ascii="Times New Roman" w:hAnsi="Times New Roman"/>
                <w:sz w:val="28"/>
                <w:szCs w:val="28"/>
              </w:rPr>
              <w:t>Верх-Четский</w:t>
            </w:r>
            <w:proofErr w:type="spellEnd"/>
            <w:r w:rsidRPr="00D331F1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2802" w:type="dxa"/>
            <w:vAlign w:val="bottom"/>
          </w:tcPr>
          <w:p w:rsidR="00D331F1" w:rsidRPr="0092572D" w:rsidRDefault="009E0FB5" w:rsidP="00D734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6,</w:t>
            </w:r>
            <w:r w:rsidR="00D331F1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</w:tr>
      <w:tr w:rsidR="00D331F1" w:rsidTr="000A02DB">
        <w:tc>
          <w:tcPr>
            <w:tcW w:w="817" w:type="dxa"/>
          </w:tcPr>
          <w:p w:rsidR="00D331F1" w:rsidRPr="00E97309" w:rsidRDefault="00D331F1" w:rsidP="00D734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6095" w:type="dxa"/>
            <w:vAlign w:val="bottom"/>
          </w:tcPr>
          <w:p w:rsidR="00D331F1" w:rsidRPr="0092572D" w:rsidRDefault="00D331F1" w:rsidP="00D734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331F1">
              <w:rPr>
                <w:rFonts w:ascii="Times New Roman" w:hAnsi="Times New Roman"/>
                <w:sz w:val="28"/>
                <w:szCs w:val="28"/>
              </w:rPr>
              <w:t>Ужурский</w:t>
            </w:r>
            <w:proofErr w:type="spellEnd"/>
            <w:r w:rsidRPr="00D331F1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802" w:type="dxa"/>
            <w:vAlign w:val="bottom"/>
          </w:tcPr>
          <w:p w:rsidR="00D331F1" w:rsidRPr="0092572D" w:rsidRDefault="009E0FB5" w:rsidP="00D734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348,</w:t>
            </w:r>
            <w:r w:rsidR="00D331F1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</w:tr>
      <w:tr w:rsidR="00D331F1" w:rsidTr="000A02DB">
        <w:tc>
          <w:tcPr>
            <w:tcW w:w="817" w:type="dxa"/>
          </w:tcPr>
          <w:p w:rsidR="00D331F1" w:rsidRPr="00E97309" w:rsidRDefault="00D331F1" w:rsidP="00D734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vAlign w:val="bottom"/>
          </w:tcPr>
          <w:p w:rsidR="00D331F1" w:rsidRPr="00D73420" w:rsidRDefault="00D331F1" w:rsidP="00D73420">
            <w:pPr>
              <w:rPr>
                <w:rFonts w:ascii="Times New Roman" w:hAnsi="Times New Roman"/>
                <w:sz w:val="28"/>
                <w:szCs w:val="28"/>
              </w:rPr>
            </w:pPr>
            <w:r w:rsidRPr="00D73420">
              <w:rPr>
                <w:rFonts w:ascii="Times New Roman" w:hAnsi="Times New Roman"/>
                <w:sz w:val="28"/>
                <w:szCs w:val="28"/>
              </w:rPr>
              <w:t>Михайловский сельсовет</w:t>
            </w:r>
          </w:p>
        </w:tc>
        <w:tc>
          <w:tcPr>
            <w:tcW w:w="2802" w:type="dxa"/>
            <w:vAlign w:val="bottom"/>
          </w:tcPr>
          <w:p w:rsidR="00D331F1" w:rsidRPr="00D73420" w:rsidRDefault="00D331F1" w:rsidP="00D734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420">
              <w:rPr>
                <w:rFonts w:ascii="Times New Roman" w:hAnsi="Times New Roman"/>
                <w:sz w:val="28"/>
                <w:szCs w:val="28"/>
              </w:rPr>
              <w:t>499</w:t>
            </w:r>
            <w:r w:rsidR="00D73420" w:rsidRPr="00D73420">
              <w:rPr>
                <w:rFonts w:ascii="Times New Roman" w:hAnsi="Times New Roman"/>
                <w:sz w:val="28"/>
                <w:szCs w:val="28"/>
              </w:rPr>
              <w:t>,</w:t>
            </w:r>
            <w:r w:rsidRPr="00D73420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D331F1" w:rsidTr="000A02DB">
        <w:tc>
          <w:tcPr>
            <w:tcW w:w="817" w:type="dxa"/>
          </w:tcPr>
          <w:p w:rsidR="00D331F1" w:rsidRPr="00E97309" w:rsidRDefault="00D331F1" w:rsidP="00D734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vAlign w:val="bottom"/>
          </w:tcPr>
          <w:p w:rsidR="00D331F1" w:rsidRPr="00D73420" w:rsidRDefault="00D331F1" w:rsidP="00D73420">
            <w:pPr>
              <w:rPr>
                <w:rFonts w:ascii="Times New Roman" w:hAnsi="Times New Roman"/>
                <w:sz w:val="28"/>
                <w:szCs w:val="28"/>
              </w:rPr>
            </w:pPr>
            <w:r w:rsidRPr="00D73420">
              <w:rPr>
                <w:rFonts w:ascii="Times New Roman" w:hAnsi="Times New Roman"/>
                <w:sz w:val="28"/>
                <w:szCs w:val="28"/>
              </w:rPr>
              <w:t>Крутоярский сельсовет</w:t>
            </w:r>
          </w:p>
        </w:tc>
        <w:tc>
          <w:tcPr>
            <w:tcW w:w="2802" w:type="dxa"/>
            <w:vAlign w:val="bottom"/>
          </w:tcPr>
          <w:p w:rsidR="00D331F1" w:rsidRPr="00D73420" w:rsidRDefault="00D331F1" w:rsidP="00D734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420">
              <w:rPr>
                <w:rFonts w:ascii="Times New Roman" w:hAnsi="Times New Roman"/>
                <w:sz w:val="28"/>
                <w:szCs w:val="28"/>
              </w:rPr>
              <w:t>849</w:t>
            </w:r>
            <w:r w:rsidR="00D73420" w:rsidRPr="00D73420">
              <w:rPr>
                <w:rFonts w:ascii="Times New Roman" w:hAnsi="Times New Roman"/>
                <w:sz w:val="28"/>
                <w:szCs w:val="28"/>
              </w:rPr>
              <w:t>,</w:t>
            </w:r>
            <w:r w:rsidRPr="00D73420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</w:tr>
      <w:tr w:rsidR="00D331F1" w:rsidTr="000A02DB">
        <w:tc>
          <w:tcPr>
            <w:tcW w:w="817" w:type="dxa"/>
          </w:tcPr>
          <w:p w:rsidR="00D331F1" w:rsidRPr="00E97309" w:rsidRDefault="00D73420" w:rsidP="00D734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6095" w:type="dxa"/>
            <w:vAlign w:val="bottom"/>
          </w:tcPr>
          <w:p w:rsidR="00D331F1" w:rsidRPr="0092572D" w:rsidRDefault="00D73420" w:rsidP="00D73420">
            <w:pPr>
              <w:rPr>
                <w:rFonts w:ascii="Times New Roman" w:hAnsi="Times New Roman"/>
                <w:sz w:val="28"/>
                <w:szCs w:val="28"/>
              </w:rPr>
            </w:pPr>
            <w:r w:rsidRPr="00D73420">
              <w:rPr>
                <w:rFonts w:ascii="Times New Roman" w:hAnsi="Times New Roman"/>
                <w:sz w:val="28"/>
                <w:szCs w:val="28"/>
              </w:rPr>
              <w:t>Уярский район</w:t>
            </w:r>
          </w:p>
        </w:tc>
        <w:tc>
          <w:tcPr>
            <w:tcW w:w="2802" w:type="dxa"/>
            <w:vAlign w:val="bottom"/>
          </w:tcPr>
          <w:p w:rsidR="00D331F1" w:rsidRPr="0092572D" w:rsidRDefault="00D73420" w:rsidP="00D734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535,00</w:t>
            </w:r>
          </w:p>
        </w:tc>
      </w:tr>
      <w:tr w:rsidR="00D73420" w:rsidTr="000A02DB">
        <w:tc>
          <w:tcPr>
            <w:tcW w:w="817" w:type="dxa"/>
          </w:tcPr>
          <w:p w:rsidR="00D73420" w:rsidRPr="00E97309" w:rsidRDefault="00D73420" w:rsidP="00D734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vAlign w:val="bottom"/>
          </w:tcPr>
          <w:p w:rsidR="00D73420" w:rsidRPr="00D73420" w:rsidRDefault="00D73420" w:rsidP="00D734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73420">
              <w:rPr>
                <w:rFonts w:ascii="Times New Roman" w:hAnsi="Times New Roman"/>
                <w:sz w:val="28"/>
                <w:szCs w:val="28"/>
              </w:rPr>
              <w:t>Толстихинский</w:t>
            </w:r>
            <w:proofErr w:type="spellEnd"/>
            <w:r w:rsidRPr="00D73420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2802" w:type="dxa"/>
            <w:vAlign w:val="bottom"/>
          </w:tcPr>
          <w:p w:rsidR="00D73420" w:rsidRPr="00D73420" w:rsidRDefault="009E0FB5" w:rsidP="00D734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,</w:t>
            </w:r>
            <w:r w:rsidR="00D73420" w:rsidRPr="00D73420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D73420" w:rsidTr="000A02DB">
        <w:tc>
          <w:tcPr>
            <w:tcW w:w="817" w:type="dxa"/>
          </w:tcPr>
          <w:p w:rsidR="00D73420" w:rsidRPr="00E97309" w:rsidRDefault="00D73420" w:rsidP="00D734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vAlign w:val="bottom"/>
          </w:tcPr>
          <w:p w:rsidR="00D73420" w:rsidRPr="00D73420" w:rsidRDefault="00D73420" w:rsidP="00D734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73420">
              <w:rPr>
                <w:rFonts w:ascii="Times New Roman" w:hAnsi="Times New Roman"/>
                <w:sz w:val="28"/>
                <w:szCs w:val="28"/>
              </w:rPr>
              <w:t>Сушиновский</w:t>
            </w:r>
            <w:proofErr w:type="spellEnd"/>
            <w:r w:rsidRPr="00D73420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2802" w:type="dxa"/>
            <w:vAlign w:val="bottom"/>
          </w:tcPr>
          <w:p w:rsidR="00D73420" w:rsidRPr="00D73420" w:rsidRDefault="009E0FB5" w:rsidP="00D734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5,</w:t>
            </w:r>
            <w:r w:rsidR="00D73420" w:rsidRPr="00D73420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D73420" w:rsidTr="000A02DB">
        <w:tc>
          <w:tcPr>
            <w:tcW w:w="817" w:type="dxa"/>
          </w:tcPr>
          <w:p w:rsidR="00D73420" w:rsidRPr="00E97309" w:rsidRDefault="00D73420" w:rsidP="00D734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6095" w:type="dxa"/>
            <w:vAlign w:val="bottom"/>
          </w:tcPr>
          <w:p w:rsidR="00D73420" w:rsidRPr="0092572D" w:rsidRDefault="00D73420" w:rsidP="00D73420">
            <w:pPr>
              <w:rPr>
                <w:rFonts w:ascii="Times New Roman" w:hAnsi="Times New Roman"/>
                <w:sz w:val="28"/>
                <w:szCs w:val="28"/>
              </w:rPr>
            </w:pPr>
            <w:r w:rsidRPr="00D73420">
              <w:rPr>
                <w:rFonts w:ascii="Times New Roman" w:hAnsi="Times New Roman"/>
                <w:sz w:val="28"/>
                <w:szCs w:val="28"/>
              </w:rPr>
              <w:t xml:space="preserve">Шарыповский </w:t>
            </w:r>
            <w:r w:rsidR="002E086F">
              <w:rPr>
                <w:rFonts w:ascii="Times New Roman" w:hAnsi="Times New Roman"/>
                <w:sz w:val="28"/>
                <w:szCs w:val="28"/>
              </w:rPr>
              <w:t xml:space="preserve">муниципальный </w:t>
            </w:r>
            <w:r w:rsidR="00E225F4">
              <w:rPr>
                <w:rFonts w:ascii="Times New Roman" w:hAnsi="Times New Roman"/>
                <w:sz w:val="28"/>
                <w:szCs w:val="28"/>
              </w:rPr>
              <w:t>округ***</w:t>
            </w:r>
          </w:p>
        </w:tc>
        <w:tc>
          <w:tcPr>
            <w:tcW w:w="2802" w:type="dxa"/>
            <w:vAlign w:val="bottom"/>
          </w:tcPr>
          <w:p w:rsidR="00D73420" w:rsidRPr="0092572D" w:rsidRDefault="009E0FB5" w:rsidP="00D734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484,</w:t>
            </w:r>
            <w:r w:rsidR="00D73420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D73420" w:rsidTr="000A02DB">
        <w:tc>
          <w:tcPr>
            <w:tcW w:w="817" w:type="dxa"/>
          </w:tcPr>
          <w:p w:rsidR="00D73420" w:rsidRPr="00E97309" w:rsidRDefault="00D73420" w:rsidP="00D734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vAlign w:val="bottom"/>
          </w:tcPr>
          <w:p w:rsidR="00D73420" w:rsidRPr="0092572D" w:rsidRDefault="00D73420" w:rsidP="00D73420">
            <w:pPr>
              <w:rPr>
                <w:rFonts w:ascii="Times New Roman" w:hAnsi="Times New Roman"/>
                <w:sz w:val="28"/>
                <w:szCs w:val="28"/>
              </w:rPr>
            </w:pPr>
            <w:r w:rsidRPr="00D73420">
              <w:rPr>
                <w:rFonts w:ascii="Times New Roman" w:hAnsi="Times New Roman"/>
                <w:sz w:val="28"/>
                <w:szCs w:val="28"/>
              </w:rPr>
              <w:t>Березовский сельсовет</w:t>
            </w:r>
          </w:p>
        </w:tc>
        <w:tc>
          <w:tcPr>
            <w:tcW w:w="2802" w:type="dxa"/>
            <w:vAlign w:val="bottom"/>
          </w:tcPr>
          <w:p w:rsidR="00D73420" w:rsidRPr="0092572D" w:rsidRDefault="009E0FB5" w:rsidP="00D734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484,</w:t>
            </w:r>
            <w:r w:rsidR="00D73420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D73420" w:rsidTr="000A02DB">
        <w:tc>
          <w:tcPr>
            <w:tcW w:w="817" w:type="dxa"/>
          </w:tcPr>
          <w:p w:rsidR="00D73420" w:rsidRPr="00E97309" w:rsidRDefault="00D73420" w:rsidP="00D734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6095" w:type="dxa"/>
            <w:vAlign w:val="bottom"/>
          </w:tcPr>
          <w:p w:rsidR="00D73420" w:rsidRPr="0092572D" w:rsidRDefault="00D73420" w:rsidP="00D734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73420">
              <w:rPr>
                <w:rFonts w:ascii="Times New Roman" w:hAnsi="Times New Roman"/>
                <w:sz w:val="28"/>
                <w:szCs w:val="28"/>
              </w:rPr>
              <w:t>Шушенский</w:t>
            </w:r>
            <w:proofErr w:type="spellEnd"/>
            <w:r w:rsidRPr="00D73420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802" w:type="dxa"/>
            <w:vAlign w:val="bottom"/>
          </w:tcPr>
          <w:p w:rsidR="00D73420" w:rsidRPr="0092572D" w:rsidRDefault="009E0FB5" w:rsidP="00D734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478,</w:t>
            </w:r>
            <w:r w:rsidR="00D73420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D73420" w:rsidTr="000A02DB">
        <w:tc>
          <w:tcPr>
            <w:tcW w:w="817" w:type="dxa"/>
          </w:tcPr>
          <w:p w:rsidR="00D73420" w:rsidRPr="00E97309" w:rsidRDefault="00D73420" w:rsidP="00D734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vAlign w:val="bottom"/>
          </w:tcPr>
          <w:p w:rsidR="00D73420" w:rsidRPr="00D73420" w:rsidRDefault="00D73420" w:rsidP="00D734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73420">
              <w:rPr>
                <w:rFonts w:ascii="Times New Roman" w:hAnsi="Times New Roman"/>
                <w:sz w:val="28"/>
                <w:szCs w:val="28"/>
              </w:rPr>
              <w:t>Ильичевский</w:t>
            </w:r>
            <w:proofErr w:type="spellEnd"/>
            <w:r w:rsidRPr="00D73420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2802" w:type="dxa"/>
            <w:vAlign w:val="bottom"/>
          </w:tcPr>
          <w:p w:rsidR="00D73420" w:rsidRPr="00D73420" w:rsidRDefault="00D73420" w:rsidP="00D734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420">
              <w:rPr>
                <w:rFonts w:ascii="Times New Roman" w:hAnsi="Times New Roman"/>
                <w:sz w:val="28"/>
                <w:szCs w:val="28"/>
              </w:rPr>
              <w:t>724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D73420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D73420" w:rsidTr="000A02DB">
        <w:tc>
          <w:tcPr>
            <w:tcW w:w="817" w:type="dxa"/>
          </w:tcPr>
          <w:p w:rsidR="00D73420" w:rsidRPr="00E97309" w:rsidRDefault="00D73420" w:rsidP="00D734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vAlign w:val="bottom"/>
          </w:tcPr>
          <w:p w:rsidR="00D73420" w:rsidRPr="00D73420" w:rsidRDefault="00D73420" w:rsidP="00D734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73420">
              <w:rPr>
                <w:rFonts w:ascii="Times New Roman" w:hAnsi="Times New Roman"/>
                <w:sz w:val="28"/>
                <w:szCs w:val="28"/>
              </w:rPr>
              <w:t>Иджинский</w:t>
            </w:r>
            <w:proofErr w:type="spellEnd"/>
            <w:r w:rsidRPr="00D73420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2802" w:type="dxa"/>
            <w:vAlign w:val="bottom"/>
          </w:tcPr>
          <w:p w:rsidR="00D73420" w:rsidRPr="00D73420" w:rsidRDefault="00D73420" w:rsidP="00D734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420">
              <w:rPr>
                <w:rFonts w:ascii="Times New Roman" w:hAnsi="Times New Roman"/>
                <w:sz w:val="28"/>
                <w:szCs w:val="28"/>
              </w:rPr>
              <w:t>753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D73420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</w:tr>
      <w:tr w:rsidR="00D73420" w:rsidTr="000A02DB">
        <w:tc>
          <w:tcPr>
            <w:tcW w:w="817" w:type="dxa"/>
          </w:tcPr>
          <w:p w:rsidR="00D73420" w:rsidRPr="00E97309" w:rsidRDefault="00E225F4" w:rsidP="00D734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6095" w:type="dxa"/>
            <w:vAlign w:val="bottom"/>
          </w:tcPr>
          <w:p w:rsidR="00D73420" w:rsidRPr="00D73420" w:rsidRDefault="00D73420" w:rsidP="00D73420">
            <w:pPr>
              <w:rPr>
                <w:rFonts w:ascii="Times New Roman" w:hAnsi="Times New Roman"/>
                <w:sz w:val="28"/>
                <w:szCs w:val="28"/>
              </w:rPr>
            </w:pPr>
            <w:r w:rsidRPr="00D73420">
              <w:rPr>
                <w:rFonts w:ascii="Times New Roman" w:hAnsi="Times New Roman"/>
                <w:sz w:val="28"/>
                <w:szCs w:val="28"/>
              </w:rPr>
              <w:t xml:space="preserve">Эвенкийский </w:t>
            </w:r>
            <w:r w:rsidR="002E086F">
              <w:rPr>
                <w:rFonts w:ascii="Times New Roman" w:hAnsi="Times New Roman"/>
                <w:sz w:val="28"/>
                <w:szCs w:val="28"/>
              </w:rPr>
              <w:t xml:space="preserve">муниципальный </w:t>
            </w:r>
            <w:r w:rsidRPr="00D73420">
              <w:rPr>
                <w:rFonts w:ascii="Times New Roman" w:hAnsi="Times New Roman"/>
                <w:sz w:val="28"/>
                <w:szCs w:val="28"/>
              </w:rPr>
              <w:t>район</w:t>
            </w:r>
          </w:p>
        </w:tc>
        <w:tc>
          <w:tcPr>
            <w:tcW w:w="2802" w:type="dxa"/>
            <w:vAlign w:val="bottom"/>
          </w:tcPr>
          <w:p w:rsidR="00D73420" w:rsidRPr="00D73420" w:rsidRDefault="009E0FB5" w:rsidP="00D734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817,</w:t>
            </w:r>
            <w:r w:rsidR="00D73420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D73420" w:rsidTr="000A02DB">
        <w:tc>
          <w:tcPr>
            <w:tcW w:w="817" w:type="dxa"/>
          </w:tcPr>
          <w:p w:rsidR="00D73420" w:rsidRPr="00E97309" w:rsidRDefault="00D73420" w:rsidP="00D734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vAlign w:val="bottom"/>
          </w:tcPr>
          <w:p w:rsidR="00D73420" w:rsidRPr="00D73420" w:rsidRDefault="00D73420" w:rsidP="00D73420">
            <w:pPr>
              <w:rPr>
                <w:rFonts w:ascii="Times New Roman" w:hAnsi="Times New Roman"/>
                <w:sz w:val="28"/>
                <w:szCs w:val="28"/>
              </w:rPr>
            </w:pPr>
            <w:r w:rsidRPr="00D73420">
              <w:rPr>
                <w:rFonts w:ascii="Times New Roman" w:hAnsi="Times New Roman"/>
                <w:sz w:val="28"/>
                <w:szCs w:val="28"/>
              </w:rPr>
              <w:t xml:space="preserve">п. </w:t>
            </w:r>
            <w:proofErr w:type="spellStart"/>
            <w:r w:rsidRPr="00D73420">
              <w:rPr>
                <w:rFonts w:ascii="Times New Roman" w:hAnsi="Times New Roman"/>
                <w:sz w:val="28"/>
                <w:szCs w:val="28"/>
              </w:rPr>
              <w:t>Нидым</w:t>
            </w:r>
            <w:proofErr w:type="spellEnd"/>
          </w:p>
        </w:tc>
        <w:tc>
          <w:tcPr>
            <w:tcW w:w="2802" w:type="dxa"/>
            <w:vAlign w:val="bottom"/>
          </w:tcPr>
          <w:p w:rsidR="00D73420" w:rsidRPr="00D73420" w:rsidRDefault="00D73420" w:rsidP="00D734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420">
              <w:rPr>
                <w:rFonts w:ascii="Times New Roman" w:hAnsi="Times New Roman"/>
                <w:sz w:val="28"/>
                <w:szCs w:val="28"/>
              </w:rPr>
              <w:t>80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D73420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D73420" w:rsidTr="000A02DB">
        <w:tc>
          <w:tcPr>
            <w:tcW w:w="817" w:type="dxa"/>
          </w:tcPr>
          <w:p w:rsidR="00D73420" w:rsidRPr="00E97309" w:rsidRDefault="00D73420" w:rsidP="00D734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vAlign w:val="bottom"/>
          </w:tcPr>
          <w:p w:rsidR="00D73420" w:rsidRPr="00D73420" w:rsidRDefault="00D73420" w:rsidP="00D73420">
            <w:pPr>
              <w:rPr>
                <w:rFonts w:ascii="Times New Roman" w:hAnsi="Times New Roman"/>
                <w:sz w:val="28"/>
                <w:szCs w:val="28"/>
              </w:rPr>
            </w:pPr>
            <w:r w:rsidRPr="00D73420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D73420">
              <w:rPr>
                <w:rFonts w:ascii="Times New Roman" w:hAnsi="Times New Roman"/>
                <w:sz w:val="28"/>
                <w:szCs w:val="28"/>
              </w:rPr>
              <w:t>Ванавара</w:t>
            </w:r>
            <w:proofErr w:type="spellEnd"/>
          </w:p>
        </w:tc>
        <w:tc>
          <w:tcPr>
            <w:tcW w:w="2802" w:type="dxa"/>
            <w:vAlign w:val="bottom"/>
          </w:tcPr>
          <w:p w:rsidR="00D73420" w:rsidRPr="00D73420" w:rsidRDefault="00D73420" w:rsidP="00D734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420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D73420">
              <w:rPr>
                <w:rFonts w:ascii="Times New Roman" w:hAnsi="Times New Roman"/>
                <w:sz w:val="28"/>
                <w:szCs w:val="28"/>
              </w:rPr>
              <w:t>50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D73420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D73420" w:rsidTr="000A02DB">
        <w:tc>
          <w:tcPr>
            <w:tcW w:w="817" w:type="dxa"/>
          </w:tcPr>
          <w:p w:rsidR="00D73420" w:rsidRPr="00E97309" w:rsidRDefault="00D73420" w:rsidP="00D734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vAlign w:val="bottom"/>
          </w:tcPr>
          <w:p w:rsidR="00D73420" w:rsidRPr="00D73420" w:rsidRDefault="00D73420" w:rsidP="00D73420">
            <w:pPr>
              <w:rPr>
                <w:rFonts w:ascii="Times New Roman" w:hAnsi="Times New Roman"/>
                <w:sz w:val="28"/>
                <w:szCs w:val="28"/>
              </w:rPr>
            </w:pPr>
            <w:r w:rsidRPr="00D73420">
              <w:rPr>
                <w:rFonts w:ascii="Times New Roman" w:hAnsi="Times New Roman"/>
                <w:sz w:val="28"/>
                <w:szCs w:val="28"/>
              </w:rPr>
              <w:t xml:space="preserve">п. </w:t>
            </w:r>
            <w:proofErr w:type="spellStart"/>
            <w:r w:rsidRPr="00D73420">
              <w:rPr>
                <w:rFonts w:ascii="Times New Roman" w:hAnsi="Times New Roman"/>
                <w:sz w:val="28"/>
                <w:szCs w:val="28"/>
              </w:rPr>
              <w:t>Юкта</w:t>
            </w:r>
            <w:proofErr w:type="spellEnd"/>
          </w:p>
        </w:tc>
        <w:tc>
          <w:tcPr>
            <w:tcW w:w="2802" w:type="dxa"/>
            <w:vAlign w:val="bottom"/>
          </w:tcPr>
          <w:p w:rsidR="00D73420" w:rsidRPr="00D73420" w:rsidRDefault="00D73420" w:rsidP="00D734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420">
              <w:rPr>
                <w:rFonts w:ascii="Times New Roman" w:hAnsi="Times New Roman"/>
                <w:sz w:val="28"/>
                <w:szCs w:val="28"/>
              </w:rPr>
              <w:t>369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D73420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D73420" w:rsidTr="000A02DB">
        <w:tc>
          <w:tcPr>
            <w:tcW w:w="817" w:type="dxa"/>
          </w:tcPr>
          <w:p w:rsidR="00D73420" w:rsidRPr="00E97309" w:rsidRDefault="00D73420" w:rsidP="00D734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vAlign w:val="bottom"/>
          </w:tcPr>
          <w:p w:rsidR="00D73420" w:rsidRPr="00D73420" w:rsidRDefault="00D73420" w:rsidP="00D73420">
            <w:pPr>
              <w:rPr>
                <w:rFonts w:ascii="Times New Roman" w:hAnsi="Times New Roman"/>
                <w:sz w:val="28"/>
                <w:szCs w:val="28"/>
              </w:rPr>
            </w:pPr>
            <w:r w:rsidRPr="00D73420">
              <w:rPr>
                <w:rFonts w:ascii="Times New Roman" w:hAnsi="Times New Roman"/>
                <w:sz w:val="28"/>
                <w:szCs w:val="28"/>
              </w:rPr>
              <w:t xml:space="preserve">п. </w:t>
            </w:r>
            <w:proofErr w:type="spellStart"/>
            <w:r w:rsidRPr="00D73420">
              <w:rPr>
                <w:rFonts w:ascii="Times New Roman" w:hAnsi="Times New Roman"/>
                <w:sz w:val="28"/>
                <w:szCs w:val="28"/>
              </w:rPr>
              <w:t>Ошарово</w:t>
            </w:r>
            <w:proofErr w:type="spellEnd"/>
          </w:p>
        </w:tc>
        <w:tc>
          <w:tcPr>
            <w:tcW w:w="2802" w:type="dxa"/>
            <w:vAlign w:val="bottom"/>
          </w:tcPr>
          <w:p w:rsidR="00D73420" w:rsidRPr="00D73420" w:rsidRDefault="00D73420" w:rsidP="00D734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420">
              <w:rPr>
                <w:rFonts w:ascii="Times New Roman" w:hAnsi="Times New Roman"/>
                <w:sz w:val="28"/>
                <w:szCs w:val="28"/>
              </w:rPr>
              <w:t>349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D73420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D73420" w:rsidTr="000A02DB">
        <w:tc>
          <w:tcPr>
            <w:tcW w:w="817" w:type="dxa"/>
          </w:tcPr>
          <w:p w:rsidR="00D73420" w:rsidRPr="00E97309" w:rsidRDefault="00D73420" w:rsidP="00D734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vAlign w:val="bottom"/>
          </w:tcPr>
          <w:p w:rsidR="00D73420" w:rsidRPr="00D73420" w:rsidRDefault="00D73420" w:rsidP="00D73420">
            <w:pPr>
              <w:rPr>
                <w:rFonts w:ascii="Times New Roman" w:hAnsi="Times New Roman"/>
                <w:sz w:val="28"/>
                <w:szCs w:val="28"/>
              </w:rPr>
            </w:pPr>
            <w:r w:rsidRPr="00D73420">
              <w:rPr>
                <w:rFonts w:ascii="Times New Roman" w:hAnsi="Times New Roman"/>
                <w:sz w:val="28"/>
                <w:szCs w:val="28"/>
              </w:rPr>
              <w:t xml:space="preserve">п. </w:t>
            </w:r>
            <w:proofErr w:type="spellStart"/>
            <w:r w:rsidRPr="00D73420">
              <w:rPr>
                <w:rFonts w:ascii="Times New Roman" w:hAnsi="Times New Roman"/>
                <w:sz w:val="28"/>
                <w:szCs w:val="28"/>
              </w:rPr>
              <w:t>Эконда</w:t>
            </w:r>
            <w:proofErr w:type="spellEnd"/>
          </w:p>
        </w:tc>
        <w:tc>
          <w:tcPr>
            <w:tcW w:w="2802" w:type="dxa"/>
            <w:vAlign w:val="bottom"/>
          </w:tcPr>
          <w:p w:rsidR="00D73420" w:rsidRPr="00D73420" w:rsidRDefault="00D73420" w:rsidP="00D734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420">
              <w:rPr>
                <w:rFonts w:ascii="Times New Roman" w:hAnsi="Times New Roman"/>
                <w:sz w:val="28"/>
                <w:szCs w:val="28"/>
              </w:rPr>
              <w:t>799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D73420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E371E1" w:rsidTr="000A02DB">
        <w:tc>
          <w:tcPr>
            <w:tcW w:w="817" w:type="dxa"/>
          </w:tcPr>
          <w:p w:rsidR="00E371E1" w:rsidRPr="00E97309" w:rsidRDefault="00E371E1" w:rsidP="00D734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vAlign w:val="bottom"/>
          </w:tcPr>
          <w:p w:rsidR="00E371E1" w:rsidRPr="00D73420" w:rsidRDefault="00E371E1" w:rsidP="00D734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2802" w:type="dxa"/>
            <w:vAlign w:val="bottom"/>
          </w:tcPr>
          <w:p w:rsidR="00E371E1" w:rsidRPr="00D73420" w:rsidRDefault="00E371E1" w:rsidP="00D734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 858,</w:t>
            </w:r>
            <w:r w:rsidR="006D0576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</w:tr>
    </w:tbl>
    <w:p w:rsidR="00037B1E" w:rsidRDefault="00037B1E" w:rsidP="00037B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37B1E" w:rsidRPr="00E7750A" w:rsidRDefault="00E225F4" w:rsidP="00037B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* </w:t>
      </w:r>
      <w:r w:rsidR="00E7750A" w:rsidRPr="00E7750A">
        <w:rPr>
          <w:rFonts w:ascii="Times New Roman" w:hAnsi="Times New Roman"/>
          <w:sz w:val="28"/>
          <w:szCs w:val="28"/>
        </w:rPr>
        <w:t xml:space="preserve">В соответствии с пунктом 5 статьи 14 Закона Красноярского края </w:t>
      </w:r>
      <w:r w:rsidR="00FE7638">
        <w:rPr>
          <w:rFonts w:ascii="Times New Roman" w:hAnsi="Times New Roman"/>
          <w:sz w:val="28"/>
          <w:szCs w:val="28"/>
        </w:rPr>
        <w:br/>
      </w:r>
      <w:r w:rsidR="00E7750A" w:rsidRPr="00E7750A">
        <w:rPr>
          <w:rFonts w:ascii="Times New Roman" w:hAnsi="Times New Roman"/>
          <w:sz w:val="28"/>
          <w:szCs w:val="28"/>
        </w:rPr>
        <w:t xml:space="preserve">от 05.12. 2019 № 8-3414 «О краевом бюджете на 2020 год и плановый период 2021 - 2022 годов» получателем субсидии выступает бюджет Пировского муниципального района края  </w:t>
      </w:r>
    </w:p>
    <w:p w:rsidR="00E7750A" w:rsidRDefault="00037B1E" w:rsidP="00037B1E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** </w:t>
      </w:r>
      <w:r w:rsidR="00E7750A" w:rsidRPr="00E7750A">
        <w:rPr>
          <w:rFonts w:ascii="Times New Roman" w:hAnsi="Times New Roman"/>
          <w:sz w:val="28"/>
          <w:szCs w:val="28"/>
        </w:rPr>
        <w:t xml:space="preserve">В соответствии с пунктом 5 статьи 14 Закона Красноярского края </w:t>
      </w:r>
      <w:r w:rsidR="00FE7638">
        <w:rPr>
          <w:rFonts w:ascii="Times New Roman" w:hAnsi="Times New Roman"/>
          <w:sz w:val="28"/>
          <w:szCs w:val="28"/>
        </w:rPr>
        <w:br/>
      </w:r>
      <w:r w:rsidR="00E7750A" w:rsidRPr="00E7750A">
        <w:rPr>
          <w:rFonts w:ascii="Times New Roman" w:hAnsi="Times New Roman"/>
          <w:sz w:val="28"/>
          <w:szCs w:val="28"/>
        </w:rPr>
        <w:t xml:space="preserve">от 05.12. 2019 № 8-3414 «О краевом бюджете на 2020 год и плановый период 2021 - 2022 годов» получателем субсидии выступает бюджет </w:t>
      </w:r>
      <w:proofErr w:type="spellStart"/>
      <w:r w:rsidR="00E7750A">
        <w:rPr>
          <w:rFonts w:ascii="Times New Roman" w:hAnsi="Times New Roman"/>
          <w:sz w:val="28"/>
          <w:szCs w:val="28"/>
        </w:rPr>
        <w:t>Тюхтетского</w:t>
      </w:r>
      <w:proofErr w:type="spellEnd"/>
      <w:r w:rsidR="00E7750A" w:rsidRPr="00E7750A">
        <w:rPr>
          <w:rFonts w:ascii="Times New Roman" w:hAnsi="Times New Roman"/>
          <w:sz w:val="28"/>
          <w:szCs w:val="28"/>
        </w:rPr>
        <w:t xml:space="preserve"> муниципального района края  </w:t>
      </w:r>
    </w:p>
    <w:p w:rsidR="0056487C" w:rsidRDefault="00037B1E" w:rsidP="00E775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*** </w:t>
      </w:r>
      <w:r w:rsidR="00E7750A" w:rsidRPr="00E7750A">
        <w:rPr>
          <w:rFonts w:ascii="Times New Roman" w:hAnsi="Times New Roman"/>
          <w:sz w:val="28"/>
          <w:szCs w:val="28"/>
        </w:rPr>
        <w:t xml:space="preserve">В соответствии с пунктом 5 статьи 14 Закона Красноярского края </w:t>
      </w:r>
      <w:r w:rsidR="00FE7638">
        <w:rPr>
          <w:rFonts w:ascii="Times New Roman" w:hAnsi="Times New Roman"/>
          <w:sz w:val="28"/>
          <w:szCs w:val="28"/>
        </w:rPr>
        <w:br/>
        <w:t>от</w:t>
      </w:r>
      <w:r w:rsidR="00E7750A" w:rsidRPr="00E7750A">
        <w:rPr>
          <w:rFonts w:ascii="Times New Roman" w:hAnsi="Times New Roman"/>
          <w:sz w:val="28"/>
          <w:szCs w:val="28"/>
        </w:rPr>
        <w:t xml:space="preserve"> 05.12. 2019 № 8-3414 «О краевом</w:t>
      </w:r>
      <w:r w:rsidR="00FE7638">
        <w:rPr>
          <w:rFonts w:ascii="Times New Roman" w:hAnsi="Times New Roman"/>
          <w:sz w:val="28"/>
          <w:szCs w:val="28"/>
        </w:rPr>
        <w:t xml:space="preserve"> бюджете на 2020 год и плановый </w:t>
      </w:r>
      <w:r w:rsidR="00E7750A" w:rsidRPr="00E7750A">
        <w:rPr>
          <w:rFonts w:ascii="Times New Roman" w:hAnsi="Times New Roman"/>
          <w:sz w:val="28"/>
          <w:szCs w:val="28"/>
        </w:rPr>
        <w:t xml:space="preserve">период 2021 - 2022 годов» получателем субсидии выступает бюджет </w:t>
      </w:r>
      <w:r w:rsidR="00E7750A">
        <w:rPr>
          <w:rFonts w:ascii="Times New Roman" w:hAnsi="Times New Roman"/>
          <w:sz w:val="28"/>
          <w:szCs w:val="28"/>
        </w:rPr>
        <w:t xml:space="preserve">Шарыповского </w:t>
      </w:r>
      <w:r w:rsidR="00E7750A" w:rsidRPr="00E7750A">
        <w:rPr>
          <w:rFonts w:ascii="Times New Roman" w:hAnsi="Times New Roman"/>
          <w:sz w:val="28"/>
          <w:szCs w:val="28"/>
        </w:rPr>
        <w:t xml:space="preserve">муниципального района края  </w:t>
      </w:r>
    </w:p>
    <w:p w:rsidR="00D73420" w:rsidRDefault="00D73420" w:rsidP="00D73420">
      <w:pPr>
        <w:pStyle w:val="a6"/>
        <w:ind w:firstLine="53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№ 2 </w:t>
      </w:r>
    </w:p>
    <w:p w:rsidR="00D73420" w:rsidRDefault="00D73420" w:rsidP="00D73420">
      <w:pPr>
        <w:pStyle w:val="a6"/>
        <w:ind w:firstLine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Правительства</w:t>
      </w:r>
    </w:p>
    <w:p w:rsidR="00D73420" w:rsidRDefault="00D73420" w:rsidP="00D73420">
      <w:pPr>
        <w:pStyle w:val="a6"/>
        <w:ind w:firstLine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сноярского края </w:t>
      </w:r>
    </w:p>
    <w:p w:rsidR="00D73420" w:rsidRDefault="00D73420" w:rsidP="00D73420">
      <w:pPr>
        <w:pStyle w:val="a6"/>
        <w:ind w:firstLine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        №</w:t>
      </w:r>
    </w:p>
    <w:p w:rsidR="00D73420" w:rsidRDefault="00D73420" w:rsidP="00D73420">
      <w:pPr>
        <w:pStyle w:val="a6"/>
        <w:ind w:firstLine="5387"/>
        <w:rPr>
          <w:rFonts w:ascii="Times New Roman" w:hAnsi="Times New Roman"/>
          <w:sz w:val="28"/>
          <w:szCs w:val="28"/>
        </w:rPr>
      </w:pPr>
    </w:p>
    <w:p w:rsidR="00D73420" w:rsidRDefault="00D73420" w:rsidP="00D7342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D73420">
        <w:rPr>
          <w:rFonts w:ascii="Times New Roman" w:hAnsi="Times New Roman"/>
          <w:b/>
          <w:sz w:val="28"/>
          <w:szCs w:val="28"/>
        </w:rPr>
        <w:t>Распределение субсидий бюджетам муниципальных образований края для реализации проектов по решению вопросов местного значения сельских поселений на 2020 год</w:t>
      </w:r>
    </w:p>
    <w:p w:rsidR="00D73420" w:rsidRDefault="00D73420" w:rsidP="00D7342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D73420" w:rsidRPr="00D73420" w:rsidRDefault="00D73420" w:rsidP="00D73420">
      <w:pPr>
        <w:pStyle w:val="a6"/>
        <w:ind w:firstLine="709"/>
        <w:jc w:val="right"/>
        <w:rPr>
          <w:rFonts w:ascii="Times New Roman" w:hAnsi="Times New Roman"/>
          <w:sz w:val="28"/>
          <w:szCs w:val="28"/>
        </w:rPr>
      </w:pPr>
      <w:r w:rsidRPr="00E97309">
        <w:rPr>
          <w:rFonts w:ascii="Times New Roman" w:hAnsi="Times New Roman"/>
          <w:sz w:val="28"/>
          <w:szCs w:val="28"/>
        </w:rPr>
        <w:t>(тыс. рублей)</w:t>
      </w:r>
    </w:p>
    <w:tbl>
      <w:tblPr>
        <w:tblStyle w:val="a8"/>
        <w:tblW w:w="0" w:type="auto"/>
        <w:tblLook w:val="04A0"/>
      </w:tblPr>
      <w:tblGrid>
        <w:gridCol w:w="817"/>
        <w:gridCol w:w="6095"/>
        <w:gridCol w:w="2802"/>
      </w:tblGrid>
      <w:tr w:rsidR="00D73420" w:rsidRPr="00E97309" w:rsidTr="00D73420">
        <w:tc>
          <w:tcPr>
            <w:tcW w:w="817" w:type="dxa"/>
          </w:tcPr>
          <w:p w:rsidR="00D73420" w:rsidRPr="00E97309" w:rsidRDefault="00D73420" w:rsidP="00D7342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309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6095" w:type="dxa"/>
          </w:tcPr>
          <w:p w:rsidR="00D73420" w:rsidRPr="00E371E1" w:rsidRDefault="00D73420" w:rsidP="00E371E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E371E1">
              <w:rPr>
                <w:rFonts w:ascii="Times New Roman" w:hAnsi="Times New Roman"/>
                <w:sz w:val="28"/>
                <w:szCs w:val="28"/>
              </w:rPr>
              <w:t>Наименование муниципального образования Красноярского края</w:t>
            </w:r>
          </w:p>
        </w:tc>
        <w:tc>
          <w:tcPr>
            <w:tcW w:w="2802" w:type="dxa"/>
          </w:tcPr>
          <w:p w:rsidR="00D73420" w:rsidRPr="00E371E1" w:rsidRDefault="00D73420" w:rsidP="00E371E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71E1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D73420" w:rsidRPr="00E97309" w:rsidTr="00D73420">
        <w:tc>
          <w:tcPr>
            <w:tcW w:w="817" w:type="dxa"/>
          </w:tcPr>
          <w:p w:rsidR="00D73420" w:rsidRPr="00E97309" w:rsidRDefault="00D73420" w:rsidP="00D7342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095" w:type="dxa"/>
          </w:tcPr>
          <w:p w:rsidR="00D73420" w:rsidRPr="00E371E1" w:rsidRDefault="00D73420" w:rsidP="0056487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71E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02" w:type="dxa"/>
          </w:tcPr>
          <w:p w:rsidR="00D73420" w:rsidRPr="00E371E1" w:rsidRDefault="00D73420" w:rsidP="00E371E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71E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73420" w:rsidRPr="00E97309" w:rsidTr="00D73420">
        <w:tc>
          <w:tcPr>
            <w:tcW w:w="817" w:type="dxa"/>
          </w:tcPr>
          <w:p w:rsidR="00D73420" w:rsidRPr="00E97309" w:rsidRDefault="00D73420" w:rsidP="00D7342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30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095" w:type="dxa"/>
          </w:tcPr>
          <w:p w:rsidR="00D73420" w:rsidRPr="00E371E1" w:rsidRDefault="008266BB" w:rsidP="00E371E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371E1">
              <w:rPr>
                <w:rFonts w:ascii="Times New Roman" w:hAnsi="Times New Roman"/>
                <w:sz w:val="28"/>
                <w:szCs w:val="28"/>
              </w:rPr>
              <w:t>Ачинский</w:t>
            </w:r>
            <w:proofErr w:type="spellEnd"/>
            <w:r w:rsidRPr="00E371E1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802" w:type="dxa"/>
          </w:tcPr>
          <w:p w:rsidR="00D73420" w:rsidRPr="00E371E1" w:rsidRDefault="009E0FB5" w:rsidP="00E371E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0,</w:t>
            </w:r>
            <w:r w:rsidR="008266BB" w:rsidRPr="00E371E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D73420" w:rsidRPr="00E97309" w:rsidTr="00D73420">
        <w:tc>
          <w:tcPr>
            <w:tcW w:w="817" w:type="dxa"/>
          </w:tcPr>
          <w:p w:rsidR="00D73420" w:rsidRPr="00E97309" w:rsidRDefault="00D73420" w:rsidP="00D7342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D73420" w:rsidRPr="00E371E1" w:rsidRDefault="008266BB" w:rsidP="00E371E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371E1">
              <w:rPr>
                <w:rFonts w:ascii="Times New Roman" w:hAnsi="Times New Roman"/>
                <w:sz w:val="28"/>
                <w:szCs w:val="28"/>
              </w:rPr>
              <w:t>Ястребовский</w:t>
            </w:r>
            <w:proofErr w:type="spellEnd"/>
            <w:r w:rsidRPr="00E371E1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2802" w:type="dxa"/>
          </w:tcPr>
          <w:p w:rsidR="00D73420" w:rsidRPr="00E371E1" w:rsidRDefault="009E0FB5" w:rsidP="00E371E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0,</w:t>
            </w:r>
            <w:r w:rsidR="008266BB" w:rsidRPr="00E371E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D73420" w:rsidRPr="00E97309" w:rsidTr="00D73420">
        <w:tc>
          <w:tcPr>
            <w:tcW w:w="817" w:type="dxa"/>
          </w:tcPr>
          <w:p w:rsidR="00D73420" w:rsidRPr="00E97309" w:rsidRDefault="00D73420" w:rsidP="00D7342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095" w:type="dxa"/>
          </w:tcPr>
          <w:p w:rsidR="00D73420" w:rsidRPr="00E371E1" w:rsidRDefault="00D73420" w:rsidP="00E371E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371E1">
              <w:rPr>
                <w:rFonts w:ascii="Times New Roman" w:hAnsi="Times New Roman"/>
                <w:sz w:val="28"/>
                <w:szCs w:val="28"/>
              </w:rPr>
              <w:t>Балахтинский</w:t>
            </w:r>
            <w:proofErr w:type="spellEnd"/>
            <w:r w:rsidRPr="00E371E1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802" w:type="dxa"/>
          </w:tcPr>
          <w:p w:rsidR="00D73420" w:rsidRPr="00E371E1" w:rsidRDefault="009E0FB5" w:rsidP="00E371E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8,</w:t>
            </w:r>
            <w:r w:rsidR="008266BB" w:rsidRPr="00E371E1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8266BB" w:rsidRPr="00E97309" w:rsidTr="009E689E">
        <w:tc>
          <w:tcPr>
            <w:tcW w:w="817" w:type="dxa"/>
          </w:tcPr>
          <w:p w:rsidR="008266BB" w:rsidRPr="00E97309" w:rsidRDefault="008266BB" w:rsidP="00D7342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vAlign w:val="bottom"/>
          </w:tcPr>
          <w:p w:rsidR="008266BB" w:rsidRPr="00E371E1" w:rsidRDefault="008266BB" w:rsidP="00E371E1">
            <w:pPr>
              <w:rPr>
                <w:rFonts w:ascii="Times New Roman" w:hAnsi="Times New Roman"/>
                <w:sz w:val="28"/>
                <w:szCs w:val="28"/>
              </w:rPr>
            </w:pPr>
            <w:r w:rsidRPr="00E371E1">
              <w:rPr>
                <w:rFonts w:ascii="Times New Roman" w:hAnsi="Times New Roman"/>
                <w:sz w:val="28"/>
                <w:szCs w:val="28"/>
              </w:rPr>
              <w:t>Красненский сельсовет</w:t>
            </w:r>
          </w:p>
        </w:tc>
        <w:tc>
          <w:tcPr>
            <w:tcW w:w="2802" w:type="dxa"/>
            <w:vAlign w:val="bottom"/>
          </w:tcPr>
          <w:p w:rsidR="008266BB" w:rsidRPr="00E371E1" w:rsidRDefault="009E0FB5" w:rsidP="00E371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9,</w:t>
            </w:r>
            <w:r w:rsidR="008266BB" w:rsidRPr="00E371E1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8266BB" w:rsidRPr="00E97309" w:rsidTr="009E689E">
        <w:tc>
          <w:tcPr>
            <w:tcW w:w="817" w:type="dxa"/>
          </w:tcPr>
          <w:p w:rsidR="008266BB" w:rsidRPr="00E97309" w:rsidRDefault="008266BB" w:rsidP="00D7342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vAlign w:val="bottom"/>
          </w:tcPr>
          <w:p w:rsidR="008266BB" w:rsidRPr="00E371E1" w:rsidRDefault="008266BB" w:rsidP="00E371E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371E1">
              <w:rPr>
                <w:rFonts w:ascii="Times New Roman" w:hAnsi="Times New Roman"/>
                <w:sz w:val="28"/>
                <w:szCs w:val="28"/>
              </w:rPr>
              <w:t>Большесырский</w:t>
            </w:r>
            <w:proofErr w:type="spellEnd"/>
            <w:r w:rsidRPr="00E371E1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2802" w:type="dxa"/>
            <w:vAlign w:val="bottom"/>
          </w:tcPr>
          <w:p w:rsidR="008266BB" w:rsidRPr="00E371E1" w:rsidRDefault="009E0FB5" w:rsidP="00E371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9,</w:t>
            </w:r>
            <w:r w:rsidR="008266BB" w:rsidRPr="00E371E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8266BB" w:rsidRPr="00E97309" w:rsidTr="00D73420">
        <w:tc>
          <w:tcPr>
            <w:tcW w:w="817" w:type="dxa"/>
          </w:tcPr>
          <w:p w:rsidR="008266BB" w:rsidRPr="00E97309" w:rsidRDefault="008266BB" w:rsidP="00D7342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095" w:type="dxa"/>
          </w:tcPr>
          <w:p w:rsidR="008266BB" w:rsidRPr="00E371E1" w:rsidRDefault="008266BB" w:rsidP="00E371E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E371E1">
              <w:rPr>
                <w:rFonts w:ascii="Times New Roman" w:hAnsi="Times New Roman"/>
                <w:sz w:val="28"/>
                <w:szCs w:val="28"/>
              </w:rPr>
              <w:t>Березовский район</w:t>
            </w:r>
          </w:p>
        </w:tc>
        <w:tc>
          <w:tcPr>
            <w:tcW w:w="2802" w:type="dxa"/>
          </w:tcPr>
          <w:p w:rsidR="008266BB" w:rsidRPr="00E371E1" w:rsidRDefault="009E0FB5" w:rsidP="00E371E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,</w:t>
            </w:r>
            <w:r w:rsidR="008266BB" w:rsidRPr="00E371E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8266BB" w:rsidRPr="00E97309" w:rsidTr="00D73420">
        <w:tc>
          <w:tcPr>
            <w:tcW w:w="817" w:type="dxa"/>
          </w:tcPr>
          <w:p w:rsidR="008266BB" w:rsidRPr="00E97309" w:rsidRDefault="008266BB" w:rsidP="00D7342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8266BB" w:rsidRPr="00E371E1" w:rsidRDefault="008266BB" w:rsidP="00E371E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E371E1">
              <w:rPr>
                <w:rFonts w:ascii="Times New Roman" w:hAnsi="Times New Roman"/>
                <w:sz w:val="28"/>
                <w:szCs w:val="28"/>
              </w:rPr>
              <w:t>Вознесенский сельсовет</w:t>
            </w:r>
          </w:p>
        </w:tc>
        <w:tc>
          <w:tcPr>
            <w:tcW w:w="2802" w:type="dxa"/>
          </w:tcPr>
          <w:p w:rsidR="008266BB" w:rsidRPr="00E371E1" w:rsidRDefault="009E0FB5" w:rsidP="00E371E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,</w:t>
            </w:r>
            <w:r w:rsidR="008266BB" w:rsidRPr="00E371E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8266BB" w:rsidRPr="00E97309" w:rsidTr="00D73420">
        <w:tc>
          <w:tcPr>
            <w:tcW w:w="817" w:type="dxa"/>
          </w:tcPr>
          <w:p w:rsidR="008266BB" w:rsidRPr="00E97309" w:rsidRDefault="008266BB" w:rsidP="00D7342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095" w:type="dxa"/>
          </w:tcPr>
          <w:p w:rsidR="008266BB" w:rsidRPr="00E371E1" w:rsidRDefault="008266BB" w:rsidP="00E371E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371E1">
              <w:rPr>
                <w:rFonts w:ascii="Times New Roman" w:hAnsi="Times New Roman"/>
                <w:sz w:val="28"/>
                <w:szCs w:val="28"/>
              </w:rPr>
              <w:t>Богучанский</w:t>
            </w:r>
            <w:proofErr w:type="spellEnd"/>
            <w:r w:rsidRPr="00E371E1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802" w:type="dxa"/>
          </w:tcPr>
          <w:p w:rsidR="008266BB" w:rsidRPr="00E371E1" w:rsidRDefault="009E0FB5" w:rsidP="00E371E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0,</w:t>
            </w:r>
            <w:r w:rsidR="008266BB" w:rsidRPr="00E371E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8266BB" w:rsidRPr="00E97309" w:rsidTr="00D73420">
        <w:tc>
          <w:tcPr>
            <w:tcW w:w="817" w:type="dxa"/>
          </w:tcPr>
          <w:p w:rsidR="008266BB" w:rsidRPr="00E97309" w:rsidRDefault="008266BB" w:rsidP="00D7342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8266BB" w:rsidRPr="00E371E1" w:rsidRDefault="008266BB" w:rsidP="00E371E1">
            <w:pPr>
              <w:pStyle w:val="a6"/>
              <w:tabs>
                <w:tab w:val="left" w:pos="1980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371E1">
              <w:rPr>
                <w:rFonts w:ascii="Times New Roman" w:hAnsi="Times New Roman"/>
                <w:sz w:val="28"/>
                <w:szCs w:val="28"/>
              </w:rPr>
              <w:t>Белякинский</w:t>
            </w:r>
            <w:proofErr w:type="spellEnd"/>
            <w:r w:rsidRPr="00E371E1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2802" w:type="dxa"/>
          </w:tcPr>
          <w:p w:rsidR="008266BB" w:rsidRPr="00E371E1" w:rsidRDefault="009E0FB5" w:rsidP="00E371E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0,</w:t>
            </w:r>
            <w:r w:rsidR="008266BB" w:rsidRPr="00E371E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8266BB" w:rsidRPr="00E97309" w:rsidTr="00D73420">
        <w:tc>
          <w:tcPr>
            <w:tcW w:w="817" w:type="dxa"/>
          </w:tcPr>
          <w:p w:rsidR="008266BB" w:rsidRPr="00E97309" w:rsidRDefault="008266BB" w:rsidP="00D7342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095" w:type="dxa"/>
          </w:tcPr>
          <w:p w:rsidR="008266BB" w:rsidRPr="00E371E1" w:rsidRDefault="008266BB" w:rsidP="00E371E1">
            <w:pPr>
              <w:pStyle w:val="a6"/>
              <w:tabs>
                <w:tab w:val="left" w:pos="1515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371E1">
              <w:rPr>
                <w:rFonts w:ascii="Times New Roman" w:hAnsi="Times New Roman"/>
                <w:sz w:val="28"/>
                <w:szCs w:val="28"/>
              </w:rPr>
              <w:t>Большемуртинский</w:t>
            </w:r>
            <w:proofErr w:type="spellEnd"/>
            <w:r w:rsidRPr="00E371E1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802" w:type="dxa"/>
          </w:tcPr>
          <w:p w:rsidR="008266BB" w:rsidRPr="00E371E1" w:rsidRDefault="009E0FB5" w:rsidP="00E371E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6,</w:t>
            </w:r>
            <w:r w:rsidR="008266BB" w:rsidRPr="00E371E1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8266BB" w:rsidRPr="00E97309" w:rsidTr="009E689E">
        <w:tc>
          <w:tcPr>
            <w:tcW w:w="817" w:type="dxa"/>
          </w:tcPr>
          <w:p w:rsidR="008266BB" w:rsidRPr="00E97309" w:rsidRDefault="008266BB" w:rsidP="00D7342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vAlign w:val="bottom"/>
          </w:tcPr>
          <w:p w:rsidR="008266BB" w:rsidRPr="00E371E1" w:rsidRDefault="008266BB" w:rsidP="00E371E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371E1">
              <w:rPr>
                <w:rFonts w:ascii="Times New Roman" w:hAnsi="Times New Roman"/>
                <w:sz w:val="28"/>
                <w:szCs w:val="28"/>
              </w:rPr>
              <w:t>Бартатский</w:t>
            </w:r>
            <w:proofErr w:type="spellEnd"/>
            <w:r w:rsidRPr="00E371E1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2802" w:type="dxa"/>
            <w:vAlign w:val="bottom"/>
          </w:tcPr>
          <w:p w:rsidR="008266BB" w:rsidRPr="00E371E1" w:rsidRDefault="009E0FB5" w:rsidP="00E371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4,</w:t>
            </w:r>
            <w:r w:rsidR="008266BB" w:rsidRPr="00E371E1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</w:tr>
      <w:tr w:rsidR="008266BB" w:rsidRPr="00E97309" w:rsidTr="009E689E">
        <w:tc>
          <w:tcPr>
            <w:tcW w:w="817" w:type="dxa"/>
          </w:tcPr>
          <w:p w:rsidR="008266BB" w:rsidRPr="00E97309" w:rsidRDefault="008266BB" w:rsidP="00D7342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vAlign w:val="bottom"/>
          </w:tcPr>
          <w:p w:rsidR="008266BB" w:rsidRPr="00E371E1" w:rsidRDefault="008266BB" w:rsidP="00E371E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371E1">
              <w:rPr>
                <w:rFonts w:ascii="Times New Roman" w:hAnsi="Times New Roman"/>
                <w:sz w:val="28"/>
                <w:szCs w:val="28"/>
              </w:rPr>
              <w:t>Межовский</w:t>
            </w:r>
            <w:proofErr w:type="spellEnd"/>
            <w:r w:rsidRPr="00E371E1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2802" w:type="dxa"/>
            <w:vAlign w:val="bottom"/>
          </w:tcPr>
          <w:p w:rsidR="008266BB" w:rsidRPr="00E371E1" w:rsidRDefault="009E0FB5" w:rsidP="00E371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6,</w:t>
            </w:r>
            <w:r w:rsidR="008266BB" w:rsidRPr="00E371E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8266BB" w:rsidRPr="00E97309" w:rsidTr="009E689E">
        <w:tc>
          <w:tcPr>
            <w:tcW w:w="817" w:type="dxa"/>
          </w:tcPr>
          <w:p w:rsidR="008266BB" w:rsidRPr="00E97309" w:rsidRDefault="008266BB" w:rsidP="00D7342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vAlign w:val="bottom"/>
          </w:tcPr>
          <w:p w:rsidR="008266BB" w:rsidRPr="00E371E1" w:rsidRDefault="008266BB" w:rsidP="00E371E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371E1">
              <w:rPr>
                <w:rFonts w:ascii="Times New Roman" w:hAnsi="Times New Roman"/>
                <w:sz w:val="28"/>
                <w:szCs w:val="28"/>
              </w:rPr>
              <w:t>Айтатский</w:t>
            </w:r>
            <w:proofErr w:type="spellEnd"/>
            <w:r w:rsidRPr="00E371E1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2802" w:type="dxa"/>
            <w:vAlign w:val="bottom"/>
          </w:tcPr>
          <w:p w:rsidR="008266BB" w:rsidRPr="00E371E1" w:rsidRDefault="009E0FB5" w:rsidP="00E371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5,</w:t>
            </w:r>
            <w:r w:rsidR="008266BB" w:rsidRPr="00E371E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8266BB" w:rsidRPr="00E97309" w:rsidTr="00D73420">
        <w:tc>
          <w:tcPr>
            <w:tcW w:w="817" w:type="dxa"/>
          </w:tcPr>
          <w:p w:rsidR="008266BB" w:rsidRPr="00E97309" w:rsidRDefault="008266BB" w:rsidP="00D7342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095" w:type="dxa"/>
          </w:tcPr>
          <w:p w:rsidR="008266BB" w:rsidRPr="00E371E1" w:rsidRDefault="008266BB" w:rsidP="00E371E1">
            <w:pPr>
              <w:pStyle w:val="a6"/>
              <w:tabs>
                <w:tab w:val="left" w:pos="1980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371E1">
              <w:rPr>
                <w:rFonts w:ascii="Times New Roman" w:hAnsi="Times New Roman"/>
                <w:sz w:val="28"/>
                <w:szCs w:val="28"/>
              </w:rPr>
              <w:t>Большеулуйский</w:t>
            </w:r>
            <w:proofErr w:type="spellEnd"/>
            <w:r w:rsidRPr="00E371E1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802" w:type="dxa"/>
          </w:tcPr>
          <w:p w:rsidR="008266BB" w:rsidRPr="00E371E1" w:rsidRDefault="009E0FB5" w:rsidP="00E371E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8,</w:t>
            </w:r>
            <w:r w:rsidR="008266BB" w:rsidRPr="00E371E1"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</w:tr>
      <w:tr w:rsidR="008266BB" w:rsidRPr="00E97309" w:rsidTr="00D73420">
        <w:tc>
          <w:tcPr>
            <w:tcW w:w="817" w:type="dxa"/>
          </w:tcPr>
          <w:p w:rsidR="008266BB" w:rsidRPr="00E97309" w:rsidRDefault="008266BB" w:rsidP="00D7342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8266BB" w:rsidRPr="00E371E1" w:rsidRDefault="008266BB" w:rsidP="00E371E1">
            <w:pPr>
              <w:pStyle w:val="a6"/>
              <w:tabs>
                <w:tab w:val="left" w:pos="1980"/>
              </w:tabs>
              <w:rPr>
                <w:rFonts w:ascii="Times New Roman" w:hAnsi="Times New Roman"/>
                <w:sz w:val="28"/>
                <w:szCs w:val="28"/>
              </w:rPr>
            </w:pPr>
            <w:r w:rsidRPr="00E371E1">
              <w:rPr>
                <w:rFonts w:ascii="Times New Roman" w:hAnsi="Times New Roman"/>
                <w:sz w:val="28"/>
                <w:szCs w:val="28"/>
              </w:rPr>
              <w:t>Березовский сельсовет</w:t>
            </w:r>
          </w:p>
        </w:tc>
        <w:tc>
          <w:tcPr>
            <w:tcW w:w="2802" w:type="dxa"/>
          </w:tcPr>
          <w:p w:rsidR="008266BB" w:rsidRPr="00E371E1" w:rsidRDefault="008266BB" w:rsidP="00E371E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71E1">
              <w:rPr>
                <w:rFonts w:ascii="Times New Roman" w:hAnsi="Times New Roman"/>
                <w:sz w:val="28"/>
                <w:szCs w:val="28"/>
              </w:rPr>
              <w:t>238, 89</w:t>
            </w:r>
          </w:p>
        </w:tc>
      </w:tr>
      <w:tr w:rsidR="008266BB" w:rsidRPr="00E97309" w:rsidTr="00D73420">
        <w:tc>
          <w:tcPr>
            <w:tcW w:w="817" w:type="dxa"/>
          </w:tcPr>
          <w:p w:rsidR="008266BB" w:rsidRPr="00E97309" w:rsidRDefault="008266BB" w:rsidP="00D7342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095" w:type="dxa"/>
          </w:tcPr>
          <w:p w:rsidR="008266BB" w:rsidRPr="00E371E1" w:rsidRDefault="008266BB" w:rsidP="00E371E1">
            <w:pPr>
              <w:pStyle w:val="a6"/>
              <w:tabs>
                <w:tab w:val="left" w:pos="1980"/>
              </w:tabs>
              <w:rPr>
                <w:rFonts w:ascii="Times New Roman" w:hAnsi="Times New Roman"/>
                <w:sz w:val="28"/>
                <w:szCs w:val="28"/>
              </w:rPr>
            </w:pPr>
            <w:r w:rsidRPr="00E371E1">
              <w:rPr>
                <w:rFonts w:ascii="Times New Roman" w:hAnsi="Times New Roman"/>
                <w:sz w:val="28"/>
                <w:szCs w:val="28"/>
              </w:rPr>
              <w:t>Дзержинский район</w:t>
            </w:r>
          </w:p>
        </w:tc>
        <w:tc>
          <w:tcPr>
            <w:tcW w:w="2802" w:type="dxa"/>
          </w:tcPr>
          <w:p w:rsidR="008266BB" w:rsidRPr="00E371E1" w:rsidRDefault="009E0FB5" w:rsidP="00E371E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783,</w:t>
            </w:r>
            <w:r w:rsidR="008266BB" w:rsidRPr="00E371E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8266BB" w:rsidRPr="00E97309" w:rsidTr="009E689E">
        <w:tc>
          <w:tcPr>
            <w:tcW w:w="817" w:type="dxa"/>
          </w:tcPr>
          <w:p w:rsidR="008266BB" w:rsidRPr="00E97309" w:rsidRDefault="008266BB" w:rsidP="00D7342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vAlign w:val="bottom"/>
          </w:tcPr>
          <w:p w:rsidR="008266BB" w:rsidRPr="00E371E1" w:rsidRDefault="008266BB" w:rsidP="00E371E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371E1">
              <w:rPr>
                <w:rFonts w:ascii="Times New Roman" w:hAnsi="Times New Roman"/>
                <w:sz w:val="28"/>
                <w:szCs w:val="28"/>
              </w:rPr>
              <w:t>Нижнетанайский</w:t>
            </w:r>
            <w:proofErr w:type="spellEnd"/>
            <w:r w:rsidRPr="00E371E1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2802" w:type="dxa"/>
            <w:vAlign w:val="bottom"/>
          </w:tcPr>
          <w:p w:rsidR="008266BB" w:rsidRPr="00E371E1" w:rsidRDefault="009E0FB5" w:rsidP="00E371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,</w:t>
            </w:r>
            <w:r w:rsidR="008266BB" w:rsidRPr="00E371E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8266BB" w:rsidRPr="00E97309" w:rsidTr="009E689E">
        <w:tc>
          <w:tcPr>
            <w:tcW w:w="817" w:type="dxa"/>
          </w:tcPr>
          <w:p w:rsidR="008266BB" w:rsidRPr="00E97309" w:rsidRDefault="008266BB" w:rsidP="00D7342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vAlign w:val="bottom"/>
          </w:tcPr>
          <w:p w:rsidR="008266BB" w:rsidRPr="00E371E1" w:rsidRDefault="008266BB" w:rsidP="00E371E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371E1">
              <w:rPr>
                <w:rFonts w:ascii="Times New Roman" w:hAnsi="Times New Roman"/>
                <w:sz w:val="28"/>
                <w:szCs w:val="28"/>
              </w:rPr>
              <w:t>Денисовский</w:t>
            </w:r>
            <w:proofErr w:type="spellEnd"/>
            <w:r w:rsidR="008425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371E1">
              <w:rPr>
                <w:rFonts w:ascii="Times New Roman" w:hAnsi="Times New Roman"/>
                <w:sz w:val="28"/>
                <w:szCs w:val="28"/>
              </w:rPr>
              <w:t>сельсовет</w:t>
            </w:r>
          </w:p>
        </w:tc>
        <w:tc>
          <w:tcPr>
            <w:tcW w:w="2802" w:type="dxa"/>
            <w:vAlign w:val="bottom"/>
          </w:tcPr>
          <w:p w:rsidR="008266BB" w:rsidRPr="00E371E1" w:rsidRDefault="009E0FB5" w:rsidP="00E371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2,</w:t>
            </w:r>
            <w:r w:rsidR="008266BB" w:rsidRPr="00E371E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8266BB" w:rsidRPr="00E97309" w:rsidTr="009E689E">
        <w:tc>
          <w:tcPr>
            <w:tcW w:w="817" w:type="dxa"/>
          </w:tcPr>
          <w:p w:rsidR="008266BB" w:rsidRPr="00E97309" w:rsidRDefault="008266BB" w:rsidP="00D7342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vAlign w:val="bottom"/>
          </w:tcPr>
          <w:p w:rsidR="008266BB" w:rsidRPr="00E371E1" w:rsidRDefault="008266BB" w:rsidP="00E371E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371E1">
              <w:rPr>
                <w:rFonts w:ascii="Times New Roman" w:hAnsi="Times New Roman"/>
                <w:sz w:val="28"/>
                <w:szCs w:val="28"/>
              </w:rPr>
              <w:t>Александро-Ершинский</w:t>
            </w:r>
            <w:proofErr w:type="spellEnd"/>
            <w:r w:rsidRPr="00E371E1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2802" w:type="dxa"/>
            <w:vAlign w:val="bottom"/>
          </w:tcPr>
          <w:p w:rsidR="008266BB" w:rsidRPr="00E371E1" w:rsidRDefault="009E0FB5" w:rsidP="00E371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1,</w:t>
            </w:r>
            <w:r w:rsidR="008266BB" w:rsidRPr="00E371E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8266BB" w:rsidRPr="00E97309" w:rsidTr="009E689E">
        <w:tc>
          <w:tcPr>
            <w:tcW w:w="817" w:type="dxa"/>
          </w:tcPr>
          <w:p w:rsidR="008266BB" w:rsidRPr="00E97309" w:rsidRDefault="008266BB" w:rsidP="00D7342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vAlign w:val="bottom"/>
          </w:tcPr>
          <w:p w:rsidR="008266BB" w:rsidRPr="00E371E1" w:rsidRDefault="008266BB" w:rsidP="00E371E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371E1">
              <w:rPr>
                <w:rFonts w:ascii="Times New Roman" w:hAnsi="Times New Roman"/>
                <w:sz w:val="28"/>
                <w:szCs w:val="28"/>
              </w:rPr>
              <w:t>Курайский</w:t>
            </w:r>
            <w:proofErr w:type="spellEnd"/>
            <w:r w:rsidRPr="00E371E1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2802" w:type="dxa"/>
            <w:vAlign w:val="bottom"/>
          </w:tcPr>
          <w:p w:rsidR="008266BB" w:rsidRPr="00E371E1" w:rsidRDefault="009E0FB5" w:rsidP="00E371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,</w:t>
            </w:r>
            <w:r w:rsidR="008266BB" w:rsidRPr="00E371E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8266BB" w:rsidRPr="00E97309" w:rsidTr="009E689E">
        <w:tc>
          <w:tcPr>
            <w:tcW w:w="817" w:type="dxa"/>
          </w:tcPr>
          <w:p w:rsidR="008266BB" w:rsidRPr="00E97309" w:rsidRDefault="008266BB" w:rsidP="00D7342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vAlign w:val="bottom"/>
          </w:tcPr>
          <w:p w:rsidR="008266BB" w:rsidRPr="00E371E1" w:rsidRDefault="008266BB" w:rsidP="00E371E1">
            <w:pPr>
              <w:rPr>
                <w:rFonts w:ascii="Times New Roman" w:hAnsi="Times New Roman"/>
                <w:sz w:val="28"/>
                <w:szCs w:val="28"/>
              </w:rPr>
            </w:pPr>
            <w:r w:rsidRPr="00E371E1">
              <w:rPr>
                <w:rFonts w:ascii="Times New Roman" w:hAnsi="Times New Roman"/>
                <w:sz w:val="28"/>
                <w:szCs w:val="28"/>
              </w:rPr>
              <w:t>Орловский сельсовет</w:t>
            </w:r>
          </w:p>
        </w:tc>
        <w:tc>
          <w:tcPr>
            <w:tcW w:w="2802" w:type="dxa"/>
            <w:vAlign w:val="bottom"/>
          </w:tcPr>
          <w:p w:rsidR="008266BB" w:rsidRPr="00E371E1" w:rsidRDefault="009E0FB5" w:rsidP="00E371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8,</w:t>
            </w:r>
            <w:r w:rsidR="008266BB" w:rsidRPr="00E371E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8266BB" w:rsidRPr="00E97309" w:rsidTr="009E689E">
        <w:tc>
          <w:tcPr>
            <w:tcW w:w="817" w:type="dxa"/>
          </w:tcPr>
          <w:p w:rsidR="008266BB" w:rsidRPr="00E97309" w:rsidRDefault="008266BB" w:rsidP="00D7342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vAlign w:val="bottom"/>
          </w:tcPr>
          <w:p w:rsidR="008266BB" w:rsidRPr="00E371E1" w:rsidRDefault="008266BB" w:rsidP="00E371E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371E1">
              <w:rPr>
                <w:rFonts w:ascii="Times New Roman" w:hAnsi="Times New Roman"/>
                <w:sz w:val="28"/>
                <w:szCs w:val="28"/>
              </w:rPr>
              <w:t>Шеломковский</w:t>
            </w:r>
            <w:proofErr w:type="spellEnd"/>
            <w:r w:rsidRPr="00E371E1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2802" w:type="dxa"/>
            <w:vAlign w:val="bottom"/>
          </w:tcPr>
          <w:p w:rsidR="008266BB" w:rsidRPr="00E371E1" w:rsidRDefault="009E0FB5" w:rsidP="00E371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1,</w:t>
            </w:r>
            <w:r w:rsidR="008266BB" w:rsidRPr="00E371E1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</w:tr>
      <w:tr w:rsidR="008266BB" w:rsidRPr="00E97309" w:rsidTr="009E689E">
        <w:tc>
          <w:tcPr>
            <w:tcW w:w="817" w:type="dxa"/>
          </w:tcPr>
          <w:p w:rsidR="008266BB" w:rsidRPr="00E97309" w:rsidRDefault="008266BB" w:rsidP="00D7342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vAlign w:val="bottom"/>
          </w:tcPr>
          <w:p w:rsidR="008266BB" w:rsidRPr="00E371E1" w:rsidRDefault="008266BB" w:rsidP="00E371E1">
            <w:pPr>
              <w:rPr>
                <w:rFonts w:ascii="Times New Roman" w:hAnsi="Times New Roman"/>
                <w:sz w:val="28"/>
                <w:szCs w:val="28"/>
              </w:rPr>
            </w:pPr>
            <w:r w:rsidRPr="00E371E1">
              <w:rPr>
                <w:rFonts w:ascii="Times New Roman" w:hAnsi="Times New Roman"/>
                <w:sz w:val="28"/>
                <w:szCs w:val="28"/>
              </w:rPr>
              <w:t>Михайловский сельсовет</w:t>
            </w:r>
          </w:p>
        </w:tc>
        <w:tc>
          <w:tcPr>
            <w:tcW w:w="2802" w:type="dxa"/>
            <w:vAlign w:val="bottom"/>
          </w:tcPr>
          <w:p w:rsidR="008266BB" w:rsidRPr="00E371E1" w:rsidRDefault="009E0FB5" w:rsidP="00E371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,</w:t>
            </w:r>
            <w:r w:rsidR="008266BB" w:rsidRPr="00E371E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8266BB" w:rsidRPr="00E97309" w:rsidTr="00D73420">
        <w:tc>
          <w:tcPr>
            <w:tcW w:w="817" w:type="dxa"/>
          </w:tcPr>
          <w:p w:rsidR="008266BB" w:rsidRPr="00E97309" w:rsidRDefault="008266BB" w:rsidP="00D7342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095" w:type="dxa"/>
          </w:tcPr>
          <w:p w:rsidR="008266BB" w:rsidRPr="00E371E1" w:rsidRDefault="008266BB" w:rsidP="00E371E1">
            <w:pPr>
              <w:pStyle w:val="a6"/>
              <w:tabs>
                <w:tab w:val="left" w:pos="1980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371E1">
              <w:rPr>
                <w:rFonts w:ascii="Times New Roman" w:hAnsi="Times New Roman"/>
                <w:sz w:val="28"/>
                <w:szCs w:val="28"/>
              </w:rPr>
              <w:t>Емельяновский</w:t>
            </w:r>
            <w:proofErr w:type="spellEnd"/>
            <w:r w:rsidRPr="00E371E1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802" w:type="dxa"/>
          </w:tcPr>
          <w:p w:rsidR="008266BB" w:rsidRPr="00E371E1" w:rsidRDefault="009E0FB5" w:rsidP="00E371E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0,</w:t>
            </w:r>
            <w:r w:rsidR="008266BB" w:rsidRPr="00E371E1"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</w:tr>
      <w:tr w:rsidR="008266BB" w:rsidRPr="00E97309" w:rsidTr="009E689E">
        <w:tc>
          <w:tcPr>
            <w:tcW w:w="817" w:type="dxa"/>
          </w:tcPr>
          <w:p w:rsidR="008266BB" w:rsidRPr="00E97309" w:rsidRDefault="008266BB" w:rsidP="00D7342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vAlign w:val="bottom"/>
          </w:tcPr>
          <w:p w:rsidR="008266BB" w:rsidRPr="00E371E1" w:rsidRDefault="008266BB" w:rsidP="00E371E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371E1">
              <w:rPr>
                <w:rFonts w:ascii="Times New Roman" w:hAnsi="Times New Roman"/>
                <w:sz w:val="28"/>
                <w:szCs w:val="28"/>
              </w:rPr>
              <w:t>Частоостровский</w:t>
            </w:r>
            <w:proofErr w:type="spellEnd"/>
            <w:r w:rsidRPr="00E371E1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2802" w:type="dxa"/>
            <w:vAlign w:val="bottom"/>
          </w:tcPr>
          <w:p w:rsidR="008266BB" w:rsidRPr="00E371E1" w:rsidRDefault="009E0FB5" w:rsidP="00E371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,</w:t>
            </w:r>
            <w:r w:rsidR="008266BB" w:rsidRPr="00E371E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8266BB" w:rsidRPr="00E97309" w:rsidTr="009E689E">
        <w:tc>
          <w:tcPr>
            <w:tcW w:w="817" w:type="dxa"/>
          </w:tcPr>
          <w:p w:rsidR="008266BB" w:rsidRPr="00E97309" w:rsidRDefault="008266BB" w:rsidP="00D7342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vAlign w:val="bottom"/>
          </w:tcPr>
          <w:p w:rsidR="008266BB" w:rsidRPr="00E371E1" w:rsidRDefault="0084251D" w:rsidP="00E371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ьсовет</w:t>
            </w:r>
            <w:r w:rsidR="008266BB" w:rsidRPr="00E371E1">
              <w:rPr>
                <w:rFonts w:ascii="Times New Roman" w:hAnsi="Times New Roman"/>
                <w:sz w:val="28"/>
                <w:szCs w:val="28"/>
              </w:rPr>
              <w:t xml:space="preserve"> Памяти 13 Борцов</w:t>
            </w:r>
          </w:p>
        </w:tc>
        <w:tc>
          <w:tcPr>
            <w:tcW w:w="2802" w:type="dxa"/>
            <w:vAlign w:val="bottom"/>
          </w:tcPr>
          <w:p w:rsidR="008266BB" w:rsidRPr="00E371E1" w:rsidRDefault="009E0FB5" w:rsidP="00E371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0,</w:t>
            </w:r>
            <w:r w:rsidR="008266BB" w:rsidRPr="00E371E1"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</w:tr>
      <w:tr w:rsidR="008266BB" w:rsidRPr="00E97309" w:rsidTr="00D73420">
        <w:tc>
          <w:tcPr>
            <w:tcW w:w="817" w:type="dxa"/>
          </w:tcPr>
          <w:p w:rsidR="008266BB" w:rsidRPr="00E97309" w:rsidRDefault="008266BB" w:rsidP="00D7342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095" w:type="dxa"/>
          </w:tcPr>
          <w:p w:rsidR="008266BB" w:rsidRPr="00E371E1" w:rsidRDefault="008266BB" w:rsidP="00E371E1">
            <w:pPr>
              <w:pStyle w:val="a6"/>
              <w:tabs>
                <w:tab w:val="left" w:pos="1980"/>
              </w:tabs>
              <w:rPr>
                <w:rFonts w:ascii="Times New Roman" w:hAnsi="Times New Roman"/>
                <w:sz w:val="28"/>
                <w:szCs w:val="28"/>
              </w:rPr>
            </w:pPr>
            <w:r w:rsidRPr="00E371E1">
              <w:rPr>
                <w:rFonts w:ascii="Times New Roman" w:hAnsi="Times New Roman"/>
                <w:sz w:val="28"/>
                <w:szCs w:val="28"/>
              </w:rPr>
              <w:t>Енисейский район</w:t>
            </w:r>
          </w:p>
        </w:tc>
        <w:tc>
          <w:tcPr>
            <w:tcW w:w="2802" w:type="dxa"/>
          </w:tcPr>
          <w:p w:rsidR="008266BB" w:rsidRPr="00E371E1" w:rsidRDefault="009E0FB5" w:rsidP="00E371E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3,</w:t>
            </w:r>
            <w:r w:rsidR="008266BB" w:rsidRPr="00E371E1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8266BB" w:rsidRPr="00E97309" w:rsidTr="009E689E">
        <w:tc>
          <w:tcPr>
            <w:tcW w:w="817" w:type="dxa"/>
          </w:tcPr>
          <w:p w:rsidR="008266BB" w:rsidRPr="00E97309" w:rsidRDefault="008266BB" w:rsidP="00D7342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vAlign w:val="bottom"/>
          </w:tcPr>
          <w:p w:rsidR="008266BB" w:rsidRPr="00E371E1" w:rsidRDefault="008266BB" w:rsidP="00E371E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371E1">
              <w:rPr>
                <w:rFonts w:ascii="Times New Roman" w:hAnsi="Times New Roman"/>
                <w:color w:val="000000"/>
                <w:sz w:val="28"/>
                <w:szCs w:val="28"/>
              </w:rPr>
              <w:t>Малобельский</w:t>
            </w:r>
            <w:proofErr w:type="spellEnd"/>
            <w:r w:rsidRPr="00E371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2802" w:type="dxa"/>
            <w:vAlign w:val="bottom"/>
          </w:tcPr>
          <w:p w:rsidR="008266BB" w:rsidRPr="00E371E1" w:rsidRDefault="009E0FB5" w:rsidP="00E371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0,</w:t>
            </w:r>
            <w:r w:rsidR="008266BB" w:rsidRPr="00E371E1">
              <w:rPr>
                <w:rFonts w:ascii="Times New Roman" w:hAnsi="Times New Roman"/>
                <w:color w:val="000000"/>
                <w:sz w:val="28"/>
                <w:szCs w:val="28"/>
              </w:rPr>
              <w:t>59</w:t>
            </w:r>
          </w:p>
        </w:tc>
      </w:tr>
      <w:tr w:rsidR="008266BB" w:rsidRPr="00E97309" w:rsidTr="009E689E">
        <w:tc>
          <w:tcPr>
            <w:tcW w:w="817" w:type="dxa"/>
          </w:tcPr>
          <w:p w:rsidR="008266BB" w:rsidRPr="00E97309" w:rsidRDefault="008266BB" w:rsidP="00D7342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vAlign w:val="bottom"/>
          </w:tcPr>
          <w:p w:rsidR="008266BB" w:rsidRPr="00E371E1" w:rsidRDefault="008266BB" w:rsidP="00E371E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371E1">
              <w:rPr>
                <w:rFonts w:ascii="Times New Roman" w:hAnsi="Times New Roman"/>
                <w:color w:val="000000"/>
                <w:sz w:val="28"/>
                <w:szCs w:val="28"/>
              </w:rPr>
              <w:t>Епишинский</w:t>
            </w:r>
            <w:proofErr w:type="spellEnd"/>
            <w:r w:rsidRPr="00E371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2802" w:type="dxa"/>
            <w:vAlign w:val="bottom"/>
          </w:tcPr>
          <w:p w:rsidR="008266BB" w:rsidRPr="00E371E1" w:rsidRDefault="009E0FB5" w:rsidP="00E371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5,</w:t>
            </w:r>
            <w:r w:rsidR="008266BB" w:rsidRPr="00E371E1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</w:tr>
      <w:tr w:rsidR="008266BB" w:rsidRPr="00E97309" w:rsidTr="0056487C">
        <w:trPr>
          <w:trHeight w:val="487"/>
        </w:trPr>
        <w:tc>
          <w:tcPr>
            <w:tcW w:w="817" w:type="dxa"/>
          </w:tcPr>
          <w:p w:rsidR="008266BB" w:rsidRPr="00E97309" w:rsidRDefault="008266BB" w:rsidP="00D7342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vAlign w:val="bottom"/>
          </w:tcPr>
          <w:p w:rsidR="008266BB" w:rsidRPr="00E371E1" w:rsidRDefault="008266BB" w:rsidP="00E371E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371E1">
              <w:rPr>
                <w:rFonts w:ascii="Times New Roman" w:hAnsi="Times New Roman"/>
                <w:color w:val="000000"/>
                <w:sz w:val="28"/>
                <w:szCs w:val="28"/>
              </w:rPr>
              <w:t>Погодаевский</w:t>
            </w:r>
            <w:proofErr w:type="spellEnd"/>
            <w:r w:rsidRPr="00E371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2802" w:type="dxa"/>
            <w:vAlign w:val="bottom"/>
          </w:tcPr>
          <w:p w:rsidR="008266BB" w:rsidRPr="00E371E1" w:rsidRDefault="009E0FB5" w:rsidP="00E371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7,</w:t>
            </w:r>
            <w:r w:rsidR="008266BB" w:rsidRPr="00E371E1">
              <w:rPr>
                <w:rFonts w:ascii="Times New Roman" w:hAnsi="Times New Roman"/>
                <w:color w:val="000000"/>
                <w:sz w:val="28"/>
                <w:szCs w:val="28"/>
              </w:rPr>
              <w:t>45</w:t>
            </w:r>
          </w:p>
        </w:tc>
      </w:tr>
      <w:tr w:rsidR="008266BB" w:rsidRPr="00E97309" w:rsidTr="0056487C">
        <w:trPr>
          <w:trHeight w:val="450"/>
        </w:trPr>
        <w:tc>
          <w:tcPr>
            <w:tcW w:w="817" w:type="dxa"/>
          </w:tcPr>
          <w:p w:rsidR="008266BB" w:rsidRPr="00E97309" w:rsidRDefault="008266BB" w:rsidP="00D7342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vAlign w:val="bottom"/>
          </w:tcPr>
          <w:p w:rsidR="008266BB" w:rsidRPr="00E371E1" w:rsidRDefault="008266BB" w:rsidP="00E371E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371E1">
              <w:rPr>
                <w:rFonts w:ascii="Times New Roman" w:hAnsi="Times New Roman"/>
                <w:color w:val="000000"/>
                <w:sz w:val="28"/>
                <w:szCs w:val="28"/>
              </w:rPr>
              <w:t>Усть-Кемский</w:t>
            </w:r>
            <w:proofErr w:type="spellEnd"/>
            <w:r w:rsidRPr="00E371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2802" w:type="dxa"/>
            <w:vAlign w:val="bottom"/>
          </w:tcPr>
          <w:p w:rsidR="008266BB" w:rsidRPr="00E371E1" w:rsidRDefault="009E0FB5" w:rsidP="00E371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9,</w:t>
            </w:r>
            <w:r w:rsidR="008266BB" w:rsidRPr="00E371E1">
              <w:rPr>
                <w:rFonts w:ascii="Times New Roman" w:hAnsi="Times New Roman"/>
                <w:color w:val="000000"/>
                <w:sz w:val="28"/>
                <w:szCs w:val="28"/>
              </w:rPr>
              <w:t>99</w:t>
            </w:r>
          </w:p>
        </w:tc>
      </w:tr>
      <w:tr w:rsidR="0056487C" w:rsidRPr="00E97309" w:rsidTr="00D73420">
        <w:tc>
          <w:tcPr>
            <w:tcW w:w="817" w:type="dxa"/>
          </w:tcPr>
          <w:p w:rsidR="0056487C" w:rsidRDefault="0056487C" w:rsidP="00D7342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6095" w:type="dxa"/>
          </w:tcPr>
          <w:p w:rsidR="0056487C" w:rsidRPr="00E371E1" w:rsidRDefault="0056487C" w:rsidP="0056487C">
            <w:pPr>
              <w:pStyle w:val="a6"/>
              <w:tabs>
                <w:tab w:val="left" w:pos="1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02" w:type="dxa"/>
          </w:tcPr>
          <w:p w:rsidR="0056487C" w:rsidRPr="00E371E1" w:rsidRDefault="0056487C" w:rsidP="00E371E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266BB" w:rsidRPr="00E97309" w:rsidTr="00D73420">
        <w:tc>
          <w:tcPr>
            <w:tcW w:w="817" w:type="dxa"/>
          </w:tcPr>
          <w:p w:rsidR="008266BB" w:rsidRPr="00E97309" w:rsidRDefault="008266BB" w:rsidP="00D7342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095" w:type="dxa"/>
          </w:tcPr>
          <w:p w:rsidR="008266BB" w:rsidRPr="00E371E1" w:rsidRDefault="008266BB" w:rsidP="00E371E1">
            <w:pPr>
              <w:pStyle w:val="a6"/>
              <w:tabs>
                <w:tab w:val="left" w:pos="1980"/>
              </w:tabs>
              <w:rPr>
                <w:rFonts w:ascii="Times New Roman" w:hAnsi="Times New Roman"/>
                <w:sz w:val="28"/>
                <w:szCs w:val="28"/>
              </w:rPr>
            </w:pPr>
            <w:r w:rsidRPr="00E371E1">
              <w:rPr>
                <w:rFonts w:ascii="Times New Roman" w:hAnsi="Times New Roman"/>
                <w:sz w:val="28"/>
                <w:szCs w:val="28"/>
              </w:rPr>
              <w:t>Ермаковский район</w:t>
            </w:r>
          </w:p>
        </w:tc>
        <w:tc>
          <w:tcPr>
            <w:tcW w:w="2802" w:type="dxa"/>
          </w:tcPr>
          <w:p w:rsidR="008266BB" w:rsidRPr="00E371E1" w:rsidRDefault="009E0FB5" w:rsidP="00E371E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5,</w:t>
            </w:r>
            <w:r w:rsidR="008266BB" w:rsidRPr="00E371E1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</w:tr>
      <w:tr w:rsidR="008266BB" w:rsidRPr="00E97309" w:rsidTr="009E689E">
        <w:tc>
          <w:tcPr>
            <w:tcW w:w="817" w:type="dxa"/>
          </w:tcPr>
          <w:p w:rsidR="008266BB" w:rsidRPr="00E97309" w:rsidRDefault="008266BB" w:rsidP="00D7342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vAlign w:val="bottom"/>
          </w:tcPr>
          <w:p w:rsidR="008266BB" w:rsidRPr="00E371E1" w:rsidRDefault="008266BB" w:rsidP="00E371E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71E1">
              <w:rPr>
                <w:rFonts w:ascii="Times New Roman" w:hAnsi="Times New Roman"/>
                <w:color w:val="000000"/>
                <w:sz w:val="28"/>
                <w:szCs w:val="28"/>
              </w:rPr>
              <w:t>Ермаковский сельсовет</w:t>
            </w:r>
          </w:p>
        </w:tc>
        <w:tc>
          <w:tcPr>
            <w:tcW w:w="2802" w:type="dxa"/>
            <w:vAlign w:val="bottom"/>
          </w:tcPr>
          <w:p w:rsidR="008266BB" w:rsidRPr="00E371E1" w:rsidRDefault="009E0FB5" w:rsidP="00E371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0,</w:t>
            </w:r>
            <w:r w:rsidR="008266BB" w:rsidRPr="00E371E1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</w:p>
        </w:tc>
      </w:tr>
      <w:tr w:rsidR="008266BB" w:rsidRPr="00E97309" w:rsidTr="009E689E">
        <w:tc>
          <w:tcPr>
            <w:tcW w:w="817" w:type="dxa"/>
          </w:tcPr>
          <w:p w:rsidR="008266BB" w:rsidRPr="00E97309" w:rsidRDefault="008266BB" w:rsidP="00D7342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vAlign w:val="bottom"/>
          </w:tcPr>
          <w:p w:rsidR="008266BB" w:rsidRPr="00E371E1" w:rsidRDefault="008266BB" w:rsidP="00E371E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371E1">
              <w:rPr>
                <w:rFonts w:ascii="Times New Roman" w:hAnsi="Times New Roman"/>
                <w:color w:val="000000"/>
                <w:sz w:val="28"/>
                <w:szCs w:val="28"/>
              </w:rPr>
              <w:t>Танзыбейский</w:t>
            </w:r>
            <w:proofErr w:type="spellEnd"/>
            <w:r w:rsidRPr="00E371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2802" w:type="dxa"/>
            <w:vAlign w:val="bottom"/>
          </w:tcPr>
          <w:p w:rsidR="008266BB" w:rsidRPr="00E371E1" w:rsidRDefault="009E0FB5" w:rsidP="00E371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5,</w:t>
            </w:r>
            <w:r w:rsidR="008266BB" w:rsidRPr="00E371E1">
              <w:rPr>
                <w:rFonts w:ascii="Times New Roman" w:hAnsi="Times New Roman"/>
                <w:color w:val="000000"/>
                <w:sz w:val="28"/>
                <w:szCs w:val="28"/>
              </w:rPr>
              <w:t>95</w:t>
            </w:r>
          </w:p>
        </w:tc>
      </w:tr>
      <w:tr w:rsidR="008266BB" w:rsidRPr="00E97309" w:rsidTr="00D73420">
        <w:tc>
          <w:tcPr>
            <w:tcW w:w="817" w:type="dxa"/>
          </w:tcPr>
          <w:p w:rsidR="008266BB" w:rsidRPr="00E97309" w:rsidRDefault="008266BB" w:rsidP="00D7342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095" w:type="dxa"/>
          </w:tcPr>
          <w:p w:rsidR="008266BB" w:rsidRPr="00E371E1" w:rsidRDefault="008266BB" w:rsidP="00E371E1">
            <w:pPr>
              <w:pStyle w:val="a6"/>
              <w:tabs>
                <w:tab w:val="left" w:pos="1980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371E1">
              <w:rPr>
                <w:rFonts w:ascii="Times New Roman" w:hAnsi="Times New Roman"/>
                <w:sz w:val="28"/>
                <w:szCs w:val="28"/>
              </w:rPr>
              <w:t>Идринский</w:t>
            </w:r>
            <w:proofErr w:type="spellEnd"/>
            <w:r w:rsidRPr="00E371E1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802" w:type="dxa"/>
          </w:tcPr>
          <w:p w:rsidR="008266BB" w:rsidRPr="00E371E1" w:rsidRDefault="009E0FB5" w:rsidP="00E371E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9,</w:t>
            </w:r>
            <w:r w:rsidR="008266BB" w:rsidRPr="00E371E1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</w:tr>
      <w:tr w:rsidR="008266BB" w:rsidRPr="00E97309" w:rsidTr="009E689E">
        <w:tc>
          <w:tcPr>
            <w:tcW w:w="817" w:type="dxa"/>
          </w:tcPr>
          <w:p w:rsidR="008266BB" w:rsidRPr="00E97309" w:rsidRDefault="008266BB" w:rsidP="00D7342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vAlign w:val="bottom"/>
          </w:tcPr>
          <w:p w:rsidR="008266BB" w:rsidRPr="00E371E1" w:rsidRDefault="008266BB" w:rsidP="00E371E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371E1">
              <w:rPr>
                <w:rFonts w:ascii="Times New Roman" w:hAnsi="Times New Roman"/>
                <w:color w:val="000000"/>
                <w:sz w:val="28"/>
                <w:szCs w:val="28"/>
              </w:rPr>
              <w:t>Отрокский</w:t>
            </w:r>
            <w:proofErr w:type="spellEnd"/>
            <w:r w:rsidRPr="00E371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2802" w:type="dxa"/>
            <w:vAlign w:val="bottom"/>
          </w:tcPr>
          <w:p w:rsidR="008266BB" w:rsidRPr="00E371E1" w:rsidRDefault="009E0FB5" w:rsidP="00E371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5,</w:t>
            </w:r>
            <w:r w:rsidR="008266BB" w:rsidRPr="00E371E1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</w:p>
        </w:tc>
      </w:tr>
      <w:tr w:rsidR="008266BB" w:rsidRPr="00E97309" w:rsidTr="009E689E">
        <w:tc>
          <w:tcPr>
            <w:tcW w:w="817" w:type="dxa"/>
          </w:tcPr>
          <w:p w:rsidR="008266BB" w:rsidRPr="00E97309" w:rsidRDefault="008266BB" w:rsidP="00D7342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vAlign w:val="bottom"/>
          </w:tcPr>
          <w:p w:rsidR="008266BB" w:rsidRPr="00E371E1" w:rsidRDefault="008266BB" w:rsidP="00E371E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371E1">
              <w:rPr>
                <w:rFonts w:ascii="Times New Roman" w:hAnsi="Times New Roman"/>
                <w:color w:val="000000"/>
                <w:sz w:val="28"/>
                <w:szCs w:val="28"/>
              </w:rPr>
              <w:t>Идринский</w:t>
            </w:r>
            <w:proofErr w:type="spellEnd"/>
            <w:r w:rsidRPr="00E371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2802" w:type="dxa"/>
            <w:vAlign w:val="bottom"/>
          </w:tcPr>
          <w:p w:rsidR="008266BB" w:rsidRPr="00E371E1" w:rsidRDefault="009E0FB5" w:rsidP="00E371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0,</w:t>
            </w:r>
            <w:r w:rsidR="008266BB" w:rsidRPr="00E371E1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</w:p>
        </w:tc>
      </w:tr>
      <w:tr w:rsidR="008266BB" w:rsidRPr="00E97309" w:rsidTr="009E689E">
        <w:tc>
          <w:tcPr>
            <w:tcW w:w="817" w:type="dxa"/>
          </w:tcPr>
          <w:p w:rsidR="008266BB" w:rsidRPr="00E97309" w:rsidRDefault="008266BB" w:rsidP="00D7342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vAlign w:val="bottom"/>
          </w:tcPr>
          <w:p w:rsidR="008266BB" w:rsidRPr="00E371E1" w:rsidRDefault="008266BB" w:rsidP="00E371E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371E1">
              <w:rPr>
                <w:rFonts w:ascii="Times New Roman" w:hAnsi="Times New Roman"/>
                <w:color w:val="000000"/>
                <w:sz w:val="28"/>
                <w:szCs w:val="28"/>
              </w:rPr>
              <w:t>Большесалбинский</w:t>
            </w:r>
            <w:proofErr w:type="spellEnd"/>
            <w:r w:rsidRPr="00E371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2802" w:type="dxa"/>
            <w:vAlign w:val="bottom"/>
          </w:tcPr>
          <w:p w:rsidR="008266BB" w:rsidRPr="00E371E1" w:rsidRDefault="009E0FB5" w:rsidP="00E371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4,</w:t>
            </w:r>
            <w:r w:rsidR="008266BB" w:rsidRPr="00E371E1">
              <w:rPr>
                <w:rFonts w:ascii="Times New Roman" w:hAnsi="Times New Roman"/>
                <w:color w:val="000000"/>
                <w:sz w:val="28"/>
                <w:szCs w:val="28"/>
              </w:rPr>
              <w:t>56</w:t>
            </w:r>
          </w:p>
        </w:tc>
      </w:tr>
      <w:tr w:rsidR="008266BB" w:rsidRPr="00E97309" w:rsidTr="00D73420">
        <w:tc>
          <w:tcPr>
            <w:tcW w:w="817" w:type="dxa"/>
          </w:tcPr>
          <w:p w:rsidR="008266BB" w:rsidRPr="00E97309" w:rsidRDefault="008266BB" w:rsidP="00D7342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095" w:type="dxa"/>
          </w:tcPr>
          <w:p w:rsidR="008266BB" w:rsidRPr="00E371E1" w:rsidRDefault="008266BB" w:rsidP="00E371E1">
            <w:pPr>
              <w:pStyle w:val="a6"/>
              <w:tabs>
                <w:tab w:val="left" w:pos="1980"/>
              </w:tabs>
              <w:rPr>
                <w:rFonts w:ascii="Times New Roman" w:hAnsi="Times New Roman"/>
                <w:sz w:val="28"/>
                <w:szCs w:val="28"/>
              </w:rPr>
            </w:pPr>
            <w:r w:rsidRPr="00E371E1">
              <w:rPr>
                <w:rFonts w:ascii="Times New Roman" w:hAnsi="Times New Roman"/>
                <w:sz w:val="28"/>
                <w:szCs w:val="28"/>
              </w:rPr>
              <w:t>Иланский район</w:t>
            </w:r>
          </w:p>
        </w:tc>
        <w:tc>
          <w:tcPr>
            <w:tcW w:w="2802" w:type="dxa"/>
          </w:tcPr>
          <w:p w:rsidR="008266BB" w:rsidRPr="00E371E1" w:rsidRDefault="009E0FB5" w:rsidP="00E371E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1,</w:t>
            </w:r>
            <w:r w:rsidR="00005D31" w:rsidRPr="00E371E1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8266BB" w:rsidRPr="00E97309" w:rsidTr="009E689E">
        <w:tc>
          <w:tcPr>
            <w:tcW w:w="817" w:type="dxa"/>
          </w:tcPr>
          <w:p w:rsidR="008266BB" w:rsidRPr="00E97309" w:rsidRDefault="008266BB" w:rsidP="00D7342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vAlign w:val="bottom"/>
          </w:tcPr>
          <w:p w:rsidR="008266BB" w:rsidRPr="00E371E1" w:rsidRDefault="008266BB" w:rsidP="00E371E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371E1">
              <w:rPr>
                <w:rFonts w:ascii="Times New Roman" w:hAnsi="Times New Roman"/>
                <w:color w:val="000000"/>
                <w:sz w:val="28"/>
                <w:szCs w:val="28"/>
              </w:rPr>
              <w:t>Карапсельский</w:t>
            </w:r>
            <w:proofErr w:type="spellEnd"/>
            <w:r w:rsidRPr="00E371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2802" w:type="dxa"/>
            <w:vAlign w:val="bottom"/>
          </w:tcPr>
          <w:p w:rsidR="008266BB" w:rsidRPr="00E371E1" w:rsidRDefault="008266BB" w:rsidP="00E371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71E1">
              <w:rPr>
                <w:rFonts w:ascii="Times New Roman" w:hAnsi="Times New Roman"/>
                <w:color w:val="000000"/>
                <w:sz w:val="28"/>
                <w:szCs w:val="28"/>
              </w:rPr>
              <w:t>316</w:t>
            </w:r>
            <w:r w:rsidR="00005D31" w:rsidRPr="00E371E1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E371E1">
              <w:rPr>
                <w:rFonts w:ascii="Times New Roman" w:hAnsi="Times New Roman"/>
                <w:color w:val="000000"/>
                <w:sz w:val="28"/>
                <w:szCs w:val="28"/>
              </w:rPr>
              <w:t>61</w:t>
            </w:r>
          </w:p>
        </w:tc>
      </w:tr>
      <w:tr w:rsidR="008266BB" w:rsidRPr="00E97309" w:rsidTr="009E689E">
        <w:tc>
          <w:tcPr>
            <w:tcW w:w="817" w:type="dxa"/>
          </w:tcPr>
          <w:p w:rsidR="008266BB" w:rsidRPr="00E97309" w:rsidRDefault="008266BB" w:rsidP="00D7342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vAlign w:val="bottom"/>
          </w:tcPr>
          <w:p w:rsidR="008266BB" w:rsidRPr="00E371E1" w:rsidRDefault="008266BB" w:rsidP="00E371E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E371E1">
              <w:rPr>
                <w:rFonts w:ascii="Times New Roman" w:hAnsi="Times New Roman"/>
                <w:color w:val="000000"/>
                <w:sz w:val="28"/>
                <w:szCs w:val="28"/>
              </w:rPr>
              <w:t>Южно-Александровский</w:t>
            </w:r>
            <w:proofErr w:type="gramEnd"/>
            <w:r w:rsidRPr="00E371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2802" w:type="dxa"/>
            <w:vAlign w:val="bottom"/>
          </w:tcPr>
          <w:p w:rsidR="008266BB" w:rsidRPr="00E371E1" w:rsidRDefault="008266BB" w:rsidP="00E371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71E1">
              <w:rPr>
                <w:rFonts w:ascii="Times New Roman" w:hAnsi="Times New Roman"/>
                <w:color w:val="000000"/>
                <w:sz w:val="28"/>
                <w:szCs w:val="28"/>
              </w:rPr>
              <w:t>234</w:t>
            </w:r>
            <w:r w:rsidR="00005D31" w:rsidRPr="00E371E1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E371E1">
              <w:rPr>
                <w:rFonts w:ascii="Times New Roman" w:hAnsi="Times New Roman"/>
                <w:color w:val="000000"/>
                <w:sz w:val="28"/>
                <w:szCs w:val="28"/>
              </w:rPr>
              <w:t>74</w:t>
            </w:r>
          </w:p>
        </w:tc>
      </w:tr>
      <w:tr w:rsidR="008266BB" w:rsidRPr="00E97309" w:rsidTr="00D73420">
        <w:tc>
          <w:tcPr>
            <w:tcW w:w="817" w:type="dxa"/>
          </w:tcPr>
          <w:p w:rsidR="008266BB" w:rsidRPr="00E97309" w:rsidRDefault="00E225F4" w:rsidP="00D7342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095" w:type="dxa"/>
          </w:tcPr>
          <w:p w:rsidR="008266BB" w:rsidRPr="00E371E1" w:rsidRDefault="00005D31" w:rsidP="00E371E1">
            <w:pPr>
              <w:pStyle w:val="a6"/>
              <w:tabs>
                <w:tab w:val="left" w:pos="1980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371E1">
              <w:rPr>
                <w:rFonts w:ascii="Times New Roman" w:hAnsi="Times New Roman"/>
                <w:sz w:val="28"/>
                <w:szCs w:val="28"/>
              </w:rPr>
              <w:t>Ирбейский</w:t>
            </w:r>
            <w:proofErr w:type="spellEnd"/>
            <w:r w:rsidRPr="00E371E1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802" w:type="dxa"/>
          </w:tcPr>
          <w:p w:rsidR="008266BB" w:rsidRPr="00E371E1" w:rsidRDefault="009E0FB5" w:rsidP="00E371E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3,</w:t>
            </w:r>
            <w:r w:rsidR="00005D31" w:rsidRPr="00E371E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</w:tr>
      <w:tr w:rsidR="00005D31" w:rsidRPr="00E97309" w:rsidTr="009E689E">
        <w:tc>
          <w:tcPr>
            <w:tcW w:w="817" w:type="dxa"/>
          </w:tcPr>
          <w:p w:rsidR="00005D31" w:rsidRPr="00E97309" w:rsidRDefault="00005D31" w:rsidP="00D7342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vAlign w:val="bottom"/>
          </w:tcPr>
          <w:p w:rsidR="00005D31" w:rsidRPr="00E371E1" w:rsidRDefault="00005D31" w:rsidP="00E371E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71E1">
              <w:rPr>
                <w:rFonts w:ascii="Times New Roman" w:hAnsi="Times New Roman"/>
                <w:color w:val="000000"/>
                <w:sz w:val="28"/>
                <w:szCs w:val="28"/>
              </w:rPr>
              <w:t>Юдинский сельсовет</w:t>
            </w:r>
          </w:p>
        </w:tc>
        <w:tc>
          <w:tcPr>
            <w:tcW w:w="2802" w:type="dxa"/>
            <w:vAlign w:val="bottom"/>
          </w:tcPr>
          <w:p w:rsidR="00005D31" w:rsidRPr="00E371E1" w:rsidRDefault="009E0FB5" w:rsidP="00E371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1,</w:t>
            </w:r>
            <w:r w:rsidR="00005D31" w:rsidRPr="00E371E1">
              <w:rPr>
                <w:rFonts w:ascii="Times New Roman" w:hAnsi="Times New Roman"/>
                <w:color w:val="000000"/>
                <w:sz w:val="28"/>
                <w:szCs w:val="28"/>
              </w:rPr>
              <w:t>52</w:t>
            </w:r>
          </w:p>
        </w:tc>
      </w:tr>
      <w:tr w:rsidR="00005D31" w:rsidRPr="00E97309" w:rsidTr="009E689E">
        <w:tc>
          <w:tcPr>
            <w:tcW w:w="817" w:type="dxa"/>
          </w:tcPr>
          <w:p w:rsidR="00005D31" w:rsidRPr="00E97309" w:rsidRDefault="00005D31" w:rsidP="00D7342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vAlign w:val="bottom"/>
          </w:tcPr>
          <w:p w:rsidR="00005D31" w:rsidRPr="00E371E1" w:rsidRDefault="00005D31" w:rsidP="00E371E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371E1">
              <w:rPr>
                <w:rFonts w:ascii="Times New Roman" w:hAnsi="Times New Roman"/>
                <w:color w:val="000000"/>
                <w:sz w:val="28"/>
                <w:szCs w:val="28"/>
              </w:rPr>
              <w:t>Усть-Каначульский</w:t>
            </w:r>
            <w:proofErr w:type="spellEnd"/>
            <w:r w:rsidRPr="00E371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2802" w:type="dxa"/>
            <w:vAlign w:val="bottom"/>
          </w:tcPr>
          <w:p w:rsidR="00005D31" w:rsidRPr="00E371E1" w:rsidRDefault="00005D31" w:rsidP="00E371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71E1">
              <w:rPr>
                <w:rFonts w:ascii="Times New Roman" w:hAnsi="Times New Roman"/>
                <w:color w:val="000000"/>
                <w:sz w:val="28"/>
                <w:szCs w:val="28"/>
              </w:rPr>
              <w:t>61,50</w:t>
            </w:r>
          </w:p>
        </w:tc>
      </w:tr>
      <w:tr w:rsidR="00005D31" w:rsidRPr="00E97309" w:rsidTr="009E689E">
        <w:tc>
          <w:tcPr>
            <w:tcW w:w="817" w:type="dxa"/>
          </w:tcPr>
          <w:p w:rsidR="00005D31" w:rsidRPr="00E97309" w:rsidRDefault="00005D31" w:rsidP="00D7342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vAlign w:val="bottom"/>
          </w:tcPr>
          <w:p w:rsidR="00005D31" w:rsidRPr="00E371E1" w:rsidRDefault="00005D31" w:rsidP="00E371E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371E1">
              <w:rPr>
                <w:rFonts w:ascii="Times New Roman" w:hAnsi="Times New Roman"/>
                <w:color w:val="000000"/>
                <w:sz w:val="28"/>
                <w:szCs w:val="28"/>
              </w:rPr>
              <w:t>Тумаковский</w:t>
            </w:r>
            <w:proofErr w:type="spellEnd"/>
            <w:r w:rsidRPr="00E371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2802" w:type="dxa"/>
            <w:vAlign w:val="bottom"/>
          </w:tcPr>
          <w:p w:rsidR="00005D31" w:rsidRPr="00E371E1" w:rsidRDefault="009E0FB5" w:rsidP="00E371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0,</w:t>
            </w:r>
            <w:r w:rsidR="00005D31" w:rsidRPr="00E371E1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</w:p>
        </w:tc>
      </w:tr>
      <w:tr w:rsidR="00005D31" w:rsidRPr="00E97309" w:rsidTr="009E689E">
        <w:tc>
          <w:tcPr>
            <w:tcW w:w="817" w:type="dxa"/>
          </w:tcPr>
          <w:p w:rsidR="00005D31" w:rsidRPr="00E97309" w:rsidRDefault="00005D31" w:rsidP="00D7342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vAlign w:val="bottom"/>
          </w:tcPr>
          <w:p w:rsidR="00005D31" w:rsidRPr="00E371E1" w:rsidRDefault="00005D31" w:rsidP="00E371E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71E1">
              <w:rPr>
                <w:rFonts w:ascii="Times New Roman" w:hAnsi="Times New Roman"/>
                <w:color w:val="000000"/>
                <w:sz w:val="28"/>
                <w:szCs w:val="28"/>
              </w:rPr>
              <w:t>Ивановский сельсовет</w:t>
            </w:r>
          </w:p>
        </w:tc>
        <w:tc>
          <w:tcPr>
            <w:tcW w:w="2802" w:type="dxa"/>
            <w:vAlign w:val="bottom"/>
          </w:tcPr>
          <w:p w:rsidR="00005D31" w:rsidRPr="00E371E1" w:rsidRDefault="009E0FB5" w:rsidP="00E371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0,</w:t>
            </w:r>
            <w:r w:rsidR="00005D31" w:rsidRPr="00E371E1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</w:p>
        </w:tc>
      </w:tr>
      <w:tr w:rsidR="00005D31" w:rsidRPr="00E97309" w:rsidTr="009E689E">
        <w:tc>
          <w:tcPr>
            <w:tcW w:w="817" w:type="dxa"/>
          </w:tcPr>
          <w:p w:rsidR="00005D31" w:rsidRPr="00E97309" w:rsidRDefault="00005D31" w:rsidP="00D7342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225F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095" w:type="dxa"/>
            <w:vAlign w:val="bottom"/>
          </w:tcPr>
          <w:p w:rsidR="00005D31" w:rsidRPr="00E371E1" w:rsidRDefault="00005D31" w:rsidP="00E371E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371E1">
              <w:rPr>
                <w:rFonts w:ascii="Times New Roman" w:hAnsi="Times New Roman"/>
                <w:color w:val="000000"/>
                <w:sz w:val="28"/>
                <w:szCs w:val="28"/>
              </w:rPr>
              <w:t>Канский</w:t>
            </w:r>
            <w:proofErr w:type="spellEnd"/>
            <w:r w:rsidRPr="00E371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2802" w:type="dxa"/>
          </w:tcPr>
          <w:p w:rsidR="00005D31" w:rsidRPr="00E371E1" w:rsidRDefault="009E0FB5" w:rsidP="00E371E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0,</w:t>
            </w:r>
            <w:r w:rsidR="00005D31" w:rsidRPr="00E371E1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</w:tr>
      <w:tr w:rsidR="00005D31" w:rsidRPr="00E97309" w:rsidTr="009E689E">
        <w:tc>
          <w:tcPr>
            <w:tcW w:w="817" w:type="dxa"/>
          </w:tcPr>
          <w:p w:rsidR="00005D31" w:rsidRPr="00E97309" w:rsidRDefault="00005D31" w:rsidP="00D7342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vAlign w:val="bottom"/>
          </w:tcPr>
          <w:p w:rsidR="00005D31" w:rsidRPr="00E371E1" w:rsidRDefault="00005D31" w:rsidP="00E371E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371E1">
              <w:rPr>
                <w:rFonts w:ascii="Times New Roman" w:hAnsi="Times New Roman"/>
                <w:color w:val="000000"/>
                <w:sz w:val="28"/>
                <w:szCs w:val="28"/>
              </w:rPr>
              <w:t>Сотниковский</w:t>
            </w:r>
            <w:proofErr w:type="spellEnd"/>
            <w:r w:rsidRPr="00E371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2802" w:type="dxa"/>
            <w:vAlign w:val="bottom"/>
          </w:tcPr>
          <w:p w:rsidR="00005D31" w:rsidRPr="00E371E1" w:rsidRDefault="009E0FB5" w:rsidP="00E371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2,</w:t>
            </w:r>
            <w:r w:rsidR="00005D31" w:rsidRPr="00E371E1">
              <w:rPr>
                <w:rFonts w:ascii="Times New Roman" w:hAnsi="Times New Roman"/>
                <w:color w:val="000000"/>
                <w:sz w:val="28"/>
                <w:szCs w:val="28"/>
              </w:rPr>
              <w:t>47</w:t>
            </w:r>
          </w:p>
        </w:tc>
      </w:tr>
      <w:tr w:rsidR="00005D31" w:rsidRPr="00E97309" w:rsidTr="009E689E">
        <w:tc>
          <w:tcPr>
            <w:tcW w:w="817" w:type="dxa"/>
          </w:tcPr>
          <w:p w:rsidR="00005D31" w:rsidRPr="00E97309" w:rsidRDefault="00005D31" w:rsidP="00D7342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vAlign w:val="bottom"/>
          </w:tcPr>
          <w:p w:rsidR="00005D31" w:rsidRPr="00E371E1" w:rsidRDefault="00005D31" w:rsidP="00E371E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371E1">
              <w:rPr>
                <w:rFonts w:ascii="Times New Roman" w:hAnsi="Times New Roman"/>
                <w:color w:val="000000"/>
                <w:sz w:val="28"/>
                <w:szCs w:val="28"/>
              </w:rPr>
              <w:t>Верх-Амонашенский</w:t>
            </w:r>
            <w:proofErr w:type="spellEnd"/>
            <w:r w:rsidRPr="00E371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2802" w:type="dxa"/>
            <w:vAlign w:val="bottom"/>
          </w:tcPr>
          <w:p w:rsidR="00005D31" w:rsidRPr="00E371E1" w:rsidRDefault="009E0FB5" w:rsidP="00E371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7,</w:t>
            </w:r>
            <w:r w:rsidR="00005D31" w:rsidRPr="00E371E1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</w:tr>
      <w:tr w:rsidR="00005D31" w:rsidRPr="00E97309" w:rsidTr="009E689E">
        <w:tc>
          <w:tcPr>
            <w:tcW w:w="817" w:type="dxa"/>
          </w:tcPr>
          <w:p w:rsidR="00005D31" w:rsidRPr="00E97309" w:rsidRDefault="00005D31" w:rsidP="00D7342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vAlign w:val="bottom"/>
          </w:tcPr>
          <w:p w:rsidR="00005D31" w:rsidRPr="00E371E1" w:rsidRDefault="00005D31" w:rsidP="00E371E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71E1">
              <w:rPr>
                <w:rFonts w:ascii="Times New Roman" w:hAnsi="Times New Roman"/>
                <w:color w:val="000000"/>
                <w:sz w:val="28"/>
                <w:szCs w:val="28"/>
              </w:rPr>
              <w:t>Георгиевский сельсовет</w:t>
            </w:r>
          </w:p>
        </w:tc>
        <w:tc>
          <w:tcPr>
            <w:tcW w:w="2802" w:type="dxa"/>
            <w:vAlign w:val="bottom"/>
          </w:tcPr>
          <w:p w:rsidR="00005D31" w:rsidRPr="00E371E1" w:rsidRDefault="009E0FB5" w:rsidP="00E371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6,</w:t>
            </w:r>
            <w:r w:rsidR="00005D31" w:rsidRPr="00E371E1">
              <w:rPr>
                <w:rFonts w:ascii="Times New Roman" w:hAnsi="Times New Roman"/>
                <w:color w:val="000000"/>
                <w:sz w:val="28"/>
                <w:szCs w:val="28"/>
              </w:rPr>
              <w:t>80</w:t>
            </w:r>
          </w:p>
        </w:tc>
      </w:tr>
      <w:tr w:rsidR="00005D31" w:rsidRPr="00E97309" w:rsidTr="009E689E">
        <w:tc>
          <w:tcPr>
            <w:tcW w:w="817" w:type="dxa"/>
          </w:tcPr>
          <w:p w:rsidR="00005D31" w:rsidRPr="00E97309" w:rsidRDefault="00005D31" w:rsidP="00D7342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vAlign w:val="bottom"/>
          </w:tcPr>
          <w:p w:rsidR="00005D31" w:rsidRPr="00E371E1" w:rsidRDefault="00005D31" w:rsidP="00E371E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371E1">
              <w:rPr>
                <w:rFonts w:ascii="Times New Roman" w:hAnsi="Times New Roman"/>
                <w:color w:val="000000"/>
                <w:sz w:val="28"/>
                <w:szCs w:val="28"/>
              </w:rPr>
              <w:t>Краснокурышинский</w:t>
            </w:r>
            <w:proofErr w:type="spellEnd"/>
            <w:r w:rsidRPr="00E371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2802" w:type="dxa"/>
            <w:vAlign w:val="bottom"/>
          </w:tcPr>
          <w:p w:rsidR="00005D31" w:rsidRPr="00E371E1" w:rsidRDefault="009E0FB5" w:rsidP="00E371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4,</w:t>
            </w:r>
            <w:r w:rsidR="00005D31" w:rsidRPr="00E371E1">
              <w:rPr>
                <w:rFonts w:ascii="Times New Roman" w:hAnsi="Times New Roman"/>
                <w:color w:val="000000"/>
                <w:sz w:val="28"/>
                <w:szCs w:val="28"/>
              </w:rPr>
              <w:t>45</w:t>
            </w:r>
          </w:p>
        </w:tc>
      </w:tr>
      <w:tr w:rsidR="00005D31" w:rsidRPr="00E97309" w:rsidTr="00D73420">
        <w:tc>
          <w:tcPr>
            <w:tcW w:w="817" w:type="dxa"/>
          </w:tcPr>
          <w:p w:rsidR="00005D31" w:rsidRPr="00E97309" w:rsidRDefault="00005D31" w:rsidP="00D7342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225F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095" w:type="dxa"/>
          </w:tcPr>
          <w:p w:rsidR="00005D31" w:rsidRPr="00E371E1" w:rsidRDefault="00005D31" w:rsidP="00E371E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371E1">
              <w:rPr>
                <w:rFonts w:ascii="Times New Roman" w:hAnsi="Times New Roman"/>
                <w:color w:val="000000"/>
                <w:sz w:val="28"/>
                <w:szCs w:val="28"/>
              </w:rPr>
              <w:t>Каратузский</w:t>
            </w:r>
            <w:proofErr w:type="spellEnd"/>
            <w:r w:rsidRPr="00E371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2802" w:type="dxa"/>
          </w:tcPr>
          <w:p w:rsidR="00005D31" w:rsidRPr="00E371E1" w:rsidRDefault="009E0FB5" w:rsidP="00E371E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9,</w:t>
            </w:r>
            <w:r w:rsidR="00005D31" w:rsidRPr="00E371E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005D31" w:rsidRPr="00E97309" w:rsidTr="009E689E">
        <w:tc>
          <w:tcPr>
            <w:tcW w:w="817" w:type="dxa"/>
          </w:tcPr>
          <w:p w:rsidR="00005D31" w:rsidRPr="00E97309" w:rsidRDefault="00005D31" w:rsidP="00D7342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vAlign w:val="bottom"/>
          </w:tcPr>
          <w:p w:rsidR="00005D31" w:rsidRPr="00E371E1" w:rsidRDefault="00005D31" w:rsidP="00E371E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371E1">
              <w:rPr>
                <w:rFonts w:ascii="Times New Roman" w:hAnsi="Times New Roman"/>
                <w:color w:val="000000"/>
                <w:sz w:val="28"/>
                <w:szCs w:val="28"/>
              </w:rPr>
              <w:t>Каратузский</w:t>
            </w:r>
            <w:proofErr w:type="spellEnd"/>
            <w:r w:rsidRPr="00E371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2802" w:type="dxa"/>
            <w:vAlign w:val="bottom"/>
          </w:tcPr>
          <w:p w:rsidR="00005D31" w:rsidRPr="00E371E1" w:rsidRDefault="009E0FB5" w:rsidP="00E371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46,</w:t>
            </w:r>
            <w:r w:rsidR="00005D31" w:rsidRPr="00E371E1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</w:p>
        </w:tc>
      </w:tr>
      <w:tr w:rsidR="00005D31" w:rsidRPr="00E97309" w:rsidTr="009E689E">
        <w:tc>
          <w:tcPr>
            <w:tcW w:w="817" w:type="dxa"/>
          </w:tcPr>
          <w:p w:rsidR="00005D31" w:rsidRPr="00E97309" w:rsidRDefault="00005D31" w:rsidP="00D7342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vAlign w:val="bottom"/>
          </w:tcPr>
          <w:p w:rsidR="00005D31" w:rsidRPr="00E371E1" w:rsidRDefault="00005D31" w:rsidP="00E371E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371E1">
              <w:rPr>
                <w:rFonts w:ascii="Times New Roman" w:hAnsi="Times New Roman"/>
                <w:color w:val="000000"/>
                <w:sz w:val="28"/>
                <w:szCs w:val="28"/>
              </w:rPr>
              <w:t>Нижнекурятский</w:t>
            </w:r>
            <w:proofErr w:type="spellEnd"/>
            <w:r w:rsidRPr="00E371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2802" w:type="dxa"/>
            <w:vAlign w:val="bottom"/>
          </w:tcPr>
          <w:p w:rsidR="00005D31" w:rsidRPr="00E371E1" w:rsidRDefault="009E0FB5" w:rsidP="00E371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3,</w:t>
            </w:r>
            <w:r w:rsidR="00005D31" w:rsidRPr="00E371E1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</w:p>
        </w:tc>
      </w:tr>
      <w:tr w:rsidR="00005D31" w:rsidRPr="00E97309" w:rsidTr="009E689E">
        <w:tc>
          <w:tcPr>
            <w:tcW w:w="817" w:type="dxa"/>
          </w:tcPr>
          <w:p w:rsidR="00005D31" w:rsidRPr="00E97309" w:rsidRDefault="00005D31" w:rsidP="00D7342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225F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095" w:type="dxa"/>
            <w:vAlign w:val="bottom"/>
          </w:tcPr>
          <w:p w:rsidR="00005D31" w:rsidRPr="00E371E1" w:rsidRDefault="00005D31" w:rsidP="00E371E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371E1">
              <w:rPr>
                <w:rFonts w:ascii="Times New Roman" w:hAnsi="Times New Roman"/>
                <w:color w:val="000000"/>
                <w:sz w:val="28"/>
                <w:szCs w:val="28"/>
              </w:rPr>
              <w:t>Кежемский</w:t>
            </w:r>
            <w:proofErr w:type="spellEnd"/>
            <w:r w:rsidRPr="00E371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2802" w:type="dxa"/>
          </w:tcPr>
          <w:p w:rsidR="00005D31" w:rsidRPr="00E371E1" w:rsidRDefault="009E0FB5" w:rsidP="00E371E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4,</w:t>
            </w:r>
            <w:r w:rsidR="00005D31" w:rsidRPr="00E371E1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</w:tr>
      <w:tr w:rsidR="00005D31" w:rsidRPr="00E97309" w:rsidTr="009E689E">
        <w:tc>
          <w:tcPr>
            <w:tcW w:w="817" w:type="dxa"/>
          </w:tcPr>
          <w:p w:rsidR="00005D31" w:rsidRPr="00E97309" w:rsidRDefault="00005D31" w:rsidP="00D7342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vAlign w:val="bottom"/>
          </w:tcPr>
          <w:p w:rsidR="00005D31" w:rsidRPr="00E371E1" w:rsidRDefault="00005D31" w:rsidP="00E371E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371E1">
              <w:rPr>
                <w:rFonts w:ascii="Times New Roman" w:hAnsi="Times New Roman"/>
                <w:color w:val="000000"/>
                <w:sz w:val="28"/>
                <w:szCs w:val="28"/>
              </w:rPr>
              <w:t>Ирбинский</w:t>
            </w:r>
            <w:proofErr w:type="spellEnd"/>
            <w:r w:rsidRPr="00E371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2802" w:type="dxa"/>
            <w:vAlign w:val="bottom"/>
          </w:tcPr>
          <w:p w:rsidR="00005D31" w:rsidRPr="00E371E1" w:rsidRDefault="009E0FB5" w:rsidP="00E371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4,</w:t>
            </w:r>
            <w:r w:rsidR="00005D31" w:rsidRPr="00E371E1">
              <w:rPr>
                <w:rFonts w:ascii="Times New Roman" w:hAnsi="Times New Roman"/>
                <w:color w:val="000000"/>
                <w:sz w:val="28"/>
                <w:szCs w:val="28"/>
              </w:rPr>
              <w:t>87</w:t>
            </w:r>
          </w:p>
        </w:tc>
      </w:tr>
      <w:tr w:rsidR="00005D31" w:rsidRPr="00E97309" w:rsidTr="009E689E">
        <w:tc>
          <w:tcPr>
            <w:tcW w:w="817" w:type="dxa"/>
          </w:tcPr>
          <w:p w:rsidR="00005D31" w:rsidRPr="00E97309" w:rsidRDefault="00005D31" w:rsidP="00D7342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vAlign w:val="bottom"/>
          </w:tcPr>
          <w:p w:rsidR="00005D31" w:rsidRPr="00E371E1" w:rsidRDefault="00005D31" w:rsidP="00E371E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371E1">
              <w:rPr>
                <w:rFonts w:ascii="Times New Roman" w:hAnsi="Times New Roman"/>
                <w:color w:val="000000"/>
                <w:sz w:val="28"/>
                <w:szCs w:val="28"/>
              </w:rPr>
              <w:t>Заледеевский</w:t>
            </w:r>
            <w:proofErr w:type="spellEnd"/>
            <w:r w:rsidRPr="00E371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2802" w:type="dxa"/>
            <w:vAlign w:val="bottom"/>
          </w:tcPr>
          <w:p w:rsidR="00005D31" w:rsidRPr="00E371E1" w:rsidRDefault="009E0FB5" w:rsidP="00E371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9,</w:t>
            </w:r>
            <w:r w:rsidR="00005D31" w:rsidRPr="00E371E1">
              <w:rPr>
                <w:rFonts w:ascii="Times New Roman" w:hAnsi="Times New Roman"/>
                <w:color w:val="000000"/>
                <w:sz w:val="28"/>
                <w:szCs w:val="28"/>
              </w:rPr>
              <w:t>62</w:t>
            </w:r>
          </w:p>
        </w:tc>
      </w:tr>
      <w:tr w:rsidR="00005D31" w:rsidRPr="00E97309" w:rsidTr="009E689E">
        <w:tc>
          <w:tcPr>
            <w:tcW w:w="817" w:type="dxa"/>
          </w:tcPr>
          <w:p w:rsidR="00005D31" w:rsidRPr="00E97309" w:rsidRDefault="00AC73A8" w:rsidP="00D7342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225F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095" w:type="dxa"/>
            <w:vAlign w:val="bottom"/>
          </w:tcPr>
          <w:p w:rsidR="00005D31" w:rsidRPr="00E371E1" w:rsidRDefault="00005D31" w:rsidP="00E371E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371E1">
              <w:rPr>
                <w:rFonts w:ascii="Times New Roman" w:hAnsi="Times New Roman"/>
                <w:color w:val="000000"/>
                <w:sz w:val="28"/>
                <w:szCs w:val="28"/>
              </w:rPr>
              <w:t>Козульский</w:t>
            </w:r>
            <w:proofErr w:type="spellEnd"/>
            <w:r w:rsidRPr="00E371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2802" w:type="dxa"/>
          </w:tcPr>
          <w:p w:rsidR="00AC73A8" w:rsidRPr="00E371E1" w:rsidRDefault="009E0FB5" w:rsidP="00E371E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8,</w:t>
            </w:r>
            <w:r w:rsidR="00AC73A8" w:rsidRPr="00E371E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AC73A8" w:rsidRPr="00E97309" w:rsidTr="009E689E">
        <w:tc>
          <w:tcPr>
            <w:tcW w:w="817" w:type="dxa"/>
          </w:tcPr>
          <w:p w:rsidR="00AC73A8" w:rsidRPr="00E97309" w:rsidRDefault="00AC73A8" w:rsidP="00D7342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vAlign w:val="bottom"/>
          </w:tcPr>
          <w:p w:rsidR="00AC73A8" w:rsidRPr="00E371E1" w:rsidRDefault="00AC73A8" w:rsidP="00E371E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371E1">
              <w:rPr>
                <w:rFonts w:ascii="Times New Roman" w:hAnsi="Times New Roman"/>
                <w:color w:val="000000"/>
                <w:sz w:val="28"/>
                <w:szCs w:val="28"/>
              </w:rPr>
              <w:t>Балахтонский</w:t>
            </w:r>
            <w:proofErr w:type="spellEnd"/>
            <w:r w:rsidRPr="00E371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2802" w:type="dxa"/>
            <w:vAlign w:val="bottom"/>
          </w:tcPr>
          <w:p w:rsidR="00AC73A8" w:rsidRPr="00E371E1" w:rsidRDefault="00AC73A8" w:rsidP="00E371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71E1">
              <w:rPr>
                <w:rFonts w:ascii="Times New Roman" w:hAnsi="Times New Roman"/>
                <w:color w:val="000000"/>
                <w:sz w:val="28"/>
                <w:szCs w:val="28"/>
              </w:rPr>
              <w:t>248, 00</w:t>
            </w:r>
          </w:p>
        </w:tc>
      </w:tr>
      <w:tr w:rsidR="00AC73A8" w:rsidRPr="00E97309" w:rsidTr="009E689E">
        <w:tc>
          <w:tcPr>
            <w:tcW w:w="817" w:type="dxa"/>
          </w:tcPr>
          <w:p w:rsidR="00AC73A8" w:rsidRPr="00E97309" w:rsidRDefault="00AC73A8" w:rsidP="00D7342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vAlign w:val="bottom"/>
          </w:tcPr>
          <w:p w:rsidR="00AC73A8" w:rsidRPr="00E371E1" w:rsidRDefault="00AC73A8" w:rsidP="00E371E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371E1">
              <w:rPr>
                <w:rFonts w:ascii="Times New Roman" w:hAnsi="Times New Roman"/>
                <w:color w:val="000000"/>
                <w:sz w:val="28"/>
                <w:szCs w:val="28"/>
              </w:rPr>
              <w:t>Шадринский</w:t>
            </w:r>
            <w:proofErr w:type="spellEnd"/>
            <w:r w:rsidRPr="00E371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2802" w:type="dxa"/>
            <w:vAlign w:val="bottom"/>
          </w:tcPr>
          <w:p w:rsidR="00AC73A8" w:rsidRPr="00E371E1" w:rsidRDefault="00AC73A8" w:rsidP="00E371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71E1">
              <w:rPr>
                <w:rFonts w:ascii="Times New Roman" w:hAnsi="Times New Roman"/>
                <w:color w:val="000000"/>
                <w:sz w:val="28"/>
                <w:szCs w:val="28"/>
              </w:rPr>
              <w:t>250,00</w:t>
            </w:r>
          </w:p>
        </w:tc>
      </w:tr>
      <w:tr w:rsidR="00AC73A8" w:rsidRPr="00E97309" w:rsidTr="009E689E">
        <w:tc>
          <w:tcPr>
            <w:tcW w:w="817" w:type="dxa"/>
          </w:tcPr>
          <w:p w:rsidR="00AC73A8" w:rsidRPr="00E97309" w:rsidRDefault="00AC73A8" w:rsidP="00D7342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225F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095" w:type="dxa"/>
            <w:vAlign w:val="bottom"/>
          </w:tcPr>
          <w:p w:rsidR="00AC73A8" w:rsidRPr="00E371E1" w:rsidRDefault="00AC73A8" w:rsidP="00E371E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371E1">
              <w:rPr>
                <w:rFonts w:ascii="Times New Roman" w:hAnsi="Times New Roman"/>
                <w:color w:val="000000"/>
                <w:sz w:val="28"/>
                <w:szCs w:val="28"/>
              </w:rPr>
              <w:t>Курагинский</w:t>
            </w:r>
            <w:proofErr w:type="spellEnd"/>
            <w:r w:rsidRPr="00E371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2802" w:type="dxa"/>
          </w:tcPr>
          <w:p w:rsidR="00AC73A8" w:rsidRPr="00E371E1" w:rsidRDefault="009E0FB5" w:rsidP="00E371E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6,</w:t>
            </w:r>
            <w:r w:rsidR="00AC73A8" w:rsidRPr="00E371E1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</w:tr>
      <w:tr w:rsidR="00AC73A8" w:rsidRPr="00E97309" w:rsidTr="009E689E">
        <w:tc>
          <w:tcPr>
            <w:tcW w:w="817" w:type="dxa"/>
          </w:tcPr>
          <w:p w:rsidR="00AC73A8" w:rsidRPr="00E97309" w:rsidRDefault="00AC73A8" w:rsidP="00D7342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vAlign w:val="bottom"/>
          </w:tcPr>
          <w:p w:rsidR="00AC73A8" w:rsidRPr="00E371E1" w:rsidRDefault="00AC73A8" w:rsidP="00E371E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71E1">
              <w:rPr>
                <w:rFonts w:ascii="Times New Roman" w:hAnsi="Times New Roman"/>
                <w:color w:val="000000"/>
                <w:sz w:val="28"/>
                <w:szCs w:val="28"/>
              </w:rPr>
              <w:t>Березовский сельсовет</w:t>
            </w:r>
          </w:p>
        </w:tc>
        <w:tc>
          <w:tcPr>
            <w:tcW w:w="2802" w:type="dxa"/>
            <w:vAlign w:val="bottom"/>
          </w:tcPr>
          <w:p w:rsidR="00AC73A8" w:rsidRPr="00E371E1" w:rsidRDefault="009E0FB5" w:rsidP="00E371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0,</w:t>
            </w:r>
            <w:r w:rsidR="00AC73A8" w:rsidRPr="00E371E1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</w:p>
        </w:tc>
      </w:tr>
      <w:tr w:rsidR="00AC73A8" w:rsidRPr="00E97309" w:rsidTr="009E689E">
        <w:tc>
          <w:tcPr>
            <w:tcW w:w="817" w:type="dxa"/>
          </w:tcPr>
          <w:p w:rsidR="00AC73A8" w:rsidRPr="00E97309" w:rsidRDefault="00AC73A8" w:rsidP="00D7342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vAlign w:val="bottom"/>
          </w:tcPr>
          <w:p w:rsidR="00AC73A8" w:rsidRPr="00E371E1" w:rsidRDefault="00AC73A8" w:rsidP="00E371E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371E1">
              <w:rPr>
                <w:rFonts w:ascii="Times New Roman" w:hAnsi="Times New Roman"/>
                <w:color w:val="000000"/>
                <w:sz w:val="28"/>
                <w:szCs w:val="28"/>
              </w:rPr>
              <w:t>Шалоболинский</w:t>
            </w:r>
            <w:proofErr w:type="spellEnd"/>
            <w:r w:rsidRPr="00E371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2802" w:type="dxa"/>
            <w:vAlign w:val="bottom"/>
          </w:tcPr>
          <w:p w:rsidR="00AC73A8" w:rsidRPr="00E371E1" w:rsidRDefault="009E0FB5" w:rsidP="00E371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46,</w:t>
            </w:r>
            <w:r w:rsidR="00AC73A8" w:rsidRPr="00E371E1">
              <w:rPr>
                <w:rFonts w:ascii="Times New Roman" w:hAnsi="Times New Roman"/>
                <w:color w:val="000000"/>
                <w:sz w:val="28"/>
                <w:szCs w:val="28"/>
              </w:rPr>
              <w:t>49</w:t>
            </w:r>
          </w:p>
        </w:tc>
      </w:tr>
      <w:tr w:rsidR="00AC73A8" w:rsidRPr="00E97309" w:rsidTr="009E689E">
        <w:tc>
          <w:tcPr>
            <w:tcW w:w="817" w:type="dxa"/>
          </w:tcPr>
          <w:p w:rsidR="00AC73A8" w:rsidRPr="00E97309" w:rsidRDefault="00AC73A8" w:rsidP="00D7342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225F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095" w:type="dxa"/>
            <w:vAlign w:val="bottom"/>
          </w:tcPr>
          <w:p w:rsidR="00AC73A8" w:rsidRPr="00E371E1" w:rsidRDefault="00AC73A8" w:rsidP="00E371E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71E1">
              <w:rPr>
                <w:rFonts w:ascii="Times New Roman" w:hAnsi="Times New Roman"/>
                <w:color w:val="000000"/>
                <w:sz w:val="28"/>
                <w:szCs w:val="28"/>
              </w:rPr>
              <w:t>Манский район</w:t>
            </w:r>
          </w:p>
        </w:tc>
        <w:tc>
          <w:tcPr>
            <w:tcW w:w="2802" w:type="dxa"/>
            <w:vAlign w:val="bottom"/>
          </w:tcPr>
          <w:p w:rsidR="00AC73A8" w:rsidRPr="00E371E1" w:rsidRDefault="009E0FB5" w:rsidP="00E371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80,</w:t>
            </w:r>
            <w:r w:rsidR="00AC73A8" w:rsidRPr="00E371E1">
              <w:rPr>
                <w:rFonts w:ascii="Times New Roman" w:hAnsi="Times New Roman"/>
                <w:color w:val="000000"/>
                <w:sz w:val="28"/>
                <w:szCs w:val="28"/>
              </w:rPr>
              <w:t>06</w:t>
            </w:r>
          </w:p>
        </w:tc>
      </w:tr>
      <w:tr w:rsidR="00AC73A8" w:rsidRPr="00E97309" w:rsidTr="009E689E">
        <w:tc>
          <w:tcPr>
            <w:tcW w:w="817" w:type="dxa"/>
          </w:tcPr>
          <w:p w:rsidR="00AC73A8" w:rsidRPr="00E97309" w:rsidRDefault="00AC73A8" w:rsidP="00D7342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vAlign w:val="bottom"/>
          </w:tcPr>
          <w:p w:rsidR="00AC73A8" w:rsidRPr="00E371E1" w:rsidRDefault="00AC73A8" w:rsidP="00E371E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371E1">
              <w:rPr>
                <w:rFonts w:ascii="Times New Roman" w:hAnsi="Times New Roman"/>
                <w:color w:val="000000"/>
                <w:sz w:val="28"/>
                <w:szCs w:val="28"/>
              </w:rPr>
              <w:t>Шалинский</w:t>
            </w:r>
            <w:proofErr w:type="spellEnd"/>
            <w:r w:rsidRPr="00E371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2802" w:type="dxa"/>
            <w:vAlign w:val="bottom"/>
          </w:tcPr>
          <w:p w:rsidR="00AC73A8" w:rsidRPr="00E371E1" w:rsidRDefault="009E0FB5" w:rsidP="00E371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5,</w:t>
            </w:r>
            <w:r w:rsidR="00AC73A8" w:rsidRPr="00E371E1">
              <w:rPr>
                <w:rFonts w:ascii="Times New Roman" w:hAnsi="Times New Roman"/>
                <w:color w:val="000000"/>
                <w:sz w:val="28"/>
                <w:szCs w:val="28"/>
              </w:rPr>
              <w:t>75</w:t>
            </w:r>
          </w:p>
        </w:tc>
      </w:tr>
      <w:tr w:rsidR="00AC73A8" w:rsidRPr="00E97309" w:rsidTr="009E689E">
        <w:tc>
          <w:tcPr>
            <w:tcW w:w="817" w:type="dxa"/>
          </w:tcPr>
          <w:p w:rsidR="00AC73A8" w:rsidRPr="00E97309" w:rsidRDefault="00AC73A8" w:rsidP="00D7342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vAlign w:val="bottom"/>
          </w:tcPr>
          <w:p w:rsidR="00AC73A8" w:rsidRPr="00E371E1" w:rsidRDefault="00AC73A8" w:rsidP="00E371E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371E1">
              <w:rPr>
                <w:rFonts w:ascii="Times New Roman" w:hAnsi="Times New Roman"/>
                <w:color w:val="000000"/>
                <w:sz w:val="28"/>
                <w:szCs w:val="28"/>
              </w:rPr>
              <w:t>Выезжелогский</w:t>
            </w:r>
            <w:proofErr w:type="spellEnd"/>
            <w:r w:rsidRPr="00E371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2802" w:type="dxa"/>
            <w:vAlign w:val="bottom"/>
          </w:tcPr>
          <w:p w:rsidR="00AC73A8" w:rsidRPr="00E371E1" w:rsidRDefault="009E0FB5" w:rsidP="00E371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7,</w:t>
            </w:r>
            <w:r w:rsidR="00AC73A8" w:rsidRPr="00E371E1">
              <w:rPr>
                <w:rFonts w:ascii="Times New Roman" w:hAnsi="Times New Roman"/>
                <w:color w:val="000000"/>
                <w:sz w:val="28"/>
                <w:szCs w:val="28"/>
              </w:rPr>
              <w:t>31</w:t>
            </w:r>
          </w:p>
        </w:tc>
      </w:tr>
      <w:tr w:rsidR="00AC73A8" w:rsidRPr="00E97309" w:rsidTr="009E689E">
        <w:tc>
          <w:tcPr>
            <w:tcW w:w="817" w:type="dxa"/>
          </w:tcPr>
          <w:p w:rsidR="00AC73A8" w:rsidRPr="00E97309" w:rsidRDefault="00AC73A8" w:rsidP="00D7342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vAlign w:val="bottom"/>
          </w:tcPr>
          <w:p w:rsidR="00AC73A8" w:rsidRPr="00E371E1" w:rsidRDefault="00AC73A8" w:rsidP="00E371E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71E1">
              <w:rPr>
                <w:rFonts w:ascii="Times New Roman" w:hAnsi="Times New Roman"/>
                <w:color w:val="000000"/>
                <w:sz w:val="28"/>
                <w:szCs w:val="28"/>
              </w:rPr>
              <w:t>Унгутский сельсовет</w:t>
            </w:r>
          </w:p>
        </w:tc>
        <w:tc>
          <w:tcPr>
            <w:tcW w:w="2802" w:type="dxa"/>
            <w:vAlign w:val="bottom"/>
          </w:tcPr>
          <w:p w:rsidR="00AC73A8" w:rsidRPr="00E371E1" w:rsidRDefault="009E0FB5" w:rsidP="00E371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7,</w:t>
            </w:r>
            <w:r w:rsidR="00AC73A8" w:rsidRPr="00E371E1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</w:p>
        </w:tc>
      </w:tr>
      <w:tr w:rsidR="00AC73A8" w:rsidRPr="00E97309" w:rsidTr="009E689E">
        <w:tc>
          <w:tcPr>
            <w:tcW w:w="817" w:type="dxa"/>
          </w:tcPr>
          <w:p w:rsidR="00AC73A8" w:rsidRPr="00E97309" w:rsidRDefault="00AC73A8" w:rsidP="00D7342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vAlign w:val="bottom"/>
          </w:tcPr>
          <w:p w:rsidR="00AC73A8" w:rsidRPr="00E371E1" w:rsidRDefault="00AC73A8" w:rsidP="00E371E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371E1">
              <w:rPr>
                <w:rFonts w:ascii="Times New Roman" w:hAnsi="Times New Roman"/>
                <w:color w:val="000000"/>
                <w:sz w:val="28"/>
                <w:szCs w:val="28"/>
              </w:rPr>
              <w:t>Первоманский</w:t>
            </w:r>
            <w:proofErr w:type="spellEnd"/>
            <w:r w:rsidRPr="00E371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2802" w:type="dxa"/>
            <w:vAlign w:val="bottom"/>
          </w:tcPr>
          <w:p w:rsidR="00AC73A8" w:rsidRPr="00E371E1" w:rsidRDefault="009E0FB5" w:rsidP="00E371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0,</w:t>
            </w:r>
            <w:r w:rsidR="00AC73A8" w:rsidRPr="00E371E1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</w:p>
        </w:tc>
      </w:tr>
      <w:tr w:rsidR="00AC73A8" w:rsidRPr="00E97309" w:rsidTr="009E689E">
        <w:tc>
          <w:tcPr>
            <w:tcW w:w="817" w:type="dxa"/>
          </w:tcPr>
          <w:p w:rsidR="00AC73A8" w:rsidRPr="00E97309" w:rsidRDefault="00E225F4" w:rsidP="00D7342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6095" w:type="dxa"/>
            <w:vAlign w:val="bottom"/>
          </w:tcPr>
          <w:p w:rsidR="00AC73A8" w:rsidRPr="00E371E1" w:rsidRDefault="00AC73A8" w:rsidP="00E371E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71E1">
              <w:rPr>
                <w:rFonts w:ascii="Times New Roman" w:hAnsi="Times New Roman"/>
                <w:color w:val="000000"/>
                <w:sz w:val="28"/>
                <w:szCs w:val="28"/>
              </w:rPr>
              <w:t>Минусинский район</w:t>
            </w:r>
          </w:p>
        </w:tc>
        <w:tc>
          <w:tcPr>
            <w:tcW w:w="2802" w:type="dxa"/>
            <w:vAlign w:val="bottom"/>
          </w:tcPr>
          <w:p w:rsidR="00AC73A8" w:rsidRPr="00E371E1" w:rsidRDefault="009E0FB5" w:rsidP="00E371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40,</w:t>
            </w:r>
            <w:r w:rsidR="00AC73A8" w:rsidRPr="00E371E1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AC73A8" w:rsidRPr="00E97309" w:rsidTr="009E689E">
        <w:tc>
          <w:tcPr>
            <w:tcW w:w="817" w:type="dxa"/>
          </w:tcPr>
          <w:p w:rsidR="00AC73A8" w:rsidRPr="00E97309" w:rsidRDefault="00AC73A8" w:rsidP="00D7342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vAlign w:val="bottom"/>
          </w:tcPr>
          <w:p w:rsidR="00AC73A8" w:rsidRPr="00E371E1" w:rsidRDefault="00AC73A8" w:rsidP="00E371E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371E1">
              <w:rPr>
                <w:rFonts w:ascii="Times New Roman" w:hAnsi="Times New Roman"/>
                <w:color w:val="000000"/>
                <w:sz w:val="28"/>
                <w:szCs w:val="28"/>
              </w:rPr>
              <w:t>Городокский</w:t>
            </w:r>
            <w:proofErr w:type="spellEnd"/>
            <w:r w:rsidRPr="00E371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2802" w:type="dxa"/>
            <w:vAlign w:val="bottom"/>
          </w:tcPr>
          <w:p w:rsidR="00AC73A8" w:rsidRPr="00E371E1" w:rsidRDefault="009E0FB5" w:rsidP="00E371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0,</w:t>
            </w:r>
            <w:r w:rsidR="00AC73A8" w:rsidRPr="00E371E1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</w:p>
        </w:tc>
      </w:tr>
      <w:tr w:rsidR="00AC73A8" w:rsidRPr="00E97309" w:rsidTr="009E689E">
        <w:tc>
          <w:tcPr>
            <w:tcW w:w="817" w:type="dxa"/>
          </w:tcPr>
          <w:p w:rsidR="00AC73A8" w:rsidRPr="00E97309" w:rsidRDefault="00AC73A8" w:rsidP="00D7342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vAlign w:val="bottom"/>
          </w:tcPr>
          <w:p w:rsidR="00AC73A8" w:rsidRPr="00E371E1" w:rsidRDefault="00AC73A8" w:rsidP="00E371E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71E1">
              <w:rPr>
                <w:rFonts w:ascii="Times New Roman" w:hAnsi="Times New Roman"/>
                <w:color w:val="000000"/>
                <w:sz w:val="28"/>
                <w:szCs w:val="28"/>
              </w:rPr>
              <w:t>Шошинский сельсовет</w:t>
            </w:r>
          </w:p>
        </w:tc>
        <w:tc>
          <w:tcPr>
            <w:tcW w:w="2802" w:type="dxa"/>
            <w:vAlign w:val="bottom"/>
          </w:tcPr>
          <w:p w:rsidR="00AC73A8" w:rsidRPr="00E371E1" w:rsidRDefault="009E0FB5" w:rsidP="00E371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0,</w:t>
            </w:r>
            <w:r w:rsidR="00AC73A8" w:rsidRPr="00E371E1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AC73A8" w:rsidRPr="00E97309" w:rsidTr="009E689E">
        <w:tc>
          <w:tcPr>
            <w:tcW w:w="817" w:type="dxa"/>
          </w:tcPr>
          <w:p w:rsidR="00AC73A8" w:rsidRPr="00E97309" w:rsidRDefault="00AC73A8" w:rsidP="00D7342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E225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095" w:type="dxa"/>
            <w:vAlign w:val="bottom"/>
          </w:tcPr>
          <w:p w:rsidR="00AC73A8" w:rsidRPr="00E371E1" w:rsidRDefault="00AC73A8" w:rsidP="00E371E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371E1">
              <w:rPr>
                <w:rFonts w:ascii="Times New Roman" w:hAnsi="Times New Roman"/>
                <w:color w:val="000000"/>
                <w:sz w:val="28"/>
                <w:szCs w:val="28"/>
              </w:rPr>
              <w:t>Мотыгинский</w:t>
            </w:r>
            <w:proofErr w:type="spellEnd"/>
            <w:r w:rsidRPr="00E371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2802" w:type="dxa"/>
            <w:vAlign w:val="bottom"/>
          </w:tcPr>
          <w:p w:rsidR="00AC73A8" w:rsidRPr="00E371E1" w:rsidRDefault="009E0FB5" w:rsidP="00E371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0,</w:t>
            </w:r>
            <w:r w:rsidR="00AC73A8" w:rsidRPr="00E371E1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</w:p>
        </w:tc>
      </w:tr>
      <w:tr w:rsidR="00AC73A8" w:rsidRPr="00E97309" w:rsidTr="009E689E">
        <w:tc>
          <w:tcPr>
            <w:tcW w:w="817" w:type="dxa"/>
          </w:tcPr>
          <w:p w:rsidR="00AC73A8" w:rsidRPr="00E97309" w:rsidRDefault="00AC73A8" w:rsidP="00D7342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vAlign w:val="bottom"/>
          </w:tcPr>
          <w:p w:rsidR="00AC73A8" w:rsidRPr="00E371E1" w:rsidRDefault="00AC73A8" w:rsidP="00E371E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71E1">
              <w:rPr>
                <w:rFonts w:ascii="Times New Roman" w:hAnsi="Times New Roman"/>
                <w:color w:val="000000"/>
                <w:sz w:val="28"/>
                <w:szCs w:val="28"/>
              </w:rPr>
              <w:t>Орджоникидзевский сельсовет</w:t>
            </w:r>
          </w:p>
        </w:tc>
        <w:tc>
          <w:tcPr>
            <w:tcW w:w="2802" w:type="dxa"/>
            <w:vAlign w:val="bottom"/>
          </w:tcPr>
          <w:p w:rsidR="00AC73A8" w:rsidRPr="00E371E1" w:rsidRDefault="009E0FB5" w:rsidP="00E371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0,</w:t>
            </w:r>
            <w:r w:rsidR="00AC73A8" w:rsidRPr="00E371E1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</w:p>
        </w:tc>
      </w:tr>
      <w:tr w:rsidR="00AC73A8" w:rsidRPr="00E97309" w:rsidTr="009E689E">
        <w:tc>
          <w:tcPr>
            <w:tcW w:w="817" w:type="dxa"/>
          </w:tcPr>
          <w:p w:rsidR="00AC73A8" w:rsidRPr="00E97309" w:rsidRDefault="00AC73A8" w:rsidP="00D7342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E225F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095" w:type="dxa"/>
            <w:vAlign w:val="bottom"/>
          </w:tcPr>
          <w:p w:rsidR="00AC73A8" w:rsidRPr="00E371E1" w:rsidRDefault="00AC73A8" w:rsidP="00E371E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71E1">
              <w:rPr>
                <w:rFonts w:ascii="Times New Roman" w:hAnsi="Times New Roman"/>
                <w:color w:val="000000"/>
                <w:sz w:val="28"/>
                <w:szCs w:val="28"/>
              </w:rPr>
              <w:t>Назаровский район</w:t>
            </w:r>
          </w:p>
        </w:tc>
        <w:tc>
          <w:tcPr>
            <w:tcW w:w="2802" w:type="dxa"/>
            <w:vAlign w:val="bottom"/>
          </w:tcPr>
          <w:p w:rsidR="00AC73A8" w:rsidRPr="00E371E1" w:rsidRDefault="009E0FB5" w:rsidP="00E371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39,</w:t>
            </w:r>
            <w:r w:rsidR="00AC73A8" w:rsidRPr="00E371E1">
              <w:rPr>
                <w:rFonts w:ascii="Times New Roman" w:hAnsi="Times New Roman"/>
                <w:color w:val="000000"/>
                <w:sz w:val="28"/>
                <w:szCs w:val="28"/>
              </w:rPr>
              <w:t>66</w:t>
            </w:r>
          </w:p>
        </w:tc>
      </w:tr>
      <w:tr w:rsidR="00AC73A8" w:rsidRPr="00E97309" w:rsidTr="009E689E">
        <w:tc>
          <w:tcPr>
            <w:tcW w:w="817" w:type="dxa"/>
          </w:tcPr>
          <w:p w:rsidR="00AC73A8" w:rsidRPr="00E97309" w:rsidRDefault="00AC73A8" w:rsidP="00D7342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vAlign w:val="bottom"/>
          </w:tcPr>
          <w:p w:rsidR="00AC73A8" w:rsidRPr="00E371E1" w:rsidRDefault="00AC73A8" w:rsidP="00E371E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371E1">
              <w:rPr>
                <w:rFonts w:ascii="Times New Roman" w:hAnsi="Times New Roman"/>
                <w:color w:val="000000"/>
                <w:sz w:val="28"/>
                <w:szCs w:val="28"/>
              </w:rPr>
              <w:t>Степновский</w:t>
            </w:r>
            <w:proofErr w:type="spellEnd"/>
            <w:r w:rsidRPr="00E371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2802" w:type="dxa"/>
            <w:vAlign w:val="bottom"/>
          </w:tcPr>
          <w:p w:rsidR="00AC73A8" w:rsidRPr="00E371E1" w:rsidRDefault="009E0FB5" w:rsidP="00E371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0,</w:t>
            </w:r>
            <w:r w:rsidR="00AC73A8" w:rsidRPr="00E371E1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</w:p>
        </w:tc>
      </w:tr>
      <w:tr w:rsidR="0056487C" w:rsidRPr="00E97309" w:rsidTr="009E689E">
        <w:tc>
          <w:tcPr>
            <w:tcW w:w="817" w:type="dxa"/>
          </w:tcPr>
          <w:p w:rsidR="0056487C" w:rsidRPr="00E97309" w:rsidRDefault="0056487C" w:rsidP="00D7342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6095" w:type="dxa"/>
            <w:vAlign w:val="bottom"/>
          </w:tcPr>
          <w:p w:rsidR="0056487C" w:rsidRPr="00E371E1" w:rsidRDefault="0056487C" w:rsidP="0056487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802" w:type="dxa"/>
            <w:vAlign w:val="bottom"/>
          </w:tcPr>
          <w:p w:rsidR="0056487C" w:rsidRPr="00E371E1" w:rsidRDefault="0056487C" w:rsidP="00E371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AC73A8" w:rsidRPr="00E97309" w:rsidTr="009E689E">
        <w:tc>
          <w:tcPr>
            <w:tcW w:w="817" w:type="dxa"/>
          </w:tcPr>
          <w:p w:rsidR="00AC73A8" w:rsidRPr="00E97309" w:rsidRDefault="00AC73A8" w:rsidP="00D7342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vAlign w:val="bottom"/>
          </w:tcPr>
          <w:p w:rsidR="00AC73A8" w:rsidRPr="00E371E1" w:rsidRDefault="00AC73A8" w:rsidP="00E371E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71E1">
              <w:rPr>
                <w:rFonts w:ascii="Times New Roman" w:hAnsi="Times New Roman"/>
                <w:color w:val="000000"/>
                <w:sz w:val="28"/>
                <w:szCs w:val="28"/>
              </w:rPr>
              <w:t>Преображенский сельсовет</w:t>
            </w:r>
          </w:p>
        </w:tc>
        <w:tc>
          <w:tcPr>
            <w:tcW w:w="2802" w:type="dxa"/>
            <w:vAlign w:val="bottom"/>
          </w:tcPr>
          <w:p w:rsidR="00AC73A8" w:rsidRPr="00E371E1" w:rsidRDefault="009E0FB5" w:rsidP="00E371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9,</w:t>
            </w:r>
            <w:r w:rsidR="00AC73A8" w:rsidRPr="00E371E1">
              <w:rPr>
                <w:rFonts w:ascii="Times New Roman" w:hAnsi="Times New Roman"/>
                <w:color w:val="000000"/>
                <w:sz w:val="28"/>
                <w:szCs w:val="28"/>
              </w:rPr>
              <w:t>66</w:t>
            </w:r>
          </w:p>
        </w:tc>
      </w:tr>
      <w:tr w:rsidR="00AC73A8" w:rsidRPr="00E97309" w:rsidTr="009E689E">
        <w:tc>
          <w:tcPr>
            <w:tcW w:w="817" w:type="dxa"/>
          </w:tcPr>
          <w:p w:rsidR="00AC73A8" w:rsidRPr="00E97309" w:rsidRDefault="00AC73A8" w:rsidP="00D7342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E225F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095" w:type="dxa"/>
            <w:vAlign w:val="bottom"/>
          </w:tcPr>
          <w:p w:rsidR="00AC73A8" w:rsidRPr="00E371E1" w:rsidRDefault="00AC73A8" w:rsidP="00E371E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371E1">
              <w:rPr>
                <w:rFonts w:ascii="Times New Roman" w:hAnsi="Times New Roman"/>
                <w:color w:val="000000"/>
                <w:sz w:val="28"/>
                <w:szCs w:val="28"/>
              </w:rPr>
              <w:t>Нижнеингашский</w:t>
            </w:r>
            <w:proofErr w:type="spellEnd"/>
            <w:r w:rsidRPr="00E371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2802" w:type="dxa"/>
            <w:vAlign w:val="bottom"/>
          </w:tcPr>
          <w:p w:rsidR="00AC73A8" w:rsidRPr="00E371E1" w:rsidRDefault="009E0FB5" w:rsidP="00E371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5,</w:t>
            </w:r>
            <w:r w:rsidR="004C4AA6" w:rsidRPr="00E371E1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</w:tr>
      <w:tr w:rsidR="00AC73A8" w:rsidRPr="00E97309" w:rsidTr="009E689E">
        <w:tc>
          <w:tcPr>
            <w:tcW w:w="817" w:type="dxa"/>
          </w:tcPr>
          <w:p w:rsidR="00AC73A8" w:rsidRPr="00E97309" w:rsidRDefault="00AC73A8" w:rsidP="00D7342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vAlign w:val="bottom"/>
          </w:tcPr>
          <w:p w:rsidR="00AC73A8" w:rsidRPr="00E371E1" w:rsidRDefault="00AC73A8" w:rsidP="0050359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371E1">
              <w:rPr>
                <w:rFonts w:ascii="Times New Roman" w:hAnsi="Times New Roman"/>
                <w:color w:val="000000"/>
                <w:sz w:val="28"/>
                <w:szCs w:val="28"/>
              </w:rPr>
              <w:t>Тинск</w:t>
            </w:r>
            <w:r w:rsidR="00503590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E371E1">
              <w:rPr>
                <w:rFonts w:ascii="Times New Roman" w:hAnsi="Times New Roman"/>
                <w:color w:val="000000"/>
                <w:sz w:val="28"/>
                <w:szCs w:val="28"/>
              </w:rPr>
              <w:t>й</w:t>
            </w:r>
            <w:proofErr w:type="spellEnd"/>
            <w:r w:rsidRPr="00E371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2802" w:type="dxa"/>
            <w:vAlign w:val="bottom"/>
          </w:tcPr>
          <w:p w:rsidR="00AC73A8" w:rsidRPr="00E371E1" w:rsidRDefault="009E0FB5" w:rsidP="00E371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5,</w:t>
            </w:r>
            <w:r w:rsidR="004C4AA6" w:rsidRPr="00E371E1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</w:tr>
      <w:tr w:rsidR="00AC73A8" w:rsidRPr="00E97309" w:rsidTr="009E689E">
        <w:tc>
          <w:tcPr>
            <w:tcW w:w="817" w:type="dxa"/>
          </w:tcPr>
          <w:p w:rsidR="00AC73A8" w:rsidRPr="00E97309" w:rsidRDefault="004C4AA6" w:rsidP="00D7342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E225F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095" w:type="dxa"/>
            <w:vAlign w:val="bottom"/>
          </w:tcPr>
          <w:p w:rsidR="00AC73A8" w:rsidRPr="00E371E1" w:rsidRDefault="004C4AA6" w:rsidP="00E371E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71E1">
              <w:rPr>
                <w:rFonts w:ascii="Times New Roman" w:hAnsi="Times New Roman"/>
                <w:color w:val="000000"/>
                <w:sz w:val="28"/>
                <w:szCs w:val="28"/>
              </w:rPr>
              <w:t>Новоселовский район</w:t>
            </w:r>
          </w:p>
        </w:tc>
        <w:tc>
          <w:tcPr>
            <w:tcW w:w="2802" w:type="dxa"/>
            <w:vAlign w:val="bottom"/>
          </w:tcPr>
          <w:p w:rsidR="00AC73A8" w:rsidRPr="00E371E1" w:rsidRDefault="009E0FB5" w:rsidP="00E371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56,</w:t>
            </w:r>
            <w:r w:rsidR="004C4AA6" w:rsidRPr="00E371E1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</w:tr>
      <w:tr w:rsidR="004C4AA6" w:rsidRPr="00E97309" w:rsidTr="009E689E">
        <w:tc>
          <w:tcPr>
            <w:tcW w:w="817" w:type="dxa"/>
          </w:tcPr>
          <w:p w:rsidR="004C4AA6" w:rsidRPr="00E97309" w:rsidRDefault="004C4AA6" w:rsidP="00D7342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vAlign w:val="bottom"/>
          </w:tcPr>
          <w:p w:rsidR="004C4AA6" w:rsidRPr="00E371E1" w:rsidRDefault="004C4AA6" w:rsidP="00E371E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371E1">
              <w:rPr>
                <w:rFonts w:ascii="Times New Roman" w:hAnsi="Times New Roman"/>
                <w:color w:val="000000"/>
                <w:sz w:val="28"/>
                <w:szCs w:val="28"/>
              </w:rPr>
              <w:t>Анашенский</w:t>
            </w:r>
            <w:proofErr w:type="spellEnd"/>
            <w:r w:rsidRPr="00E371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2802" w:type="dxa"/>
            <w:vAlign w:val="bottom"/>
          </w:tcPr>
          <w:p w:rsidR="004C4AA6" w:rsidRPr="00E371E1" w:rsidRDefault="009E0FB5" w:rsidP="00E371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0,</w:t>
            </w:r>
            <w:r w:rsidR="004C4AA6" w:rsidRPr="00E371E1">
              <w:rPr>
                <w:rFonts w:ascii="Times New Roman" w:hAnsi="Times New Roman"/>
                <w:color w:val="000000"/>
                <w:sz w:val="28"/>
                <w:szCs w:val="28"/>
              </w:rPr>
              <w:t>33</w:t>
            </w:r>
          </w:p>
        </w:tc>
      </w:tr>
      <w:tr w:rsidR="004C4AA6" w:rsidRPr="00E97309" w:rsidTr="009E689E">
        <w:tc>
          <w:tcPr>
            <w:tcW w:w="817" w:type="dxa"/>
          </w:tcPr>
          <w:p w:rsidR="004C4AA6" w:rsidRPr="00E97309" w:rsidRDefault="004C4AA6" w:rsidP="00D7342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vAlign w:val="bottom"/>
          </w:tcPr>
          <w:p w:rsidR="004C4AA6" w:rsidRPr="00E371E1" w:rsidRDefault="004C4AA6" w:rsidP="00E371E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371E1">
              <w:rPr>
                <w:rFonts w:ascii="Times New Roman" w:hAnsi="Times New Roman"/>
                <w:color w:val="000000"/>
                <w:sz w:val="28"/>
                <w:szCs w:val="28"/>
              </w:rPr>
              <w:t>Комский</w:t>
            </w:r>
            <w:proofErr w:type="spellEnd"/>
            <w:r w:rsidRPr="00E371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2802" w:type="dxa"/>
            <w:vAlign w:val="bottom"/>
          </w:tcPr>
          <w:p w:rsidR="004C4AA6" w:rsidRPr="00E371E1" w:rsidRDefault="009E0FB5" w:rsidP="00E371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5,</w:t>
            </w:r>
            <w:r w:rsidR="004C4AA6" w:rsidRPr="00E371E1">
              <w:rPr>
                <w:rFonts w:ascii="Times New Roman" w:hAnsi="Times New Roman"/>
                <w:color w:val="000000"/>
                <w:sz w:val="28"/>
                <w:szCs w:val="28"/>
              </w:rPr>
              <w:t>83</w:t>
            </w:r>
          </w:p>
        </w:tc>
      </w:tr>
      <w:tr w:rsidR="004C4AA6" w:rsidRPr="00E97309" w:rsidTr="009E689E">
        <w:tc>
          <w:tcPr>
            <w:tcW w:w="817" w:type="dxa"/>
          </w:tcPr>
          <w:p w:rsidR="004C4AA6" w:rsidRPr="00E97309" w:rsidRDefault="004C4AA6" w:rsidP="00D7342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E225F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095" w:type="dxa"/>
            <w:vAlign w:val="bottom"/>
          </w:tcPr>
          <w:p w:rsidR="004C4AA6" w:rsidRPr="00E371E1" w:rsidRDefault="004C4AA6" w:rsidP="00E371E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71E1">
              <w:rPr>
                <w:rFonts w:ascii="Times New Roman" w:hAnsi="Times New Roman"/>
                <w:color w:val="000000"/>
                <w:sz w:val="28"/>
                <w:szCs w:val="28"/>
              </w:rPr>
              <w:t>Партизанский район</w:t>
            </w:r>
          </w:p>
        </w:tc>
        <w:tc>
          <w:tcPr>
            <w:tcW w:w="2802" w:type="dxa"/>
            <w:vAlign w:val="bottom"/>
          </w:tcPr>
          <w:p w:rsidR="004C4AA6" w:rsidRPr="00E371E1" w:rsidRDefault="009E0FB5" w:rsidP="00E371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16,</w:t>
            </w:r>
            <w:r w:rsidR="004C4AA6" w:rsidRPr="00E371E1"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</w:p>
        </w:tc>
      </w:tr>
      <w:tr w:rsidR="004C4AA6" w:rsidRPr="00E97309" w:rsidTr="009E689E">
        <w:tc>
          <w:tcPr>
            <w:tcW w:w="817" w:type="dxa"/>
          </w:tcPr>
          <w:p w:rsidR="004C4AA6" w:rsidRPr="00E97309" w:rsidRDefault="004C4AA6" w:rsidP="00D7342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vAlign w:val="bottom"/>
          </w:tcPr>
          <w:p w:rsidR="004C4AA6" w:rsidRPr="00E371E1" w:rsidRDefault="004C4AA6" w:rsidP="00E371E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371E1">
              <w:rPr>
                <w:rFonts w:ascii="Times New Roman" w:hAnsi="Times New Roman"/>
                <w:color w:val="000000"/>
                <w:sz w:val="28"/>
                <w:szCs w:val="28"/>
              </w:rPr>
              <w:t>Имбежский</w:t>
            </w:r>
            <w:proofErr w:type="spellEnd"/>
            <w:r w:rsidRPr="00E371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2802" w:type="dxa"/>
            <w:vAlign w:val="bottom"/>
          </w:tcPr>
          <w:p w:rsidR="004C4AA6" w:rsidRPr="00E371E1" w:rsidRDefault="009E0FB5" w:rsidP="00E371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0,</w:t>
            </w:r>
            <w:r w:rsidR="004C4AA6" w:rsidRPr="00E371E1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</w:tr>
      <w:tr w:rsidR="004C4AA6" w:rsidRPr="00E97309" w:rsidTr="009E689E">
        <w:tc>
          <w:tcPr>
            <w:tcW w:w="817" w:type="dxa"/>
          </w:tcPr>
          <w:p w:rsidR="004C4AA6" w:rsidRPr="00E97309" w:rsidRDefault="004C4AA6" w:rsidP="00D7342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vAlign w:val="bottom"/>
          </w:tcPr>
          <w:p w:rsidR="004C4AA6" w:rsidRPr="00E371E1" w:rsidRDefault="004C4AA6" w:rsidP="00E371E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71E1">
              <w:rPr>
                <w:rFonts w:ascii="Times New Roman" w:hAnsi="Times New Roman"/>
                <w:color w:val="000000"/>
                <w:sz w:val="28"/>
                <w:szCs w:val="28"/>
              </w:rPr>
              <w:t>Стойбинский сельсовет</w:t>
            </w:r>
          </w:p>
        </w:tc>
        <w:tc>
          <w:tcPr>
            <w:tcW w:w="2802" w:type="dxa"/>
            <w:vAlign w:val="bottom"/>
          </w:tcPr>
          <w:p w:rsidR="004C4AA6" w:rsidRPr="00E371E1" w:rsidRDefault="009E0FB5" w:rsidP="00E371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2,</w:t>
            </w:r>
            <w:r w:rsidR="004C4AA6" w:rsidRPr="00E371E1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</w:p>
        </w:tc>
      </w:tr>
      <w:tr w:rsidR="004C4AA6" w:rsidRPr="00E97309" w:rsidTr="009E689E">
        <w:tc>
          <w:tcPr>
            <w:tcW w:w="817" w:type="dxa"/>
          </w:tcPr>
          <w:p w:rsidR="004C4AA6" w:rsidRPr="00E97309" w:rsidRDefault="004C4AA6" w:rsidP="00D7342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vAlign w:val="bottom"/>
          </w:tcPr>
          <w:p w:rsidR="004C4AA6" w:rsidRPr="00E371E1" w:rsidRDefault="004C4AA6" w:rsidP="00E371E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371E1">
              <w:rPr>
                <w:rFonts w:ascii="Times New Roman" w:hAnsi="Times New Roman"/>
                <w:color w:val="000000"/>
                <w:sz w:val="28"/>
                <w:szCs w:val="28"/>
              </w:rPr>
              <w:t>Вершино-Рыбинский</w:t>
            </w:r>
            <w:proofErr w:type="spellEnd"/>
            <w:r w:rsidRPr="00E371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2802" w:type="dxa"/>
            <w:vAlign w:val="bottom"/>
          </w:tcPr>
          <w:p w:rsidR="004C4AA6" w:rsidRPr="00E371E1" w:rsidRDefault="009E0FB5" w:rsidP="00E371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1,</w:t>
            </w:r>
            <w:r w:rsidR="004C4AA6" w:rsidRPr="00E371E1">
              <w:rPr>
                <w:rFonts w:ascii="Times New Roman" w:hAnsi="Times New Roman"/>
                <w:color w:val="000000"/>
                <w:sz w:val="28"/>
                <w:szCs w:val="28"/>
              </w:rPr>
              <w:t>75</w:t>
            </w:r>
          </w:p>
        </w:tc>
      </w:tr>
      <w:tr w:rsidR="004C4AA6" w:rsidRPr="00E97309" w:rsidTr="009E689E">
        <w:tc>
          <w:tcPr>
            <w:tcW w:w="817" w:type="dxa"/>
          </w:tcPr>
          <w:p w:rsidR="004C4AA6" w:rsidRPr="00E97309" w:rsidRDefault="004C4AA6" w:rsidP="00D7342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vAlign w:val="bottom"/>
          </w:tcPr>
          <w:p w:rsidR="004C4AA6" w:rsidRPr="00E371E1" w:rsidRDefault="004C4AA6" w:rsidP="00E371E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71E1">
              <w:rPr>
                <w:rFonts w:ascii="Times New Roman" w:hAnsi="Times New Roman"/>
                <w:color w:val="000000"/>
                <w:sz w:val="28"/>
                <w:szCs w:val="28"/>
              </w:rPr>
              <w:t>Минский сельсовет</w:t>
            </w:r>
          </w:p>
        </w:tc>
        <w:tc>
          <w:tcPr>
            <w:tcW w:w="2802" w:type="dxa"/>
            <w:vAlign w:val="bottom"/>
          </w:tcPr>
          <w:p w:rsidR="004C4AA6" w:rsidRPr="00E371E1" w:rsidRDefault="009E0FB5" w:rsidP="00E371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2,</w:t>
            </w:r>
            <w:r w:rsidR="004C4AA6" w:rsidRPr="00E371E1">
              <w:rPr>
                <w:rFonts w:ascii="Times New Roman" w:hAnsi="Times New Roman"/>
                <w:color w:val="000000"/>
                <w:sz w:val="28"/>
                <w:szCs w:val="28"/>
              </w:rPr>
              <w:t>47</w:t>
            </w:r>
          </w:p>
        </w:tc>
      </w:tr>
      <w:tr w:rsidR="004C4AA6" w:rsidRPr="00E97309" w:rsidTr="009E689E">
        <w:tc>
          <w:tcPr>
            <w:tcW w:w="817" w:type="dxa"/>
          </w:tcPr>
          <w:p w:rsidR="004C4AA6" w:rsidRPr="00E97309" w:rsidRDefault="004C4AA6" w:rsidP="00D7342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E225F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095" w:type="dxa"/>
            <w:vAlign w:val="bottom"/>
          </w:tcPr>
          <w:p w:rsidR="004C4AA6" w:rsidRPr="00E371E1" w:rsidRDefault="004C4AA6" w:rsidP="00E371E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371E1">
              <w:rPr>
                <w:rFonts w:ascii="Times New Roman" w:hAnsi="Times New Roman"/>
                <w:color w:val="000000"/>
                <w:sz w:val="28"/>
                <w:szCs w:val="28"/>
              </w:rPr>
              <w:t>Пировский</w:t>
            </w:r>
            <w:proofErr w:type="spellEnd"/>
            <w:r w:rsidRPr="00E371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8425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ый </w:t>
            </w:r>
            <w:r w:rsidR="00E225F4">
              <w:rPr>
                <w:rFonts w:ascii="Times New Roman" w:hAnsi="Times New Roman"/>
                <w:color w:val="000000"/>
                <w:sz w:val="28"/>
                <w:szCs w:val="28"/>
              </w:rPr>
              <w:t>округ</w:t>
            </w:r>
            <w:r w:rsidR="00037B1E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2802" w:type="dxa"/>
            <w:vAlign w:val="bottom"/>
          </w:tcPr>
          <w:p w:rsidR="004C4AA6" w:rsidRPr="00E371E1" w:rsidRDefault="009E0FB5" w:rsidP="00E371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3,</w:t>
            </w:r>
            <w:r w:rsidR="004C4AA6" w:rsidRPr="00E371E1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</w:tr>
      <w:tr w:rsidR="004C4AA6" w:rsidRPr="00E97309" w:rsidTr="009E689E">
        <w:tc>
          <w:tcPr>
            <w:tcW w:w="817" w:type="dxa"/>
          </w:tcPr>
          <w:p w:rsidR="004C4AA6" w:rsidRPr="00E97309" w:rsidRDefault="004C4AA6" w:rsidP="00D7342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vAlign w:val="bottom"/>
          </w:tcPr>
          <w:p w:rsidR="004C4AA6" w:rsidRPr="00E371E1" w:rsidRDefault="0084251D" w:rsidP="00E371E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айдински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2802" w:type="dxa"/>
            <w:vAlign w:val="bottom"/>
          </w:tcPr>
          <w:p w:rsidR="004C4AA6" w:rsidRPr="00E371E1" w:rsidRDefault="009E0FB5" w:rsidP="00E371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3,</w:t>
            </w:r>
            <w:r w:rsidR="004C4AA6" w:rsidRPr="00E371E1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</w:tr>
      <w:tr w:rsidR="004C4AA6" w:rsidRPr="00E97309" w:rsidTr="009E689E">
        <w:tc>
          <w:tcPr>
            <w:tcW w:w="817" w:type="dxa"/>
          </w:tcPr>
          <w:p w:rsidR="004C4AA6" w:rsidRPr="00E97309" w:rsidRDefault="004C4AA6" w:rsidP="00D7342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E225F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095" w:type="dxa"/>
            <w:vAlign w:val="bottom"/>
          </w:tcPr>
          <w:p w:rsidR="004C4AA6" w:rsidRPr="00E371E1" w:rsidRDefault="004C4AA6" w:rsidP="00E371E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371E1">
              <w:rPr>
                <w:rFonts w:ascii="Times New Roman" w:hAnsi="Times New Roman"/>
                <w:color w:val="000000"/>
                <w:sz w:val="28"/>
                <w:szCs w:val="28"/>
              </w:rPr>
              <w:t>Рыбинский</w:t>
            </w:r>
            <w:proofErr w:type="spellEnd"/>
            <w:r w:rsidRPr="00E371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2802" w:type="dxa"/>
            <w:vAlign w:val="bottom"/>
          </w:tcPr>
          <w:p w:rsidR="004C4AA6" w:rsidRPr="00E371E1" w:rsidRDefault="009E0FB5" w:rsidP="00E371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95,</w:t>
            </w:r>
            <w:r w:rsidR="004C4AA6" w:rsidRPr="00E371E1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</w:tr>
      <w:tr w:rsidR="004C4AA6" w:rsidRPr="00E97309" w:rsidTr="009E689E">
        <w:tc>
          <w:tcPr>
            <w:tcW w:w="817" w:type="dxa"/>
          </w:tcPr>
          <w:p w:rsidR="004C4AA6" w:rsidRPr="00E97309" w:rsidRDefault="004C4AA6" w:rsidP="00D7342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vAlign w:val="bottom"/>
          </w:tcPr>
          <w:p w:rsidR="004C4AA6" w:rsidRPr="00E371E1" w:rsidRDefault="004C4AA6" w:rsidP="00E371E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371E1">
              <w:rPr>
                <w:rFonts w:ascii="Times New Roman" w:hAnsi="Times New Roman"/>
                <w:color w:val="000000"/>
                <w:sz w:val="28"/>
                <w:szCs w:val="28"/>
              </w:rPr>
              <w:t>Налобинский</w:t>
            </w:r>
            <w:proofErr w:type="spellEnd"/>
            <w:r w:rsidRPr="00E371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2802" w:type="dxa"/>
            <w:vAlign w:val="bottom"/>
          </w:tcPr>
          <w:p w:rsidR="004C4AA6" w:rsidRPr="00E371E1" w:rsidRDefault="009E0FB5" w:rsidP="00E371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0,</w:t>
            </w:r>
            <w:r w:rsidR="004C4AA6" w:rsidRPr="00E371E1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</w:p>
        </w:tc>
      </w:tr>
      <w:tr w:rsidR="004C4AA6" w:rsidRPr="00E97309" w:rsidTr="009E689E">
        <w:tc>
          <w:tcPr>
            <w:tcW w:w="817" w:type="dxa"/>
          </w:tcPr>
          <w:p w:rsidR="004C4AA6" w:rsidRPr="00E97309" w:rsidRDefault="004C4AA6" w:rsidP="00D7342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vAlign w:val="bottom"/>
          </w:tcPr>
          <w:p w:rsidR="004C4AA6" w:rsidRPr="00E371E1" w:rsidRDefault="004C4AA6" w:rsidP="00E371E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371E1">
              <w:rPr>
                <w:rFonts w:ascii="Times New Roman" w:hAnsi="Times New Roman"/>
                <w:color w:val="000000"/>
                <w:sz w:val="28"/>
                <w:szCs w:val="28"/>
              </w:rPr>
              <w:t>Двуреченский</w:t>
            </w:r>
            <w:proofErr w:type="spellEnd"/>
            <w:r w:rsidRPr="00E371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2802" w:type="dxa"/>
            <w:vAlign w:val="bottom"/>
          </w:tcPr>
          <w:p w:rsidR="004C4AA6" w:rsidRPr="00E371E1" w:rsidRDefault="009E0FB5" w:rsidP="00E371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5,</w:t>
            </w:r>
            <w:r w:rsidR="004C4AA6" w:rsidRPr="00E371E1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</w:tr>
      <w:tr w:rsidR="004C4AA6" w:rsidRPr="00E97309" w:rsidTr="009E689E">
        <w:tc>
          <w:tcPr>
            <w:tcW w:w="817" w:type="dxa"/>
          </w:tcPr>
          <w:p w:rsidR="004C4AA6" w:rsidRPr="00E97309" w:rsidRDefault="004C4AA6" w:rsidP="00D7342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E225F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095" w:type="dxa"/>
            <w:vAlign w:val="bottom"/>
          </w:tcPr>
          <w:p w:rsidR="004C4AA6" w:rsidRPr="00E371E1" w:rsidRDefault="004C4AA6" w:rsidP="00E371E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71E1">
              <w:rPr>
                <w:rFonts w:ascii="Times New Roman" w:hAnsi="Times New Roman"/>
                <w:color w:val="000000"/>
                <w:sz w:val="28"/>
                <w:szCs w:val="28"/>
              </w:rPr>
              <w:t>Саянский район</w:t>
            </w:r>
          </w:p>
        </w:tc>
        <w:tc>
          <w:tcPr>
            <w:tcW w:w="2802" w:type="dxa"/>
            <w:vAlign w:val="bottom"/>
          </w:tcPr>
          <w:p w:rsidR="004C4AA6" w:rsidRPr="00E371E1" w:rsidRDefault="009E0FB5" w:rsidP="00E371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 109,</w:t>
            </w:r>
            <w:r w:rsidR="004C4AA6" w:rsidRPr="00E371E1">
              <w:rPr>
                <w:rFonts w:ascii="Times New Roman" w:hAnsi="Times New Roman"/>
                <w:color w:val="000000"/>
                <w:sz w:val="28"/>
                <w:szCs w:val="28"/>
              </w:rPr>
              <w:t>98</w:t>
            </w:r>
          </w:p>
        </w:tc>
      </w:tr>
      <w:tr w:rsidR="004C4AA6" w:rsidRPr="00E97309" w:rsidTr="009E689E">
        <w:tc>
          <w:tcPr>
            <w:tcW w:w="817" w:type="dxa"/>
          </w:tcPr>
          <w:p w:rsidR="004C4AA6" w:rsidRPr="00E97309" w:rsidRDefault="004C4AA6" w:rsidP="00D7342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vAlign w:val="bottom"/>
          </w:tcPr>
          <w:p w:rsidR="004C4AA6" w:rsidRPr="00E371E1" w:rsidRDefault="004C4AA6" w:rsidP="00E371E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371E1">
              <w:rPr>
                <w:rFonts w:ascii="Times New Roman" w:hAnsi="Times New Roman"/>
                <w:color w:val="000000"/>
                <w:sz w:val="28"/>
                <w:szCs w:val="28"/>
              </w:rPr>
              <w:t>Унерский</w:t>
            </w:r>
            <w:proofErr w:type="spellEnd"/>
            <w:r w:rsidRPr="00E371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2802" w:type="dxa"/>
            <w:vAlign w:val="bottom"/>
          </w:tcPr>
          <w:p w:rsidR="004C4AA6" w:rsidRPr="00E371E1" w:rsidRDefault="004C4AA6" w:rsidP="00E371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71E1">
              <w:rPr>
                <w:rFonts w:ascii="Times New Roman" w:hAnsi="Times New Roman"/>
                <w:color w:val="000000"/>
                <w:sz w:val="28"/>
                <w:szCs w:val="28"/>
              </w:rPr>
              <w:t>240,00</w:t>
            </w:r>
          </w:p>
        </w:tc>
      </w:tr>
      <w:tr w:rsidR="004C4AA6" w:rsidRPr="00E97309" w:rsidTr="009E689E">
        <w:tc>
          <w:tcPr>
            <w:tcW w:w="817" w:type="dxa"/>
          </w:tcPr>
          <w:p w:rsidR="004C4AA6" w:rsidRPr="00E97309" w:rsidRDefault="004C4AA6" w:rsidP="00D7342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vAlign w:val="bottom"/>
          </w:tcPr>
          <w:p w:rsidR="004C4AA6" w:rsidRPr="00E371E1" w:rsidRDefault="004C4AA6" w:rsidP="00E371E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71E1">
              <w:rPr>
                <w:rFonts w:ascii="Times New Roman" w:hAnsi="Times New Roman"/>
                <w:color w:val="000000"/>
                <w:sz w:val="28"/>
                <w:szCs w:val="28"/>
              </w:rPr>
              <w:t>Малиновский сельсовет</w:t>
            </w:r>
          </w:p>
        </w:tc>
        <w:tc>
          <w:tcPr>
            <w:tcW w:w="2802" w:type="dxa"/>
            <w:vAlign w:val="bottom"/>
          </w:tcPr>
          <w:p w:rsidR="004C4AA6" w:rsidRPr="00E371E1" w:rsidRDefault="009E0FB5" w:rsidP="00E371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5,</w:t>
            </w:r>
            <w:r w:rsidR="004C4AA6" w:rsidRPr="00E371E1">
              <w:rPr>
                <w:rFonts w:ascii="Times New Roman" w:hAnsi="Times New Roman"/>
                <w:color w:val="000000"/>
                <w:sz w:val="28"/>
                <w:szCs w:val="28"/>
              </w:rPr>
              <w:t>48</w:t>
            </w:r>
          </w:p>
        </w:tc>
      </w:tr>
      <w:tr w:rsidR="004C4AA6" w:rsidRPr="00E97309" w:rsidTr="009E689E">
        <w:tc>
          <w:tcPr>
            <w:tcW w:w="817" w:type="dxa"/>
          </w:tcPr>
          <w:p w:rsidR="004C4AA6" w:rsidRPr="00E97309" w:rsidRDefault="004C4AA6" w:rsidP="00D7342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vAlign w:val="bottom"/>
          </w:tcPr>
          <w:p w:rsidR="004C4AA6" w:rsidRPr="00E371E1" w:rsidRDefault="004C4AA6" w:rsidP="00E371E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371E1">
              <w:rPr>
                <w:rFonts w:ascii="Times New Roman" w:hAnsi="Times New Roman"/>
                <w:color w:val="000000"/>
                <w:sz w:val="28"/>
                <w:szCs w:val="28"/>
              </w:rPr>
              <w:t>Большеарбайский</w:t>
            </w:r>
            <w:proofErr w:type="spellEnd"/>
            <w:r w:rsidRPr="00E371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2802" w:type="dxa"/>
            <w:vAlign w:val="bottom"/>
          </w:tcPr>
          <w:p w:rsidR="004C4AA6" w:rsidRPr="00E371E1" w:rsidRDefault="009E0FB5" w:rsidP="00E371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0,</w:t>
            </w:r>
            <w:r w:rsidR="004C4AA6" w:rsidRPr="00E371E1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</w:p>
        </w:tc>
      </w:tr>
      <w:tr w:rsidR="004C4AA6" w:rsidRPr="00E97309" w:rsidTr="009E689E">
        <w:tc>
          <w:tcPr>
            <w:tcW w:w="817" w:type="dxa"/>
          </w:tcPr>
          <w:p w:rsidR="004C4AA6" w:rsidRPr="00E97309" w:rsidRDefault="004C4AA6" w:rsidP="00D7342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vAlign w:val="bottom"/>
          </w:tcPr>
          <w:p w:rsidR="004C4AA6" w:rsidRPr="00E371E1" w:rsidRDefault="004C4AA6" w:rsidP="00E371E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71E1">
              <w:rPr>
                <w:rFonts w:ascii="Times New Roman" w:hAnsi="Times New Roman"/>
                <w:color w:val="000000"/>
                <w:sz w:val="28"/>
                <w:szCs w:val="28"/>
              </w:rPr>
              <w:t>Агинский сельсовет</w:t>
            </w:r>
          </w:p>
        </w:tc>
        <w:tc>
          <w:tcPr>
            <w:tcW w:w="2802" w:type="dxa"/>
            <w:vAlign w:val="bottom"/>
          </w:tcPr>
          <w:p w:rsidR="004C4AA6" w:rsidRPr="00E371E1" w:rsidRDefault="009E0FB5" w:rsidP="00E371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4,</w:t>
            </w:r>
            <w:r w:rsidR="004C4AA6" w:rsidRPr="00E371E1"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</w:p>
        </w:tc>
      </w:tr>
      <w:tr w:rsidR="004C4AA6" w:rsidRPr="00E97309" w:rsidTr="009E689E">
        <w:tc>
          <w:tcPr>
            <w:tcW w:w="817" w:type="dxa"/>
          </w:tcPr>
          <w:p w:rsidR="004C4AA6" w:rsidRPr="00E97309" w:rsidRDefault="004C4AA6" w:rsidP="00D7342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vAlign w:val="bottom"/>
          </w:tcPr>
          <w:p w:rsidR="004C4AA6" w:rsidRPr="00E371E1" w:rsidRDefault="004C4AA6" w:rsidP="00E371E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371E1">
              <w:rPr>
                <w:rFonts w:ascii="Times New Roman" w:hAnsi="Times New Roman"/>
                <w:color w:val="000000"/>
                <w:sz w:val="28"/>
                <w:szCs w:val="28"/>
              </w:rPr>
              <w:t>Среднеагинский</w:t>
            </w:r>
            <w:proofErr w:type="spellEnd"/>
            <w:r w:rsidRPr="00E371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2802" w:type="dxa"/>
            <w:vAlign w:val="bottom"/>
          </w:tcPr>
          <w:p w:rsidR="004C4AA6" w:rsidRPr="00E371E1" w:rsidRDefault="009E0FB5" w:rsidP="00E371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,</w:t>
            </w:r>
            <w:r w:rsidR="004C4AA6" w:rsidRPr="00E371E1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</w:p>
        </w:tc>
      </w:tr>
      <w:tr w:rsidR="004C4AA6" w:rsidRPr="00E97309" w:rsidTr="009E689E">
        <w:tc>
          <w:tcPr>
            <w:tcW w:w="817" w:type="dxa"/>
          </w:tcPr>
          <w:p w:rsidR="004C4AA6" w:rsidRPr="00E97309" w:rsidRDefault="004C4AA6" w:rsidP="00D7342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E225F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095" w:type="dxa"/>
            <w:vAlign w:val="bottom"/>
          </w:tcPr>
          <w:p w:rsidR="004C4AA6" w:rsidRPr="00E371E1" w:rsidRDefault="004C4AA6" w:rsidP="00E371E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371E1">
              <w:rPr>
                <w:rFonts w:ascii="Times New Roman" w:hAnsi="Times New Roman"/>
                <w:color w:val="000000"/>
                <w:sz w:val="28"/>
                <w:szCs w:val="28"/>
              </w:rPr>
              <w:t>Сухобузимский</w:t>
            </w:r>
            <w:proofErr w:type="spellEnd"/>
            <w:r w:rsidRPr="00E371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2802" w:type="dxa"/>
            <w:vAlign w:val="bottom"/>
          </w:tcPr>
          <w:p w:rsidR="004C4AA6" w:rsidRPr="00E371E1" w:rsidRDefault="009E0FB5" w:rsidP="00E371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1,</w:t>
            </w:r>
            <w:r w:rsidR="004C4AA6" w:rsidRPr="00E371E1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</w:p>
        </w:tc>
      </w:tr>
      <w:tr w:rsidR="004C4AA6" w:rsidRPr="00E97309" w:rsidTr="009E689E">
        <w:tc>
          <w:tcPr>
            <w:tcW w:w="817" w:type="dxa"/>
          </w:tcPr>
          <w:p w:rsidR="004C4AA6" w:rsidRPr="00E97309" w:rsidRDefault="004C4AA6" w:rsidP="00D7342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vAlign w:val="bottom"/>
          </w:tcPr>
          <w:p w:rsidR="004C4AA6" w:rsidRPr="00E371E1" w:rsidRDefault="004C4AA6" w:rsidP="00E371E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371E1">
              <w:rPr>
                <w:rFonts w:ascii="Times New Roman" w:hAnsi="Times New Roman"/>
                <w:color w:val="000000"/>
                <w:sz w:val="28"/>
                <w:szCs w:val="28"/>
              </w:rPr>
              <w:t>Нахвальский</w:t>
            </w:r>
            <w:proofErr w:type="spellEnd"/>
            <w:r w:rsidRPr="00E371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2802" w:type="dxa"/>
            <w:vAlign w:val="bottom"/>
          </w:tcPr>
          <w:p w:rsidR="004C4AA6" w:rsidRPr="00E371E1" w:rsidRDefault="009E0FB5" w:rsidP="00E371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1,</w:t>
            </w:r>
            <w:r w:rsidR="004C4AA6" w:rsidRPr="00E371E1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</w:p>
        </w:tc>
      </w:tr>
      <w:tr w:rsidR="004C4AA6" w:rsidRPr="00E97309" w:rsidTr="009E689E">
        <w:tc>
          <w:tcPr>
            <w:tcW w:w="817" w:type="dxa"/>
          </w:tcPr>
          <w:p w:rsidR="004C4AA6" w:rsidRPr="00E97309" w:rsidRDefault="00E225F4" w:rsidP="00D7342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6095" w:type="dxa"/>
            <w:vAlign w:val="bottom"/>
          </w:tcPr>
          <w:p w:rsidR="004C4AA6" w:rsidRPr="00E371E1" w:rsidRDefault="004A5FAE" w:rsidP="00E371E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71E1">
              <w:rPr>
                <w:rFonts w:ascii="Times New Roman" w:hAnsi="Times New Roman"/>
                <w:color w:val="000000"/>
                <w:sz w:val="28"/>
                <w:szCs w:val="28"/>
              </w:rPr>
              <w:t>Таймырский Долгано-Ненецкий</w:t>
            </w:r>
            <w:r w:rsidR="008425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униципальный</w:t>
            </w:r>
            <w:r w:rsidRPr="00E371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2802" w:type="dxa"/>
            <w:vAlign w:val="bottom"/>
          </w:tcPr>
          <w:p w:rsidR="004C4AA6" w:rsidRPr="00E371E1" w:rsidRDefault="009E0FB5" w:rsidP="00E371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0,</w:t>
            </w:r>
            <w:r w:rsidR="004A5FAE" w:rsidRPr="00E371E1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</w:p>
        </w:tc>
      </w:tr>
      <w:tr w:rsidR="004C4AA6" w:rsidRPr="00E97309" w:rsidTr="009E689E">
        <w:tc>
          <w:tcPr>
            <w:tcW w:w="817" w:type="dxa"/>
          </w:tcPr>
          <w:p w:rsidR="004C4AA6" w:rsidRPr="00E97309" w:rsidRDefault="004C4AA6" w:rsidP="00D7342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vAlign w:val="bottom"/>
          </w:tcPr>
          <w:p w:rsidR="004C4AA6" w:rsidRPr="00E371E1" w:rsidRDefault="0084251D" w:rsidP="00E371E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льское поселение </w:t>
            </w:r>
            <w:r w:rsidR="004A5FAE" w:rsidRPr="00E371E1">
              <w:rPr>
                <w:rFonts w:ascii="Times New Roman" w:hAnsi="Times New Roman"/>
                <w:color w:val="000000"/>
                <w:sz w:val="28"/>
                <w:szCs w:val="28"/>
              </w:rPr>
              <w:t>Караул</w:t>
            </w:r>
          </w:p>
        </w:tc>
        <w:tc>
          <w:tcPr>
            <w:tcW w:w="2802" w:type="dxa"/>
            <w:vAlign w:val="bottom"/>
          </w:tcPr>
          <w:p w:rsidR="004C4AA6" w:rsidRPr="00E371E1" w:rsidRDefault="009E0FB5" w:rsidP="00E371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0,</w:t>
            </w:r>
            <w:r w:rsidR="004A5FAE" w:rsidRPr="00E371E1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</w:p>
        </w:tc>
      </w:tr>
      <w:tr w:rsidR="004C4AA6" w:rsidRPr="00E97309" w:rsidTr="009E689E">
        <w:tc>
          <w:tcPr>
            <w:tcW w:w="817" w:type="dxa"/>
          </w:tcPr>
          <w:p w:rsidR="004C4AA6" w:rsidRPr="00E97309" w:rsidRDefault="004A5FAE" w:rsidP="00D7342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E225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095" w:type="dxa"/>
            <w:vAlign w:val="bottom"/>
          </w:tcPr>
          <w:p w:rsidR="004C4AA6" w:rsidRPr="00E371E1" w:rsidRDefault="004A5FAE" w:rsidP="00E371E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371E1">
              <w:rPr>
                <w:rFonts w:ascii="Times New Roman" w:hAnsi="Times New Roman"/>
                <w:color w:val="000000"/>
                <w:sz w:val="28"/>
                <w:szCs w:val="28"/>
              </w:rPr>
              <w:t>Тасеевский</w:t>
            </w:r>
            <w:proofErr w:type="spellEnd"/>
            <w:r w:rsidRPr="00E371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2802" w:type="dxa"/>
            <w:vAlign w:val="bottom"/>
          </w:tcPr>
          <w:p w:rsidR="004C4AA6" w:rsidRPr="00E371E1" w:rsidRDefault="009E0FB5" w:rsidP="00E371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9,</w:t>
            </w:r>
            <w:r w:rsidR="004A5FAE" w:rsidRPr="00E371E1">
              <w:rPr>
                <w:rFonts w:ascii="Times New Roman" w:hAnsi="Times New Roman"/>
                <w:color w:val="000000"/>
                <w:sz w:val="28"/>
                <w:szCs w:val="28"/>
              </w:rPr>
              <w:t>75</w:t>
            </w:r>
          </w:p>
        </w:tc>
      </w:tr>
      <w:tr w:rsidR="004A5FAE" w:rsidRPr="00E97309" w:rsidTr="009E689E">
        <w:tc>
          <w:tcPr>
            <w:tcW w:w="817" w:type="dxa"/>
          </w:tcPr>
          <w:p w:rsidR="004A5FAE" w:rsidRPr="00E97309" w:rsidRDefault="004A5FAE" w:rsidP="00D7342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vAlign w:val="bottom"/>
          </w:tcPr>
          <w:p w:rsidR="004A5FAE" w:rsidRPr="00E371E1" w:rsidRDefault="004A5FAE" w:rsidP="00E371E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71E1">
              <w:rPr>
                <w:rFonts w:ascii="Times New Roman" w:hAnsi="Times New Roman"/>
                <w:color w:val="000000"/>
                <w:sz w:val="28"/>
                <w:szCs w:val="28"/>
              </w:rPr>
              <w:t>Вахрушевский сельсовет</w:t>
            </w:r>
          </w:p>
        </w:tc>
        <w:tc>
          <w:tcPr>
            <w:tcW w:w="2802" w:type="dxa"/>
            <w:vAlign w:val="bottom"/>
          </w:tcPr>
          <w:p w:rsidR="004A5FAE" w:rsidRPr="00E371E1" w:rsidRDefault="009E0FB5" w:rsidP="00E371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0,</w:t>
            </w:r>
            <w:r w:rsidR="004A5FAE" w:rsidRPr="00E371E1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</w:p>
        </w:tc>
      </w:tr>
      <w:tr w:rsidR="004A5FAE" w:rsidRPr="00E97309" w:rsidTr="009E689E">
        <w:tc>
          <w:tcPr>
            <w:tcW w:w="817" w:type="dxa"/>
          </w:tcPr>
          <w:p w:rsidR="004A5FAE" w:rsidRPr="00E97309" w:rsidRDefault="004A5FAE" w:rsidP="00D7342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vAlign w:val="bottom"/>
          </w:tcPr>
          <w:p w:rsidR="004A5FAE" w:rsidRPr="00E371E1" w:rsidRDefault="004A5FAE" w:rsidP="00E371E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71E1">
              <w:rPr>
                <w:rFonts w:ascii="Times New Roman" w:hAnsi="Times New Roman"/>
                <w:color w:val="000000"/>
                <w:sz w:val="28"/>
                <w:szCs w:val="28"/>
              </w:rPr>
              <w:t>Троицкий сельсовет</w:t>
            </w:r>
          </w:p>
        </w:tc>
        <w:tc>
          <w:tcPr>
            <w:tcW w:w="2802" w:type="dxa"/>
            <w:vAlign w:val="bottom"/>
          </w:tcPr>
          <w:p w:rsidR="004A5FAE" w:rsidRPr="00E371E1" w:rsidRDefault="004A5FAE" w:rsidP="00E371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71E1">
              <w:rPr>
                <w:rFonts w:ascii="Times New Roman" w:hAnsi="Times New Roman"/>
                <w:color w:val="000000"/>
                <w:sz w:val="28"/>
                <w:szCs w:val="28"/>
              </w:rPr>
              <w:t>250</w:t>
            </w:r>
            <w:r w:rsidR="00E371E1" w:rsidRPr="00E371E1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E371E1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</w:p>
        </w:tc>
      </w:tr>
      <w:tr w:rsidR="004A5FAE" w:rsidRPr="00E97309" w:rsidTr="009E689E">
        <w:tc>
          <w:tcPr>
            <w:tcW w:w="817" w:type="dxa"/>
          </w:tcPr>
          <w:p w:rsidR="004A5FAE" w:rsidRPr="00E97309" w:rsidRDefault="004A5FAE" w:rsidP="00D7342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vAlign w:val="bottom"/>
          </w:tcPr>
          <w:p w:rsidR="004A5FAE" w:rsidRPr="00E371E1" w:rsidRDefault="004A5FAE" w:rsidP="00E371E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371E1">
              <w:rPr>
                <w:rFonts w:ascii="Times New Roman" w:hAnsi="Times New Roman"/>
                <w:color w:val="000000"/>
                <w:sz w:val="28"/>
                <w:szCs w:val="28"/>
              </w:rPr>
              <w:t>Суховский</w:t>
            </w:r>
            <w:proofErr w:type="spellEnd"/>
            <w:r w:rsidRPr="00E371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2802" w:type="dxa"/>
            <w:vAlign w:val="bottom"/>
          </w:tcPr>
          <w:p w:rsidR="004A5FAE" w:rsidRPr="00E371E1" w:rsidRDefault="004A5FAE" w:rsidP="00E371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71E1">
              <w:rPr>
                <w:rFonts w:ascii="Times New Roman" w:hAnsi="Times New Roman"/>
                <w:color w:val="000000"/>
                <w:sz w:val="28"/>
                <w:szCs w:val="28"/>
              </w:rPr>
              <w:t>250</w:t>
            </w:r>
            <w:r w:rsidR="00E371E1" w:rsidRPr="00E371E1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E371E1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</w:p>
        </w:tc>
      </w:tr>
      <w:tr w:rsidR="004A5FAE" w:rsidRPr="00E97309" w:rsidTr="009E689E">
        <w:tc>
          <w:tcPr>
            <w:tcW w:w="817" w:type="dxa"/>
          </w:tcPr>
          <w:p w:rsidR="004A5FAE" w:rsidRPr="00E97309" w:rsidRDefault="004A5FAE" w:rsidP="00D7342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vAlign w:val="bottom"/>
          </w:tcPr>
          <w:p w:rsidR="004A5FAE" w:rsidRPr="00E371E1" w:rsidRDefault="004A5FAE" w:rsidP="00E371E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371E1">
              <w:rPr>
                <w:rFonts w:ascii="Times New Roman" w:hAnsi="Times New Roman"/>
                <w:color w:val="000000"/>
                <w:sz w:val="28"/>
                <w:szCs w:val="28"/>
              </w:rPr>
              <w:t>Сивохинский</w:t>
            </w:r>
            <w:proofErr w:type="spellEnd"/>
            <w:r w:rsidRPr="00E371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2802" w:type="dxa"/>
            <w:vAlign w:val="bottom"/>
          </w:tcPr>
          <w:p w:rsidR="004A5FAE" w:rsidRPr="00E371E1" w:rsidRDefault="004A5FAE" w:rsidP="00E371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71E1">
              <w:rPr>
                <w:rFonts w:ascii="Times New Roman" w:hAnsi="Times New Roman"/>
                <w:color w:val="000000"/>
                <w:sz w:val="28"/>
                <w:szCs w:val="28"/>
              </w:rPr>
              <w:t>249</w:t>
            </w:r>
            <w:r w:rsidR="00E371E1" w:rsidRPr="00E371E1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E371E1">
              <w:rPr>
                <w:rFonts w:ascii="Times New Roman" w:hAnsi="Times New Roman"/>
                <w:color w:val="000000"/>
                <w:sz w:val="28"/>
                <w:szCs w:val="28"/>
              </w:rPr>
              <w:t>75</w:t>
            </w:r>
          </w:p>
        </w:tc>
      </w:tr>
      <w:tr w:rsidR="004A5FAE" w:rsidRPr="00E97309" w:rsidTr="009E689E">
        <w:tc>
          <w:tcPr>
            <w:tcW w:w="817" w:type="dxa"/>
          </w:tcPr>
          <w:p w:rsidR="004A5FAE" w:rsidRPr="00E97309" w:rsidRDefault="00E371E1" w:rsidP="00D7342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E225F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095" w:type="dxa"/>
            <w:vAlign w:val="bottom"/>
          </w:tcPr>
          <w:p w:rsidR="004A5FAE" w:rsidRPr="00E371E1" w:rsidRDefault="00E371E1" w:rsidP="00E371E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371E1">
              <w:rPr>
                <w:rFonts w:ascii="Times New Roman" w:hAnsi="Times New Roman"/>
                <w:color w:val="000000"/>
                <w:sz w:val="28"/>
                <w:szCs w:val="28"/>
              </w:rPr>
              <w:t>Ужурский</w:t>
            </w:r>
            <w:proofErr w:type="spellEnd"/>
            <w:r w:rsidRPr="00E371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2802" w:type="dxa"/>
            <w:vAlign w:val="bottom"/>
          </w:tcPr>
          <w:p w:rsidR="004A5FAE" w:rsidRPr="00E371E1" w:rsidRDefault="009E0FB5" w:rsidP="00E371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35,</w:t>
            </w:r>
            <w:r w:rsidR="00E371E1" w:rsidRPr="00E371E1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</w:p>
        </w:tc>
      </w:tr>
      <w:tr w:rsidR="00E371E1" w:rsidRPr="00E97309" w:rsidTr="009E689E">
        <w:tc>
          <w:tcPr>
            <w:tcW w:w="817" w:type="dxa"/>
          </w:tcPr>
          <w:p w:rsidR="00E371E1" w:rsidRPr="00E97309" w:rsidRDefault="00E371E1" w:rsidP="00D7342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vAlign w:val="bottom"/>
          </w:tcPr>
          <w:p w:rsidR="00E371E1" w:rsidRPr="00E371E1" w:rsidRDefault="00E371E1" w:rsidP="00E371E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371E1">
              <w:rPr>
                <w:rFonts w:ascii="Times New Roman" w:hAnsi="Times New Roman"/>
                <w:color w:val="000000"/>
                <w:sz w:val="28"/>
                <w:szCs w:val="28"/>
              </w:rPr>
              <w:t>Приреченский</w:t>
            </w:r>
            <w:proofErr w:type="spellEnd"/>
            <w:r w:rsidRPr="00E371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2802" w:type="dxa"/>
            <w:vAlign w:val="bottom"/>
          </w:tcPr>
          <w:p w:rsidR="00E371E1" w:rsidRPr="00E371E1" w:rsidRDefault="009E0FB5" w:rsidP="00E371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0,</w:t>
            </w:r>
            <w:r w:rsidR="00E371E1" w:rsidRPr="00E371E1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</w:p>
        </w:tc>
      </w:tr>
      <w:tr w:rsidR="00E371E1" w:rsidRPr="00E97309" w:rsidTr="009E689E">
        <w:tc>
          <w:tcPr>
            <w:tcW w:w="817" w:type="dxa"/>
          </w:tcPr>
          <w:p w:rsidR="00E371E1" w:rsidRPr="00E97309" w:rsidRDefault="00E371E1" w:rsidP="00D7342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vAlign w:val="bottom"/>
          </w:tcPr>
          <w:p w:rsidR="00E371E1" w:rsidRPr="00E371E1" w:rsidRDefault="00E371E1" w:rsidP="00E371E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371E1">
              <w:rPr>
                <w:rFonts w:ascii="Times New Roman" w:hAnsi="Times New Roman"/>
                <w:color w:val="000000"/>
                <w:sz w:val="28"/>
                <w:szCs w:val="28"/>
              </w:rPr>
              <w:t>Озероучумский</w:t>
            </w:r>
            <w:proofErr w:type="spellEnd"/>
            <w:r w:rsidRPr="00E371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2802" w:type="dxa"/>
            <w:vAlign w:val="bottom"/>
          </w:tcPr>
          <w:p w:rsidR="00E371E1" w:rsidRPr="00E371E1" w:rsidRDefault="009E0FB5" w:rsidP="00E371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5,</w:t>
            </w:r>
            <w:r w:rsidR="00E371E1" w:rsidRPr="00E371E1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</w:p>
        </w:tc>
      </w:tr>
      <w:tr w:rsidR="00E371E1" w:rsidRPr="00E97309" w:rsidTr="009E689E">
        <w:tc>
          <w:tcPr>
            <w:tcW w:w="817" w:type="dxa"/>
          </w:tcPr>
          <w:p w:rsidR="00E371E1" w:rsidRPr="00E97309" w:rsidRDefault="00E371E1" w:rsidP="00D7342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E225F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095" w:type="dxa"/>
            <w:vAlign w:val="bottom"/>
          </w:tcPr>
          <w:p w:rsidR="00E371E1" w:rsidRPr="00E371E1" w:rsidRDefault="00E371E1" w:rsidP="00E371E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71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Шарыповский </w:t>
            </w:r>
            <w:r w:rsidR="008425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ый </w:t>
            </w:r>
            <w:r w:rsidR="00E225F4">
              <w:rPr>
                <w:rFonts w:ascii="Times New Roman" w:hAnsi="Times New Roman"/>
                <w:color w:val="000000"/>
                <w:sz w:val="28"/>
                <w:szCs w:val="28"/>
              </w:rPr>
              <w:t>окру</w:t>
            </w:r>
            <w:r w:rsidR="00E225F4" w:rsidRPr="007F7748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 w:rsidR="00037B1E" w:rsidRPr="007F7748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  <w:bookmarkStart w:id="0" w:name="_GoBack"/>
            <w:bookmarkEnd w:id="0"/>
            <w:r w:rsidR="00C013DB" w:rsidRPr="007F7748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2802" w:type="dxa"/>
            <w:vAlign w:val="bottom"/>
          </w:tcPr>
          <w:p w:rsidR="00E371E1" w:rsidRPr="00E371E1" w:rsidRDefault="009E0FB5" w:rsidP="00E371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89,</w:t>
            </w:r>
            <w:r w:rsidR="00E371E1" w:rsidRPr="00E371E1">
              <w:rPr>
                <w:rFonts w:ascii="Times New Roman" w:hAnsi="Times New Roman"/>
                <w:color w:val="000000"/>
                <w:sz w:val="28"/>
                <w:szCs w:val="28"/>
              </w:rPr>
              <w:t>33</w:t>
            </w:r>
          </w:p>
        </w:tc>
      </w:tr>
      <w:tr w:rsidR="00E371E1" w:rsidRPr="00E97309" w:rsidTr="009E689E">
        <w:tc>
          <w:tcPr>
            <w:tcW w:w="817" w:type="dxa"/>
          </w:tcPr>
          <w:p w:rsidR="00E371E1" w:rsidRPr="00E97309" w:rsidRDefault="00E371E1" w:rsidP="00D7342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vAlign w:val="bottom"/>
          </w:tcPr>
          <w:p w:rsidR="00E371E1" w:rsidRPr="00E371E1" w:rsidRDefault="00E371E1" w:rsidP="00E371E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71E1">
              <w:rPr>
                <w:rFonts w:ascii="Times New Roman" w:hAnsi="Times New Roman"/>
                <w:color w:val="000000"/>
                <w:sz w:val="28"/>
                <w:szCs w:val="28"/>
              </w:rPr>
              <w:t>Родниковский сельсовет</w:t>
            </w:r>
          </w:p>
        </w:tc>
        <w:tc>
          <w:tcPr>
            <w:tcW w:w="2802" w:type="dxa"/>
            <w:vAlign w:val="bottom"/>
          </w:tcPr>
          <w:p w:rsidR="00E371E1" w:rsidRPr="00E371E1" w:rsidRDefault="009E0FB5" w:rsidP="00E371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1,</w:t>
            </w:r>
            <w:r w:rsidR="00E371E1" w:rsidRPr="00E371E1">
              <w:rPr>
                <w:rFonts w:ascii="Times New Roman" w:hAnsi="Times New Roman"/>
                <w:color w:val="000000"/>
                <w:sz w:val="28"/>
                <w:szCs w:val="28"/>
              </w:rPr>
              <w:t>91</w:t>
            </w:r>
          </w:p>
        </w:tc>
      </w:tr>
      <w:tr w:rsidR="00E371E1" w:rsidRPr="00E97309" w:rsidTr="009E689E">
        <w:tc>
          <w:tcPr>
            <w:tcW w:w="817" w:type="dxa"/>
          </w:tcPr>
          <w:p w:rsidR="00E371E1" w:rsidRPr="00E97309" w:rsidRDefault="00E371E1" w:rsidP="00D7342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vAlign w:val="bottom"/>
          </w:tcPr>
          <w:p w:rsidR="00E371E1" w:rsidRPr="00E371E1" w:rsidRDefault="00E371E1" w:rsidP="00E371E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71E1">
              <w:rPr>
                <w:rFonts w:ascii="Times New Roman" w:hAnsi="Times New Roman"/>
                <w:color w:val="000000"/>
                <w:sz w:val="28"/>
                <w:szCs w:val="28"/>
              </w:rPr>
              <w:t>Ивановский сельсовет</w:t>
            </w:r>
          </w:p>
        </w:tc>
        <w:tc>
          <w:tcPr>
            <w:tcW w:w="2802" w:type="dxa"/>
            <w:vAlign w:val="bottom"/>
          </w:tcPr>
          <w:p w:rsidR="00E371E1" w:rsidRPr="00E371E1" w:rsidRDefault="009E0FB5" w:rsidP="00E371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7,</w:t>
            </w:r>
            <w:r w:rsidR="00E371E1" w:rsidRPr="00E371E1">
              <w:rPr>
                <w:rFonts w:ascii="Times New Roman" w:hAnsi="Times New Roman"/>
                <w:color w:val="000000"/>
                <w:sz w:val="28"/>
                <w:szCs w:val="28"/>
              </w:rPr>
              <w:t>42</w:t>
            </w:r>
          </w:p>
        </w:tc>
      </w:tr>
      <w:tr w:rsidR="00E371E1" w:rsidRPr="00E97309" w:rsidTr="009E689E">
        <w:tc>
          <w:tcPr>
            <w:tcW w:w="817" w:type="dxa"/>
          </w:tcPr>
          <w:p w:rsidR="00E371E1" w:rsidRPr="00E97309" w:rsidRDefault="00E371E1" w:rsidP="00D7342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E225F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095" w:type="dxa"/>
            <w:vAlign w:val="bottom"/>
          </w:tcPr>
          <w:p w:rsidR="00E371E1" w:rsidRPr="00E371E1" w:rsidRDefault="00E371E1" w:rsidP="00E371E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371E1">
              <w:rPr>
                <w:rFonts w:ascii="Times New Roman" w:hAnsi="Times New Roman"/>
                <w:color w:val="000000"/>
                <w:sz w:val="28"/>
                <w:szCs w:val="28"/>
              </w:rPr>
              <w:t>Шушенский</w:t>
            </w:r>
            <w:proofErr w:type="spellEnd"/>
            <w:r w:rsidRPr="00E371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2802" w:type="dxa"/>
            <w:vAlign w:val="bottom"/>
          </w:tcPr>
          <w:p w:rsidR="00E371E1" w:rsidRPr="00E371E1" w:rsidRDefault="009E0FB5" w:rsidP="00E371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00,</w:t>
            </w:r>
            <w:r w:rsidR="00E371E1" w:rsidRPr="00E371E1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</w:p>
        </w:tc>
      </w:tr>
      <w:tr w:rsidR="00E371E1" w:rsidRPr="00E97309" w:rsidTr="009E689E">
        <w:tc>
          <w:tcPr>
            <w:tcW w:w="817" w:type="dxa"/>
          </w:tcPr>
          <w:p w:rsidR="00E371E1" w:rsidRPr="00E97309" w:rsidRDefault="00E371E1" w:rsidP="00D7342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vAlign w:val="bottom"/>
          </w:tcPr>
          <w:p w:rsidR="00E371E1" w:rsidRPr="00E371E1" w:rsidRDefault="00E371E1" w:rsidP="00E371E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371E1">
              <w:rPr>
                <w:rFonts w:ascii="Times New Roman" w:hAnsi="Times New Roman"/>
                <w:color w:val="000000"/>
                <w:sz w:val="28"/>
                <w:szCs w:val="28"/>
              </w:rPr>
              <w:t>Субботинский</w:t>
            </w:r>
            <w:proofErr w:type="spellEnd"/>
            <w:r w:rsidRPr="00E371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2802" w:type="dxa"/>
            <w:vAlign w:val="bottom"/>
          </w:tcPr>
          <w:p w:rsidR="00E371E1" w:rsidRPr="00E371E1" w:rsidRDefault="009E0FB5" w:rsidP="00E371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0,</w:t>
            </w:r>
            <w:r w:rsidR="00E371E1" w:rsidRPr="00E371E1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</w:p>
        </w:tc>
      </w:tr>
      <w:tr w:rsidR="00E371E1" w:rsidRPr="00E97309" w:rsidTr="009E689E">
        <w:tc>
          <w:tcPr>
            <w:tcW w:w="817" w:type="dxa"/>
          </w:tcPr>
          <w:p w:rsidR="00E371E1" w:rsidRPr="00E97309" w:rsidRDefault="00E371E1" w:rsidP="00D7342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vAlign w:val="bottom"/>
          </w:tcPr>
          <w:p w:rsidR="00E371E1" w:rsidRPr="00E371E1" w:rsidRDefault="00E371E1" w:rsidP="00E371E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371E1">
              <w:rPr>
                <w:rFonts w:ascii="Times New Roman" w:hAnsi="Times New Roman"/>
                <w:color w:val="000000"/>
                <w:sz w:val="28"/>
                <w:szCs w:val="28"/>
              </w:rPr>
              <w:t>Каптыревский</w:t>
            </w:r>
            <w:proofErr w:type="spellEnd"/>
            <w:r w:rsidR="008425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371E1">
              <w:rPr>
                <w:rFonts w:ascii="Times New Roman" w:hAnsi="Times New Roman"/>
                <w:color w:val="000000"/>
                <w:sz w:val="28"/>
                <w:szCs w:val="28"/>
              </w:rPr>
              <w:t>сельсовет</w:t>
            </w:r>
          </w:p>
        </w:tc>
        <w:tc>
          <w:tcPr>
            <w:tcW w:w="2802" w:type="dxa"/>
            <w:vAlign w:val="bottom"/>
          </w:tcPr>
          <w:p w:rsidR="00E371E1" w:rsidRPr="00E371E1" w:rsidRDefault="009E0FB5" w:rsidP="00E371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0,</w:t>
            </w:r>
            <w:r w:rsidR="00E371E1" w:rsidRPr="00E371E1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</w:p>
        </w:tc>
      </w:tr>
      <w:tr w:rsidR="00E371E1" w:rsidRPr="00E97309" w:rsidTr="009E689E">
        <w:tc>
          <w:tcPr>
            <w:tcW w:w="817" w:type="dxa"/>
          </w:tcPr>
          <w:p w:rsidR="00E371E1" w:rsidRPr="00E97309" w:rsidRDefault="00E371E1" w:rsidP="00D7342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E225F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095" w:type="dxa"/>
            <w:vAlign w:val="bottom"/>
          </w:tcPr>
          <w:p w:rsidR="00E371E1" w:rsidRPr="00E371E1" w:rsidRDefault="00E371E1" w:rsidP="00E371E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71E1">
              <w:rPr>
                <w:rFonts w:ascii="Times New Roman" w:hAnsi="Times New Roman"/>
                <w:color w:val="000000"/>
                <w:sz w:val="28"/>
                <w:szCs w:val="28"/>
              </w:rPr>
              <w:t>Эвенкийский</w:t>
            </w:r>
            <w:r w:rsidR="006F3A3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униципальный</w:t>
            </w:r>
            <w:r w:rsidRPr="00E371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2802" w:type="dxa"/>
            <w:vAlign w:val="bottom"/>
          </w:tcPr>
          <w:p w:rsidR="00E371E1" w:rsidRPr="00E371E1" w:rsidRDefault="009E0FB5" w:rsidP="00E371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0,</w:t>
            </w:r>
            <w:r w:rsidR="00E371E1" w:rsidRPr="00E371E1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</w:p>
        </w:tc>
      </w:tr>
      <w:tr w:rsidR="00E371E1" w:rsidRPr="00E97309" w:rsidTr="009E689E">
        <w:tc>
          <w:tcPr>
            <w:tcW w:w="817" w:type="dxa"/>
          </w:tcPr>
          <w:p w:rsidR="00E371E1" w:rsidRPr="00E97309" w:rsidRDefault="00E371E1" w:rsidP="00D7342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vAlign w:val="bottom"/>
          </w:tcPr>
          <w:p w:rsidR="00E371E1" w:rsidRPr="00E371E1" w:rsidRDefault="00E371E1" w:rsidP="00E371E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71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. </w:t>
            </w:r>
            <w:proofErr w:type="spellStart"/>
            <w:r w:rsidRPr="00E371E1">
              <w:rPr>
                <w:rFonts w:ascii="Times New Roman" w:hAnsi="Times New Roman"/>
                <w:color w:val="000000"/>
                <w:sz w:val="28"/>
                <w:szCs w:val="28"/>
              </w:rPr>
              <w:t>Ванавара</w:t>
            </w:r>
            <w:proofErr w:type="spellEnd"/>
          </w:p>
        </w:tc>
        <w:tc>
          <w:tcPr>
            <w:tcW w:w="2802" w:type="dxa"/>
            <w:vAlign w:val="bottom"/>
          </w:tcPr>
          <w:p w:rsidR="00E371E1" w:rsidRPr="00E371E1" w:rsidRDefault="009E0FB5" w:rsidP="00E371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0,</w:t>
            </w:r>
            <w:r w:rsidR="00E371E1" w:rsidRPr="00E371E1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</w:p>
        </w:tc>
      </w:tr>
      <w:tr w:rsidR="00E371E1" w:rsidRPr="00E97309" w:rsidTr="009E689E">
        <w:tc>
          <w:tcPr>
            <w:tcW w:w="817" w:type="dxa"/>
          </w:tcPr>
          <w:p w:rsidR="00E371E1" w:rsidRPr="00E97309" w:rsidRDefault="00E371E1" w:rsidP="00D7342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vAlign w:val="bottom"/>
          </w:tcPr>
          <w:p w:rsidR="00E371E1" w:rsidRPr="00E371E1" w:rsidRDefault="00E371E1" w:rsidP="00E371E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71E1">
              <w:rPr>
                <w:rFonts w:ascii="Times New Roman" w:hAnsi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2802" w:type="dxa"/>
            <w:vAlign w:val="bottom"/>
          </w:tcPr>
          <w:p w:rsidR="00E371E1" w:rsidRPr="00E371E1" w:rsidRDefault="009E0FB5" w:rsidP="00E371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 000,</w:t>
            </w:r>
            <w:r w:rsidR="00E371E1" w:rsidRPr="00E371E1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</w:p>
        </w:tc>
      </w:tr>
    </w:tbl>
    <w:p w:rsidR="00FE7638" w:rsidRPr="00E7750A" w:rsidRDefault="00FE7638" w:rsidP="00FE76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* </w:t>
      </w:r>
      <w:r w:rsidRPr="00E7750A">
        <w:rPr>
          <w:rFonts w:ascii="Times New Roman" w:hAnsi="Times New Roman"/>
          <w:sz w:val="28"/>
          <w:szCs w:val="28"/>
        </w:rPr>
        <w:t xml:space="preserve">В соответствии с пунктом 5 статьи 14 Закона Красноярского края </w:t>
      </w:r>
      <w:r>
        <w:rPr>
          <w:rFonts w:ascii="Times New Roman" w:hAnsi="Times New Roman"/>
          <w:sz w:val="28"/>
          <w:szCs w:val="28"/>
        </w:rPr>
        <w:br/>
      </w:r>
      <w:r w:rsidRPr="00E7750A">
        <w:rPr>
          <w:rFonts w:ascii="Times New Roman" w:hAnsi="Times New Roman"/>
          <w:sz w:val="28"/>
          <w:szCs w:val="28"/>
        </w:rPr>
        <w:t xml:space="preserve">от 05.12. 2019 № 8-3414 «О краевом бюджете на 2020 год и плановый период 2021 - 2022 годов» получателем субсидии выступает бюджет Пировского муниципального района края  </w:t>
      </w:r>
    </w:p>
    <w:p w:rsidR="00FE7638" w:rsidRDefault="00FE7638" w:rsidP="00FE76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** </w:t>
      </w:r>
      <w:r w:rsidRPr="00E7750A">
        <w:rPr>
          <w:rFonts w:ascii="Times New Roman" w:hAnsi="Times New Roman"/>
          <w:sz w:val="28"/>
          <w:szCs w:val="28"/>
        </w:rPr>
        <w:t xml:space="preserve">В соответствии с пунктом 5 статьи 14 Закона Красноярского края </w:t>
      </w:r>
      <w:r>
        <w:rPr>
          <w:rFonts w:ascii="Times New Roman" w:hAnsi="Times New Roman"/>
          <w:sz w:val="28"/>
          <w:szCs w:val="28"/>
        </w:rPr>
        <w:br/>
        <w:t>от</w:t>
      </w:r>
      <w:r w:rsidRPr="00E7750A">
        <w:rPr>
          <w:rFonts w:ascii="Times New Roman" w:hAnsi="Times New Roman"/>
          <w:sz w:val="28"/>
          <w:szCs w:val="28"/>
        </w:rPr>
        <w:t xml:space="preserve"> 05.12. 2019 № 8-3414 «О краевом</w:t>
      </w:r>
      <w:r>
        <w:rPr>
          <w:rFonts w:ascii="Times New Roman" w:hAnsi="Times New Roman"/>
          <w:sz w:val="28"/>
          <w:szCs w:val="28"/>
        </w:rPr>
        <w:t xml:space="preserve"> бюджете на 2020 год и плановый </w:t>
      </w:r>
      <w:r w:rsidRPr="00E7750A">
        <w:rPr>
          <w:rFonts w:ascii="Times New Roman" w:hAnsi="Times New Roman"/>
          <w:sz w:val="28"/>
          <w:szCs w:val="28"/>
        </w:rPr>
        <w:t xml:space="preserve">период 2021 - 2022 годов» получателем субсидии выступает бюджет </w:t>
      </w:r>
      <w:r>
        <w:rPr>
          <w:rFonts w:ascii="Times New Roman" w:hAnsi="Times New Roman"/>
          <w:sz w:val="28"/>
          <w:szCs w:val="28"/>
        </w:rPr>
        <w:t xml:space="preserve">Шарыповского </w:t>
      </w:r>
      <w:r w:rsidRPr="00E7750A">
        <w:rPr>
          <w:rFonts w:ascii="Times New Roman" w:hAnsi="Times New Roman"/>
          <w:sz w:val="28"/>
          <w:szCs w:val="28"/>
        </w:rPr>
        <w:t xml:space="preserve">муниципального района края  </w:t>
      </w:r>
    </w:p>
    <w:p w:rsidR="00D73420" w:rsidRPr="00D73420" w:rsidRDefault="00D73420" w:rsidP="00D7342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sectPr w:rsidR="00D73420" w:rsidRPr="00D73420" w:rsidSect="006D0576">
      <w:pgSz w:w="11906" w:h="16838"/>
      <w:pgMar w:top="567" w:right="707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722" w:rsidRDefault="00337722" w:rsidP="00FB1461">
      <w:pPr>
        <w:spacing w:after="0" w:line="240" w:lineRule="auto"/>
      </w:pPr>
      <w:r>
        <w:separator/>
      </w:r>
    </w:p>
  </w:endnote>
  <w:endnote w:type="continuationSeparator" w:id="0">
    <w:p w:rsidR="00337722" w:rsidRDefault="00337722" w:rsidP="00FB1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722" w:rsidRDefault="00337722" w:rsidP="00FB1461">
      <w:pPr>
        <w:spacing w:after="0" w:line="240" w:lineRule="auto"/>
      </w:pPr>
      <w:r>
        <w:separator/>
      </w:r>
    </w:p>
  </w:footnote>
  <w:footnote w:type="continuationSeparator" w:id="0">
    <w:p w:rsidR="00337722" w:rsidRDefault="00337722" w:rsidP="00FB14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974886"/>
      <w:docPartObj>
        <w:docPartGallery w:val="Page Numbers (Top of Page)"/>
        <w:docPartUnique/>
      </w:docPartObj>
    </w:sdtPr>
    <w:sdtContent>
      <w:p w:rsidR="002D63B2" w:rsidRDefault="00D824DA">
        <w:pPr>
          <w:pStyle w:val="a9"/>
          <w:jc w:val="center"/>
        </w:pPr>
        <w:r w:rsidRPr="003D459E">
          <w:rPr>
            <w:rFonts w:ascii="Times New Roman" w:hAnsi="Times New Roman"/>
          </w:rPr>
          <w:fldChar w:fldCharType="begin"/>
        </w:r>
        <w:r w:rsidR="002D63B2" w:rsidRPr="003D459E">
          <w:rPr>
            <w:rFonts w:ascii="Times New Roman" w:hAnsi="Times New Roman"/>
          </w:rPr>
          <w:instrText xml:space="preserve"> PAGE   \* MERGEFORMAT </w:instrText>
        </w:r>
        <w:r w:rsidRPr="003D459E">
          <w:rPr>
            <w:rFonts w:ascii="Times New Roman" w:hAnsi="Times New Roman"/>
          </w:rPr>
          <w:fldChar w:fldCharType="separate"/>
        </w:r>
        <w:r w:rsidR="0028308F">
          <w:rPr>
            <w:rFonts w:ascii="Times New Roman" w:hAnsi="Times New Roman"/>
            <w:noProof/>
          </w:rPr>
          <w:t>2</w:t>
        </w:r>
        <w:r w:rsidRPr="003D459E">
          <w:rPr>
            <w:rFonts w:ascii="Times New Roman" w:hAnsi="Times New Roman"/>
          </w:rPr>
          <w:fldChar w:fldCharType="end"/>
        </w:r>
      </w:p>
    </w:sdtContent>
  </w:sdt>
  <w:p w:rsidR="002D63B2" w:rsidRDefault="002D63B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6F4431"/>
    <w:multiLevelType w:val="hybridMultilevel"/>
    <w:tmpl w:val="B8F412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7ECA5CF2"/>
    <w:multiLevelType w:val="hybridMultilevel"/>
    <w:tmpl w:val="13807D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662CC3"/>
    <w:rsid w:val="00005D31"/>
    <w:rsid w:val="00023FCA"/>
    <w:rsid w:val="00037B1E"/>
    <w:rsid w:val="00077DC8"/>
    <w:rsid w:val="00084C21"/>
    <w:rsid w:val="000A02DB"/>
    <w:rsid w:val="000B68E2"/>
    <w:rsid w:val="000C2FBA"/>
    <w:rsid w:val="0012769D"/>
    <w:rsid w:val="00184DFC"/>
    <w:rsid w:val="001A4628"/>
    <w:rsid w:val="00214123"/>
    <w:rsid w:val="0028308F"/>
    <w:rsid w:val="00290BF0"/>
    <w:rsid w:val="002C48E2"/>
    <w:rsid w:val="002C5E8C"/>
    <w:rsid w:val="002D4C03"/>
    <w:rsid w:val="002D63B2"/>
    <w:rsid w:val="002E086F"/>
    <w:rsid w:val="00314207"/>
    <w:rsid w:val="00337722"/>
    <w:rsid w:val="003A7989"/>
    <w:rsid w:val="003D459E"/>
    <w:rsid w:val="004645A4"/>
    <w:rsid w:val="00496C64"/>
    <w:rsid w:val="004A5FAE"/>
    <w:rsid w:val="004C4AA6"/>
    <w:rsid w:val="004E6157"/>
    <w:rsid w:val="005020FB"/>
    <w:rsid w:val="00503590"/>
    <w:rsid w:val="00510ED6"/>
    <w:rsid w:val="0056487C"/>
    <w:rsid w:val="00580866"/>
    <w:rsid w:val="005D0F13"/>
    <w:rsid w:val="005D2136"/>
    <w:rsid w:val="005D5AEC"/>
    <w:rsid w:val="00600A03"/>
    <w:rsid w:val="00623900"/>
    <w:rsid w:val="00625A2F"/>
    <w:rsid w:val="00645408"/>
    <w:rsid w:val="00662CC3"/>
    <w:rsid w:val="006D0576"/>
    <w:rsid w:val="006F1800"/>
    <w:rsid w:val="006F3A3E"/>
    <w:rsid w:val="00740F76"/>
    <w:rsid w:val="00756F4D"/>
    <w:rsid w:val="007F5179"/>
    <w:rsid w:val="007F52E6"/>
    <w:rsid w:val="007F7748"/>
    <w:rsid w:val="008232EE"/>
    <w:rsid w:val="008266BB"/>
    <w:rsid w:val="008267B2"/>
    <w:rsid w:val="0084251D"/>
    <w:rsid w:val="008D48B9"/>
    <w:rsid w:val="0092572D"/>
    <w:rsid w:val="00985AC9"/>
    <w:rsid w:val="00990CBF"/>
    <w:rsid w:val="009A4188"/>
    <w:rsid w:val="009E0FB5"/>
    <w:rsid w:val="009E689E"/>
    <w:rsid w:val="00AC63B9"/>
    <w:rsid w:val="00AC73A8"/>
    <w:rsid w:val="00AE57A4"/>
    <w:rsid w:val="00B60313"/>
    <w:rsid w:val="00BC71AD"/>
    <w:rsid w:val="00BF5E5F"/>
    <w:rsid w:val="00C013DB"/>
    <w:rsid w:val="00C91A3A"/>
    <w:rsid w:val="00CE76AF"/>
    <w:rsid w:val="00D331F1"/>
    <w:rsid w:val="00D52F5F"/>
    <w:rsid w:val="00D6037C"/>
    <w:rsid w:val="00D65DF2"/>
    <w:rsid w:val="00D73420"/>
    <w:rsid w:val="00D768B0"/>
    <w:rsid w:val="00D824DA"/>
    <w:rsid w:val="00DB0298"/>
    <w:rsid w:val="00E225F4"/>
    <w:rsid w:val="00E371E1"/>
    <w:rsid w:val="00E7750A"/>
    <w:rsid w:val="00E97309"/>
    <w:rsid w:val="00F05741"/>
    <w:rsid w:val="00FB1461"/>
    <w:rsid w:val="00FD3D38"/>
    <w:rsid w:val="00FE76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CC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2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2CC3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B68E2"/>
    <w:pPr>
      <w:ind w:left="720"/>
      <w:contextualSpacing/>
    </w:pPr>
  </w:style>
  <w:style w:type="paragraph" w:styleId="a6">
    <w:name w:val="No Spacing"/>
    <w:uiPriority w:val="1"/>
    <w:qFormat/>
    <w:rsid w:val="000B68E2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5D0F13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E973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FB14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B1461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semiHidden/>
    <w:unhideWhenUsed/>
    <w:rsid w:val="00FB14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B146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CC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2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2CC3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B68E2"/>
    <w:pPr>
      <w:ind w:left="720"/>
      <w:contextualSpacing/>
    </w:pPr>
  </w:style>
  <w:style w:type="paragraph" w:styleId="a6">
    <w:name w:val="No Spacing"/>
    <w:uiPriority w:val="1"/>
    <w:qFormat/>
    <w:rsid w:val="000B68E2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5D0F13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E97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B14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B1461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semiHidden/>
    <w:unhideWhenUsed/>
    <w:rsid w:val="00FB14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B1461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akon.krskstat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FCCF55-F7C6-44D5-8EA9-EE2807CC6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978</Words>
  <Characters>1128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ьяных Александра Александровна</dc:creator>
  <cp:lastModifiedBy>Пьяных Александра Александровна</cp:lastModifiedBy>
  <cp:revision>4</cp:revision>
  <cp:lastPrinted>2020-04-13T11:45:00Z</cp:lastPrinted>
  <dcterms:created xsi:type="dcterms:W3CDTF">2020-04-21T07:02:00Z</dcterms:created>
  <dcterms:modified xsi:type="dcterms:W3CDTF">2020-04-22T04:48:00Z</dcterms:modified>
</cp:coreProperties>
</file>